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72D62" w14:textId="249EB8AF" w:rsidR="008A541C" w:rsidRPr="00082AE3" w:rsidRDefault="008A541C" w:rsidP="00800B92">
      <w:pPr>
        <w:pStyle w:val="i18tabelatextoalinhadoesquerda"/>
        <w:spacing w:before="0" w:beforeAutospacing="0" w:after="0" w:afterAutospacing="0" w:line="360" w:lineRule="auto"/>
        <w:ind w:left="60" w:right="60"/>
        <w:jc w:val="both"/>
      </w:pPr>
      <w:r w:rsidRPr="00082AE3">
        <w:t>Às</w:t>
      </w:r>
      <w:r w:rsidR="00C82316" w:rsidRPr="00082AE3">
        <w:t xml:space="preserve"> </w:t>
      </w:r>
      <w:r w:rsidRPr="00082AE3">
        <w:t>quatorze</w:t>
      </w:r>
      <w:r w:rsidR="00C82316" w:rsidRPr="00082AE3">
        <w:t xml:space="preserve"> </w:t>
      </w:r>
      <w:r w:rsidRPr="00082AE3">
        <w:t>horas</w:t>
      </w:r>
      <w:r w:rsidR="00C82316" w:rsidRPr="00082AE3">
        <w:t xml:space="preserve"> </w:t>
      </w:r>
      <w:r w:rsidRPr="00082AE3">
        <w:t>do</w:t>
      </w:r>
      <w:r w:rsidR="00C82316" w:rsidRPr="00082AE3">
        <w:t xml:space="preserve"> </w:t>
      </w:r>
      <w:r w:rsidRPr="00082AE3">
        <w:t>dia</w:t>
      </w:r>
      <w:r w:rsidR="00C82316" w:rsidRPr="00082AE3">
        <w:t xml:space="preserve"> </w:t>
      </w:r>
      <w:r w:rsidR="00C5185C" w:rsidRPr="00082AE3">
        <w:t>1</w:t>
      </w:r>
      <w:r w:rsidR="008437AF" w:rsidRPr="00082AE3">
        <w:t>0</w:t>
      </w:r>
      <w:r w:rsidR="00C82316" w:rsidRPr="00082AE3">
        <w:t xml:space="preserve"> </w:t>
      </w:r>
      <w:r w:rsidRPr="00082AE3">
        <w:t>de</w:t>
      </w:r>
      <w:r w:rsidR="00C82316" w:rsidRPr="00082AE3">
        <w:t xml:space="preserve"> </w:t>
      </w:r>
      <w:r w:rsidR="0002522B">
        <w:t>abril</w:t>
      </w:r>
      <w:r w:rsidR="00C82316" w:rsidRPr="00082AE3">
        <w:t xml:space="preserve"> </w:t>
      </w:r>
      <w:r w:rsidRPr="00082AE3">
        <w:t>de</w:t>
      </w:r>
      <w:r w:rsidR="00C82316" w:rsidRPr="00082AE3">
        <w:t xml:space="preserve"> </w:t>
      </w:r>
      <w:r w:rsidRPr="00082AE3">
        <w:t>202</w:t>
      </w:r>
      <w:r w:rsidR="008437AF" w:rsidRPr="00082AE3">
        <w:t>3</w:t>
      </w:r>
      <w:r w:rsidRPr="00082AE3">
        <w:t>,</w:t>
      </w:r>
      <w:r w:rsidR="00C82316" w:rsidRPr="00082AE3">
        <w:t xml:space="preserve"> </w:t>
      </w:r>
      <w:r w:rsidRPr="00082AE3">
        <w:t>reuniu-se,</w:t>
      </w:r>
      <w:r w:rsidR="00C82316" w:rsidRPr="00082AE3">
        <w:t xml:space="preserve"> </w:t>
      </w:r>
      <w:r w:rsidRPr="00082AE3">
        <w:t>ordinariamente,</w:t>
      </w:r>
      <w:r w:rsidR="00C82316" w:rsidRPr="00082AE3">
        <w:t xml:space="preserve"> </w:t>
      </w:r>
      <w:r w:rsidRPr="00082AE3">
        <w:t>a</w:t>
      </w:r>
      <w:r w:rsidR="00C82316" w:rsidRPr="00082AE3">
        <w:t xml:space="preserve"> </w:t>
      </w:r>
      <w:r w:rsidRPr="00082AE3">
        <w:t>1ª</w:t>
      </w:r>
      <w:r w:rsidR="00C82316" w:rsidRPr="00082AE3">
        <w:t xml:space="preserve"> </w:t>
      </w:r>
      <w:r w:rsidRPr="00082AE3">
        <w:t>Câmara</w:t>
      </w:r>
      <w:r w:rsidR="00C82316" w:rsidRPr="00082AE3">
        <w:t xml:space="preserve"> </w:t>
      </w:r>
      <w:r w:rsidRPr="00082AE3">
        <w:t>do</w:t>
      </w:r>
      <w:r w:rsidR="00C82316" w:rsidRPr="00082AE3">
        <w:t xml:space="preserve"> </w:t>
      </w:r>
      <w:r w:rsidRPr="00082AE3">
        <w:t>Tribunal</w:t>
      </w:r>
      <w:r w:rsidR="00C82316" w:rsidRPr="00082AE3">
        <w:t xml:space="preserve"> </w:t>
      </w:r>
      <w:r w:rsidRPr="00082AE3">
        <w:t>Administrativo</w:t>
      </w:r>
      <w:r w:rsidR="00C82316" w:rsidRPr="00082AE3">
        <w:t xml:space="preserve"> </w:t>
      </w:r>
      <w:r w:rsidRPr="00082AE3">
        <w:t>de</w:t>
      </w:r>
      <w:r w:rsidR="00C82316" w:rsidRPr="00082AE3">
        <w:t xml:space="preserve"> </w:t>
      </w:r>
      <w:r w:rsidRPr="00082AE3">
        <w:t>Recursos</w:t>
      </w:r>
      <w:r w:rsidR="00C82316" w:rsidRPr="00082AE3">
        <w:t xml:space="preserve"> </w:t>
      </w:r>
      <w:r w:rsidRPr="00082AE3">
        <w:t>Fiscais</w:t>
      </w:r>
      <w:r w:rsidR="00C82316" w:rsidRPr="00082AE3">
        <w:t xml:space="preserve"> </w:t>
      </w:r>
      <w:r w:rsidRPr="00082AE3">
        <w:t>–TARF,</w:t>
      </w:r>
      <w:r w:rsidR="00C82316" w:rsidRPr="00082AE3">
        <w:t xml:space="preserve"> </w:t>
      </w:r>
      <w:r w:rsidRPr="00082AE3">
        <w:t>do</w:t>
      </w:r>
      <w:r w:rsidR="00C82316" w:rsidRPr="00082AE3">
        <w:t xml:space="preserve"> </w:t>
      </w:r>
      <w:r w:rsidRPr="00082AE3">
        <w:t>Distrito</w:t>
      </w:r>
      <w:r w:rsidR="00C82316" w:rsidRPr="00082AE3">
        <w:t xml:space="preserve"> </w:t>
      </w:r>
      <w:r w:rsidRPr="00082AE3">
        <w:t>Federal,</w:t>
      </w:r>
      <w:r w:rsidR="00C82316" w:rsidRPr="00082AE3">
        <w:t xml:space="preserve"> </w:t>
      </w:r>
      <w:r w:rsidRPr="00082AE3">
        <w:t>por</w:t>
      </w:r>
      <w:r w:rsidR="00C82316" w:rsidRPr="00082AE3">
        <w:t xml:space="preserve"> </w:t>
      </w:r>
      <w:r w:rsidRPr="00082AE3">
        <w:t>videoconferência,</w:t>
      </w:r>
      <w:r w:rsidR="00C82316" w:rsidRPr="00082AE3">
        <w:t xml:space="preserve"> </w:t>
      </w:r>
      <w:r w:rsidRPr="00082AE3">
        <w:t>sob</w:t>
      </w:r>
      <w:r w:rsidR="00C82316" w:rsidRPr="00082AE3">
        <w:t xml:space="preserve"> </w:t>
      </w:r>
      <w:r w:rsidRPr="00082AE3">
        <w:t>a</w:t>
      </w:r>
      <w:r w:rsidR="00C82316" w:rsidRPr="00082AE3">
        <w:t xml:space="preserve"> </w:t>
      </w:r>
      <w:r w:rsidRPr="00082AE3">
        <w:t>Presidência</w:t>
      </w:r>
      <w:r w:rsidR="00C82316" w:rsidRPr="00082AE3">
        <w:t xml:space="preserve"> </w:t>
      </w:r>
      <w:r w:rsidRPr="00082AE3">
        <w:t>d</w:t>
      </w:r>
      <w:r w:rsidR="0072402D" w:rsidRPr="00082AE3">
        <w:t>o</w:t>
      </w:r>
      <w:r w:rsidR="00C82316" w:rsidRPr="00082AE3">
        <w:t xml:space="preserve"> </w:t>
      </w:r>
      <w:r w:rsidRPr="00082AE3">
        <w:t>Sr.</w:t>
      </w:r>
      <w:r w:rsidR="00C82316" w:rsidRPr="00082AE3">
        <w:t xml:space="preserve"> </w:t>
      </w:r>
      <w:r w:rsidR="00F6679D" w:rsidRPr="00082AE3">
        <w:t>Presidente,</w:t>
      </w:r>
      <w:r w:rsidR="00C82316" w:rsidRPr="00082AE3">
        <w:t xml:space="preserve"> </w:t>
      </w:r>
      <w:r w:rsidR="00A25AB0" w:rsidRPr="00082AE3">
        <w:t>Fernando</w:t>
      </w:r>
      <w:r w:rsidR="00C82316" w:rsidRPr="00082AE3">
        <w:t xml:space="preserve"> </w:t>
      </w:r>
      <w:r w:rsidR="00A25AB0" w:rsidRPr="00082AE3">
        <w:t>Antônio</w:t>
      </w:r>
      <w:r w:rsidR="00C82316" w:rsidRPr="00082AE3">
        <w:t xml:space="preserve"> </w:t>
      </w:r>
      <w:r w:rsidR="00A25AB0" w:rsidRPr="00082AE3">
        <w:t>de</w:t>
      </w:r>
      <w:r w:rsidR="00C82316" w:rsidRPr="00082AE3">
        <w:t xml:space="preserve"> </w:t>
      </w:r>
      <w:r w:rsidR="00A25AB0" w:rsidRPr="00082AE3">
        <w:t>Rezende</w:t>
      </w:r>
      <w:r w:rsidR="00C82316" w:rsidRPr="00082AE3">
        <w:t xml:space="preserve"> </w:t>
      </w:r>
      <w:r w:rsidR="00A25AB0" w:rsidRPr="00082AE3">
        <w:t>Júnior</w:t>
      </w:r>
      <w:r w:rsidR="00F6679D" w:rsidRPr="00082AE3">
        <w:t>,</w:t>
      </w:r>
      <w:r w:rsidR="00C82316" w:rsidRPr="00082AE3">
        <w:t xml:space="preserve"> </w:t>
      </w:r>
      <w:r w:rsidRPr="00082AE3">
        <w:t>e</w:t>
      </w:r>
      <w:r w:rsidR="00C82316" w:rsidRPr="00082AE3">
        <w:t xml:space="preserve"> </w:t>
      </w:r>
      <w:r w:rsidRPr="00082AE3">
        <w:t>presentes</w:t>
      </w:r>
      <w:r w:rsidR="00C82316" w:rsidRPr="00082AE3">
        <w:t xml:space="preserve"> </w:t>
      </w:r>
      <w:r w:rsidRPr="00082AE3">
        <w:t>os</w:t>
      </w:r>
      <w:r w:rsidR="00C82316" w:rsidRPr="00082AE3">
        <w:t xml:space="preserve"> </w:t>
      </w:r>
      <w:r w:rsidRPr="00082AE3">
        <w:t>Srs.</w:t>
      </w:r>
      <w:r w:rsidR="00C82316" w:rsidRPr="00082AE3">
        <w:t xml:space="preserve"> </w:t>
      </w:r>
      <w:r w:rsidRPr="00082AE3">
        <w:t>Conselheiros</w:t>
      </w:r>
      <w:r w:rsidR="00C82316" w:rsidRPr="00082AE3">
        <w:t xml:space="preserve"> </w:t>
      </w:r>
      <w:r w:rsidR="00E17E0B" w:rsidRPr="00082AE3">
        <w:t>Giovani</w:t>
      </w:r>
      <w:r w:rsidR="00C82316" w:rsidRPr="00082AE3">
        <w:t xml:space="preserve"> </w:t>
      </w:r>
      <w:r w:rsidR="00E17E0B" w:rsidRPr="00082AE3">
        <w:t>Leal</w:t>
      </w:r>
      <w:r w:rsidR="00C82316" w:rsidRPr="00082AE3">
        <w:t xml:space="preserve"> </w:t>
      </w:r>
      <w:r w:rsidR="00E17E0B" w:rsidRPr="00082AE3">
        <w:t>da</w:t>
      </w:r>
      <w:r w:rsidR="00C82316" w:rsidRPr="00082AE3">
        <w:t xml:space="preserve"> </w:t>
      </w:r>
      <w:r w:rsidR="00E17E0B" w:rsidRPr="00082AE3">
        <w:t>Silva,</w:t>
      </w:r>
      <w:r w:rsidR="00C82316" w:rsidRPr="00082AE3">
        <w:t xml:space="preserve"> </w:t>
      </w:r>
      <w:r w:rsidR="00A25AB0" w:rsidRPr="00082AE3">
        <w:t>Guilherme</w:t>
      </w:r>
      <w:r w:rsidR="00C82316" w:rsidRPr="00082AE3">
        <w:t xml:space="preserve"> </w:t>
      </w:r>
      <w:r w:rsidR="00A25AB0" w:rsidRPr="00082AE3">
        <w:t>Salles</w:t>
      </w:r>
      <w:r w:rsidR="00C82316" w:rsidRPr="00082AE3">
        <w:t xml:space="preserve"> </w:t>
      </w:r>
      <w:r w:rsidR="00A25AB0" w:rsidRPr="00082AE3">
        <w:t>Moreira</w:t>
      </w:r>
      <w:r w:rsidR="00C82316" w:rsidRPr="00082AE3">
        <w:t xml:space="preserve"> </w:t>
      </w:r>
      <w:r w:rsidR="00A25AB0" w:rsidRPr="00082AE3">
        <w:t>Rocha</w:t>
      </w:r>
      <w:r w:rsidR="00E17E0B" w:rsidRPr="00082AE3">
        <w:t>,</w:t>
      </w:r>
      <w:r w:rsidR="00C82316" w:rsidRPr="00082AE3">
        <w:t xml:space="preserve"> </w:t>
      </w:r>
      <w:r w:rsidR="00A06F88" w:rsidRPr="00082AE3">
        <w:t>Manoel</w:t>
      </w:r>
      <w:r w:rsidR="00C82316" w:rsidRPr="00082AE3">
        <w:t xml:space="preserve"> </w:t>
      </w:r>
      <w:r w:rsidR="00A06F88" w:rsidRPr="00082AE3">
        <w:t>Antonio</w:t>
      </w:r>
      <w:r w:rsidR="00C82316" w:rsidRPr="00082AE3">
        <w:t xml:space="preserve"> </w:t>
      </w:r>
      <w:r w:rsidR="00A06F88" w:rsidRPr="00082AE3">
        <w:t>Curcino</w:t>
      </w:r>
      <w:r w:rsidR="00C82316" w:rsidRPr="00082AE3">
        <w:t xml:space="preserve"> </w:t>
      </w:r>
      <w:r w:rsidR="00A06F88" w:rsidRPr="00082AE3">
        <w:t>Ribeiro,</w:t>
      </w:r>
      <w:r w:rsidR="00C82316" w:rsidRPr="00082AE3">
        <w:t xml:space="preserve"> </w:t>
      </w:r>
      <w:r w:rsidR="00A06F88" w:rsidRPr="00082AE3">
        <w:t>Marta</w:t>
      </w:r>
      <w:r w:rsidR="00C82316" w:rsidRPr="00082AE3">
        <w:t xml:space="preserve"> </w:t>
      </w:r>
      <w:r w:rsidR="00A06F88" w:rsidRPr="00082AE3">
        <w:t>da</w:t>
      </w:r>
      <w:r w:rsidR="00C82316" w:rsidRPr="00082AE3">
        <w:t xml:space="preserve"> </w:t>
      </w:r>
      <w:r w:rsidR="00A06F88" w:rsidRPr="00082AE3">
        <w:t>Silveira,</w:t>
      </w:r>
      <w:r w:rsidR="00C82316" w:rsidRPr="00082AE3">
        <w:t xml:space="preserve"> </w:t>
      </w:r>
      <w:r w:rsidR="00A06F88" w:rsidRPr="00082AE3">
        <w:t>Solange</w:t>
      </w:r>
      <w:r w:rsidR="00C82316" w:rsidRPr="00082AE3">
        <w:t xml:space="preserve"> </w:t>
      </w:r>
      <w:r w:rsidR="00A06F88" w:rsidRPr="00082AE3">
        <w:t>Leite</w:t>
      </w:r>
      <w:r w:rsidR="00C82316" w:rsidRPr="00082AE3">
        <w:t xml:space="preserve"> </w:t>
      </w:r>
      <w:r w:rsidR="00A06F88" w:rsidRPr="00082AE3">
        <w:t>de</w:t>
      </w:r>
      <w:r w:rsidR="00C82316" w:rsidRPr="00082AE3">
        <w:t xml:space="preserve"> </w:t>
      </w:r>
      <w:r w:rsidR="00A06F88" w:rsidRPr="00082AE3">
        <w:t>Menezes</w:t>
      </w:r>
      <w:r w:rsidR="00C82316" w:rsidRPr="00082AE3">
        <w:t xml:space="preserve"> </w:t>
      </w:r>
      <w:r w:rsidR="00E752BE" w:rsidRPr="00082AE3">
        <w:t>e</w:t>
      </w:r>
      <w:r w:rsidR="00C82316" w:rsidRPr="00082AE3">
        <w:t xml:space="preserve"> </w:t>
      </w:r>
      <w:r w:rsidR="008437AF" w:rsidRPr="00082AE3">
        <w:t>ainda</w:t>
      </w:r>
      <w:r w:rsidR="00C82316" w:rsidRPr="00082AE3">
        <w:t xml:space="preserve"> </w:t>
      </w:r>
      <w:r w:rsidR="00034E14" w:rsidRPr="00082AE3">
        <w:t>o</w:t>
      </w:r>
      <w:r w:rsidR="00C82316" w:rsidRPr="00082AE3">
        <w:t xml:space="preserve"> </w:t>
      </w:r>
      <w:r w:rsidR="008437AF" w:rsidRPr="00082AE3">
        <w:t>Conselheir</w:t>
      </w:r>
      <w:r w:rsidR="00034E14" w:rsidRPr="00082AE3">
        <w:t>o</w:t>
      </w:r>
      <w:r w:rsidR="00C82316" w:rsidRPr="00082AE3">
        <w:t xml:space="preserve"> </w:t>
      </w:r>
      <w:r w:rsidR="008437AF" w:rsidRPr="00082AE3">
        <w:t>Suplente</w:t>
      </w:r>
      <w:r w:rsidR="00C82316" w:rsidRPr="00082AE3">
        <w:t xml:space="preserve"> </w:t>
      </w:r>
      <w:r w:rsidR="00034E14" w:rsidRPr="00082AE3">
        <w:t>Fernando</w:t>
      </w:r>
      <w:r w:rsidR="00C82316" w:rsidRPr="00082AE3">
        <w:t xml:space="preserve"> </w:t>
      </w:r>
      <w:r w:rsidR="00034E14" w:rsidRPr="00082AE3">
        <w:t>Rodrigue</w:t>
      </w:r>
      <w:r w:rsidR="005A610C" w:rsidRPr="00082AE3">
        <w:t>z</w:t>
      </w:r>
      <w:r w:rsidR="00C82316" w:rsidRPr="00082AE3">
        <w:t xml:space="preserve"> </w:t>
      </w:r>
      <w:r w:rsidR="00034E14" w:rsidRPr="00082AE3">
        <w:t>Rosa</w:t>
      </w:r>
      <w:r w:rsidR="00815C8C" w:rsidRPr="00082AE3">
        <w:t>,</w:t>
      </w:r>
      <w:r w:rsidR="00C82316" w:rsidRPr="00082AE3">
        <w:t xml:space="preserve"> </w:t>
      </w:r>
      <w:r w:rsidRPr="00082AE3">
        <w:t>bem</w:t>
      </w:r>
      <w:r w:rsidR="00C82316" w:rsidRPr="00082AE3">
        <w:t xml:space="preserve"> </w:t>
      </w:r>
      <w:r w:rsidRPr="00082AE3">
        <w:t>como</w:t>
      </w:r>
      <w:r w:rsidR="00C82316" w:rsidRPr="00082AE3">
        <w:t xml:space="preserve"> </w:t>
      </w:r>
      <w:r w:rsidR="00DC488D" w:rsidRPr="00082AE3">
        <w:t>a</w:t>
      </w:r>
      <w:r w:rsidR="00C82316" w:rsidRPr="00082AE3">
        <w:t xml:space="preserve"> </w:t>
      </w:r>
      <w:r w:rsidRPr="00082AE3">
        <w:t>Sr.</w:t>
      </w:r>
      <w:r w:rsidR="00DC488D" w:rsidRPr="00082AE3">
        <w:t>ª</w:t>
      </w:r>
      <w:r w:rsidR="00C82316" w:rsidRPr="00082AE3">
        <w:t xml:space="preserve"> </w:t>
      </w:r>
      <w:r w:rsidRPr="00082AE3">
        <w:t>Representante</w:t>
      </w:r>
      <w:r w:rsidR="00C82316" w:rsidRPr="00082AE3">
        <w:t xml:space="preserve"> </w:t>
      </w:r>
      <w:r w:rsidRPr="00082AE3">
        <w:t>da</w:t>
      </w:r>
      <w:r w:rsidR="00C82316" w:rsidRPr="00082AE3">
        <w:t xml:space="preserve"> </w:t>
      </w:r>
      <w:r w:rsidRPr="00082AE3">
        <w:t>Fazenda,</w:t>
      </w:r>
      <w:r w:rsidR="00C82316" w:rsidRPr="00082AE3">
        <w:t xml:space="preserve"> </w:t>
      </w:r>
      <w:r w:rsidR="002F1E84" w:rsidRPr="00082AE3">
        <w:t>Procurador</w:t>
      </w:r>
      <w:r w:rsidR="00DC488D" w:rsidRPr="00082AE3">
        <w:t>a</w:t>
      </w:r>
      <w:r w:rsidR="00C82316" w:rsidRPr="00082AE3">
        <w:t xml:space="preserve"> </w:t>
      </w:r>
      <w:r w:rsidR="00DC488D" w:rsidRPr="00082AE3">
        <w:t>Luciana</w:t>
      </w:r>
      <w:r w:rsidR="00C82316" w:rsidRPr="00082AE3">
        <w:t xml:space="preserve"> </w:t>
      </w:r>
      <w:r w:rsidR="00DC488D" w:rsidRPr="00082AE3">
        <w:t>Marques</w:t>
      </w:r>
      <w:r w:rsidR="00C82316" w:rsidRPr="00082AE3">
        <w:t xml:space="preserve"> </w:t>
      </w:r>
      <w:r w:rsidR="00DC488D" w:rsidRPr="00082AE3">
        <w:t>Vieira</w:t>
      </w:r>
      <w:r w:rsidR="00C82316" w:rsidRPr="00082AE3">
        <w:t xml:space="preserve"> </w:t>
      </w:r>
      <w:r w:rsidR="00DC488D" w:rsidRPr="00082AE3">
        <w:t>da</w:t>
      </w:r>
      <w:r w:rsidR="00C82316" w:rsidRPr="00082AE3">
        <w:t xml:space="preserve"> </w:t>
      </w:r>
      <w:r w:rsidR="00DC488D" w:rsidRPr="00082AE3">
        <w:t>Silva</w:t>
      </w:r>
      <w:r w:rsidR="00C82316" w:rsidRPr="00082AE3">
        <w:t xml:space="preserve"> </w:t>
      </w:r>
      <w:r w:rsidR="00DC488D" w:rsidRPr="00082AE3">
        <w:t>Oliveira</w:t>
      </w:r>
      <w:r w:rsidRPr="00082AE3">
        <w:t>.</w:t>
      </w:r>
      <w:r w:rsidR="00C82316" w:rsidRPr="00082AE3">
        <w:t xml:space="preserve"> </w:t>
      </w:r>
      <w:r w:rsidR="00034E14" w:rsidRPr="00082AE3">
        <w:t>Ausente,</w:t>
      </w:r>
      <w:r w:rsidR="00C82316" w:rsidRPr="00082AE3">
        <w:t xml:space="preserve"> </w:t>
      </w:r>
      <w:r w:rsidR="00034E14" w:rsidRPr="00082AE3">
        <w:t>justificadamente</w:t>
      </w:r>
      <w:r w:rsidR="00C82316" w:rsidRPr="00082AE3">
        <w:t xml:space="preserve"> </w:t>
      </w:r>
      <w:r w:rsidR="00034E14" w:rsidRPr="00082AE3">
        <w:t>por</w:t>
      </w:r>
      <w:r w:rsidR="00C82316" w:rsidRPr="00082AE3">
        <w:t xml:space="preserve"> </w:t>
      </w:r>
      <w:r w:rsidR="00034E14" w:rsidRPr="00082AE3">
        <w:t>razões</w:t>
      </w:r>
      <w:r w:rsidR="00C82316" w:rsidRPr="00082AE3">
        <w:t xml:space="preserve"> </w:t>
      </w:r>
      <w:r w:rsidR="005A610C" w:rsidRPr="00082AE3">
        <w:t xml:space="preserve">de ordem </w:t>
      </w:r>
      <w:r w:rsidR="00034E14" w:rsidRPr="00082AE3">
        <w:t>médica,</w:t>
      </w:r>
      <w:r w:rsidR="00C82316" w:rsidRPr="00082AE3">
        <w:t xml:space="preserve"> </w:t>
      </w:r>
      <w:r w:rsidR="00034E14" w:rsidRPr="00082AE3">
        <w:t>o</w:t>
      </w:r>
      <w:r w:rsidR="00C82316" w:rsidRPr="00082AE3">
        <w:t xml:space="preserve"> </w:t>
      </w:r>
      <w:r w:rsidR="00034E14" w:rsidRPr="00082AE3">
        <w:t>Conselheiro</w:t>
      </w:r>
      <w:r w:rsidR="00C82316" w:rsidRPr="00082AE3">
        <w:t xml:space="preserve"> </w:t>
      </w:r>
      <w:r w:rsidR="00034E14" w:rsidRPr="00082AE3">
        <w:t>Júlio</w:t>
      </w:r>
      <w:r w:rsidR="00C82316" w:rsidRPr="00082AE3">
        <w:t xml:space="preserve"> </w:t>
      </w:r>
      <w:r w:rsidR="00034E14" w:rsidRPr="00082AE3">
        <w:t>Cezar</w:t>
      </w:r>
      <w:r w:rsidR="00C82316" w:rsidRPr="00082AE3">
        <w:t xml:space="preserve"> </w:t>
      </w:r>
      <w:r w:rsidR="00034E14" w:rsidRPr="00082AE3">
        <w:t>Nascimento</w:t>
      </w:r>
      <w:r w:rsidR="00C82316" w:rsidRPr="00082AE3">
        <w:t xml:space="preserve"> </w:t>
      </w:r>
      <w:r w:rsidR="00034E14" w:rsidRPr="00082AE3">
        <w:t>de</w:t>
      </w:r>
      <w:r w:rsidR="00C82316" w:rsidRPr="00082AE3">
        <w:t xml:space="preserve"> </w:t>
      </w:r>
      <w:r w:rsidR="00034E14" w:rsidRPr="00082AE3">
        <w:t>Abreu,</w:t>
      </w:r>
      <w:r w:rsidR="00C82316" w:rsidRPr="00082AE3">
        <w:t xml:space="preserve"> </w:t>
      </w:r>
      <w:r w:rsidR="00034E14" w:rsidRPr="00082AE3">
        <w:t>sendo</w:t>
      </w:r>
      <w:r w:rsidR="00C82316" w:rsidRPr="00082AE3">
        <w:t xml:space="preserve"> </w:t>
      </w:r>
      <w:r w:rsidR="00034E14" w:rsidRPr="00082AE3">
        <w:t>substituído</w:t>
      </w:r>
      <w:r w:rsidR="00C82316" w:rsidRPr="00082AE3">
        <w:t xml:space="preserve"> </w:t>
      </w:r>
      <w:r w:rsidR="00034E14" w:rsidRPr="00082AE3">
        <w:t>pelo</w:t>
      </w:r>
      <w:r w:rsidR="00C82316" w:rsidRPr="00082AE3">
        <w:t xml:space="preserve"> </w:t>
      </w:r>
      <w:r w:rsidR="00034E14" w:rsidRPr="00082AE3">
        <w:t>Conselheiro</w:t>
      </w:r>
      <w:r w:rsidR="00C82316" w:rsidRPr="00082AE3">
        <w:t xml:space="preserve"> </w:t>
      </w:r>
      <w:r w:rsidR="00034E14" w:rsidRPr="00082AE3">
        <w:t>Suplente</w:t>
      </w:r>
      <w:r w:rsidR="00C82316" w:rsidRPr="00082AE3">
        <w:t xml:space="preserve"> </w:t>
      </w:r>
      <w:r w:rsidR="00034E14" w:rsidRPr="00082AE3">
        <w:t>Fernando</w:t>
      </w:r>
      <w:r w:rsidR="00C82316" w:rsidRPr="00082AE3">
        <w:t xml:space="preserve"> </w:t>
      </w:r>
      <w:r w:rsidR="00034E14" w:rsidRPr="00082AE3">
        <w:t>Rosa.</w:t>
      </w:r>
      <w:r w:rsidR="005A610C" w:rsidRPr="00082AE3">
        <w:t xml:space="preserve"> </w:t>
      </w:r>
      <w:r w:rsidR="00344A9D" w:rsidRPr="00082AE3">
        <w:t>Inicialmente,</w:t>
      </w:r>
      <w:r w:rsidR="00C82316" w:rsidRPr="00082AE3">
        <w:t xml:space="preserve"> </w:t>
      </w:r>
      <w:r w:rsidR="00216FE9" w:rsidRPr="00082AE3">
        <w:t>foi</w:t>
      </w:r>
      <w:r w:rsidR="00C82316" w:rsidRPr="00082AE3">
        <w:t xml:space="preserve"> </w:t>
      </w:r>
      <w:r w:rsidR="00216FE9" w:rsidRPr="00082AE3">
        <w:t>aprovada</w:t>
      </w:r>
      <w:r w:rsidR="00C82316" w:rsidRPr="00082AE3">
        <w:t xml:space="preserve"> </w:t>
      </w:r>
      <w:r w:rsidR="00216FE9" w:rsidRPr="00082AE3">
        <w:t>a</w:t>
      </w:r>
      <w:r w:rsidR="00C82316" w:rsidRPr="00082AE3">
        <w:t xml:space="preserve"> </w:t>
      </w:r>
      <w:r w:rsidR="00216FE9" w:rsidRPr="00082AE3">
        <w:t>ata</w:t>
      </w:r>
      <w:r w:rsidR="00C82316" w:rsidRPr="00082AE3">
        <w:t xml:space="preserve"> </w:t>
      </w:r>
      <w:r w:rsidR="00216FE9" w:rsidRPr="00082AE3">
        <w:t>da</w:t>
      </w:r>
      <w:r w:rsidR="00C82316" w:rsidRPr="00082AE3">
        <w:t xml:space="preserve"> </w:t>
      </w:r>
      <w:r w:rsidR="00216FE9" w:rsidRPr="00082AE3">
        <w:t>sessão</w:t>
      </w:r>
      <w:r w:rsidR="00C82316" w:rsidRPr="00082AE3">
        <w:t xml:space="preserve"> </w:t>
      </w:r>
      <w:r w:rsidR="00216FE9" w:rsidRPr="00082AE3">
        <w:t>da</w:t>
      </w:r>
      <w:r w:rsidR="00C82316" w:rsidRPr="00082AE3">
        <w:t xml:space="preserve"> </w:t>
      </w:r>
      <w:r w:rsidR="00216FE9" w:rsidRPr="00082AE3">
        <w:t>sessão</w:t>
      </w:r>
      <w:r w:rsidR="00C82316" w:rsidRPr="00082AE3">
        <w:t xml:space="preserve"> </w:t>
      </w:r>
      <w:r w:rsidR="00216FE9" w:rsidRPr="00082AE3">
        <w:t>anterior</w:t>
      </w:r>
      <w:r w:rsidR="00344A9D" w:rsidRPr="00082AE3">
        <w:t>,</w:t>
      </w:r>
      <w:r w:rsidR="00C82316" w:rsidRPr="00082AE3">
        <w:t xml:space="preserve"> </w:t>
      </w:r>
      <w:r w:rsidR="00344A9D" w:rsidRPr="00082AE3">
        <w:t>compartilhada</w:t>
      </w:r>
      <w:r w:rsidR="00C82316" w:rsidRPr="00082AE3">
        <w:t xml:space="preserve"> </w:t>
      </w:r>
      <w:r w:rsidR="00815C8C" w:rsidRPr="00082AE3">
        <w:t>previamente</w:t>
      </w:r>
      <w:r w:rsidR="00C82316" w:rsidRPr="00082AE3">
        <w:t xml:space="preserve"> </w:t>
      </w:r>
      <w:r w:rsidR="006F1389" w:rsidRPr="00082AE3">
        <w:t>co</w:t>
      </w:r>
      <w:r w:rsidR="00344A9D" w:rsidRPr="00082AE3">
        <w:t>m</w:t>
      </w:r>
      <w:r w:rsidR="00C82316" w:rsidRPr="00082AE3">
        <w:t xml:space="preserve"> </w:t>
      </w:r>
      <w:r w:rsidR="00344A9D" w:rsidRPr="00082AE3">
        <w:t>os</w:t>
      </w:r>
      <w:r w:rsidR="00C82316" w:rsidRPr="00082AE3">
        <w:t xml:space="preserve"> </w:t>
      </w:r>
      <w:r w:rsidR="00344A9D" w:rsidRPr="00082AE3">
        <w:t>Conselheiros</w:t>
      </w:r>
      <w:r w:rsidR="00C82316" w:rsidRPr="00082AE3">
        <w:t xml:space="preserve"> </w:t>
      </w:r>
      <w:r w:rsidR="00344A9D" w:rsidRPr="00082AE3">
        <w:t>e</w:t>
      </w:r>
      <w:r w:rsidR="00C82316" w:rsidRPr="00082AE3">
        <w:t xml:space="preserve"> </w:t>
      </w:r>
      <w:r w:rsidR="00E16EF3" w:rsidRPr="00082AE3">
        <w:t>a</w:t>
      </w:r>
      <w:r w:rsidR="00C82316" w:rsidRPr="00082AE3">
        <w:t xml:space="preserve"> </w:t>
      </w:r>
      <w:r w:rsidR="00344A9D" w:rsidRPr="00082AE3">
        <w:t>Representa</w:t>
      </w:r>
      <w:r w:rsidR="00E16EF3" w:rsidRPr="00082AE3">
        <w:t>ção</w:t>
      </w:r>
      <w:r w:rsidR="00C82316" w:rsidRPr="00082AE3">
        <w:t xml:space="preserve"> </w:t>
      </w:r>
      <w:r w:rsidR="00344A9D" w:rsidRPr="00082AE3">
        <w:t>Fazend</w:t>
      </w:r>
      <w:r w:rsidR="00E16EF3" w:rsidRPr="00082AE3">
        <w:t>ária</w:t>
      </w:r>
      <w:r w:rsidR="00344A9D" w:rsidRPr="00082AE3">
        <w:t>.</w:t>
      </w:r>
      <w:r w:rsidR="00C82316" w:rsidRPr="00082AE3">
        <w:t xml:space="preserve"> </w:t>
      </w:r>
      <w:r w:rsidR="001763AE" w:rsidRPr="00082AE3">
        <w:t>Quanto</w:t>
      </w:r>
      <w:r w:rsidR="00C82316" w:rsidRPr="00082AE3">
        <w:t xml:space="preserve"> </w:t>
      </w:r>
      <w:r w:rsidR="001763AE" w:rsidRPr="00082AE3">
        <w:t>aos</w:t>
      </w:r>
      <w:r w:rsidR="00C82316" w:rsidRPr="00082AE3">
        <w:t xml:space="preserve"> </w:t>
      </w:r>
      <w:r w:rsidR="00E16EF3" w:rsidRPr="00082AE3">
        <w:t>destaques</w:t>
      </w:r>
      <w:r w:rsidR="00C82316" w:rsidRPr="00082AE3">
        <w:t xml:space="preserve"> </w:t>
      </w:r>
      <w:r w:rsidR="001763AE" w:rsidRPr="00082AE3">
        <w:t>da</w:t>
      </w:r>
      <w:r w:rsidR="00C82316" w:rsidRPr="00082AE3">
        <w:t xml:space="preserve"> </w:t>
      </w:r>
      <w:r w:rsidR="003944ED" w:rsidRPr="00082AE3">
        <w:t>pauta</w:t>
      </w:r>
      <w:r w:rsidR="00C82316" w:rsidRPr="00082AE3">
        <w:t xml:space="preserve"> </w:t>
      </w:r>
      <w:r w:rsidR="003944ED" w:rsidRPr="00082AE3">
        <w:t>do</w:t>
      </w:r>
      <w:r w:rsidR="00C82316" w:rsidRPr="00082AE3">
        <w:t xml:space="preserve"> </w:t>
      </w:r>
      <w:r w:rsidR="003944ED" w:rsidRPr="00082AE3">
        <w:t>dia</w:t>
      </w:r>
      <w:r w:rsidR="008A7DC7" w:rsidRPr="00082AE3">
        <w:t>,</w:t>
      </w:r>
      <w:r w:rsidR="00C82316" w:rsidRPr="00082AE3">
        <w:t xml:space="preserve"> </w:t>
      </w:r>
      <w:r w:rsidR="008A7DC7" w:rsidRPr="00082AE3">
        <w:t>o</w:t>
      </w:r>
      <w:r w:rsidR="00C82316" w:rsidRPr="00082AE3">
        <w:t xml:space="preserve"> </w:t>
      </w:r>
      <w:r w:rsidR="00C5185C" w:rsidRPr="00082AE3">
        <w:t>Sr.</w:t>
      </w:r>
      <w:r w:rsidR="00C82316" w:rsidRPr="00082AE3">
        <w:t xml:space="preserve"> </w:t>
      </w:r>
      <w:r w:rsidR="00C5185C" w:rsidRPr="00082AE3">
        <w:t>Presidente</w:t>
      </w:r>
      <w:r w:rsidR="00C82316" w:rsidRPr="00082AE3">
        <w:t xml:space="preserve"> </w:t>
      </w:r>
      <w:r w:rsidR="00D6176C" w:rsidRPr="00082AE3">
        <w:t xml:space="preserve">submeteu a deliberação do Colegiado </w:t>
      </w:r>
      <w:r w:rsidR="00C5185C" w:rsidRPr="00082AE3">
        <w:t>a</w:t>
      </w:r>
      <w:r w:rsidR="00C82316" w:rsidRPr="00082AE3">
        <w:t xml:space="preserve"> </w:t>
      </w:r>
      <w:r w:rsidR="00C5185C" w:rsidRPr="00082AE3">
        <w:t>retirada</w:t>
      </w:r>
      <w:r w:rsidR="00C82316" w:rsidRPr="00082AE3">
        <w:t xml:space="preserve"> </w:t>
      </w:r>
      <w:r w:rsidR="00C5185C" w:rsidRPr="00082AE3">
        <w:t>de</w:t>
      </w:r>
      <w:r w:rsidR="00C82316" w:rsidRPr="00082AE3">
        <w:t xml:space="preserve"> </w:t>
      </w:r>
      <w:r w:rsidR="00C5185C" w:rsidRPr="00082AE3">
        <w:t>pauta</w:t>
      </w:r>
      <w:r w:rsidR="00C82316" w:rsidRPr="00082AE3">
        <w:t xml:space="preserve"> </w:t>
      </w:r>
      <w:r w:rsidR="00C5185C" w:rsidRPr="00082AE3">
        <w:t>do</w:t>
      </w:r>
      <w:r w:rsidR="00C82316" w:rsidRPr="00082AE3">
        <w:t xml:space="preserve"> </w:t>
      </w:r>
      <w:r w:rsidR="00C5185C" w:rsidRPr="00082AE3">
        <w:t>recurso</w:t>
      </w:r>
      <w:r w:rsidR="00C82316" w:rsidRPr="00082AE3">
        <w:t xml:space="preserve"> </w:t>
      </w:r>
      <w:r w:rsidR="00C5185C" w:rsidRPr="00082AE3">
        <w:t>pautado</w:t>
      </w:r>
      <w:r w:rsidR="00C82316" w:rsidRPr="00082AE3">
        <w:t xml:space="preserve"> </w:t>
      </w:r>
      <w:r w:rsidR="00C5185C" w:rsidRPr="00082AE3">
        <w:t>à</w:t>
      </w:r>
      <w:r w:rsidR="00C82316" w:rsidRPr="00082AE3">
        <w:t xml:space="preserve"> </w:t>
      </w:r>
      <w:r w:rsidR="00C5185C" w:rsidRPr="00082AE3">
        <w:t>alínea</w:t>
      </w:r>
      <w:r w:rsidR="00C82316" w:rsidRPr="00082AE3">
        <w:t xml:space="preserve"> </w:t>
      </w:r>
      <w:r w:rsidR="00C5185C" w:rsidRPr="00082AE3">
        <w:t>“</w:t>
      </w:r>
      <w:r w:rsidR="008D76ED">
        <w:t>e</w:t>
      </w:r>
      <w:r w:rsidR="00C5185C" w:rsidRPr="00082AE3">
        <w:t>”</w:t>
      </w:r>
      <w:r w:rsidR="00C82316" w:rsidRPr="00082AE3">
        <w:t xml:space="preserve"> </w:t>
      </w:r>
      <w:r w:rsidR="00C5185C" w:rsidRPr="00082AE3">
        <w:t>em</w:t>
      </w:r>
      <w:r w:rsidR="00C82316" w:rsidRPr="00082AE3">
        <w:t xml:space="preserve"> </w:t>
      </w:r>
      <w:r w:rsidR="00C5185C" w:rsidRPr="00082AE3">
        <w:t>virtude</w:t>
      </w:r>
      <w:r w:rsidR="00C82316" w:rsidRPr="00082AE3">
        <w:t xml:space="preserve"> </w:t>
      </w:r>
      <w:r w:rsidR="008D76ED">
        <w:t>da ausência justificada do Conselheiro Relator.  Após deliberaç</w:t>
      </w:r>
      <w:r w:rsidR="00D6176C" w:rsidRPr="00082AE3">
        <w:t>ão</w:t>
      </w:r>
      <w:r w:rsidR="008D76ED">
        <w:t>, ficou pautado</w:t>
      </w:r>
      <w:r w:rsidR="00280F01" w:rsidRPr="00082AE3">
        <w:t xml:space="preserve"> automaticamente p</w:t>
      </w:r>
      <w:r w:rsidR="008D76ED">
        <w:t>ara a sessão de julgamento de 13/04</w:t>
      </w:r>
      <w:r w:rsidR="00280F01" w:rsidRPr="00082AE3">
        <w:t>/2023, sem necessidade de nova divulgação no Diário Oficial do Distrito Federa</w:t>
      </w:r>
      <w:r w:rsidR="00D51C3B" w:rsidRPr="00082AE3">
        <w:t>l</w:t>
      </w:r>
      <w:r w:rsidR="00280F01" w:rsidRPr="00082AE3">
        <w:t xml:space="preserve"> – DODF.</w:t>
      </w:r>
      <w:r w:rsidR="00A31799" w:rsidRPr="00082AE3">
        <w:t xml:space="preserve"> </w:t>
      </w:r>
      <w:r w:rsidR="003E042A" w:rsidRPr="00082AE3">
        <w:t>Em</w:t>
      </w:r>
      <w:r w:rsidR="00C82316" w:rsidRPr="00082AE3">
        <w:t xml:space="preserve"> </w:t>
      </w:r>
      <w:r w:rsidR="003E042A" w:rsidRPr="00082AE3">
        <w:t>seguida</w:t>
      </w:r>
      <w:r w:rsidR="00C82316" w:rsidRPr="00082AE3">
        <w:t xml:space="preserve"> </w:t>
      </w:r>
      <w:r w:rsidR="003E042A" w:rsidRPr="00082AE3">
        <w:t>o</w:t>
      </w:r>
      <w:r w:rsidR="00C82316" w:rsidRPr="00082AE3">
        <w:t xml:space="preserve"> </w:t>
      </w:r>
      <w:r w:rsidR="003E042A" w:rsidRPr="00082AE3">
        <w:t>Sr.</w:t>
      </w:r>
      <w:r w:rsidR="00C82316" w:rsidRPr="00082AE3">
        <w:t xml:space="preserve"> </w:t>
      </w:r>
      <w:r w:rsidR="006B0F52" w:rsidRPr="00082AE3">
        <w:t>Presidente</w:t>
      </w:r>
      <w:r w:rsidR="00C82316" w:rsidRPr="00082AE3">
        <w:t xml:space="preserve"> </w:t>
      </w:r>
      <w:r w:rsidR="003E042A" w:rsidRPr="00082AE3">
        <w:t>a</w:t>
      </w:r>
      <w:r w:rsidR="00815C8C" w:rsidRPr="00082AE3">
        <w:t>pregoo</w:t>
      </w:r>
      <w:r w:rsidR="003E042A" w:rsidRPr="00082AE3">
        <w:t>u</w:t>
      </w:r>
      <w:r w:rsidR="00C82316" w:rsidRPr="00082AE3">
        <w:t xml:space="preserve"> </w:t>
      </w:r>
      <w:r w:rsidR="00815C8C" w:rsidRPr="00082AE3">
        <w:t>os</w:t>
      </w:r>
      <w:r w:rsidR="00C82316" w:rsidRPr="00082AE3">
        <w:t xml:space="preserve"> </w:t>
      </w:r>
      <w:r w:rsidR="00815C8C" w:rsidRPr="00082AE3">
        <w:t>seguintes</w:t>
      </w:r>
      <w:r w:rsidR="00C82316" w:rsidRPr="00082AE3">
        <w:t xml:space="preserve"> </w:t>
      </w:r>
      <w:r w:rsidR="00815C8C" w:rsidRPr="00082AE3">
        <w:t>recursos</w:t>
      </w:r>
      <w:r w:rsidR="00C82316" w:rsidRPr="00082AE3">
        <w:t xml:space="preserve"> </w:t>
      </w:r>
      <w:r w:rsidR="00E16EF3" w:rsidRPr="00082AE3">
        <w:t>na</w:t>
      </w:r>
      <w:r w:rsidR="00C82316" w:rsidRPr="00082AE3">
        <w:t xml:space="preserve"> </w:t>
      </w:r>
      <w:r w:rsidR="00E16EF3" w:rsidRPr="00082AE3">
        <w:t>seguinte</w:t>
      </w:r>
      <w:r w:rsidR="00C82316" w:rsidRPr="00082AE3">
        <w:t xml:space="preserve"> </w:t>
      </w:r>
      <w:r w:rsidR="00E16EF3" w:rsidRPr="00082AE3">
        <w:t>ordem</w:t>
      </w:r>
      <w:r w:rsidR="00815C8C" w:rsidRPr="00082AE3">
        <w:t>:</w:t>
      </w:r>
      <w:r w:rsidR="00C82316" w:rsidRPr="00082AE3">
        <w:t xml:space="preserve"> </w:t>
      </w:r>
      <w:r w:rsidR="006D6182" w:rsidRPr="009E051A">
        <w:rPr>
          <w:rStyle w:val="Forte"/>
          <w:color w:val="000000"/>
        </w:rPr>
        <w:t>1. PARA INÍCIO DE JULGAMENTO</w:t>
      </w:r>
      <w:r w:rsidR="008D76ED">
        <w:rPr>
          <w:rStyle w:val="Forte"/>
          <w:color w:val="000000"/>
        </w:rPr>
        <w:t>:</w:t>
      </w:r>
      <w:r w:rsidR="006F166B">
        <w:rPr>
          <w:rStyle w:val="Forte"/>
          <w:color w:val="000000"/>
        </w:rPr>
        <w:t xml:space="preserve"> </w:t>
      </w:r>
      <w:r w:rsidR="006D6182" w:rsidRPr="00C05EFB">
        <w:rPr>
          <w:b/>
          <w:color w:val="000000"/>
        </w:rPr>
        <w:t>a) Processo n. 0128-001147/2017</w:t>
      </w:r>
      <w:r w:rsidR="006D6182" w:rsidRPr="009E051A">
        <w:rPr>
          <w:color w:val="000000"/>
        </w:rPr>
        <w:t xml:space="preserve">, Tributo ICMS, RV 14/2021, Recorrente MS PRODUTOS DE BELEZA LTDA, Advogado Odasir Piacini Neto OAB/DF 35.273, </w:t>
      </w:r>
      <w:r w:rsidR="006D6182">
        <w:rPr>
          <w:color w:val="000000"/>
        </w:rPr>
        <w:t>R</w:t>
      </w:r>
      <w:r w:rsidR="006D6182" w:rsidRPr="009E051A">
        <w:rPr>
          <w:color w:val="000000"/>
        </w:rPr>
        <w:t>ecorrida Fazenda Pública do Distrito Federal, Representante da Fazenda Procuradora Roberta Fragoso de Medeiros Menezes, Relator Conselheiro Guilherme Salles Moreira Rocha.</w:t>
      </w:r>
      <w:r w:rsidR="008D76ED" w:rsidRPr="008D76ED">
        <w:rPr>
          <w:b/>
          <w:bCs/>
          <w:shd w:val="clear" w:color="auto" w:fill="FFFFFF"/>
        </w:rPr>
        <w:t xml:space="preserve"> </w:t>
      </w:r>
      <w:r w:rsidR="008D76ED" w:rsidRPr="00082AE3">
        <w:rPr>
          <w:b/>
          <w:bCs/>
          <w:shd w:val="clear" w:color="auto" w:fill="FFFFFF"/>
        </w:rPr>
        <w:t>A Representante Fazendária manifestou-se oralmente, com base no §3º do art. 44, do Decreto n.º 33.268/2011 pelo conhecimento e desprovimento do recurso</w:t>
      </w:r>
      <w:r w:rsidR="006F7AE5">
        <w:rPr>
          <w:b/>
          <w:bCs/>
          <w:shd w:val="clear" w:color="auto" w:fill="FFFFFF"/>
        </w:rPr>
        <w:t xml:space="preserve"> ou pelo conhecimento e provimento parcial para reduzir, em ambos os casos, a multa aplicada, conforme previsto na Lei 6.900/2021</w:t>
      </w:r>
      <w:r w:rsidR="008D76ED" w:rsidRPr="00082AE3">
        <w:rPr>
          <w:b/>
          <w:bCs/>
          <w:shd w:val="clear" w:color="auto" w:fill="FFFFFF"/>
        </w:rPr>
        <w:t>.</w:t>
      </w:r>
      <w:r w:rsidR="008D76ED" w:rsidRPr="00082AE3">
        <w:rPr>
          <w:bCs/>
          <w:shd w:val="clear" w:color="auto" w:fill="FFFFFF"/>
        </w:rPr>
        <w:t xml:space="preserve"> </w:t>
      </w:r>
      <w:r w:rsidR="008D76ED" w:rsidRPr="00082AE3">
        <w:t xml:space="preserve">Concluído o julgamento, foi proferida a seguinte decisão: acorda a 1ª Câmara do TARF, </w:t>
      </w:r>
      <w:r w:rsidR="008D76ED" w:rsidRPr="00082AE3">
        <w:rPr>
          <w:b/>
        </w:rPr>
        <w:t>à unanimidade, em conhecer do recurso, p</w:t>
      </w:r>
      <w:r w:rsidR="006F7AE5">
        <w:rPr>
          <w:b/>
        </w:rPr>
        <w:t>ara, também à unanimidade, dar</w:t>
      </w:r>
      <w:r w:rsidR="008D76ED" w:rsidRPr="00082AE3">
        <w:rPr>
          <w:b/>
        </w:rPr>
        <w:t>-lhe provimento</w:t>
      </w:r>
      <w:r w:rsidR="008D76ED" w:rsidRPr="00082AE3">
        <w:t>, nos termos do voto do Conselheiro Relator. Ausente, justificadamente, o Conselheiro Júlio Cezar Abreu, sendo substituído pelo Conselheiro Suplente Fernando Rosa. Redator para o acórdão o Conselheiro Relator.</w:t>
      </w:r>
      <w:r w:rsidR="006F7AE5">
        <w:t xml:space="preserve"> </w:t>
      </w:r>
      <w:r w:rsidR="006D6182" w:rsidRPr="00C05EFB">
        <w:rPr>
          <w:b/>
          <w:color w:val="000000"/>
        </w:rPr>
        <w:t>b) Processo n. 00040-00015527/2020-41</w:t>
      </w:r>
      <w:r w:rsidR="006D6182" w:rsidRPr="009E051A">
        <w:rPr>
          <w:color w:val="000000"/>
        </w:rPr>
        <w:t>, Tributo ITCD, RV 39/2020, Recorrente ALDA RABELLO CUNHA, Recorrida Fazenda Pública do Distrito Federal, Representante da Fazenda Procurador Tiago Streit Fontana, Relatora Conselheira Solange Leite de Menezes.</w:t>
      </w:r>
      <w:r w:rsidR="006F7AE5" w:rsidRPr="006F7AE5">
        <w:rPr>
          <w:b/>
          <w:bCs/>
          <w:shd w:val="clear" w:color="auto" w:fill="FFFFFF"/>
        </w:rPr>
        <w:t xml:space="preserve"> </w:t>
      </w:r>
      <w:r w:rsidR="006F7AE5" w:rsidRPr="00082AE3">
        <w:rPr>
          <w:b/>
          <w:bCs/>
          <w:shd w:val="clear" w:color="auto" w:fill="FFFFFF"/>
        </w:rPr>
        <w:t>A Representante Fazendária manifestou-se oralmente, com base no §3º do art. 44, do Decreto n.º 33.268/2011 pelo conhecimento e desprovimento do recurso.</w:t>
      </w:r>
      <w:r w:rsidR="006F7AE5" w:rsidRPr="00082AE3">
        <w:rPr>
          <w:bCs/>
          <w:shd w:val="clear" w:color="auto" w:fill="FFFFFF"/>
        </w:rPr>
        <w:t xml:space="preserve"> </w:t>
      </w:r>
      <w:r w:rsidR="006F7AE5" w:rsidRPr="00082AE3">
        <w:t xml:space="preserve">Concluído o julgamento, foi proferida a seguinte decisão: acorda a 1ª Câmara do TARF, </w:t>
      </w:r>
      <w:r w:rsidR="006F7AE5" w:rsidRPr="00082AE3">
        <w:rPr>
          <w:b/>
        </w:rPr>
        <w:t>à unanimidade, em conhecer do recurso, p</w:t>
      </w:r>
      <w:r w:rsidR="00E81AAF">
        <w:rPr>
          <w:b/>
        </w:rPr>
        <w:t>ara, à maioria de votos, da</w:t>
      </w:r>
      <w:r w:rsidR="00DB6391">
        <w:rPr>
          <w:b/>
        </w:rPr>
        <w:t>r</w:t>
      </w:r>
      <w:r w:rsidR="006F7AE5" w:rsidRPr="00082AE3">
        <w:rPr>
          <w:b/>
        </w:rPr>
        <w:t>-lhe provimento</w:t>
      </w:r>
      <w:r w:rsidR="006F7AE5" w:rsidRPr="00082AE3">
        <w:t>, nos termo</w:t>
      </w:r>
      <w:r w:rsidR="00E81AAF">
        <w:t>s da declaração de voto do Conselheiro Manoel Antonio Curcino. Com declaração de voto do Conselheiro Manoel Antonio Curcino</w:t>
      </w:r>
      <w:r w:rsidR="006F7AE5" w:rsidRPr="00082AE3">
        <w:t>.</w:t>
      </w:r>
      <w:r w:rsidR="00E81AAF">
        <w:t xml:space="preserve"> Foram votos vencidos os dos Conselheiros Relatora e Fernando Rosa, que negavam provimento ao recurso.</w:t>
      </w:r>
      <w:r w:rsidR="006F7AE5" w:rsidRPr="00082AE3">
        <w:t xml:space="preserve"> Ausente, justificadamente, o Conselheiro Júlio Cezar Abreu, sendo substituído pelo Conselheiro Suplente Fernando Rosa. Redator para o acórdão </w:t>
      </w:r>
      <w:r w:rsidR="00E81AAF">
        <w:t>o</w:t>
      </w:r>
      <w:r w:rsidR="006F7AE5">
        <w:t xml:space="preserve"> </w:t>
      </w:r>
      <w:r w:rsidR="00E81AAF">
        <w:t>Conselheiro Manoel Antonio Curcino Ribeiro</w:t>
      </w:r>
      <w:r w:rsidR="006F7AE5" w:rsidRPr="00082AE3">
        <w:t>.</w:t>
      </w:r>
      <w:r w:rsidR="00E81AAF">
        <w:t xml:space="preserve"> </w:t>
      </w:r>
      <w:r w:rsidR="006D6182" w:rsidRPr="00C05EFB">
        <w:rPr>
          <w:b/>
          <w:color w:val="000000"/>
        </w:rPr>
        <w:t>c) Processo n. 00040-00018473/2019-32</w:t>
      </w:r>
      <w:r w:rsidR="006D6182" w:rsidRPr="009E051A">
        <w:rPr>
          <w:color w:val="000000"/>
        </w:rPr>
        <w:t xml:space="preserve">, Tributo ICMS, RV 66/2021, Recorrente POINT DO CHOPP </w:t>
      </w:r>
      <w:r w:rsidR="006D6182" w:rsidRPr="009E051A">
        <w:rPr>
          <w:color w:val="000000"/>
        </w:rPr>
        <w:lastRenderedPageBreak/>
        <w:t xml:space="preserve">COMERCIO DISTRIBUIÇÃO E LOGISTICA LTDA, Recorrida Fazenda Pública do Distrito Federal, Representante da Fazenda Procuradora Luciana Marques Vieira da Silva </w:t>
      </w:r>
      <w:proofErr w:type="gramStart"/>
      <w:r w:rsidR="006D6182" w:rsidRPr="009E051A">
        <w:rPr>
          <w:color w:val="000000"/>
        </w:rPr>
        <w:t>Oliveira</w:t>
      </w:r>
      <w:r w:rsidR="006D6182">
        <w:rPr>
          <w:color w:val="000000"/>
        </w:rPr>
        <w:t xml:space="preserve">,  </w:t>
      </w:r>
      <w:r w:rsidR="006D6182" w:rsidRPr="009E051A">
        <w:rPr>
          <w:color w:val="000000"/>
        </w:rPr>
        <w:t>Relator</w:t>
      </w:r>
      <w:proofErr w:type="gramEnd"/>
      <w:r w:rsidR="006D6182" w:rsidRPr="009E051A">
        <w:rPr>
          <w:color w:val="000000"/>
        </w:rPr>
        <w:t> Conselheiro Giovani Leal da Silva.</w:t>
      </w:r>
      <w:r w:rsidR="00E81AAF" w:rsidRPr="00E81AAF">
        <w:rPr>
          <w:b/>
          <w:bCs/>
          <w:shd w:val="clear" w:color="auto" w:fill="FFFFFF"/>
        </w:rPr>
        <w:t xml:space="preserve"> </w:t>
      </w:r>
      <w:r w:rsidR="00E81AAF" w:rsidRPr="00082AE3">
        <w:rPr>
          <w:b/>
          <w:bCs/>
          <w:shd w:val="clear" w:color="auto" w:fill="FFFFFF"/>
        </w:rPr>
        <w:t>A Representante Fazendária manifestou-se oralmente, com base no §3º do art. 44, do Decreto n.º 33.268/2011 pelo conhecimento e desprovimento do recurso.</w:t>
      </w:r>
      <w:r w:rsidR="0068026A">
        <w:rPr>
          <w:b/>
          <w:bCs/>
          <w:shd w:val="clear" w:color="auto" w:fill="FFFFFF"/>
        </w:rPr>
        <w:t xml:space="preserve"> Após leitura de seu relatório</w:t>
      </w:r>
      <w:r w:rsidR="00800B92">
        <w:rPr>
          <w:b/>
          <w:bCs/>
          <w:shd w:val="clear" w:color="auto" w:fill="FFFFFF"/>
        </w:rPr>
        <w:t xml:space="preserve"> e do</w:t>
      </w:r>
      <w:r w:rsidR="00122F0C">
        <w:rPr>
          <w:b/>
          <w:bCs/>
          <w:shd w:val="clear" w:color="auto" w:fill="FFFFFF"/>
        </w:rPr>
        <w:t xml:space="preserve"> voto no sentido </w:t>
      </w:r>
      <w:proofErr w:type="gramStart"/>
      <w:r w:rsidR="00122F0C">
        <w:rPr>
          <w:b/>
          <w:bCs/>
          <w:shd w:val="clear" w:color="auto" w:fill="FFFFFF"/>
        </w:rPr>
        <w:t>de  conhecer</w:t>
      </w:r>
      <w:proofErr w:type="gramEnd"/>
      <w:r w:rsidR="00800B92">
        <w:rPr>
          <w:b/>
          <w:bCs/>
          <w:shd w:val="clear" w:color="auto" w:fill="FFFFFF"/>
        </w:rPr>
        <w:t xml:space="preserve"> do recurso para, inicialmente, em preliminar, rejeitar a preliminar de nulidade do Auto de </w:t>
      </w:r>
      <w:proofErr w:type="spellStart"/>
      <w:r w:rsidR="00800B92">
        <w:rPr>
          <w:b/>
          <w:bCs/>
          <w:shd w:val="clear" w:color="auto" w:fill="FFFFFF"/>
        </w:rPr>
        <w:t>Infação</w:t>
      </w:r>
      <w:proofErr w:type="spellEnd"/>
      <w:r w:rsidR="00800B92">
        <w:rPr>
          <w:b/>
          <w:bCs/>
          <w:shd w:val="clear" w:color="auto" w:fill="FFFFFF"/>
        </w:rPr>
        <w:t>, e, no mérito, dar-lhe provimento parcial, apenas para reduzir, de ofício a multa sancionatória de 200% para 100%, o Conselheiro Relator pediu vista dos autos.</w:t>
      </w:r>
      <w:r w:rsidR="00122F0C">
        <w:rPr>
          <w:b/>
          <w:bCs/>
          <w:shd w:val="clear" w:color="auto" w:fill="FFFFFF"/>
        </w:rPr>
        <w:t xml:space="preserve"> </w:t>
      </w:r>
      <w:r w:rsidR="00E81AAF" w:rsidRPr="00082AE3">
        <w:rPr>
          <w:bCs/>
          <w:shd w:val="clear" w:color="auto" w:fill="FFFFFF"/>
        </w:rPr>
        <w:t xml:space="preserve"> </w:t>
      </w:r>
      <w:r w:rsidR="006D6182" w:rsidRPr="00C05EFB">
        <w:rPr>
          <w:b/>
          <w:color w:val="000000"/>
        </w:rPr>
        <w:t>d) Processo n. 0128-001251/2014</w:t>
      </w:r>
      <w:r w:rsidR="006D6182" w:rsidRPr="009E051A">
        <w:rPr>
          <w:color w:val="000000"/>
        </w:rPr>
        <w:t>, Tributo ICMS, ED  63/2021, E</w:t>
      </w:r>
      <w:r w:rsidR="006F166B">
        <w:rPr>
          <w:color w:val="000000"/>
        </w:rPr>
        <w:t>mbargante PRIMA FOODS S.A (MATA</w:t>
      </w:r>
      <w:r w:rsidR="006D6182" w:rsidRPr="009E051A">
        <w:rPr>
          <w:color w:val="000000"/>
        </w:rPr>
        <w:t>BOI ALIMENTOS S.A), Advogada Débora Monteiro Spirandeli OAB/MG 160.845</w:t>
      </w:r>
      <w:r w:rsidR="006D6182">
        <w:rPr>
          <w:color w:val="000000"/>
        </w:rPr>
        <w:t>, Embargada</w:t>
      </w:r>
      <w:r w:rsidR="006D6182" w:rsidRPr="009E051A">
        <w:rPr>
          <w:color w:val="000000"/>
        </w:rPr>
        <w:t xml:space="preserve"> Fazenda Pública do Distrito Federal, </w:t>
      </w:r>
      <w:r w:rsidR="006D6182">
        <w:rPr>
          <w:color w:val="000000"/>
        </w:rPr>
        <w:t>Relator Conselheiro Manoel Anto</w:t>
      </w:r>
      <w:r w:rsidR="006D6182" w:rsidRPr="009E051A">
        <w:rPr>
          <w:color w:val="000000"/>
        </w:rPr>
        <w:t xml:space="preserve">nio Curcino Ribeiro. </w:t>
      </w:r>
      <w:r w:rsidR="00122F0C" w:rsidRPr="00082AE3">
        <w:rPr>
          <w:b/>
          <w:bCs/>
          <w:shd w:val="clear" w:color="auto" w:fill="FFFFFF"/>
        </w:rPr>
        <w:t xml:space="preserve">A Representante Fazendária manifestou-se oralmente, com base no §3º do art. 44, do Decreto n.º 33.268/2011 pelo conhecimento </w:t>
      </w:r>
      <w:r w:rsidR="00122F0C">
        <w:rPr>
          <w:b/>
          <w:bCs/>
          <w:shd w:val="clear" w:color="auto" w:fill="FFFFFF"/>
        </w:rPr>
        <w:t xml:space="preserve">e desprovimento do recurso, e, recomendou, a redução da multa sancionatória, de ofício, nos termos da Lei 6.900/2021. </w:t>
      </w:r>
      <w:r w:rsidR="00122F0C" w:rsidRPr="00082AE3">
        <w:t xml:space="preserve">Concluído o julgamento, foi proferida a seguinte decisão: acorda a 1ª Câmara do TARF, </w:t>
      </w:r>
      <w:r w:rsidR="00122F0C" w:rsidRPr="00082AE3">
        <w:rPr>
          <w:b/>
        </w:rPr>
        <w:t xml:space="preserve">à unanimidade, em </w:t>
      </w:r>
      <w:r w:rsidR="00450612">
        <w:rPr>
          <w:b/>
        </w:rPr>
        <w:t>conhecer dos embargos</w:t>
      </w:r>
      <w:r w:rsidR="00122F0C" w:rsidRPr="00082AE3">
        <w:rPr>
          <w:b/>
        </w:rPr>
        <w:t>, p</w:t>
      </w:r>
      <w:r w:rsidR="00450612">
        <w:rPr>
          <w:b/>
        </w:rPr>
        <w:t>ara, também à unanimidade, negar</w:t>
      </w:r>
      <w:r w:rsidR="00122F0C" w:rsidRPr="00082AE3">
        <w:rPr>
          <w:b/>
        </w:rPr>
        <w:t>-lhe</w:t>
      </w:r>
      <w:r w:rsidR="00450612">
        <w:rPr>
          <w:b/>
        </w:rPr>
        <w:t>s</w:t>
      </w:r>
      <w:r w:rsidR="00122F0C" w:rsidRPr="00082AE3">
        <w:rPr>
          <w:b/>
        </w:rPr>
        <w:t xml:space="preserve"> provimento</w:t>
      </w:r>
      <w:r w:rsidR="00450612">
        <w:rPr>
          <w:b/>
        </w:rPr>
        <w:t xml:space="preserve">, e de </w:t>
      </w:r>
      <w:proofErr w:type="spellStart"/>
      <w:r w:rsidR="00450612">
        <w:rPr>
          <w:b/>
        </w:rPr>
        <w:t>oficío</w:t>
      </w:r>
      <w:proofErr w:type="spellEnd"/>
      <w:r w:rsidR="00450612">
        <w:rPr>
          <w:b/>
        </w:rPr>
        <w:t xml:space="preserve">, reduzir a multa sancionatória </w:t>
      </w:r>
      <w:proofErr w:type="gramStart"/>
      <w:r w:rsidR="00450612">
        <w:rPr>
          <w:b/>
        </w:rPr>
        <w:t>de  50</w:t>
      </w:r>
      <w:proofErr w:type="gramEnd"/>
      <w:r w:rsidR="00450612">
        <w:rPr>
          <w:b/>
        </w:rPr>
        <w:t>% para 25%, prevista na Lei n. 6.900/2021</w:t>
      </w:r>
      <w:r w:rsidR="00122F0C" w:rsidRPr="00082AE3">
        <w:t>, nos termos do voto do Conselheiro Relator. Ausente, justificadamente, o Conselheiro Júlio Cezar Abreu, sendo</w:t>
      </w:r>
      <w:r w:rsidR="00450612" w:rsidRPr="00450612">
        <w:t xml:space="preserve"> </w:t>
      </w:r>
      <w:proofErr w:type="spellStart"/>
      <w:r w:rsidR="00450612" w:rsidRPr="00082AE3">
        <w:t>sendo</w:t>
      </w:r>
      <w:proofErr w:type="spellEnd"/>
      <w:r w:rsidR="00450612" w:rsidRPr="00082AE3">
        <w:t xml:space="preserve"> substituído pelo Conselheiro Suplente Fernando Rosa. Redator para o acórdão o Conselheiro Relator.</w:t>
      </w:r>
      <w:r w:rsidR="006D6182" w:rsidRPr="009E051A">
        <w:rPr>
          <w:color w:val="000000"/>
        </w:rPr>
        <w:t> </w:t>
      </w:r>
      <w:r w:rsidR="006D6182" w:rsidRPr="008F10AE">
        <w:rPr>
          <w:b/>
        </w:rPr>
        <w:t xml:space="preserve">e) </w:t>
      </w:r>
      <w:r w:rsidR="006D6182" w:rsidRPr="008F10AE">
        <w:t>Processo n.  </w:t>
      </w:r>
      <w:r w:rsidR="006D6182" w:rsidRPr="008F10AE">
        <w:rPr>
          <w:rStyle w:val="Forte"/>
        </w:rPr>
        <w:t>0128-001868/2017</w:t>
      </w:r>
      <w:r w:rsidR="006D6182" w:rsidRPr="008F10AE">
        <w:t xml:space="preserve">, Tributo ICMS, </w:t>
      </w:r>
      <w:r w:rsidR="006D6182">
        <w:t xml:space="preserve">RV </w:t>
      </w:r>
      <w:r w:rsidR="006D6182" w:rsidRPr="008F10AE">
        <w:t>56/2021, Recorrente</w:t>
      </w:r>
      <w:r w:rsidR="006D6182" w:rsidRPr="008F10AE">
        <w:rPr>
          <w:bCs/>
        </w:rPr>
        <w:t xml:space="preserve"> </w:t>
      </w:r>
      <w:r w:rsidR="006D6182" w:rsidRPr="002E1844">
        <w:rPr>
          <w:bCs/>
        </w:rPr>
        <w:t>CAMIL ALIMENTOS S.A</w:t>
      </w:r>
      <w:r w:rsidR="006D6182" w:rsidRPr="008F10AE">
        <w:rPr>
          <w:bCs/>
        </w:rPr>
        <w:t xml:space="preserve">, </w:t>
      </w:r>
      <w:proofErr w:type="gramStart"/>
      <w:r w:rsidR="006D6182" w:rsidRPr="008F10AE">
        <w:rPr>
          <w:bCs/>
        </w:rPr>
        <w:t>Advogada  Cristine</w:t>
      </w:r>
      <w:proofErr w:type="gramEnd"/>
      <w:r w:rsidR="006D6182" w:rsidRPr="008F10AE">
        <w:rPr>
          <w:bCs/>
        </w:rPr>
        <w:t xml:space="preserve"> </w:t>
      </w:r>
      <w:proofErr w:type="spellStart"/>
      <w:r w:rsidR="006D6182" w:rsidRPr="008F10AE">
        <w:rPr>
          <w:bCs/>
        </w:rPr>
        <w:t>Rumi</w:t>
      </w:r>
      <w:proofErr w:type="spellEnd"/>
      <w:r w:rsidR="006D6182" w:rsidRPr="008F10AE">
        <w:rPr>
          <w:bCs/>
        </w:rPr>
        <w:t xml:space="preserve"> Kobayashi Teixeira ​OAB/SP 221.598,</w:t>
      </w:r>
      <w:r w:rsidR="006D6182" w:rsidRPr="008F10AE">
        <w:rPr>
          <w:b/>
          <w:bCs/>
        </w:rPr>
        <w:t xml:space="preserve"> </w:t>
      </w:r>
      <w:r w:rsidR="006D6182" w:rsidRPr="008F10AE">
        <w:t xml:space="preserve"> Recorrida Fazenda Pública do Distrito Federal, Representante da Fazenda Procuradora Luciana Marques Vieira</w:t>
      </w:r>
      <w:r w:rsidR="006F166B">
        <w:t xml:space="preserve"> da Silva Oliveira, </w:t>
      </w:r>
      <w:r w:rsidR="006D6182" w:rsidRPr="008F10AE">
        <w:t>Relator Conselheiro Júlio Cezar Nascimento de Abreu.</w:t>
      </w:r>
      <w:r w:rsidR="00800B92">
        <w:t xml:space="preserve"> Tendo em vista a ausência justificada do Conselheiro Relator, o presente processo foi adiado </w:t>
      </w:r>
      <w:proofErr w:type="spellStart"/>
      <w:r w:rsidR="00800B92">
        <w:t>automativamente</w:t>
      </w:r>
      <w:proofErr w:type="spellEnd"/>
      <w:r w:rsidR="00800B92">
        <w:t xml:space="preserve"> para a sessão do dia 13/04/2023, sem a necessidade de publicação, conforme art. 23-A do Decreto 33.268/2011. </w:t>
      </w:r>
      <w:r w:rsidR="00A31114" w:rsidRPr="00082AE3">
        <w:t>Esgotada</w:t>
      </w:r>
      <w:r w:rsidR="00C82316" w:rsidRPr="00082AE3">
        <w:t xml:space="preserve"> </w:t>
      </w:r>
      <w:r w:rsidR="00A31114" w:rsidRPr="00082AE3">
        <w:t>a</w:t>
      </w:r>
      <w:r w:rsidR="00C82316" w:rsidRPr="00082AE3">
        <w:t xml:space="preserve"> </w:t>
      </w:r>
      <w:r w:rsidR="00A31114" w:rsidRPr="00082AE3">
        <w:t>pauta,</w:t>
      </w:r>
      <w:r w:rsidR="00C82316" w:rsidRPr="00082AE3">
        <w:t xml:space="preserve"> </w:t>
      </w:r>
      <w:r w:rsidR="00A31114" w:rsidRPr="00082AE3">
        <w:t>fo</w:t>
      </w:r>
      <w:r w:rsidR="00FE6604" w:rsidRPr="00082AE3">
        <w:t>ram</w:t>
      </w:r>
      <w:r w:rsidR="00C82316" w:rsidRPr="00082AE3">
        <w:t xml:space="preserve"> </w:t>
      </w:r>
      <w:r w:rsidR="00A31114" w:rsidRPr="00082AE3">
        <w:t>conferida</w:t>
      </w:r>
      <w:r w:rsidR="00FE6604" w:rsidRPr="00082AE3">
        <w:t>s</w:t>
      </w:r>
      <w:r w:rsidR="00C82316" w:rsidRPr="00082AE3">
        <w:t xml:space="preserve"> </w:t>
      </w:r>
      <w:r w:rsidR="00A31114" w:rsidRPr="00082AE3">
        <w:t>e</w:t>
      </w:r>
      <w:r w:rsidR="00C82316" w:rsidRPr="00082AE3">
        <w:t xml:space="preserve"> </w:t>
      </w:r>
      <w:r w:rsidR="00A31114" w:rsidRPr="00082AE3">
        <w:t>aprovada</w:t>
      </w:r>
      <w:r w:rsidR="00FE6604" w:rsidRPr="00082AE3">
        <w:t>s</w:t>
      </w:r>
      <w:r w:rsidR="00C82316" w:rsidRPr="00082AE3">
        <w:t xml:space="preserve"> </w:t>
      </w:r>
      <w:r w:rsidR="00A31114" w:rsidRPr="00082AE3">
        <w:t>a</w:t>
      </w:r>
      <w:r w:rsidR="00FE6604" w:rsidRPr="00082AE3">
        <w:t>s</w:t>
      </w:r>
      <w:r w:rsidR="00C82316" w:rsidRPr="00082AE3">
        <w:t xml:space="preserve"> </w:t>
      </w:r>
      <w:r w:rsidR="00A31114" w:rsidRPr="00082AE3">
        <w:t>ementa</w:t>
      </w:r>
      <w:r w:rsidR="00FE6604" w:rsidRPr="00082AE3">
        <w:t>s</w:t>
      </w:r>
      <w:r w:rsidR="00C82316" w:rsidRPr="00082AE3">
        <w:t xml:space="preserve"> </w:t>
      </w:r>
      <w:r w:rsidR="00A31114" w:rsidRPr="00082AE3">
        <w:t>de</w:t>
      </w:r>
      <w:r w:rsidR="00C82316" w:rsidRPr="00082AE3">
        <w:t xml:space="preserve"> </w:t>
      </w:r>
      <w:r w:rsidR="00A31114" w:rsidRPr="00082AE3">
        <w:t>acórdão</w:t>
      </w:r>
      <w:r w:rsidR="00FE6604" w:rsidRPr="00082AE3">
        <w:t>s</w:t>
      </w:r>
      <w:r w:rsidR="00C82316" w:rsidRPr="00082AE3">
        <w:t xml:space="preserve"> </w:t>
      </w:r>
      <w:r w:rsidR="00FE6604" w:rsidRPr="00082AE3">
        <w:t>referentes</w:t>
      </w:r>
      <w:r w:rsidR="00C82316" w:rsidRPr="00082AE3">
        <w:t xml:space="preserve"> </w:t>
      </w:r>
      <w:r w:rsidR="00FE6604" w:rsidRPr="00082AE3">
        <w:t>aos</w:t>
      </w:r>
      <w:r w:rsidR="00C82316" w:rsidRPr="00082AE3">
        <w:t xml:space="preserve"> </w:t>
      </w:r>
      <w:r w:rsidR="00FE6604" w:rsidRPr="00082AE3">
        <w:t>seguintes</w:t>
      </w:r>
      <w:r w:rsidR="00C82316" w:rsidRPr="00082AE3">
        <w:t xml:space="preserve"> </w:t>
      </w:r>
      <w:r w:rsidR="00FE6604" w:rsidRPr="00082AE3">
        <w:t>recursos:</w:t>
      </w:r>
      <w:r w:rsidR="00C82316" w:rsidRPr="00082AE3">
        <w:t xml:space="preserve"> </w:t>
      </w:r>
      <w:r w:rsidR="00935FBA" w:rsidRPr="00082AE3">
        <w:t>RV</w:t>
      </w:r>
      <w:r w:rsidR="00C82316" w:rsidRPr="00082AE3">
        <w:t xml:space="preserve"> </w:t>
      </w:r>
      <w:r w:rsidR="00800B92">
        <w:t>24</w:t>
      </w:r>
      <w:r w:rsidR="00A31114" w:rsidRPr="00082AE3">
        <w:t>/202</w:t>
      </w:r>
      <w:r w:rsidR="00800B92">
        <w:t>0</w:t>
      </w:r>
      <w:r w:rsidR="00C82316" w:rsidRPr="00082AE3">
        <w:t xml:space="preserve"> </w:t>
      </w:r>
      <w:r w:rsidR="00A31114" w:rsidRPr="00082AE3">
        <w:t>(Ac.</w:t>
      </w:r>
      <w:r w:rsidR="00C82316" w:rsidRPr="00082AE3">
        <w:t xml:space="preserve"> </w:t>
      </w:r>
      <w:r w:rsidR="00800B92">
        <w:t>30</w:t>
      </w:r>
      <w:r w:rsidR="00A31114" w:rsidRPr="00082AE3">
        <w:t>/202</w:t>
      </w:r>
      <w:r w:rsidR="00504013" w:rsidRPr="00082AE3">
        <w:t>3</w:t>
      </w:r>
      <w:r w:rsidR="00A31114" w:rsidRPr="00082AE3">
        <w:t>)</w:t>
      </w:r>
      <w:r w:rsidR="00E22BCD" w:rsidRPr="00082AE3">
        <w:t>,</w:t>
      </w:r>
      <w:r w:rsidR="00C82316" w:rsidRPr="00082AE3">
        <w:t xml:space="preserve"> </w:t>
      </w:r>
      <w:r w:rsidR="00EE7C81" w:rsidRPr="00082AE3">
        <w:t>R</w:t>
      </w:r>
      <w:r w:rsidR="00800B92">
        <w:t>V 14</w:t>
      </w:r>
      <w:r w:rsidR="00FE6604" w:rsidRPr="00082AE3">
        <w:t>/20</w:t>
      </w:r>
      <w:r w:rsidR="00800B92">
        <w:t>21</w:t>
      </w:r>
      <w:r w:rsidR="00C82316" w:rsidRPr="00082AE3">
        <w:t xml:space="preserve"> </w:t>
      </w:r>
      <w:r w:rsidR="00FE6604" w:rsidRPr="00082AE3">
        <w:t>(Ac.</w:t>
      </w:r>
      <w:r w:rsidR="00C82316" w:rsidRPr="00082AE3">
        <w:t xml:space="preserve"> </w:t>
      </w:r>
      <w:r w:rsidR="00800B92">
        <w:t>31</w:t>
      </w:r>
      <w:r w:rsidR="00FE6604" w:rsidRPr="00082AE3">
        <w:t>/202</w:t>
      </w:r>
      <w:r w:rsidR="00504013" w:rsidRPr="00082AE3">
        <w:t>3</w:t>
      </w:r>
      <w:r w:rsidR="00FE6604" w:rsidRPr="00082AE3">
        <w:t>)</w:t>
      </w:r>
      <w:r w:rsidR="00504013" w:rsidRPr="00082AE3">
        <w:t>,</w:t>
      </w:r>
      <w:r w:rsidR="00C82316" w:rsidRPr="00082AE3">
        <w:t xml:space="preserve"> </w:t>
      </w:r>
      <w:r w:rsidR="00D718B3" w:rsidRPr="00082AE3">
        <w:t>RV</w:t>
      </w:r>
      <w:r w:rsidR="00C82316" w:rsidRPr="00082AE3">
        <w:t xml:space="preserve"> </w:t>
      </w:r>
      <w:r w:rsidR="00800B92">
        <w:t>259</w:t>
      </w:r>
      <w:r w:rsidR="00504013" w:rsidRPr="00082AE3">
        <w:t>/20</w:t>
      </w:r>
      <w:r w:rsidR="00800B92">
        <w:t xml:space="preserve">16 (Ac. 32/2023), ED 194/2019 </w:t>
      </w:r>
      <w:proofErr w:type="gramStart"/>
      <w:r w:rsidR="00800B92">
        <w:t>( Ac.</w:t>
      </w:r>
      <w:proofErr w:type="gramEnd"/>
      <w:r w:rsidR="00800B92">
        <w:t xml:space="preserve"> 33/2023), ED 218/2019 (Ac. 34/2023), RV 189/2019 ( Ac. 35/2023),  RV 40/2020 </w:t>
      </w:r>
      <w:r w:rsidR="00C82316" w:rsidRPr="00082AE3">
        <w:t xml:space="preserve"> </w:t>
      </w:r>
      <w:r w:rsidR="00504013" w:rsidRPr="00082AE3">
        <w:t>(Ac.</w:t>
      </w:r>
      <w:r w:rsidR="00C82316" w:rsidRPr="00082AE3">
        <w:t xml:space="preserve"> </w:t>
      </w:r>
      <w:r w:rsidR="00800B92">
        <w:t>36</w:t>
      </w:r>
      <w:r w:rsidR="00504013" w:rsidRPr="00082AE3">
        <w:t>/2023)</w:t>
      </w:r>
      <w:r w:rsidR="00800B92">
        <w:t xml:space="preserve"> e ED 63/2021 ( Ac. 37/2021)</w:t>
      </w:r>
      <w:r w:rsidR="00A31114" w:rsidRPr="00082AE3">
        <w:t>.</w:t>
      </w:r>
      <w:r w:rsidR="00C82316" w:rsidRPr="00082AE3">
        <w:t xml:space="preserve"> </w:t>
      </w:r>
      <w:r w:rsidR="00DF7E6A" w:rsidRPr="00082AE3">
        <w:t>No</w:t>
      </w:r>
      <w:r w:rsidR="00C82316" w:rsidRPr="00082AE3">
        <w:t xml:space="preserve"> </w:t>
      </w:r>
      <w:r w:rsidR="00DF7E6A" w:rsidRPr="00082AE3">
        <w:t>momento</w:t>
      </w:r>
      <w:r w:rsidR="00C82316" w:rsidRPr="00082AE3">
        <w:t xml:space="preserve"> </w:t>
      </w:r>
      <w:r w:rsidR="00DF7E6A" w:rsidRPr="00082AE3">
        <w:t>destinado</w:t>
      </w:r>
      <w:r w:rsidR="00C82316" w:rsidRPr="00082AE3">
        <w:t xml:space="preserve"> </w:t>
      </w:r>
      <w:r w:rsidR="00DF7E6A" w:rsidRPr="00082AE3">
        <w:t>à</w:t>
      </w:r>
      <w:r w:rsidR="00C82316" w:rsidRPr="00082AE3">
        <w:t xml:space="preserve"> </w:t>
      </w:r>
      <w:r w:rsidR="00DF7E6A" w:rsidRPr="00082AE3">
        <w:t>indicações</w:t>
      </w:r>
      <w:r w:rsidR="00C82316" w:rsidRPr="00082AE3">
        <w:t xml:space="preserve"> </w:t>
      </w:r>
      <w:r w:rsidR="00DF7E6A" w:rsidRPr="00082AE3">
        <w:t>e</w:t>
      </w:r>
      <w:r w:rsidR="00C82316" w:rsidRPr="00082AE3">
        <w:t xml:space="preserve"> </w:t>
      </w:r>
      <w:r w:rsidR="00DF7E6A" w:rsidRPr="00082AE3">
        <w:t>propostas,</w:t>
      </w:r>
      <w:r w:rsidR="00C82316" w:rsidRPr="00082AE3">
        <w:t xml:space="preserve"> </w:t>
      </w:r>
      <w:r w:rsidR="00C65A5C" w:rsidRPr="00082AE3">
        <w:t>nenhum dos Conselheiros quis se manifestar</w:t>
      </w:r>
      <w:r w:rsidR="00A971E2" w:rsidRPr="00082AE3">
        <w:rPr>
          <w:shd w:val="clear" w:color="auto" w:fill="FFFFFF"/>
        </w:rPr>
        <w:t>.</w:t>
      </w:r>
      <w:r w:rsidR="00C65A5C" w:rsidRPr="00082AE3">
        <w:rPr>
          <w:shd w:val="clear" w:color="auto" w:fill="FFFFFF"/>
        </w:rPr>
        <w:t xml:space="preserve"> </w:t>
      </w:r>
      <w:r w:rsidR="009A3F29" w:rsidRPr="00082AE3">
        <w:rPr>
          <w:shd w:val="clear" w:color="auto" w:fill="FFFFFF"/>
        </w:rPr>
        <w:t>N</w:t>
      </w:r>
      <w:r w:rsidR="009A3F29" w:rsidRPr="00082AE3">
        <w:rPr>
          <w:bCs/>
        </w:rPr>
        <w:t>ada</w:t>
      </w:r>
      <w:r w:rsidR="00C82316" w:rsidRPr="00082AE3">
        <w:rPr>
          <w:bCs/>
        </w:rPr>
        <w:t xml:space="preserve"> </w:t>
      </w:r>
      <w:r w:rsidR="009A3F29" w:rsidRPr="00082AE3">
        <w:rPr>
          <w:bCs/>
        </w:rPr>
        <w:t>mais</w:t>
      </w:r>
      <w:r w:rsidR="00C82316" w:rsidRPr="00082AE3">
        <w:rPr>
          <w:bCs/>
        </w:rPr>
        <w:t xml:space="preserve"> </w:t>
      </w:r>
      <w:r w:rsidR="009A3F29" w:rsidRPr="00082AE3">
        <w:rPr>
          <w:bCs/>
        </w:rPr>
        <w:t>havendo</w:t>
      </w:r>
      <w:r w:rsidR="00C82316" w:rsidRPr="00082AE3">
        <w:rPr>
          <w:bCs/>
        </w:rPr>
        <w:t xml:space="preserve"> </w:t>
      </w:r>
      <w:r w:rsidR="009A3F29" w:rsidRPr="00082AE3">
        <w:rPr>
          <w:bCs/>
        </w:rPr>
        <w:t>a</w:t>
      </w:r>
      <w:r w:rsidR="00C82316" w:rsidRPr="00082AE3">
        <w:rPr>
          <w:bCs/>
        </w:rPr>
        <w:t xml:space="preserve"> </w:t>
      </w:r>
      <w:r w:rsidR="009A3F29" w:rsidRPr="00082AE3">
        <w:rPr>
          <w:bCs/>
        </w:rPr>
        <w:t>tratar</w:t>
      </w:r>
      <w:r w:rsidR="00C82316" w:rsidRPr="00082AE3">
        <w:rPr>
          <w:bCs/>
        </w:rPr>
        <w:t xml:space="preserve"> </w:t>
      </w:r>
      <w:r w:rsidR="009A3F29" w:rsidRPr="00082AE3">
        <w:rPr>
          <w:bCs/>
        </w:rPr>
        <w:t>ou</w:t>
      </w:r>
      <w:r w:rsidR="00C82316" w:rsidRPr="00082AE3">
        <w:rPr>
          <w:bCs/>
        </w:rPr>
        <w:t xml:space="preserve"> </w:t>
      </w:r>
      <w:r w:rsidR="009A3F29" w:rsidRPr="00082AE3">
        <w:rPr>
          <w:bCs/>
        </w:rPr>
        <w:t>quem</w:t>
      </w:r>
      <w:r w:rsidR="00C82316" w:rsidRPr="00082AE3">
        <w:rPr>
          <w:bCs/>
        </w:rPr>
        <w:t xml:space="preserve"> </w:t>
      </w:r>
      <w:r w:rsidR="009A3F29" w:rsidRPr="00082AE3">
        <w:rPr>
          <w:bCs/>
        </w:rPr>
        <w:t>desejasse</w:t>
      </w:r>
      <w:r w:rsidR="00C82316" w:rsidRPr="00082AE3">
        <w:rPr>
          <w:bCs/>
        </w:rPr>
        <w:t xml:space="preserve"> </w:t>
      </w:r>
      <w:r w:rsidR="009A3F29" w:rsidRPr="00082AE3">
        <w:rPr>
          <w:bCs/>
        </w:rPr>
        <w:t>usar</w:t>
      </w:r>
      <w:r w:rsidR="00C82316" w:rsidRPr="00082AE3">
        <w:rPr>
          <w:bCs/>
        </w:rPr>
        <w:t xml:space="preserve"> </w:t>
      </w:r>
      <w:r w:rsidR="009A3F29" w:rsidRPr="00082AE3">
        <w:rPr>
          <w:bCs/>
        </w:rPr>
        <w:t>da</w:t>
      </w:r>
      <w:r w:rsidR="00C82316" w:rsidRPr="00082AE3">
        <w:rPr>
          <w:bCs/>
        </w:rPr>
        <w:t xml:space="preserve"> </w:t>
      </w:r>
      <w:r w:rsidR="009A3F29" w:rsidRPr="00082AE3">
        <w:rPr>
          <w:bCs/>
        </w:rPr>
        <w:t>palavra,</w:t>
      </w:r>
      <w:r w:rsidR="00C82316" w:rsidRPr="00082AE3">
        <w:rPr>
          <w:bCs/>
        </w:rPr>
        <w:t xml:space="preserve"> </w:t>
      </w:r>
      <w:r w:rsidR="00602478" w:rsidRPr="00082AE3">
        <w:rPr>
          <w:bCs/>
        </w:rPr>
        <w:t>o</w:t>
      </w:r>
      <w:r w:rsidR="00C82316" w:rsidRPr="00082AE3">
        <w:rPr>
          <w:bCs/>
        </w:rPr>
        <w:t xml:space="preserve"> </w:t>
      </w:r>
      <w:r w:rsidR="009A3F29" w:rsidRPr="00082AE3">
        <w:rPr>
          <w:bCs/>
        </w:rPr>
        <w:t>Sr.</w:t>
      </w:r>
      <w:r w:rsidR="00C82316" w:rsidRPr="00082AE3">
        <w:rPr>
          <w:bCs/>
        </w:rPr>
        <w:t xml:space="preserve"> </w:t>
      </w:r>
      <w:r w:rsidR="009A3F29" w:rsidRPr="00082AE3">
        <w:rPr>
          <w:bCs/>
        </w:rPr>
        <w:t>Pre</w:t>
      </w:r>
      <w:r w:rsidR="009A3F29" w:rsidRPr="00082AE3">
        <w:t>sidente</w:t>
      </w:r>
      <w:r w:rsidR="00C82316" w:rsidRPr="00082AE3">
        <w:t xml:space="preserve"> </w:t>
      </w:r>
      <w:r w:rsidR="009A3F29" w:rsidRPr="00082AE3">
        <w:t>encerrou</w:t>
      </w:r>
      <w:r w:rsidR="00C82316" w:rsidRPr="00082AE3">
        <w:t xml:space="preserve"> </w:t>
      </w:r>
      <w:r w:rsidR="009A3F29" w:rsidRPr="00082AE3">
        <w:t>a</w:t>
      </w:r>
      <w:r w:rsidR="00C82316" w:rsidRPr="00082AE3">
        <w:t xml:space="preserve"> </w:t>
      </w:r>
      <w:r w:rsidR="009A3F29" w:rsidRPr="00082AE3">
        <w:t>sessão</w:t>
      </w:r>
      <w:r w:rsidR="006B230C" w:rsidRPr="00082AE3">
        <w:t>,</w:t>
      </w:r>
      <w:r w:rsidR="00C82316" w:rsidRPr="00082AE3">
        <w:t xml:space="preserve"> </w:t>
      </w:r>
      <w:r w:rsidR="006B230C" w:rsidRPr="00082AE3">
        <w:t>convocando</w:t>
      </w:r>
      <w:r w:rsidR="00C82316" w:rsidRPr="00082AE3">
        <w:t xml:space="preserve"> </w:t>
      </w:r>
      <w:r w:rsidR="006B230C" w:rsidRPr="00082AE3">
        <w:t>outra</w:t>
      </w:r>
      <w:r w:rsidR="00C82316" w:rsidRPr="00082AE3">
        <w:t xml:space="preserve"> </w:t>
      </w:r>
      <w:r w:rsidR="006B230C" w:rsidRPr="00082AE3">
        <w:t>para</w:t>
      </w:r>
      <w:r w:rsidR="00C82316" w:rsidRPr="00082AE3">
        <w:t xml:space="preserve"> </w:t>
      </w:r>
      <w:r w:rsidR="006B230C" w:rsidRPr="00082AE3">
        <w:t>o</w:t>
      </w:r>
      <w:r w:rsidR="00C82316" w:rsidRPr="00082AE3">
        <w:t xml:space="preserve"> </w:t>
      </w:r>
      <w:r w:rsidR="006B230C" w:rsidRPr="00082AE3">
        <w:t>dia</w:t>
      </w:r>
      <w:r w:rsidR="00C82316" w:rsidRPr="00082AE3">
        <w:t xml:space="preserve"> </w:t>
      </w:r>
      <w:r w:rsidR="0002522B">
        <w:t>13</w:t>
      </w:r>
      <w:r w:rsidR="00C82316" w:rsidRPr="00082AE3">
        <w:t xml:space="preserve"> </w:t>
      </w:r>
      <w:r w:rsidR="006B230C" w:rsidRPr="00082AE3">
        <w:t>de</w:t>
      </w:r>
      <w:r w:rsidR="00C82316" w:rsidRPr="00082AE3">
        <w:t xml:space="preserve"> </w:t>
      </w:r>
      <w:r w:rsidR="0002522B">
        <w:t>abril</w:t>
      </w:r>
      <w:r w:rsidR="00C82316" w:rsidRPr="00082AE3">
        <w:t xml:space="preserve"> </w:t>
      </w:r>
      <w:r w:rsidR="006B230C" w:rsidRPr="00082AE3">
        <w:t>de</w:t>
      </w:r>
      <w:r w:rsidR="00C82316" w:rsidRPr="00082AE3">
        <w:t xml:space="preserve"> </w:t>
      </w:r>
      <w:r w:rsidR="006B230C" w:rsidRPr="00082AE3">
        <w:t>202</w:t>
      </w:r>
      <w:r w:rsidR="00DF7E6A" w:rsidRPr="00082AE3">
        <w:t>3</w:t>
      </w:r>
      <w:r w:rsidR="006B230C" w:rsidRPr="00082AE3">
        <w:t>,</w:t>
      </w:r>
      <w:r w:rsidR="00C82316" w:rsidRPr="00082AE3">
        <w:t xml:space="preserve"> </w:t>
      </w:r>
      <w:r w:rsidR="00800B92">
        <w:t>quinta</w:t>
      </w:r>
      <w:r w:rsidR="006B230C" w:rsidRPr="00082AE3">
        <w:t>-feira</w:t>
      </w:r>
      <w:r w:rsidR="00800B92">
        <w:t>,</w:t>
      </w:r>
      <w:r w:rsidR="00C82316" w:rsidRPr="00082AE3">
        <w:t xml:space="preserve"> </w:t>
      </w:r>
      <w:r w:rsidR="001B38CD" w:rsidRPr="00082AE3">
        <w:t>e</w:t>
      </w:r>
      <w:r w:rsidR="00F67CAD" w:rsidRPr="00082AE3">
        <w:t>,</w:t>
      </w:r>
      <w:r w:rsidR="00C82316" w:rsidRPr="00082AE3">
        <w:t xml:space="preserve"> </w:t>
      </w:r>
      <w:r w:rsidR="00F67CAD" w:rsidRPr="00082AE3">
        <w:t>por</w:t>
      </w:r>
      <w:r w:rsidR="00C82316" w:rsidRPr="00082AE3">
        <w:t xml:space="preserve"> </w:t>
      </w:r>
      <w:r w:rsidR="00F67CAD" w:rsidRPr="00082AE3">
        <w:t>nada</w:t>
      </w:r>
      <w:r w:rsidR="00C82316" w:rsidRPr="00082AE3">
        <w:t xml:space="preserve"> </w:t>
      </w:r>
      <w:r w:rsidR="00F67CAD" w:rsidRPr="00082AE3">
        <w:t>mais</w:t>
      </w:r>
      <w:r w:rsidR="00C82316" w:rsidRPr="00082AE3">
        <w:t xml:space="preserve"> </w:t>
      </w:r>
      <w:r w:rsidR="00F67CAD" w:rsidRPr="00082AE3">
        <w:t>constar,</w:t>
      </w:r>
      <w:r w:rsidR="00C82316" w:rsidRPr="00082AE3">
        <w:t xml:space="preserve"> </w:t>
      </w:r>
      <w:r w:rsidR="00F67CAD" w:rsidRPr="00082AE3">
        <w:t>eu,</w:t>
      </w:r>
      <w:r w:rsidR="00800B92">
        <w:t xml:space="preserve"> Alessandra Duarte</w:t>
      </w:r>
      <w:r w:rsidR="00F67CAD" w:rsidRPr="00082AE3">
        <w:t>,</w:t>
      </w:r>
      <w:r w:rsidR="00C82316" w:rsidRPr="00082AE3">
        <w:t xml:space="preserve"> </w:t>
      </w:r>
      <w:r w:rsidR="00F67CAD" w:rsidRPr="00082AE3">
        <w:t>lavrei</w:t>
      </w:r>
      <w:r w:rsidR="00C82316" w:rsidRPr="00082AE3">
        <w:t xml:space="preserve"> </w:t>
      </w:r>
      <w:r w:rsidR="00F67CAD" w:rsidRPr="00082AE3">
        <w:t>a</w:t>
      </w:r>
      <w:r w:rsidR="00C82316" w:rsidRPr="00082AE3">
        <w:t xml:space="preserve"> </w:t>
      </w:r>
      <w:r w:rsidR="00F67CAD" w:rsidRPr="00082AE3">
        <w:t>presente</w:t>
      </w:r>
      <w:r w:rsidR="00C82316" w:rsidRPr="00082AE3">
        <w:t xml:space="preserve"> </w:t>
      </w:r>
      <w:r w:rsidR="00F67CAD" w:rsidRPr="00082AE3">
        <w:t>ata,</w:t>
      </w:r>
      <w:r w:rsidR="00C82316" w:rsidRPr="00082AE3">
        <w:t xml:space="preserve"> </w:t>
      </w:r>
      <w:r w:rsidR="00F67CAD" w:rsidRPr="00082AE3">
        <w:t>que</w:t>
      </w:r>
      <w:r w:rsidR="00C82316" w:rsidRPr="00082AE3">
        <w:t xml:space="preserve"> </w:t>
      </w:r>
      <w:r w:rsidR="00F67CAD" w:rsidRPr="00082AE3">
        <w:t>será</w:t>
      </w:r>
      <w:r w:rsidR="00C82316" w:rsidRPr="00082AE3">
        <w:t xml:space="preserve"> </w:t>
      </w:r>
      <w:r w:rsidR="00F67CAD" w:rsidRPr="00082AE3">
        <w:t>disponibilizada</w:t>
      </w:r>
      <w:r w:rsidR="00C82316" w:rsidRPr="00082AE3">
        <w:t xml:space="preserve"> </w:t>
      </w:r>
      <w:r w:rsidR="00F67CAD" w:rsidRPr="00082AE3">
        <w:t>no</w:t>
      </w:r>
      <w:r w:rsidR="00C82316" w:rsidRPr="00082AE3">
        <w:t xml:space="preserve"> </w:t>
      </w:r>
      <w:r w:rsidR="00F67CAD" w:rsidRPr="00082AE3">
        <w:t>SEI/DF</w:t>
      </w:r>
      <w:r w:rsidR="00C82316" w:rsidRPr="00082AE3">
        <w:t xml:space="preserve"> </w:t>
      </w:r>
      <w:r w:rsidR="00F67CAD" w:rsidRPr="00082AE3">
        <w:t>para</w:t>
      </w:r>
      <w:r w:rsidR="00C82316" w:rsidRPr="00082AE3">
        <w:t xml:space="preserve"> </w:t>
      </w:r>
      <w:r w:rsidR="00F67CAD" w:rsidRPr="00082AE3">
        <w:t>assinatura</w:t>
      </w:r>
      <w:r w:rsidR="00C82316" w:rsidRPr="00082AE3">
        <w:t xml:space="preserve"> </w:t>
      </w:r>
      <w:r w:rsidR="00F67CAD" w:rsidRPr="00082AE3">
        <w:t>dos</w:t>
      </w:r>
      <w:r w:rsidR="00C82316" w:rsidRPr="00082AE3">
        <w:t xml:space="preserve"> </w:t>
      </w:r>
      <w:r w:rsidR="00F67CAD" w:rsidRPr="00082AE3">
        <w:t>participantes</w:t>
      </w:r>
      <w:r w:rsidR="00C82316" w:rsidRPr="00082AE3">
        <w:t xml:space="preserve"> </w:t>
      </w:r>
      <w:r w:rsidR="00F67CAD" w:rsidRPr="00082AE3">
        <w:t>desta</w:t>
      </w:r>
      <w:r w:rsidR="00C82316" w:rsidRPr="00082AE3">
        <w:t xml:space="preserve"> </w:t>
      </w:r>
      <w:r w:rsidR="00F67CAD" w:rsidRPr="00082AE3">
        <w:t>sessão</w:t>
      </w:r>
      <w:r w:rsidR="00C82316" w:rsidRPr="00082AE3">
        <w:t xml:space="preserve"> </w:t>
      </w:r>
      <w:r w:rsidR="00F67CAD" w:rsidRPr="00082AE3">
        <w:t>de</w:t>
      </w:r>
      <w:r w:rsidR="00C82316" w:rsidRPr="00082AE3">
        <w:t xml:space="preserve"> </w:t>
      </w:r>
      <w:r w:rsidR="00F67CAD" w:rsidRPr="00082AE3">
        <w:t>julgamento</w:t>
      </w:r>
      <w:r w:rsidR="009A3F29" w:rsidRPr="00082AE3">
        <w:rPr>
          <w:bCs/>
          <w:shd w:val="clear" w:color="auto" w:fill="FFFFFF"/>
        </w:rPr>
        <w:t>.</w:t>
      </w:r>
    </w:p>
    <w:p w14:paraId="08F50B0E" w14:textId="77777777" w:rsidR="00F2586B" w:rsidRPr="00082AE3" w:rsidRDefault="00F2586B" w:rsidP="00AD6386">
      <w:pPr>
        <w:jc w:val="both"/>
        <w:rPr>
          <w:b/>
          <w:sz w:val="24"/>
          <w:szCs w:val="24"/>
        </w:rPr>
      </w:pPr>
    </w:p>
    <w:p w14:paraId="3BB5D4B4" w14:textId="7AB366DD" w:rsidR="008A541C" w:rsidRPr="00082AE3" w:rsidRDefault="00213F56" w:rsidP="00AD6386">
      <w:pPr>
        <w:jc w:val="center"/>
        <w:rPr>
          <w:b/>
          <w:sz w:val="24"/>
          <w:szCs w:val="24"/>
        </w:rPr>
      </w:pPr>
      <w:r w:rsidRPr="00082AE3">
        <w:rPr>
          <w:b/>
          <w:sz w:val="24"/>
          <w:szCs w:val="24"/>
        </w:rPr>
        <w:t>FERNANDO</w:t>
      </w:r>
      <w:r w:rsidR="00C82316" w:rsidRPr="00082AE3">
        <w:rPr>
          <w:b/>
          <w:sz w:val="24"/>
          <w:szCs w:val="24"/>
        </w:rPr>
        <w:t xml:space="preserve"> </w:t>
      </w:r>
      <w:r w:rsidRPr="00082AE3">
        <w:rPr>
          <w:b/>
          <w:sz w:val="24"/>
          <w:szCs w:val="24"/>
        </w:rPr>
        <w:t>ANTÔNIO</w:t>
      </w:r>
      <w:r w:rsidR="00C82316" w:rsidRPr="00082AE3">
        <w:rPr>
          <w:b/>
          <w:sz w:val="24"/>
          <w:szCs w:val="24"/>
        </w:rPr>
        <w:t xml:space="preserve"> </w:t>
      </w:r>
      <w:r w:rsidRPr="00082AE3">
        <w:rPr>
          <w:b/>
          <w:sz w:val="24"/>
          <w:szCs w:val="24"/>
        </w:rPr>
        <w:t>DE</w:t>
      </w:r>
      <w:r w:rsidR="00C82316" w:rsidRPr="00082AE3">
        <w:rPr>
          <w:b/>
          <w:sz w:val="24"/>
          <w:szCs w:val="24"/>
        </w:rPr>
        <w:t xml:space="preserve"> </w:t>
      </w:r>
      <w:r w:rsidRPr="00082AE3">
        <w:rPr>
          <w:b/>
          <w:sz w:val="24"/>
          <w:szCs w:val="24"/>
        </w:rPr>
        <w:t>REZENDE</w:t>
      </w:r>
      <w:r w:rsidR="00C82316" w:rsidRPr="00082AE3">
        <w:rPr>
          <w:b/>
          <w:sz w:val="24"/>
          <w:szCs w:val="24"/>
        </w:rPr>
        <w:t xml:space="preserve"> </w:t>
      </w:r>
      <w:r w:rsidRPr="00082AE3">
        <w:rPr>
          <w:b/>
          <w:sz w:val="24"/>
          <w:szCs w:val="24"/>
        </w:rPr>
        <w:t>JÚNIOR</w:t>
      </w:r>
    </w:p>
    <w:p w14:paraId="49ADD535" w14:textId="77777777" w:rsidR="00EA0361" w:rsidRDefault="008A541C" w:rsidP="00AD6386">
      <w:pPr>
        <w:jc w:val="center"/>
        <w:rPr>
          <w:sz w:val="24"/>
          <w:szCs w:val="24"/>
        </w:rPr>
      </w:pPr>
      <w:r w:rsidRPr="00082AE3">
        <w:rPr>
          <w:sz w:val="24"/>
          <w:szCs w:val="24"/>
        </w:rPr>
        <w:t>Presidente</w:t>
      </w:r>
    </w:p>
    <w:p w14:paraId="0F93C7DF" w14:textId="77777777" w:rsidR="00800B92" w:rsidRPr="00082AE3" w:rsidRDefault="00800B92" w:rsidP="00AD6386">
      <w:pPr>
        <w:jc w:val="center"/>
        <w:rPr>
          <w:sz w:val="24"/>
          <w:szCs w:val="24"/>
        </w:rPr>
      </w:pPr>
    </w:p>
    <w:p w14:paraId="19100DF7" w14:textId="77777777" w:rsidR="00AD6386" w:rsidRPr="00AD6386" w:rsidRDefault="00504155" w:rsidP="00AD6386">
      <w:pPr>
        <w:jc w:val="center"/>
        <w:rPr>
          <w:b/>
          <w:sz w:val="24"/>
          <w:szCs w:val="24"/>
        </w:rPr>
      </w:pPr>
      <w:r w:rsidRPr="00AD6386">
        <w:rPr>
          <w:b/>
          <w:sz w:val="24"/>
          <w:szCs w:val="24"/>
        </w:rPr>
        <w:t>LUCIANA</w:t>
      </w:r>
      <w:r w:rsidR="00C82316" w:rsidRPr="00AD6386">
        <w:rPr>
          <w:b/>
          <w:sz w:val="24"/>
          <w:szCs w:val="24"/>
        </w:rPr>
        <w:t xml:space="preserve"> </w:t>
      </w:r>
      <w:r w:rsidRPr="00AD6386">
        <w:rPr>
          <w:b/>
          <w:sz w:val="24"/>
          <w:szCs w:val="24"/>
        </w:rPr>
        <w:t>MARQUES</w:t>
      </w:r>
      <w:r w:rsidR="00C82316" w:rsidRPr="00AD6386">
        <w:rPr>
          <w:b/>
          <w:sz w:val="24"/>
          <w:szCs w:val="24"/>
        </w:rPr>
        <w:t xml:space="preserve"> </w:t>
      </w:r>
      <w:r w:rsidRPr="00AD6386">
        <w:rPr>
          <w:b/>
          <w:sz w:val="24"/>
          <w:szCs w:val="24"/>
        </w:rPr>
        <w:t>VIEIRA</w:t>
      </w:r>
      <w:r w:rsidR="00C82316" w:rsidRPr="00AD6386">
        <w:rPr>
          <w:b/>
          <w:sz w:val="24"/>
          <w:szCs w:val="24"/>
        </w:rPr>
        <w:t xml:space="preserve"> </w:t>
      </w:r>
      <w:r w:rsidRPr="00AD6386">
        <w:rPr>
          <w:b/>
          <w:sz w:val="24"/>
          <w:szCs w:val="24"/>
        </w:rPr>
        <w:t>DA</w:t>
      </w:r>
      <w:r w:rsidR="00C82316" w:rsidRPr="00AD6386">
        <w:rPr>
          <w:b/>
          <w:sz w:val="24"/>
          <w:szCs w:val="24"/>
        </w:rPr>
        <w:t xml:space="preserve"> </w:t>
      </w:r>
      <w:r w:rsidRPr="00AD6386">
        <w:rPr>
          <w:b/>
          <w:sz w:val="24"/>
          <w:szCs w:val="24"/>
        </w:rPr>
        <w:t>SILVA</w:t>
      </w:r>
      <w:r w:rsidR="00C82316" w:rsidRPr="00AD6386">
        <w:rPr>
          <w:b/>
          <w:sz w:val="24"/>
          <w:szCs w:val="24"/>
        </w:rPr>
        <w:t xml:space="preserve"> </w:t>
      </w:r>
      <w:r w:rsidRPr="00AD6386">
        <w:rPr>
          <w:b/>
          <w:sz w:val="24"/>
          <w:szCs w:val="24"/>
        </w:rPr>
        <w:t>OLIVEIRA</w:t>
      </w:r>
      <w:r w:rsidR="00C82316" w:rsidRPr="00AD6386">
        <w:rPr>
          <w:b/>
          <w:sz w:val="24"/>
          <w:szCs w:val="24"/>
        </w:rPr>
        <w:t xml:space="preserve"> </w:t>
      </w:r>
    </w:p>
    <w:p w14:paraId="6A07E608" w14:textId="17F4711C" w:rsidR="00213F56" w:rsidRPr="00082AE3" w:rsidRDefault="007757CF" w:rsidP="00AD6386">
      <w:pPr>
        <w:jc w:val="center"/>
        <w:rPr>
          <w:sz w:val="24"/>
          <w:szCs w:val="24"/>
        </w:rPr>
      </w:pPr>
      <w:r w:rsidRPr="00082AE3">
        <w:rPr>
          <w:sz w:val="24"/>
          <w:szCs w:val="24"/>
        </w:rPr>
        <w:t>Procurador</w:t>
      </w:r>
      <w:r w:rsidR="00504155" w:rsidRPr="00082AE3">
        <w:rPr>
          <w:sz w:val="24"/>
          <w:szCs w:val="24"/>
        </w:rPr>
        <w:t>a</w:t>
      </w:r>
      <w:bookmarkStart w:id="0" w:name="_GoBack"/>
      <w:bookmarkEnd w:id="0"/>
    </w:p>
    <w:p w14:paraId="25C34C48" w14:textId="77777777" w:rsidR="00213F56" w:rsidRPr="00082AE3" w:rsidRDefault="00213F56" w:rsidP="00AD6386">
      <w:pPr>
        <w:jc w:val="center"/>
        <w:rPr>
          <w:sz w:val="24"/>
          <w:szCs w:val="24"/>
        </w:rPr>
      </w:pPr>
    </w:p>
    <w:p w14:paraId="6935FF9D" w14:textId="7DA63409" w:rsidR="00213F56" w:rsidRPr="00082AE3" w:rsidRDefault="00213F56" w:rsidP="00AD6386">
      <w:pPr>
        <w:jc w:val="center"/>
        <w:rPr>
          <w:sz w:val="24"/>
          <w:szCs w:val="24"/>
        </w:rPr>
      </w:pPr>
      <w:r w:rsidRPr="00082AE3">
        <w:rPr>
          <w:sz w:val="24"/>
          <w:szCs w:val="24"/>
        </w:rPr>
        <w:t>GIOVANI</w:t>
      </w:r>
      <w:r w:rsidR="00C82316" w:rsidRPr="00082AE3">
        <w:rPr>
          <w:sz w:val="24"/>
          <w:szCs w:val="24"/>
        </w:rPr>
        <w:t xml:space="preserve"> </w:t>
      </w:r>
      <w:r w:rsidRPr="00082AE3">
        <w:rPr>
          <w:sz w:val="24"/>
          <w:szCs w:val="24"/>
        </w:rPr>
        <w:t>LEAL</w:t>
      </w:r>
      <w:r w:rsidR="00C82316" w:rsidRPr="00082AE3">
        <w:rPr>
          <w:sz w:val="24"/>
          <w:szCs w:val="24"/>
        </w:rPr>
        <w:t xml:space="preserve"> </w:t>
      </w:r>
      <w:r w:rsidRPr="00082AE3">
        <w:rPr>
          <w:sz w:val="24"/>
          <w:szCs w:val="24"/>
        </w:rPr>
        <w:t>DA</w:t>
      </w:r>
      <w:r w:rsidR="00C82316" w:rsidRPr="00082AE3">
        <w:rPr>
          <w:sz w:val="24"/>
          <w:szCs w:val="24"/>
        </w:rPr>
        <w:t xml:space="preserve"> </w:t>
      </w:r>
      <w:r w:rsidRPr="00082AE3">
        <w:rPr>
          <w:sz w:val="24"/>
          <w:szCs w:val="24"/>
        </w:rPr>
        <w:t>SILVA</w:t>
      </w:r>
      <w:r w:rsidR="00C82316" w:rsidRPr="00082AE3">
        <w:rPr>
          <w:sz w:val="24"/>
          <w:szCs w:val="24"/>
        </w:rPr>
        <w:t xml:space="preserve"> </w:t>
      </w:r>
      <w:r w:rsidRPr="00082AE3">
        <w:rPr>
          <w:sz w:val="24"/>
          <w:szCs w:val="24"/>
        </w:rPr>
        <w:t>Conselheiro</w:t>
      </w:r>
    </w:p>
    <w:p w14:paraId="579C27EA" w14:textId="77777777" w:rsidR="00213F56" w:rsidRPr="00082AE3" w:rsidRDefault="00213F56" w:rsidP="00AD6386">
      <w:pPr>
        <w:jc w:val="center"/>
        <w:rPr>
          <w:sz w:val="24"/>
          <w:szCs w:val="24"/>
        </w:rPr>
      </w:pPr>
    </w:p>
    <w:p w14:paraId="50523042" w14:textId="2420E1A0" w:rsidR="00213F56" w:rsidRPr="00082AE3" w:rsidRDefault="00213F56" w:rsidP="00AD6386">
      <w:pPr>
        <w:jc w:val="center"/>
        <w:rPr>
          <w:sz w:val="24"/>
          <w:szCs w:val="24"/>
        </w:rPr>
      </w:pPr>
      <w:r w:rsidRPr="00082AE3">
        <w:rPr>
          <w:sz w:val="24"/>
          <w:szCs w:val="24"/>
        </w:rPr>
        <w:t>GUILHERME</w:t>
      </w:r>
      <w:r w:rsidR="00C82316" w:rsidRPr="00082AE3">
        <w:rPr>
          <w:sz w:val="24"/>
          <w:szCs w:val="24"/>
        </w:rPr>
        <w:t xml:space="preserve"> </w:t>
      </w:r>
      <w:r w:rsidRPr="00082AE3">
        <w:rPr>
          <w:sz w:val="24"/>
          <w:szCs w:val="24"/>
        </w:rPr>
        <w:t>SALLES</w:t>
      </w:r>
      <w:r w:rsidR="00C82316" w:rsidRPr="00082AE3">
        <w:rPr>
          <w:sz w:val="24"/>
          <w:szCs w:val="24"/>
        </w:rPr>
        <w:t xml:space="preserve"> </w:t>
      </w:r>
      <w:r w:rsidRPr="00082AE3">
        <w:rPr>
          <w:sz w:val="24"/>
          <w:szCs w:val="24"/>
        </w:rPr>
        <w:t>MOREIRA</w:t>
      </w:r>
      <w:r w:rsidR="00C82316" w:rsidRPr="00082AE3">
        <w:rPr>
          <w:sz w:val="24"/>
          <w:szCs w:val="24"/>
        </w:rPr>
        <w:t xml:space="preserve"> </w:t>
      </w:r>
      <w:r w:rsidRPr="00082AE3">
        <w:rPr>
          <w:sz w:val="24"/>
          <w:szCs w:val="24"/>
        </w:rPr>
        <w:t>ROCHA</w:t>
      </w:r>
      <w:r w:rsidR="00C82316" w:rsidRPr="00082AE3">
        <w:rPr>
          <w:sz w:val="24"/>
          <w:szCs w:val="24"/>
        </w:rPr>
        <w:t xml:space="preserve"> </w:t>
      </w:r>
      <w:r w:rsidRPr="00082AE3">
        <w:rPr>
          <w:sz w:val="24"/>
          <w:szCs w:val="24"/>
        </w:rPr>
        <w:t>Conselheiro</w:t>
      </w:r>
    </w:p>
    <w:p w14:paraId="1607C161" w14:textId="77777777" w:rsidR="00213F56" w:rsidRPr="00082AE3" w:rsidRDefault="00213F56" w:rsidP="00AD6386">
      <w:pPr>
        <w:jc w:val="center"/>
        <w:rPr>
          <w:sz w:val="24"/>
          <w:szCs w:val="24"/>
        </w:rPr>
      </w:pPr>
    </w:p>
    <w:p w14:paraId="03EE4C72" w14:textId="2B384FA8" w:rsidR="00BB0979" w:rsidRPr="00082AE3" w:rsidRDefault="00BB0979" w:rsidP="00AD6386">
      <w:pPr>
        <w:jc w:val="center"/>
        <w:rPr>
          <w:sz w:val="24"/>
          <w:szCs w:val="24"/>
        </w:rPr>
      </w:pPr>
      <w:r w:rsidRPr="00082AE3">
        <w:rPr>
          <w:sz w:val="24"/>
          <w:szCs w:val="24"/>
        </w:rPr>
        <w:t>MANOEL</w:t>
      </w:r>
      <w:r w:rsidR="00C82316" w:rsidRPr="00082AE3">
        <w:rPr>
          <w:sz w:val="24"/>
          <w:szCs w:val="24"/>
        </w:rPr>
        <w:t xml:space="preserve"> </w:t>
      </w:r>
      <w:r w:rsidRPr="00082AE3">
        <w:rPr>
          <w:sz w:val="24"/>
          <w:szCs w:val="24"/>
        </w:rPr>
        <w:t>ANTONIO</w:t>
      </w:r>
      <w:r w:rsidR="00C82316" w:rsidRPr="00082AE3">
        <w:rPr>
          <w:sz w:val="24"/>
          <w:szCs w:val="24"/>
        </w:rPr>
        <w:t xml:space="preserve"> </w:t>
      </w:r>
      <w:r w:rsidRPr="00082AE3">
        <w:rPr>
          <w:sz w:val="24"/>
          <w:szCs w:val="24"/>
        </w:rPr>
        <w:t>CURCINO</w:t>
      </w:r>
      <w:r w:rsidR="00C82316" w:rsidRPr="00082AE3">
        <w:rPr>
          <w:sz w:val="24"/>
          <w:szCs w:val="24"/>
        </w:rPr>
        <w:t xml:space="preserve"> </w:t>
      </w:r>
      <w:r w:rsidRPr="00082AE3">
        <w:rPr>
          <w:sz w:val="24"/>
          <w:szCs w:val="24"/>
        </w:rPr>
        <w:t>RIBEIRO</w:t>
      </w:r>
      <w:r w:rsidR="00C82316" w:rsidRPr="00082AE3">
        <w:rPr>
          <w:sz w:val="24"/>
          <w:szCs w:val="24"/>
        </w:rPr>
        <w:t xml:space="preserve"> </w:t>
      </w:r>
      <w:r w:rsidRPr="00082AE3">
        <w:rPr>
          <w:sz w:val="24"/>
          <w:szCs w:val="24"/>
        </w:rPr>
        <w:t>Conselheiro</w:t>
      </w:r>
    </w:p>
    <w:p w14:paraId="16BE6955" w14:textId="77777777" w:rsidR="00BB0979" w:rsidRPr="00082AE3" w:rsidRDefault="00BB0979" w:rsidP="00AD6386">
      <w:pPr>
        <w:jc w:val="center"/>
        <w:rPr>
          <w:sz w:val="24"/>
          <w:szCs w:val="24"/>
        </w:rPr>
      </w:pPr>
    </w:p>
    <w:p w14:paraId="371C09D6" w14:textId="5D175648" w:rsidR="00A31114" w:rsidRDefault="00A31114" w:rsidP="00AD6386">
      <w:pPr>
        <w:jc w:val="center"/>
        <w:rPr>
          <w:sz w:val="24"/>
          <w:szCs w:val="24"/>
        </w:rPr>
      </w:pPr>
      <w:r w:rsidRPr="00082AE3">
        <w:rPr>
          <w:sz w:val="24"/>
          <w:szCs w:val="24"/>
        </w:rPr>
        <w:t>MARTA</w:t>
      </w:r>
      <w:r w:rsidR="00C82316" w:rsidRPr="00082AE3">
        <w:rPr>
          <w:sz w:val="24"/>
          <w:szCs w:val="24"/>
        </w:rPr>
        <w:t xml:space="preserve"> </w:t>
      </w:r>
      <w:r w:rsidRPr="00082AE3">
        <w:rPr>
          <w:sz w:val="24"/>
          <w:szCs w:val="24"/>
        </w:rPr>
        <w:t>DA</w:t>
      </w:r>
      <w:r w:rsidR="00C82316" w:rsidRPr="00082AE3">
        <w:rPr>
          <w:sz w:val="24"/>
          <w:szCs w:val="24"/>
        </w:rPr>
        <w:t xml:space="preserve"> </w:t>
      </w:r>
      <w:r w:rsidRPr="00082AE3">
        <w:rPr>
          <w:sz w:val="24"/>
          <w:szCs w:val="24"/>
        </w:rPr>
        <w:t>SILVEIRA</w:t>
      </w:r>
      <w:r w:rsidR="00C82316" w:rsidRPr="00082AE3">
        <w:rPr>
          <w:sz w:val="24"/>
          <w:szCs w:val="24"/>
        </w:rPr>
        <w:t xml:space="preserve"> </w:t>
      </w:r>
      <w:r w:rsidRPr="00082AE3">
        <w:rPr>
          <w:sz w:val="24"/>
          <w:szCs w:val="24"/>
        </w:rPr>
        <w:t>Conselheira</w:t>
      </w:r>
    </w:p>
    <w:p w14:paraId="336774E1" w14:textId="77777777" w:rsidR="00800B92" w:rsidRDefault="00800B92" w:rsidP="00AD6386">
      <w:pPr>
        <w:jc w:val="center"/>
        <w:rPr>
          <w:sz w:val="24"/>
          <w:szCs w:val="24"/>
        </w:rPr>
      </w:pPr>
    </w:p>
    <w:p w14:paraId="22FB9E6D" w14:textId="73DF76F8" w:rsidR="00800B92" w:rsidRPr="00082AE3" w:rsidRDefault="00800B92" w:rsidP="00AD6386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RODRIGUEZ ROSA Conselheiro Suplente</w:t>
      </w:r>
    </w:p>
    <w:p w14:paraId="446AB397" w14:textId="77777777" w:rsidR="00BB0979" w:rsidRPr="00082AE3" w:rsidRDefault="00BB0979" w:rsidP="00AD6386">
      <w:pPr>
        <w:jc w:val="center"/>
        <w:rPr>
          <w:sz w:val="24"/>
          <w:szCs w:val="24"/>
        </w:rPr>
      </w:pPr>
    </w:p>
    <w:p w14:paraId="448520E1" w14:textId="0240846D" w:rsidR="007757CF" w:rsidRPr="00082AE3" w:rsidRDefault="00BB0979" w:rsidP="00AD6386">
      <w:pPr>
        <w:jc w:val="center"/>
        <w:rPr>
          <w:sz w:val="24"/>
          <w:szCs w:val="24"/>
        </w:rPr>
      </w:pPr>
      <w:r w:rsidRPr="00082AE3">
        <w:rPr>
          <w:sz w:val="24"/>
          <w:szCs w:val="24"/>
        </w:rPr>
        <w:t>SOLANGE</w:t>
      </w:r>
      <w:r w:rsidR="00C82316" w:rsidRPr="00082AE3">
        <w:rPr>
          <w:sz w:val="24"/>
          <w:szCs w:val="24"/>
        </w:rPr>
        <w:t xml:space="preserve"> </w:t>
      </w:r>
      <w:r w:rsidRPr="00082AE3">
        <w:rPr>
          <w:sz w:val="24"/>
          <w:szCs w:val="24"/>
        </w:rPr>
        <w:t>LEITE</w:t>
      </w:r>
      <w:r w:rsidR="00C82316" w:rsidRPr="00082AE3">
        <w:rPr>
          <w:sz w:val="24"/>
          <w:szCs w:val="24"/>
        </w:rPr>
        <w:t xml:space="preserve"> </w:t>
      </w:r>
      <w:r w:rsidRPr="00082AE3">
        <w:rPr>
          <w:sz w:val="24"/>
          <w:szCs w:val="24"/>
        </w:rPr>
        <w:t>DE</w:t>
      </w:r>
      <w:r w:rsidR="00C82316" w:rsidRPr="00082AE3">
        <w:rPr>
          <w:sz w:val="24"/>
          <w:szCs w:val="24"/>
        </w:rPr>
        <w:t xml:space="preserve"> </w:t>
      </w:r>
      <w:r w:rsidRPr="00082AE3">
        <w:rPr>
          <w:sz w:val="24"/>
          <w:szCs w:val="24"/>
        </w:rPr>
        <w:t>MENEZES</w:t>
      </w:r>
      <w:r w:rsidR="00C82316" w:rsidRPr="00082AE3">
        <w:rPr>
          <w:sz w:val="24"/>
          <w:szCs w:val="24"/>
        </w:rPr>
        <w:t xml:space="preserve"> </w:t>
      </w:r>
      <w:r w:rsidR="007757CF" w:rsidRPr="00082AE3">
        <w:rPr>
          <w:sz w:val="24"/>
          <w:szCs w:val="24"/>
        </w:rPr>
        <w:t>Conselheir</w:t>
      </w:r>
      <w:r w:rsidRPr="00082AE3">
        <w:rPr>
          <w:sz w:val="24"/>
          <w:szCs w:val="24"/>
        </w:rPr>
        <w:t>a</w:t>
      </w:r>
    </w:p>
    <w:p w14:paraId="5CE2DDE9" w14:textId="77777777" w:rsidR="00A31114" w:rsidRDefault="00A31114" w:rsidP="00AD6386">
      <w:pPr>
        <w:jc w:val="center"/>
        <w:rPr>
          <w:sz w:val="24"/>
          <w:szCs w:val="24"/>
        </w:rPr>
      </w:pPr>
    </w:p>
    <w:p w14:paraId="33F08A4A" w14:textId="77777777" w:rsidR="0002522B" w:rsidRDefault="0002522B" w:rsidP="00AD6386">
      <w:pPr>
        <w:jc w:val="center"/>
        <w:rPr>
          <w:sz w:val="24"/>
          <w:szCs w:val="24"/>
        </w:rPr>
      </w:pPr>
    </w:p>
    <w:p w14:paraId="2DF606BC" w14:textId="77777777" w:rsidR="0002522B" w:rsidRPr="00082AE3" w:rsidRDefault="0002522B" w:rsidP="00DB5352">
      <w:pPr>
        <w:spacing w:line="360" w:lineRule="auto"/>
        <w:jc w:val="center"/>
        <w:rPr>
          <w:sz w:val="24"/>
          <w:szCs w:val="24"/>
        </w:rPr>
      </w:pPr>
    </w:p>
    <w:sectPr w:rsidR="0002522B" w:rsidRPr="00082AE3" w:rsidSect="00BF7A0C">
      <w:headerReference w:type="default" r:id="rId8"/>
      <w:footerReference w:type="default" r:id="rId9"/>
      <w:pgSz w:w="11907" w:h="16840" w:code="9"/>
      <w:pgMar w:top="1389" w:right="708" w:bottom="709" w:left="851" w:header="567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8FFB4" w14:textId="77777777" w:rsidR="00DF6A5E" w:rsidRDefault="00DF6A5E">
      <w:r>
        <w:separator/>
      </w:r>
    </w:p>
  </w:endnote>
  <w:endnote w:type="continuationSeparator" w:id="0">
    <w:p w14:paraId="345A78AE" w14:textId="77777777" w:rsidR="00DF6A5E" w:rsidRDefault="00DF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F2C4" w14:textId="57D2986C" w:rsidR="00C82316" w:rsidRDefault="00C82316" w:rsidP="000C252B">
    <w:pPr>
      <w:pStyle w:val="Textoembloco1"/>
      <w:ind w:left="0" w:right="-397"/>
    </w:pPr>
    <w:r>
      <w:rPr>
        <w:szCs w:val="24"/>
      </w:rPr>
      <w:t>A</w:t>
    </w:r>
    <w:r w:rsidR="00E9250D">
      <w:rPr>
        <w:szCs w:val="24"/>
      </w:rPr>
      <w:t>ta da sessão de 10 de abril</w:t>
    </w:r>
    <w:r>
      <w:rPr>
        <w:szCs w:val="24"/>
      </w:rPr>
      <w:t xml:space="preserve"> de 2023 – 1.ª Câmar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F9792" w14:textId="77777777" w:rsidR="00DF6A5E" w:rsidRDefault="00DF6A5E">
      <w:r>
        <w:separator/>
      </w:r>
    </w:p>
  </w:footnote>
  <w:footnote w:type="continuationSeparator" w:id="0">
    <w:p w14:paraId="7F05CCA9" w14:textId="77777777" w:rsidR="00DF6A5E" w:rsidRDefault="00DF6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8C384" w14:textId="3AE1C29B" w:rsidR="00C82316" w:rsidRDefault="00C82316" w:rsidP="00783EAF">
    <w:pPr>
      <w:pStyle w:val="Ttulo"/>
      <w:spacing w:line="240" w:lineRule="auto"/>
      <w:ind w:left="0" w:right="0"/>
      <w:rPr>
        <w:sz w:val="24"/>
      </w:rPr>
    </w:pPr>
    <w:r>
      <w:rPr>
        <w:sz w:val="24"/>
      </w:rPr>
      <w:t>GOVERNO DO DISTRITO FEDERAL</w:t>
    </w:r>
  </w:p>
  <w:p w14:paraId="5C2199C2" w14:textId="623800FC" w:rsidR="00C82316" w:rsidRDefault="00C82316" w:rsidP="00783EAF">
    <w:pPr>
      <w:jc w:val="center"/>
      <w:rPr>
        <w:sz w:val="24"/>
      </w:rPr>
    </w:pPr>
    <w:r>
      <w:rPr>
        <w:sz w:val="24"/>
      </w:rPr>
      <w:t xml:space="preserve">SECRETARIA DE ESTADO DE ECONOMIA </w:t>
    </w:r>
  </w:p>
  <w:p w14:paraId="01C54328" w14:textId="0B80BDFC" w:rsidR="00C82316" w:rsidRPr="0018406F" w:rsidRDefault="00C82316" w:rsidP="00AD6386">
    <w:pPr>
      <w:pStyle w:val="Ttulo2"/>
      <w:spacing w:after="120" w:line="240" w:lineRule="auto"/>
      <w:ind w:left="0" w:right="0"/>
      <w:rPr>
        <w:sz w:val="16"/>
        <w:szCs w:val="16"/>
      </w:rPr>
    </w:pPr>
    <w:r>
      <w:t>ATA DE SESSÃO ORDINÁRIA VIRTUAL DO TRIBUNAL ADMINISTRATIVO DE RECURSOS FISC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762"/>
    <w:multiLevelType w:val="hybridMultilevel"/>
    <w:tmpl w:val="D20CB076"/>
    <w:lvl w:ilvl="0" w:tplc="2880371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51F6"/>
    <w:multiLevelType w:val="hybridMultilevel"/>
    <w:tmpl w:val="03A653E8"/>
    <w:lvl w:ilvl="0" w:tplc="4C86FEBE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15B2"/>
    <w:multiLevelType w:val="hybridMultilevel"/>
    <w:tmpl w:val="02B885A2"/>
    <w:lvl w:ilvl="0" w:tplc="CB563C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4DF2AB2"/>
    <w:multiLevelType w:val="hybridMultilevel"/>
    <w:tmpl w:val="F70C3DD4"/>
    <w:lvl w:ilvl="0" w:tplc="7CEA96DC">
      <w:start w:val="1"/>
      <w:numFmt w:val="decimal"/>
      <w:lvlText w:val="%1."/>
      <w:lvlJc w:val="left"/>
      <w:pPr>
        <w:ind w:left="501" w:hanging="360"/>
      </w:pPr>
    </w:lvl>
    <w:lvl w:ilvl="1" w:tplc="04160019">
      <w:start w:val="1"/>
      <w:numFmt w:val="lowerLetter"/>
      <w:lvlText w:val="%2."/>
      <w:lvlJc w:val="left"/>
      <w:pPr>
        <w:ind w:left="1221" w:hanging="360"/>
      </w:pPr>
    </w:lvl>
    <w:lvl w:ilvl="2" w:tplc="0416001B">
      <w:start w:val="1"/>
      <w:numFmt w:val="lowerRoman"/>
      <w:lvlText w:val="%3."/>
      <w:lvlJc w:val="right"/>
      <w:pPr>
        <w:ind w:left="1941" w:hanging="180"/>
      </w:pPr>
    </w:lvl>
    <w:lvl w:ilvl="3" w:tplc="0416000F">
      <w:start w:val="1"/>
      <w:numFmt w:val="decimal"/>
      <w:lvlText w:val="%4."/>
      <w:lvlJc w:val="left"/>
      <w:pPr>
        <w:ind w:left="2661" w:hanging="360"/>
      </w:pPr>
    </w:lvl>
    <w:lvl w:ilvl="4" w:tplc="04160019">
      <w:start w:val="1"/>
      <w:numFmt w:val="lowerLetter"/>
      <w:lvlText w:val="%5."/>
      <w:lvlJc w:val="left"/>
      <w:pPr>
        <w:ind w:left="3381" w:hanging="360"/>
      </w:pPr>
    </w:lvl>
    <w:lvl w:ilvl="5" w:tplc="0416001B">
      <w:start w:val="1"/>
      <w:numFmt w:val="lowerRoman"/>
      <w:lvlText w:val="%6."/>
      <w:lvlJc w:val="right"/>
      <w:pPr>
        <w:ind w:left="4101" w:hanging="180"/>
      </w:pPr>
    </w:lvl>
    <w:lvl w:ilvl="6" w:tplc="0416000F">
      <w:start w:val="1"/>
      <w:numFmt w:val="decimal"/>
      <w:lvlText w:val="%7."/>
      <w:lvlJc w:val="left"/>
      <w:pPr>
        <w:ind w:left="4821" w:hanging="360"/>
      </w:pPr>
    </w:lvl>
    <w:lvl w:ilvl="7" w:tplc="04160019">
      <w:start w:val="1"/>
      <w:numFmt w:val="lowerLetter"/>
      <w:lvlText w:val="%8."/>
      <w:lvlJc w:val="left"/>
      <w:pPr>
        <w:ind w:left="5541" w:hanging="360"/>
      </w:pPr>
    </w:lvl>
    <w:lvl w:ilvl="8" w:tplc="0416001B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5B5448F"/>
    <w:multiLevelType w:val="hybridMultilevel"/>
    <w:tmpl w:val="C088CC06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7855DBF"/>
    <w:multiLevelType w:val="hybridMultilevel"/>
    <w:tmpl w:val="F14C74E2"/>
    <w:lvl w:ilvl="0" w:tplc="909C5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33AA"/>
    <w:multiLevelType w:val="hybridMultilevel"/>
    <w:tmpl w:val="EC62FAB6"/>
    <w:lvl w:ilvl="0" w:tplc="7752E296">
      <w:start w:val="1"/>
      <w:numFmt w:val="lowerLetter"/>
      <w:lvlText w:val="%1)"/>
      <w:lvlJc w:val="left"/>
      <w:pPr>
        <w:ind w:left="4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B604872"/>
    <w:multiLevelType w:val="hybridMultilevel"/>
    <w:tmpl w:val="539E67D2"/>
    <w:lvl w:ilvl="0" w:tplc="53A683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7312D"/>
    <w:multiLevelType w:val="hybridMultilevel"/>
    <w:tmpl w:val="653880D0"/>
    <w:lvl w:ilvl="0" w:tplc="D786C6BA">
      <w:start w:val="3"/>
      <w:numFmt w:val="lowerLetter"/>
      <w:lvlText w:val="%1)"/>
      <w:lvlJc w:val="left"/>
      <w:pPr>
        <w:ind w:left="50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8C403A7"/>
    <w:multiLevelType w:val="hybridMultilevel"/>
    <w:tmpl w:val="DE8C4458"/>
    <w:lvl w:ilvl="0" w:tplc="7DAA74D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E408A"/>
    <w:multiLevelType w:val="hybridMultilevel"/>
    <w:tmpl w:val="836E8378"/>
    <w:lvl w:ilvl="0" w:tplc="890C2B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C58D8"/>
    <w:multiLevelType w:val="hybridMultilevel"/>
    <w:tmpl w:val="1758EBD6"/>
    <w:lvl w:ilvl="0" w:tplc="71C2AABA">
      <w:start w:val="1"/>
      <w:numFmt w:val="lowerLetter"/>
      <w:lvlText w:val="%1)"/>
      <w:lvlJc w:val="left"/>
      <w:pPr>
        <w:ind w:left="50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21" w:hanging="360"/>
      </w:pPr>
    </w:lvl>
    <w:lvl w:ilvl="2" w:tplc="0416001B">
      <w:start w:val="1"/>
      <w:numFmt w:val="lowerRoman"/>
      <w:lvlText w:val="%3."/>
      <w:lvlJc w:val="right"/>
      <w:pPr>
        <w:ind w:left="1941" w:hanging="180"/>
      </w:pPr>
    </w:lvl>
    <w:lvl w:ilvl="3" w:tplc="0416000F">
      <w:start w:val="1"/>
      <w:numFmt w:val="decimal"/>
      <w:lvlText w:val="%4."/>
      <w:lvlJc w:val="left"/>
      <w:pPr>
        <w:ind w:left="2661" w:hanging="360"/>
      </w:pPr>
    </w:lvl>
    <w:lvl w:ilvl="4" w:tplc="04160019">
      <w:start w:val="1"/>
      <w:numFmt w:val="lowerLetter"/>
      <w:lvlText w:val="%5."/>
      <w:lvlJc w:val="left"/>
      <w:pPr>
        <w:ind w:left="3381" w:hanging="360"/>
      </w:pPr>
    </w:lvl>
    <w:lvl w:ilvl="5" w:tplc="0416001B">
      <w:start w:val="1"/>
      <w:numFmt w:val="lowerRoman"/>
      <w:lvlText w:val="%6."/>
      <w:lvlJc w:val="right"/>
      <w:pPr>
        <w:ind w:left="4101" w:hanging="180"/>
      </w:pPr>
    </w:lvl>
    <w:lvl w:ilvl="6" w:tplc="0416000F">
      <w:start w:val="1"/>
      <w:numFmt w:val="decimal"/>
      <w:lvlText w:val="%7."/>
      <w:lvlJc w:val="left"/>
      <w:pPr>
        <w:ind w:left="4821" w:hanging="360"/>
      </w:pPr>
    </w:lvl>
    <w:lvl w:ilvl="7" w:tplc="04160019">
      <w:start w:val="1"/>
      <w:numFmt w:val="lowerLetter"/>
      <w:lvlText w:val="%8."/>
      <w:lvlJc w:val="left"/>
      <w:pPr>
        <w:ind w:left="5541" w:hanging="360"/>
      </w:pPr>
    </w:lvl>
    <w:lvl w:ilvl="8" w:tplc="0416001B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FDC69BD"/>
    <w:multiLevelType w:val="hybridMultilevel"/>
    <w:tmpl w:val="A5C871EE"/>
    <w:lvl w:ilvl="0" w:tplc="7184742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96E63"/>
    <w:multiLevelType w:val="hybridMultilevel"/>
    <w:tmpl w:val="4488944C"/>
    <w:lvl w:ilvl="0" w:tplc="A6DA71F8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8C8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52D8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60E4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068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4601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C68A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89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4C2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537DAD"/>
    <w:multiLevelType w:val="hybridMultilevel"/>
    <w:tmpl w:val="BA12CFFE"/>
    <w:lvl w:ilvl="0" w:tplc="DEDE7A5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5AE41C0E"/>
    <w:multiLevelType w:val="hybridMultilevel"/>
    <w:tmpl w:val="F6A010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E6085"/>
    <w:multiLevelType w:val="hybridMultilevel"/>
    <w:tmpl w:val="1A50E5AC"/>
    <w:lvl w:ilvl="0" w:tplc="E458AA7E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620E6F2A"/>
    <w:multiLevelType w:val="hybridMultilevel"/>
    <w:tmpl w:val="131EA874"/>
    <w:lvl w:ilvl="0" w:tplc="67CA2BF8">
      <w:start w:val="1"/>
      <w:numFmt w:val="lowerLetter"/>
      <w:lvlText w:val="%1)"/>
      <w:lvlJc w:val="left"/>
      <w:pPr>
        <w:ind w:left="71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64513E95"/>
    <w:multiLevelType w:val="hybridMultilevel"/>
    <w:tmpl w:val="88EE8D4A"/>
    <w:lvl w:ilvl="0" w:tplc="92E00712">
      <w:start w:val="3"/>
      <w:numFmt w:val="decimal"/>
      <w:lvlText w:val="%1."/>
      <w:lvlJc w:val="left"/>
      <w:pPr>
        <w:ind w:left="861" w:hanging="360"/>
      </w:pPr>
      <w:rPr>
        <w:u w:val="single"/>
      </w:rPr>
    </w:lvl>
    <w:lvl w:ilvl="1" w:tplc="04160019">
      <w:start w:val="1"/>
      <w:numFmt w:val="lowerLetter"/>
      <w:lvlText w:val="%2."/>
      <w:lvlJc w:val="left"/>
      <w:pPr>
        <w:ind w:left="1581" w:hanging="360"/>
      </w:pPr>
    </w:lvl>
    <w:lvl w:ilvl="2" w:tplc="0416001B">
      <w:start w:val="1"/>
      <w:numFmt w:val="lowerRoman"/>
      <w:lvlText w:val="%3."/>
      <w:lvlJc w:val="right"/>
      <w:pPr>
        <w:ind w:left="2301" w:hanging="180"/>
      </w:pPr>
    </w:lvl>
    <w:lvl w:ilvl="3" w:tplc="0416000F">
      <w:start w:val="1"/>
      <w:numFmt w:val="decimal"/>
      <w:lvlText w:val="%4."/>
      <w:lvlJc w:val="left"/>
      <w:pPr>
        <w:ind w:left="3021" w:hanging="360"/>
      </w:pPr>
    </w:lvl>
    <w:lvl w:ilvl="4" w:tplc="04160019">
      <w:start w:val="1"/>
      <w:numFmt w:val="lowerLetter"/>
      <w:lvlText w:val="%5."/>
      <w:lvlJc w:val="left"/>
      <w:pPr>
        <w:ind w:left="3741" w:hanging="360"/>
      </w:pPr>
    </w:lvl>
    <w:lvl w:ilvl="5" w:tplc="0416001B">
      <w:start w:val="1"/>
      <w:numFmt w:val="lowerRoman"/>
      <w:lvlText w:val="%6."/>
      <w:lvlJc w:val="right"/>
      <w:pPr>
        <w:ind w:left="4461" w:hanging="180"/>
      </w:pPr>
    </w:lvl>
    <w:lvl w:ilvl="6" w:tplc="0416000F">
      <w:start w:val="1"/>
      <w:numFmt w:val="decimal"/>
      <w:lvlText w:val="%7."/>
      <w:lvlJc w:val="left"/>
      <w:pPr>
        <w:ind w:left="5181" w:hanging="360"/>
      </w:pPr>
    </w:lvl>
    <w:lvl w:ilvl="7" w:tplc="04160019">
      <w:start w:val="1"/>
      <w:numFmt w:val="lowerLetter"/>
      <w:lvlText w:val="%8."/>
      <w:lvlJc w:val="left"/>
      <w:pPr>
        <w:ind w:left="5901" w:hanging="360"/>
      </w:pPr>
    </w:lvl>
    <w:lvl w:ilvl="8" w:tplc="0416001B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68DC1776"/>
    <w:multiLevelType w:val="hybridMultilevel"/>
    <w:tmpl w:val="1924CDF8"/>
    <w:lvl w:ilvl="0" w:tplc="28A825A2">
      <w:start w:val="5"/>
      <w:numFmt w:val="lowerLetter"/>
      <w:lvlText w:val="%1)"/>
      <w:lvlJc w:val="left"/>
      <w:pPr>
        <w:ind w:left="4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D5F12D6"/>
    <w:multiLevelType w:val="hybridMultilevel"/>
    <w:tmpl w:val="20884478"/>
    <w:lvl w:ilvl="0" w:tplc="398AB9E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70DC"/>
    <w:multiLevelType w:val="hybridMultilevel"/>
    <w:tmpl w:val="F9E4335C"/>
    <w:lvl w:ilvl="0" w:tplc="E5E083C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D35941"/>
    <w:multiLevelType w:val="hybridMultilevel"/>
    <w:tmpl w:val="DF2AE7B0"/>
    <w:lvl w:ilvl="0" w:tplc="7B760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871DB"/>
    <w:multiLevelType w:val="hybridMultilevel"/>
    <w:tmpl w:val="24729E64"/>
    <w:lvl w:ilvl="0" w:tplc="D3A4B35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D3E0A90"/>
    <w:multiLevelType w:val="hybridMultilevel"/>
    <w:tmpl w:val="6F9E7208"/>
    <w:lvl w:ilvl="0" w:tplc="111A87E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0A6EB6"/>
    <w:multiLevelType w:val="hybridMultilevel"/>
    <w:tmpl w:val="6A58263C"/>
    <w:lvl w:ilvl="0" w:tplc="837CBD36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5"/>
  </w:num>
  <w:num w:numId="5">
    <w:abstractNumId w:val="1"/>
  </w:num>
  <w:num w:numId="6">
    <w:abstractNumId w:val="12"/>
  </w:num>
  <w:num w:numId="7">
    <w:abstractNumId w:val="23"/>
  </w:num>
  <w:num w:numId="8">
    <w:abstractNumId w:val="20"/>
  </w:num>
  <w:num w:numId="9">
    <w:abstractNumId w:val="9"/>
  </w:num>
  <w:num w:numId="10">
    <w:abstractNumId w:val="10"/>
  </w:num>
  <w:num w:numId="11">
    <w:abstractNumId w:val="22"/>
  </w:num>
  <w:num w:numId="12">
    <w:abstractNumId w:val="24"/>
  </w:num>
  <w:num w:numId="13">
    <w:abstractNumId w:val="2"/>
  </w:num>
  <w:num w:numId="14">
    <w:abstractNumId w:val="15"/>
  </w:num>
  <w:num w:numId="15">
    <w:abstractNumId w:val="21"/>
  </w:num>
  <w:num w:numId="16">
    <w:abstractNumId w:val="13"/>
  </w:num>
  <w:num w:numId="17">
    <w:abstractNumId w:val="0"/>
  </w:num>
  <w:num w:numId="18">
    <w:abstractNumId w:val="17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25"/>
  </w:num>
  <w:num w:numId="2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B4"/>
    <w:rsid w:val="0000017E"/>
    <w:rsid w:val="0000022E"/>
    <w:rsid w:val="0000082A"/>
    <w:rsid w:val="000010B2"/>
    <w:rsid w:val="000010C4"/>
    <w:rsid w:val="00001EC5"/>
    <w:rsid w:val="000020CB"/>
    <w:rsid w:val="0000288B"/>
    <w:rsid w:val="00002B53"/>
    <w:rsid w:val="00002E47"/>
    <w:rsid w:val="00003523"/>
    <w:rsid w:val="000039DC"/>
    <w:rsid w:val="0000430C"/>
    <w:rsid w:val="00004315"/>
    <w:rsid w:val="00004BB8"/>
    <w:rsid w:val="00004E18"/>
    <w:rsid w:val="000051B4"/>
    <w:rsid w:val="00005695"/>
    <w:rsid w:val="0000583A"/>
    <w:rsid w:val="000058F4"/>
    <w:rsid w:val="00006168"/>
    <w:rsid w:val="00006320"/>
    <w:rsid w:val="0000741E"/>
    <w:rsid w:val="00007C64"/>
    <w:rsid w:val="0001023F"/>
    <w:rsid w:val="000104F7"/>
    <w:rsid w:val="000109F3"/>
    <w:rsid w:val="00010C67"/>
    <w:rsid w:val="00011E9C"/>
    <w:rsid w:val="00012546"/>
    <w:rsid w:val="00012B76"/>
    <w:rsid w:val="00012D7B"/>
    <w:rsid w:val="00013216"/>
    <w:rsid w:val="000132AC"/>
    <w:rsid w:val="000135DE"/>
    <w:rsid w:val="000137FE"/>
    <w:rsid w:val="00013969"/>
    <w:rsid w:val="0001399B"/>
    <w:rsid w:val="00013D8C"/>
    <w:rsid w:val="00013E4E"/>
    <w:rsid w:val="00013E9C"/>
    <w:rsid w:val="00014080"/>
    <w:rsid w:val="00014432"/>
    <w:rsid w:val="00014BF5"/>
    <w:rsid w:val="00014D9A"/>
    <w:rsid w:val="000153AE"/>
    <w:rsid w:val="0001556D"/>
    <w:rsid w:val="00015BB4"/>
    <w:rsid w:val="00015BF1"/>
    <w:rsid w:val="00015F1F"/>
    <w:rsid w:val="00016364"/>
    <w:rsid w:val="00016AC0"/>
    <w:rsid w:val="00017315"/>
    <w:rsid w:val="00017920"/>
    <w:rsid w:val="00017DD9"/>
    <w:rsid w:val="00020171"/>
    <w:rsid w:val="00020387"/>
    <w:rsid w:val="00020A1D"/>
    <w:rsid w:val="00020DD5"/>
    <w:rsid w:val="00020E4B"/>
    <w:rsid w:val="00020FAA"/>
    <w:rsid w:val="00021601"/>
    <w:rsid w:val="000216AF"/>
    <w:rsid w:val="00021D74"/>
    <w:rsid w:val="00021DD4"/>
    <w:rsid w:val="000221E6"/>
    <w:rsid w:val="000222D7"/>
    <w:rsid w:val="000227CD"/>
    <w:rsid w:val="00022826"/>
    <w:rsid w:val="00022956"/>
    <w:rsid w:val="00022CED"/>
    <w:rsid w:val="0002387D"/>
    <w:rsid w:val="0002500A"/>
    <w:rsid w:val="0002522B"/>
    <w:rsid w:val="00025F20"/>
    <w:rsid w:val="00025F55"/>
    <w:rsid w:val="00026531"/>
    <w:rsid w:val="00026653"/>
    <w:rsid w:val="00026746"/>
    <w:rsid w:val="00026821"/>
    <w:rsid w:val="00026AAF"/>
    <w:rsid w:val="00026F32"/>
    <w:rsid w:val="0002701B"/>
    <w:rsid w:val="00027435"/>
    <w:rsid w:val="00027473"/>
    <w:rsid w:val="000277AD"/>
    <w:rsid w:val="00027CCB"/>
    <w:rsid w:val="000300F2"/>
    <w:rsid w:val="000303A3"/>
    <w:rsid w:val="00030B30"/>
    <w:rsid w:val="00030D5A"/>
    <w:rsid w:val="00030D7C"/>
    <w:rsid w:val="00031E8F"/>
    <w:rsid w:val="00031F68"/>
    <w:rsid w:val="0003260B"/>
    <w:rsid w:val="000326C0"/>
    <w:rsid w:val="00032B93"/>
    <w:rsid w:val="00032C08"/>
    <w:rsid w:val="00032F48"/>
    <w:rsid w:val="00033AFE"/>
    <w:rsid w:val="00034C0C"/>
    <w:rsid w:val="00034E14"/>
    <w:rsid w:val="00035079"/>
    <w:rsid w:val="00035B57"/>
    <w:rsid w:val="00035EDB"/>
    <w:rsid w:val="0003641F"/>
    <w:rsid w:val="0003668A"/>
    <w:rsid w:val="0003672E"/>
    <w:rsid w:val="000369BB"/>
    <w:rsid w:val="000370CF"/>
    <w:rsid w:val="00037100"/>
    <w:rsid w:val="000375C7"/>
    <w:rsid w:val="0003798D"/>
    <w:rsid w:val="00037DA3"/>
    <w:rsid w:val="000400F8"/>
    <w:rsid w:val="00040785"/>
    <w:rsid w:val="00040B5A"/>
    <w:rsid w:val="00040C91"/>
    <w:rsid w:val="00040D18"/>
    <w:rsid w:val="00041168"/>
    <w:rsid w:val="000413D7"/>
    <w:rsid w:val="0004154B"/>
    <w:rsid w:val="00041695"/>
    <w:rsid w:val="00041B91"/>
    <w:rsid w:val="00041D2F"/>
    <w:rsid w:val="0004208E"/>
    <w:rsid w:val="00042685"/>
    <w:rsid w:val="0004273C"/>
    <w:rsid w:val="000427E5"/>
    <w:rsid w:val="00042940"/>
    <w:rsid w:val="00042B7A"/>
    <w:rsid w:val="00042B8E"/>
    <w:rsid w:val="000431EE"/>
    <w:rsid w:val="000436CA"/>
    <w:rsid w:val="00043874"/>
    <w:rsid w:val="00043F91"/>
    <w:rsid w:val="000444D4"/>
    <w:rsid w:val="000450E3"/>
    <w:rsid w:val="00045313"/>
    <w:rsid w:val="00046558"/>
    <w:rsid w:val="00046645"/>
    <w:rsid w:val="00046819"/>
    <w:rsid w:val="00046C4A"/>
    <w:rsid w:val="00047212"/>
    <w:rsid w:val="0004777D"/>
    <w:rsid w:val="00047C91"/>
    <w:rsid w:val="00047DFA"/>
    <w:rsid w:val="0005013D"/>
    <w:rsid w:val="00050AB4"/>
    <w:rsid w:val="000512B9"/>
    <w:rsid w:val="00051526"/>
    <w:rsid w:val="000516F6"/>
    <w:rsid w:val="00051F79"/>
    <w:rsid w:val="00052598"/>
    <w:rsid w:val="00052F38"/>
    <w:rsid w:val="00053232"/>
    <w:rsid w:val="000534CF"/>
    <w:rsid w:val="00053A4F"/>
    <w:rsid w:val="00053ECC"/>
    <w:rsid w:val="00054040"/>
    <w:rsid w:val="00054123"/>
    <w:rsid w:val="000545DA"/>
    <w:rsid w:val="00054A35"/>
    <w:rsid w:val="00054CE8"/>
    <w:rsid w:val="00054E53"/>
    <w:rsid w:val="000555ED"/>
    <w:rsid w:val="00055E30"/>
    <w:rsid w:val="00056004"/>
    <w:rsid w:val="000565EC"/>
    <w:rsid w:val="00056676"/>
    <w:rsid w:val="00056F04"/>
    <w:rsid w:val="00057209"/>
    <w:rsid w:val="00057533"/>
    <w:rsid w:val="00057B03"/>
    <w:rsid w:val="00057B26"/>
    <w:rsid w:val="00057F91"/>
    <w:rsid w:val="000602E7"/>
    <w:rsid w:val="00060435"/>
    <w:rsid w:val="000609A9"/>
    <w:rsid w:val="00061972"/>
    <w:rsid w:val="00061A2D"/>
    <w:rsid w:val="0006263C"/>
    <w:rsid w:val="00062933"/>
    <w:rsid w:val="00062B9F"/>
    <w:rsid w:val="0006336F"/>
    <w:rsid w:val="000636F4"/>
    <w:rsid w:val="000638DA"/>
    <w:rsid w:val="00063D7C"/>
    <w:rsid w:val="00063FF2"/>
    <w:rsid w:val="000642EE"/>
    <w:rsid w:val="000645FB"/>
    <w:rsid w:val="000647D1"/>
    <w:rsid w:val="000648BF"/>
    <w:rsid w:val="00064CC6"/>
    <w:rsid w:val="000656B0"/>
    <w:rsid w:val="000656ED"/>
    <w:rsid w:val="0006617E"/>
    <w:rsid w:val="00066A95"/>
    <w:rsid w:val="00066B77"/>
    <w:rsid w:val="0006748A"/>
    <w:rsid w:val="000676A3"/>
    <w:rsid w:val="00067A9E"/>
    <w:rsid w:val="00067BBF"/>
    <w:rsid w:val="00070058"/>
    <w:rsid w:val="000707F7"/>
    <w:rsid w:val="0007084D"/>
    <w:rsid w:val="00070C19"/>
    <w:rsid w:val="000714BA"/>
    <w:rsid w:val="00071BC4"/>
    <w:rsid w:val="0007213B"/>
    <w:rsid w:val="00072BB8"/>
    <w:rsid w:val="00073133"/>
    <w:rsid w:val="00073437"/>
    <w:rsid w:val="0007352F"/>
    <w:rsid w:val="00073CB1"/>
    <w:rsid w:val="00073D7F"/>
    <w:rsid w:val="00074661"/>
    <w:rsid w:val="00075889"/>
    <w:rsid w:val="000758B1"/>
    <w:rsid w:val="00075DF5"/>
    <w:rsid w:val="0007622E"/>
    <w:rsid w:val="000762AD"/>
    <w:rsid w:val="000768DA"/>
    <w:rsid w:val="00076CF1"/>
    <w:rsid w:val="00076F49"/>
    <w:rsid w:val="000770DD"/>
    <w:rsid w:val="000773A4"/>
    <w:rsid w:val="00077B01"/>
    <w:rsid w:val="000810DF"/>
    <w:rsid w:val="00081536"/>
    <w:rsid w:val="00081856"/>
    <w:rsid w:val="000819E8"/>
    <w:rsid w:val="000822CE"/>
    <w:rsid w:val="0008231F"/>
    <w:rsid w:val="0008250E"/>
    <w:rsid w:val="000826BF"/>
    <w:rsid w:val="00082AE3"/>
    <w:rsid w:val="00082B37"/>
    <w:rsid w:val="00082CA8"/>
    <w:rsid w:val="00083035"/>
    <w:rsid w:val="00083169"/>
    <w:rsid w:val="00083253"/>
    <w:rsid w:val="00083520"/>
    <w:rsid w:val="00083A3A"/>
    <w:rsid w:val="00083A63"/>
    <w:rsid w:val="00083F0A"/>
    <w:rsid w:val="00084A20"/>
    <w:rsid w:val="00084CB3"/>
    <w:rsid w:val="00084D1D"/>
    <w:rsid w:val="00084E84"/>
    <w:rsid w:val="000854CD"/>
    <w:rsid w:val="00085FC5"/>
    <w:rsid w:val="0008663D"/>
    <w:rsid w:val="000867EC"/>
    <w:rsid w:val="00086F6E"/>
    <w:rsid w:val="0008737D"/>
    <w:rsid w:val="0008798C"/>
    <w:rsid w:val="00090167"/>
    <w:rsid w:val="00090171"/>
    <w:rsid w:val="00090285"/>
    <w:rsid w:val="00091047"/>
    <w:rsid w:val="00091149"/>
    <w:rsid w:val="000915EB"/>
    <w:rsid w:val="00091B3F"/>
    <w:rsid w:val="00091BA3"/>
    <w:rsid w:val="00091FB1"/>
    <w:rsid w:val="00092005"/>
    <w:rsid w:val="00092CB5"/>
    <w:rsid w:val="0009404D"/>
    <w:rsid w:val="000944C6"/>
    <w:rsid w:val="00094656"/>
    <w:rsid w:val="0009489B"/>
    <w:rsid w:val="00094A8D"/>
    <w:rsid w:val="000956E0"/>
    <w:rsid w:val="00095899"/>
    <w:rsid w:val="00095ABD"/>
    <w:rsid w:val="00095E6B"/>
    <w:rsid w:val="00095EA1"/>
    <w:rsid w:val="00096B7A"/>
    <w:rsid w:val="00097154"/>
    <w:rsid w:val="000972BE"/>
    <w:rsid w:val="0009786F"/>
    <w:rsid w:val="000A09BF"/>
    <w:rsid w:val="000A1A27"/>
    <w:rsid w:val="000A1C0A"/>
    <w:rsid w:val="000A1D6F"/>
    <w:rsid w:val="000A1E64"/>
    <w:rsid w:val="000A268C"/>
    <w:rsid w:val="000A269E"/>
    <w:rsid w:val="000A2DA0"/>
    <w:rsid w:val="000A2FDF"/>
    <w:rsid w:val="000A3331"/>
    <w:rsid w:val="000A38B0"/>
    <w:rsid w:val="000A3A56"/>
    <w:rsid w:val="000A3AEB"/>
    <w:rsid w:val="000A3C7B"/>
    <w:rsid w:val="000A42A7"/>
    <w:rsid w:val="000A43CF"/>
    <w:rsid w:val="000A478E"/>
    <w:rsid w:val="000A47F8"/>
    <w:rsid w:val="000A4FE4"/>
    <w:rsid w:val="000A50FE"/>
    <w:rsid w:val="000A5367"/>
    <w:rsid w:val="000A53A1"/>
    <w:rsid w:val="000A59D7"/>
    <w:rsid w:val="000A5EB9"/>
    <w:rsid w:val="000A7369"/>
    <w:rsid w:val="000A7A23"/>
    <w:rsid w:val="000B004F"/>
    <w:rsid w:val="000B03CE"/>
    <w:rsid w:val="000B06E2"/>
    <w:rsid w:val="000B0C02"/>
    <w:rsid w:val="000B12C2"/>
    <w:rsid w:val="000B170B"/>
    <w:rsid w:val="000B2A3D"/>
    <w:rsid w:val="000B4278"/>
    <w:rsid w:val="000B443B"/>
    <w:rsid w:val="000B4972"/>
    <w:rsid w:val="000B6922"/>
    <w:rsid w:val="000B6B52"/>
    <w:rsid w:val="000B6EE8"/>
    <w:rsid w:val="000B7719"/>
    <w:rsid w:val="000C038C"/>
    <w:rsid w:val="000C04C2"/>
    <w:rsid w:val="000C18F8"/>
    <w:rsid w:val="000C252B"/>
    <w:rsid w:val="000C254F"/>
    <w:rsid w:val="000C2599"/>
    <w:rsid w:val="000C2637"/>
    <w:rsid w:val="000C2A2F"/>
    <w:rsid w:val="000C2BDD"/>
    <w:rsid w:val="000C2DEC"/>
    <w:rsid w:val="000C2FCC"/>
    <w:rsid w:val="000C3428"/>
    <w:rsid w:val="000C359B"/>
    <w:rsid w:val="000C38C2"/>
    <w:rsid w:val="000C3AD3"/>
    <w:rsid w:val="000C3EC0"/>
    <w:rsid w:val="000C466C"/>
    <w:rsid w:val="000C5226"/>
    <w:rsid w:val="000C54A7"/>
    <w:rsid w:val="000C5538"/>
    <w:rsid w:val="000C5ADC"/>
    <w:rsid w:val="000C649A"/>
    <w:rsid w:val="000C68C3"/>
    <w:rsid w:val="000C71F1"/>
    <w:rsid w:val="000C73C6"/>
    <w:rsid w:val="000C74B6"/>
    <w:rsid w:val="000C7818"/>
    <w:rsid w:val="000C7B91"/>
    <w:rsid w:val="000D04ED"/>
    <w:rsid w:val="000D0A57"/>
    <w:rsid w:val="000D0A9F"/>
    <w:rsid w:val="000D0AB2"/>
    <w:rsid w:val="000D191B"/>
    <w:rsid w:val="000D21DC"/>
    <w:rsid w:val="000D2396"/>
    <w:rsid w:val="000D27A4"/>
    <w:rsid w:val="000D2F61"/>
    <w:rsid w:val="000D3A2F"/>
    <w:rsid w:val="000D3AEE"/>
    <w:rsid w:val="000D4689"/>
    <w:rsid w:val="000D4D46"/>
    <w:rsid w:val="000D5B5E"/>
    <w:rsid w:val="000D5CD5"/>
    <w:rsid w:val="000D5F22"/>
    <w:rsid w:val="000D60E5"/>
    <w:rsid w:val="000D6B9E"/>
    <w:rsid w:val="000D6BDE"/>
    <w:rsid w:val="000D7193"/>
    <w:rsid w:val="000D796F"/>
    <w:rsid w:val="000E0A40"/>
    <w:rsid w:val="000E0FA9"/>
    <w:rsid w:val="000E1335"/>
    <w:rsid w:val="000E1E94"/>
    <w:rsid w:val="000E2A1A"/>
    <w:rsid w:val="000E34F6"/>
    <w:rsid w:val="000E3D1D"/>
    <w:rsid w:val="000E404A"/>
    <w:rsid w:val="000E420B"/>
    <w:rsid w:val="000E4250"/>
    <w:rsid w:val="000E430A"/>
    <w:rsid w:val="000E47CE"/>
    <w:rsid w:val="000E4FA9"/>
    <w:rsid w:val="000E6B39"/>
    <w:rsid w:val="000E73A1"/>
    <w:rsid w:val="000E764C"/>
    <w:rsid w:val="000F03BC"/>
    <w:rsid w:val="000F15CC"/>
    <w:rsid w:val="000F181E"/>
    <w:rsid w:val="000F1968"/>
    <w:rsid w:val="000F1F14"/>
    <w:rsid w:val="000F2678"/>
    <w:rsid w:val="000F2731"/>
    <w:rsid w:val="000F3B93"/>
    <w:rsid w:val="000F3C81"/>
    <w:rsid w:val="000F3D63"/>
    <w:rsid w:val="000F3DD2"/>
    <w:rsid w:val="000F4310"/>
    <w:rsid w:val="000F4595"/>
    <w:rsid w:val="000F5123"/>
    <w:rsid w:val="000F573B"/>
    <w:rsid w:val="000F5AD2"/>
    <w:rsid w:val="000F5ADA"/>
    <w:rsid w:val="000F5C4E"/>
    <w:rsid w:val="000F60BF"/>
    <w:rsid w:val="000F60E7"/>
    <w:rsid w:val="000F66BE"/>
    <w:rsid w:val="000F698D"/>
    <w:rsid w:val="000F6CAE"/>
    <w:rsid w:val="000F6F24"/>
    <w:rsid w:val="000F7160"/>
    <w:rsid w:val="000F788F"/>
    <w:rsid w:val="001005FF"/>
    <w:rsid w:val="00100933"/>
    <w:rsid w:val="00100A14"/>
    <w:rsid w:val="00100E91"/>
    <w:rsid w:val="00101A26"/>
    <w:rsid w:val="00102373"/>
    <w:rsid w:val="001029FA"/>
    <w:rsid w:val="00102CD0"/>
    <w:rsid w:val="00103376"/>
    <w:rsid w:val="00103494"/>
    <w:rsid w:val="00103B29"/>
    <w:rsid w:val="00103BBC"/>
    <w:rsid w:val="0010486A"/>
    <w:rsid w:val="001048B0"/>
    <w:rsid w:val="00105A45"/>
    <w:rsid w:val="00107D68"/>
    <w:rsid w:val="00107EE8"/>
    <w:rsid w:val="00110274"/>
    <w:rsid w:val="001102AE"/>
    <w:rsid w:val="001112A3"/>
    <w:rsid w:val="00111654"/>
    <w:rsid w:val="00111AF7"/>
    <w:rsid w:val="00111ECD"/>
    <w:rsid w:val="00112563"/>
    <w:rsid w:val="0011284D"/>
    <w:rsid w:val="00112E47"/>
    <w:rsid w:val="00112E90"/>
    <w:rsid w:val="00114503"/>
    <w:rsid w:val="00115833"/>
    <w:rsid w:val="00115A45"/>
    <w:rsid w:val="001160A6"/>
    <w:rsid w:val="00116134"/>
    <w:rsid w:val="00116FBC"/>
    <w:rsid w:val="00117609"/>
    <w:rsid w:val="0011796A"/>
    <w:rsid w:val="00117DFE"/>
    <w:rsid w:val="00120276"/>
    <w:rsid w:val="00120907"/>
    <w:rsid w:val="00120B88"/>
    <w:rsid w:val="00120E33"/>
    <w:rsid w:val="00120F62"/>
    <w:rsid w:val="0012105B"/>
    <w:rsid w:val="0012186E"/>
    <w:rsid w:val="001218AE"/>
    <w:rsid w:val="00121E40"/>
    <w:rsid w:val="00121E66"/>
    <w:rsid w:val="0012207A"/>
    <w:rsid w:val="00122198"/>
    <w:rsid w:val="0012254E"/>
    <w:rsid w:val="001228F4"/>
    <w:rsid w:val="00122EA0"/>
    <w:rsid w:val="00122F0C"/>
    <w:rsid w:val="001236D3"/>
    <w:rsid w:val="00123CAD"/>
    <w:rsid w:val="00123E7C"/>
    <w:rsid w:val="001241FD"/>
    <w:rsid w:val="00124364"/>
    <w:rsid w:val="0012453B"/>
    <w:rsid w:val="0012570E"/>
    <w:rsid w:val="00125EA9"/>
    <w:rsid w:val="00126218"/>
    <w:rsid w:val="001265E0"/>
    <w:rsid w:val="00126A82"/>
    <w:rsid w:val="001276BB"/>
    <w:rsid w:val="001277DB"/>
    <w:rsid w:val="00127A5D"/>
    <w:rsid w:val="00127BA9"/>
    <w:rsid w:val="001306FA"/>
    <w:rsid w:val="0013071A"/>
    <w:rsid w:val="001312EB"/>
    <w:rsid w:val="00131E7C"/>
    <w:rsid w:val="001326F4"/>
    <w:rsid w:val="00132A8C"/>
    <w:rsid w:val="00132C8D"/>
    <w:rsid w:val="00133822"/>
    <w:rsid w:val="00134011"/>
    <w:rsid w:val="00134082"/>
    <w:rsid w:val="001340DA"/>
    <w:rsid w:val="0013490B"/>
    <w:rsid w:val="00134DC1"/>
    <w:rsid w:val="00135471"/>
    <w:rsid w:val="00135773"/>
    <w:rsid w:val="00135F54"/>
    <w:rsid w:val="00136226"/>
    <w:rsid w:val="001370DC"/>
    <w:rsid w:val="00137409"/>
    <w:rsid w:val="00137527"/>
    <w:rsid w:val="00137C7F"/>
    <w:rsid w:val="00137CD2"/>
    <w:rsid w:val="00137DC4"/>
    <w:rsid w:val="00141025"/>
    <w:rsid w:val="001410ED"/>
    <w:rsid w:val="001415E6"/>
    <w:rsid w:val="00141BF7"/>
    <w:rsid w:val="001427F7"/>
    <w:rsid w:val="00142AEF"/>
    <w:rsid w:val="00142D0A"/>
    <w:rsid w:val="00142E07"/>
    <w:rsid w:val="001437FA"/>
    <w:rsid w:val="001440FF"/>
    <w:rsid w:val="0014457C"/>
    <w:rsid w:val="0014494C"/>
    <w:rsid w:val="00144979"/>
    <w:rsid w:val="00144998"/>
    <w:rsid w:val="001456B8"/>
    <w:rsid w:val="00145A62"/>
    <w:rsid w:val="00145B1A"/>
    <w:rsid w:val="00145D86"/>
    <w:rsid w:val="00146DC6"/>
    <w:rsid w:val="00146ED0"/>
    <w:rsid w:val="0014735A"/>
    <w:rsid w:val="001474C8"/>
    <w:rsid w:val="00147876"/>
    <w:rsid w:val="00150018"/>
    <w:rsid w:val="001500CB"/>
    <w:rsid w:val="0015026C"/>
    <w:rsid w:val="0015026F"/>
    <w:rsid w:val="00150B62"/>
    <w:rsid w:val="00151346"/>
    <w:rsid w:val="00151414"/>
    <w:rsid w:val="001514CF"/>
    <w:rsid w:val="001523CC"/>
    <w:rsid w:val="00152B08"/>
    <w:rsid w:val="00152CBF"/>
    <w:rsid w:val="00153684"/>
    <w:rsid w:val="00154296"/>
    <w:rsid w:val="001543F4"/>
    <w:rsid w:val="001545F6"/>
    <w:rsid w:val="001547F3"/>
    <w:rsid w:val="00154BF1"/>
    <w:rsid w:val="00154D40"/>
    <w:rsid w:val="00154DB2"/>
    <w:rsid w:val="0015568D"/>
    <w:rsid w:val="0015605C"/>
    <w:rsid w:val="0015629C"/>
    <w:rsid w:val="00156572"/>
    <w:rsid w:val="00156FB3"/>
    <w:rsid w:val="00157078"/>
    <w:rsid w:val="00157493"/>
    <w:rsid w:val="00157690"/>
    <w:rsid w:val="00160E5A"/>
    <w:rsid w:val="001613EE"/>
    <w:rsid w:val="0016179F"/>
    <w:rsid w:val="0016201D"/>
    <w:rsid w:val="00163140"/>
    <w:rsid w:val="00163AAE"/>
    <w:rsid w:val="00163C06"/>
    <w:rsid w:val="00163D1B"/>
    <w:rsid w:val="001651B6"/>
    <w:rsid w:val="001657C4"/>
    <w:rsid w:val="001657D9"/>
    <w:rsid w:val="001658F9"/>
    <w:rsid w:val="00165F66"/>
    <w:rsid w:val="0016650A"/>
    <w:rsid w:val="0016664E"/>
    <w:rsid w:val="001674A7"/>
    <w:rsid w:val="00167552"/>
    <w:rsid w:val="00167B29"/>
    <w:rsid w:val="001709B8"/>
    <w:rsid w:val="001715BF"/>
    <w:rsid w:val="00171A7F"/>
    <w:rsid w:val="00171B75"/>
    <w:rsid w:val="00171CB9"/>
    <w:rsid w:val="00171EDC"/>
    <w:rsid w:val="0017220A"/>
    <w:rsid w:val="0017239F"/>
    <w:rsid w:val="001725EB"/>
    <w:rsid w:val="001726AC"/>
    <w:rsid w:val="001738F1"/>
    <w:rsid w:val="00173E3A"/>
    <w:rsid w:val="001744FA"/>
    <w:rsid w:val="0017452F"/>
    <w:rsid w:val="00174FCE"/>
    <w:rsid w:val="00175372"/>
    <w:rsid w:val="0017543F"/>
    <w:rsid w:val="001757BC"/>
    <w:rsid w:val="00175882"/>
    <w:rsid w:val="00175E23"/>
    <w:rsid w:val="001763AE"/>
    <w:rsid w:val="00176805"/>
    <w:rsid w:val="00176B0E"/>
    <w:rsid w:val="00176B90"/>
    <w:rsid w:val="00177405"/>
    <w:rsid w:val="00177771"/>
    <w:rsid w:val="00177C32"/>
    <w:rsid w:val="00177CCB"/>
    <w:rsid w:val="00177D79"/>
    <w:rsid w:val="001807A7"/>
    <w:rsid w:val="00180895"/>
    <w:rsid w:val="00180C78"/>
    <w:rsid w:val="001812D2"/>
    <w:rsid w:val="001814C8"/>
    <w:rsid w:val="0018162B"/>
    <w:rsid w:val="00181907"/>
    <w:rsid w:val="00181C86"/>
    <w:rsid w:val="00181ECA"/>
    <w:rsid w:val="0018203F"/>
    <w:rsid w:val="00182459"/>
    <w:rsid w:val="0018254F"/>
    <w:rsid w:val="00182885"/>
    <w:rsid w:val="00182F5E"/>
    <w:rsid w:val="001838E8"/>
    <w:rsid w:val="00183DD6"/>
    <w:rsid w:val="00183E75"/>
    <w:rsid w:val="0018406F"/>
    <w:rsid w:val="0018433C"/>
    <w:rsid w:val="001846A2"/>
    <w:rsid w:val="0018590E"/>
    <w:rsid w:val="00185B4A"/>
    <w:rsid w:val="0018683A"/>
    <w:rsid w:val="001868AA"/>
    <w:rsid w:val="00186A2E"/>
    <w:rsid w:val="001875E6"/>
    <w:rsid w:val="00187C91"/>
    <w:rsid w:val="00190D1F"/>
    <w:rsid w:val="00191EC1"/>
    <w:rsid w:val="00191F10"/>
    <w:rsid w:val="001922D8"/>
    <w:rsid w:val="001926DC"/>
    <w:rsid w:val="0019291B"/>
    <w:rsid w:val="0019297F"/>
    <w:rsid w:val="00192E69"/>
    <w:rsid w:val="00192EE5"/>
    <w:rsid w:val="00194332"/>
    <w:rsid w:val="001948CC"/>
    <w:rsid w:val="00194E94"/>
    <w:rsid w:val="00195254"/>
    <w:rsid w:val="001952DC"/>
    <w:rsid w:val="00195484"/>
    <w:rsid w:val="0019554E"/>
    <w:rsid w:val="0019589E"/>
    <w:rsid w:val="00196490"/>
    <w:rsid w:val="00196824"/>
    <w:rsid w:val="00196A67"/>
    <w:rsid w:val="00196E50"/>
    <w:rsid w:val="001970D0"/>
    <w:rsid w:val="001972E0"/>
    <w:rsid w:val="001A0943"/>
    <w:rsid w:val="001A1BE2"/>
    <w:rsid w:val="001A2315"/>
    <w:rsid w:val="001A290D"/>
    <w:rsid w:val="001A2A24"/>
    <w:rsid w:val="001A2B49"/>
    <w:rsid w:val="001A3701"/>
    <w:rsid w:val="001A42E3"/>
    <w:rsid w:val="001A4382"/>
    <w:rsid w:val="001A4F87"/>
    <w:rsid w:val="001A5025"/>
    <w:rsid w:val="001A53AF"/>
    <w:rsid w:val="001A585B"/>
    <w:rsid w:val="001A5A85"/>
    <w:rsid w:val="001A601E"/>
    <w:rsid w:val="001A618A"/>
    <w:rsid w:val="001A633A"/>
    <w:rsid w:val="001A678D"/>
    <w:rsid w:val="001A6C4C"/>
    <w:rsid w:val="001A6DA1"/>
    <w:rsid w:val="001A6E0A"/>
    <w:rsid w:val="001A6F73"/>
    <w:rsid w:val="001A7170"/>
    <w:rsid w:val="001A75FF"/>
    <w:rsid w:val="001A7838"/>
    <w:rsid w:val="001A7DE1"/>
    <w:rsid w:val="001A7FAF"/>
    <w:rsid w:val="001B0FBA"/>
    <w:rsid w:val="001B1212"/>
    <w:rsid w:val="001B1F07"/>
    <w:rsid w:val="001B2041"/>
    <w:rsid w:val="001B20D2"/>
    <w:rsid w:val="001B2494"/>
    <w:rsid w:val="001B258B"/>
    <w:rsid w:val="001B2D16"/>
    <w:rsid w:val="001B2DB3"/>
    <w:rsid w:val="001B3028"/>
    <w:rsid w:val="001B38CD"/>
    <w:rsid w:val="001B39B2"/>
    <w:rsid w:val="001B3BB7"/>
    <w:rsid w:val="001B411C"/>
    <w:rsid w:val="001B4572"/>
    <w:rsid w:val="001B46AE"/>
    <w:rsid w:val="001B4DAD"/>
    <w:rsid w:val="001B5775"/>
    <w:rsid w:val="001B594D"/>
    <w:rsid w:val="001B5A49"/>
    <w:rsid w:val="001B5C0B"/>
    <w:rsid w:val="001B5D3D"/>
    <w:rsid w:val="001B670B"/>
    <w:rsid w:val="001B6EBA"/>
    <w:rsid w:val="001B7957"/>
    <w:rsid w:val="001C09F5"/>
    <w:rsid w:val="001C0B68"/>
    <w:rsid w:val="001C0BDD"/>
    <w:rsid w:val="001C173C"/>
    <w:rsid w:val="001C1978"/>
    <w:rsid w:val="001C202D"/>
    <w:rsid w:val="001C31A6"/>
    <w:rsid w:val="001C366A"/>
    <w:rsid w:val="001C4364"/>
    <w:rsid w:val="001C4A5B"/>
    <w:rsid w:val="001C4B93"/>
    <w:rsid w:val="001C5578"/>
    <w:rsid w:val="001C5844"/>
    <w:rsid w:val="001C60A3"/>
    <w:rsid w:val="001C6204"/>
    <w:rsid w:val="001C67F7"/>
    <w:rsid w:val="001C73AA"/>
    <w:rsid w:val="001C740E"/>
    <w:rsid w:val="001C742E"/>
    <w:rsid w:val="001C7ED2"/>
    <w:rsid w:val="001D0565"/>
    <w:rsid w:val="001D0A3F"/>
    <w:rsid w:val="001D0D35"/>
    <w:rsid w:val="001D14C7"/>
    <w:rsid w:val="001D196F"/>
    <w:rsid w:val="001D239C"/>
    <w:rsid w:val="001D2662"/>
    <w:rsid w:val="001D2C9F"/>
    <w:rsid w:val="001D2F07"/>
    <w:rsid w:val="001D3283"/>
    <w:rsid w:val="001D36DA"/>
    <w:rsid w:val="001D3C43"/>
    <w:rsid w:val="001D401D"/>
    <w:rsid w:val="001D599C"/>
    <w:rsid w:val="001D6945"/>
    <w:rsid w:val="001D6DF3"/>
    <w:rsid w:val="001D704F"/>
    <w:rsid w:val="001D7B7B"/>
    <w:rsid w:val="001D7EFB"/>
    <w:rsid w:val="001E04CE"/>
    <w:rsid w:val="001E0622"/>
    <w:rsid w:val="001E0934"/>
    <w:rsid w:val="001E0D19"/>
    <w:rsid w:val="001E0FFF"/>
    <w:rsid w:val="001E192E"/>
    <w:rsid w:val="001E1935"/>
    <w:rsid w:val="001E1E78"/>
    <w:rsid w:val="001E1E84"/>
    <w:rsid w:val="001E2054"/>
    <w:rsid w:val="001E2272"/>
    <w:rsid w:val="001E2EF6"/>
    <w:rsid w:val="001E2F2F"/>
    <w:rsid w:val="001E2FA2"/>
    <w:rsid w:val="001E311E"/>
    <w:rsid w:val="001E33C1"/>
    <w:rsid w:val="001E438E"/>
    <w:rsid w:val="001E50C9"/>
    <w:rsid w:val="001E524B"/>
    <w:rsid w:val="001E5550"/>
    <w:rsid w:val="001E5691"/>
    <w:rsid w:val="001E56B4"/>
    <w:rsid w:val="001E5B8A"/>
    <w:rsid w:val="001E5BD2"/>
    <w:rsid w:val="001E6CB4"/>
    <w:rsid w:val="001E725E"/>
    <w:rsid w:val="001E74D3"/>
    <w:rsid w:val="001E7762"/>
    <w:rsid w:val="001F0505"/>
    <w:rsid w:val="001F117A"/>
    <w:rsid w:val="001F275A"/>
    <w:rsid w:val="001F2793"/>
    <w:rsid w:val="001F27C9"/>
    <w:rsid w:val="001F2FBC"/>
    <w:rsid w:val="001F33DB"/>
    <w:rsid w:val="001F3C03"/>
    <w:rsid w:val="001F40D5"/>
    <w:rsid w:val="001F46AC"/>
    <w:rsid w:val="001F4B22"/>
    <w:rsid w:val="001F516A"/>
    <w:rsid w:val="001F51CC"/>
    <w:rsid w:val="001F5555"/>
    <w:rsid w:val="001F56D6"/>
    <w:rsid w:val="001F5F12"/>
    <w:rsid w:val="001F6575"/>
    <w:rsid w:val="001F6725"/>
    <w:rsid w:val="001F6DF9"/>
    <w:rsid w:val="001F7138"/>
    <w:rsid w:val="001F738A"/>
    <w:rsid w:val="001F77C2"/>
    <w:rsid w:val="001F7F58"/>
    <w:rsid w:val="00200833"/>
    <w:rsid w:val="00200AB6"/>
    <w:rsid w:val="002010BA"/>
    <w:rsid w:val="00201582"/>
    <w:rsid w:val="00201920"/>
    <w:rsid w:val="0020228F"/>
    <w:rsid w:val="0020266F"/>
    <w:rsid w:val="00202DDC"/>
    <w:rsid w:val="00203253"/>
    <w:rsid w:val="00203BDD"/>
    <w:rsid w:val="00204560"/>
    <w:rsid w:val="00204750"/>
    <w:rsid w:val="002052A5"/>
    <w:rsid w:val="00206222"/>
    <w:rsid w:val="00206CA8"/>
    <w:rsid w:val="002075C4"/>
    <w:rsid w:val="00210058"/>
    <w:rsid w:val="002110F9"/>
    <w:rsid w:val="002110FE"/>
    <w:rsid w:val="0021112C"/>
    <w:rsid w:val="00211430"/>
    <w:rsid w:val="0021144A"/>
    <w:rsid w:val="00211B23"/>
    <w:rsid w:val="00211D91"/>
    <w:rsid w:val="00211E4E"/>
    <w:rsid w:val="00212A2A"/>
    <w:rsid w:val="00212AD9"/>
    <w:rsid w:val="00212F88"/>
    <w:rsid w:val="00213414"/>
    <w:rsid w:val="002135B6"/>
    <w:rsid w:val="00213A84"/>
    <w:rsid w:val="00213D32"/>
    <w:rsid w:val="00213DAF"/>
    <w:rsid w:val="00213F56"/>
    <w:rsid w:val="00214C64"/>
    <w:rsid w:val="00214D51"/>
    <w:rsid w:val="002154CA"/>
    <w:rsid w:val="00216611"/>
    <w:rsid w:val="0021689B"/>
    <w:rsid w:val="00216BAF"/>
    <w:rsid w:val="00216E4D"/>
    <w:rsid w:val="00216F9E"/>
    <w:rsid w:val="00216FE9"/>
    <w:rsid w:val="00217762"/>
    <w:rsid w:val="00220435"/>
    <w:rsid w:val="00220792"/>
    <w:rsid w:val="0022099F"/>
    <w:rsid w:val="00220B43"/>
    <w:rsid w:val="00220D98"/>
    <w:rsid w:val="00221587"/>
    <w:rsid w:val="00221CBB"/>
    <w:rsid w:val="00221E78"/>
    <w:rsid w:val="00222712"/>
    <w:rsid w:val="00222E07"/>
    <w:rsid w:val="00223042"/>
    <w:rsid w:val="002239B2"/>
    <w:rsid w:val="00223A88"/>
    <w:rsid w:val="00223ADB"/>
    <w:rsid w:val="002242C3"/>
    <w:rsid w:val="00224344"/>
    <w:rsid w:val="0022455D"/>
    <w:rsid w:val="002245FD"/>
    <w:rsid w:val="002247D7"/>
    <w:rsid w:val="0022482B"/>
    <w:rsid w:val="0022490D"/>
    <w:rsid w:val="00224A1A"/>
    <w:rsid w:val="0022531A"/>
    <w:rsid w:val="00225702"/>
    <w:rsid w:val="00227209"/>
    <w:rsid w:val="002272BB"/>
    <w:rsid w:val="0022769C"/>
    <w:rsid w:val="00227A86"/>
    <w:rsid w:val="00227B80"/>
    <w:rsid w:val="00227C7B"/>
    <w:rsid w:val="0023004E"/>
    <w:rsid w:val="002300E9"/>
    <w:rsid w:val="00230252"/>
    <w:rsid w:val="00230981"/>
    <w:rsid w:val="00231402"/>
    <w:rsid w:val="002323FD"/>
    <w:rsid w:val="00232F7A"/>
    <w:rsid w:val="00233312"/>
    <w:rsid w:val="002338E9"/>
    <w:rsid w:val="0023404D"/>
    <w:rsid w:val="00234BCE"/>
    <w:rsid w:val="00234E8D"/>
    <w:rsid w:val="00234F74"/>
    <w:rsid w:val="00235684"/>
    <w:rsid w:val="00235BA9"/>
    <w:rsid w:val="00235FC4"/>
    <w:rsid w:val="00235FE7"/>
    <w:rsid w:val="00236250"/>
    <w:rsid w:val="002364E4"/>
    <w:rsid w:val="002367FC"/>
    <w:rsid w:val="00236B15"/>
    <w:rsid w:val="00236D4F"/>
    <w:rsid w:val="00237327"/>
    <w:rsid w:val="0023768C"/>
    <w:rsid w:val="00237A6F"/>
    <w:rsid w:val="0024020B"/>
    <w:rsid w:val="002405F3"/>
    <w:rsid w:val="0024116E"/>
    <w:rsid w:val="0024155B"/>
    <w:rsid w:val="0024158C"/>
    <w:rsid w:val="0024248A"/>
    <w:rsid w:val="00242565"/>
    <w:rsid w:val="002425EB"/>
    <w:rsid w:val="002432CF"/>
    <w:rsid w:val="0024408F"/>
    <w:rsid w:val="002443C5"/>
    <w:rsid w:val="0024494D"/>
    <w:rsid w:val="00244C79"/>
    <w:rsid w:val="002456C6"/>
    <w:rsid w:val="00245768"/>
    <w:rsid w:val="002458DF"/>
    <w:rsid w:val="00246AA1"/>
    <w:rsid w:val="00246D6C"/>
    <w:rsid w:val="00247564"/>
    <w:rsid w:val="0024770D"/>
    <w:rsid w:val="002503F1"/>
    <w:rsid w:val="00250674"/>
    <w:rsid w:val="0025070A"/>
    <w:rsid w:val="00251002"/>
    <w:rsid w:val="002512BD"/>
    <w:rsid w:val="002512C2"/>
    <w:rsid w:val="00251BE6"/>
    <w:rsid w:val="0025219E"/>
    <w:rsid w:val="002522E9"/>
    <w:rsid w:val="002525CE"/>
    <w:rsid w:val="00252B8B"/>
    <w:rsid w:val="00252E37"/>
    <w:rsid w:val="00253109"/>
    <w:rsid w:val="002537D4"/>
    <w:rsid w:val="00253ADC"/>
    <w:rsid w:val="00254109"/>
    <w:rsid w:val="002543E3"/>
    <w:rsid w:val="0025450A"/>
    <w:rsid w:val="00254732"/>
    <w:rsid w:val="00254919"/>
    <w:rsid w:val="00254924"/>
    <w:rsid w:val="00254CAF"/>
    <w:rsid w:val="00254D5C"/>
    <w:rsid w:val="00255010"/>
    <w:rsid w:val="002552EC"/>
    <w:rsid w:val="0025542F"/>
    <w:rsid w:val="00255683"/>
    <w:rsid w:val="0025593D"/>
    <w:rsid w:val="00255B4A"/>
    <w:rsid w:val="00255DAF"/>
    <w:rsid w:val="00256B18"/>
    <w:rsid w:val="0025700F"/>
    <w:rsid w:val="00257FB2"/>
    <w:rsid w:val="00260D23"/>
    <w:rsid w:val="00260DE7"/>
    <w:rsid w:val="00260E84"/>
    <w:rsid w:val="00260ED4"/>
    <w:rsid w:val="00260FA7"/>
    <w:rsid w:val="00261468"/>
    <w:rsid w:val="00261DB0"/>
    <w:rsid w:val="00261E62"/>
    <w:rsid w:val="00261FF3"/>
    <w:rsid w:val="002620E5"/>
    <w:rsid w:val="00262287"/>
    <w:rsid w:val="00262AB0"/>
    <w:rsid w:val="00262B43"/>
    <w:rsid w:val="00262CE2"/>
    <w:rsid w:val="0026366B"/>
    <w:rsid w:val="00263A06"/>
    <w:rsid w:val="00263E8A"/>
    <w:rsid w:val="00265C07"/>
    <w:rsid w:val="0026603D"/>
    <w:rsid w:val="00266145"/>
    <w:rsid w:val="0026647C"/>
    <w:rsid w:val="00266659"/>
    <w:rsid w:val="00266CAB"/>
    <w:rsid w:val="002670A0"/>
    <w:rsid w:val="002670E7"/>
    <w:rsid w:val="002675DF"/>
    <w:rsid w:val="002676A3"/>
    <w:rsid w:val="00267810"/>
    <w:rsid w:val="002702F0"/>
    <w:rsid w:val="0027058C"/>
    <w:rsid w:val="00270814"/>
    <w:rsid w:val="00270A3E"/>
    <w:rsid w:val="00270B4A"/>
    <w:rsid w:val="00270EC4"/>
    <w:rsid w:val="00271088"/>
    <w:rsid w:val="002711C9"/>
    <w:rsid w:val="00271769"/>
    <w:rsid w:val="00272114"/>
    <w:rsid w:val="002725A6"/>
    <w:rsid w:val="002726AA"/>
    <w:rsid w:val="00272D5F"/>
    <w:rsid w:val="002733FC"/>
    <w:rsid w:val="00273601"/>
    <w:rsid w:val="00273A7E"/>
    <w:rsid w:val="0027408D"/>
    <w:rsid w:val="002741A0"/>
    <w:rsid w:val="00274915"/>
    <w:rsid w:val="00274916"/>
    <w:rsid w:val="00274FD8"/>
    <w:rsid w:val="002753A2"/>
    <w:rsid w:val="00275506"/>
    <w:rsid w:val="00275624"/>
    <w:rsid w:val="00275A00"/>
    <w:rsid w:val="00276C10"/>
    <w:rsid w:val="00276D05"/>
    <w:rsid w:val="0027758B"/>
    <w:rsid w:val="00277D87"/>
    <w:rsid w:val="00277F40"/>
    <w:rsid w:val="00280185"/>
    <w:rsid w:val="0028081E"/>
    <w:rsid w:val="002809AA"/>
    <w:rsid w:val="00280ACF"/>
    <w:rsid w:val="00280F01"/>
    <w:rsid w:val="00281108"/>
    <w:rsid w:val="0028191C"/>
    <w:rsid w:val="00281A1C"/>
    <w:rsid w:val="00281E17"/>
    <w:rsid w:val="002820F0"/>
    <w:rsid w:val="00282422"/>
    <w:rsid w:val="0028285C"/>
    <w:rsid w:val="00282A84"/>
    <w:rsid w:val="00283052"/>
    <w:rsid w:val="002830E7"/>
    <w:rsid w:val="00283319"/>
    <w:rsid w:val="00284C57"/>
    <w:rsid w:val="00285121"/>
    <w:rsid w:val="002857DF"/>
    <w:rsid w:val="00286370"/>
    <w:rsid w:val="002863DE"/>
    <w:rsid w:val="002875E4"/>
    <w:rsid w:val="002878A3"/>
    <w:rsid w:val="00287907"/>
    <w:rsid w:val="00287C72"/>
    <w:rsid w:val="00290964"/>
    <w:rsid w:val="00290E7B"/>
    <w:rsid w:val="00290F4E"/>
    <w:rsid w:val="00291045"/>
    <w:rsid w:val="00291048"/>
    <w:rsid w:val="00292337"/>
    <w:rsid w:val="0029291A"/>
    <w:rsid w:val="00293894"/>
    <w:rsid w:val="00293A14"/>
    <w:rsid w:val="0029449F"/>
    <w:rsid w:val="002944CC"/>
    <w:rsid w:val="002946BE"/>
    <w:rsid w:val="002946F5"/>
    <w:rsid w:val="002947FF"/>
    <w:rsid w:val="00294C44"/>
    <w:rsid w:val="00295470"/>
    <w:rsid w:val="0029561C"/>
    <w:rsid w:val="0029584A"/>
    <w:rsid w:val="00296142"/>
    <w:rsid w:val="0029653F"/>
    <w:rsid w:val="002965C4"/>
    <w:rsid w:val="002966C6"/>
    <w:rsid w:val="00296B49"/>
    <w:rsid w:val="00296B54"/>
    <w:rsid w:val="00296E02"/>
    <w:rsid w:val="00296E54"/>
    <w:rsid w:val="00296F85"/>
    <w:rsid w:val="0029747E"/>
    <w:rsid w:val="00297B0B"/>
    <w:rsid w:val="00297C22"/>
    <w:rsid w:val="002A02DC"/>
    <w:rsid w:val="002A04D8"/>
    <w:rsid w:val="002A0950"/>
    <w:rsid w:val="002A0A08"/>
    <w:rsid w:val="002A0BBD"/>
    <w:rsid w:val="002A0C13"/>
    <w:rsid w:val="002A1000"/>
    <w:rsid w:val="002A1143"/>
    <w:rsid w:val="002A1BC8"/>
    <w:rsid w:val="002A1E23"/>
    <w:rsid w:val="002A1E31"/>
    <w:rsid w:val="002A23AC"/>
    <w:rsid w:val="002A2A80"/>
    <w:rsid w:val="002A42C1"/>
    <w:rsid w:val="002A442D"/>
    <w:rsid w:val="002A6E16"/>
    <w:rsid w:val="002A7168"/>
    <w:rsid w:val="002A7A99"/>
    <w:rsid w:val="002A7B49"/>
    <w:rsid w:val="002A7E2E"/>
    <w:rsid w:val="002B02ED"/>
    <w:rsid w:val="002B0444"/>
    <w:rsid w:val="002B1239"/>
    <w:rsid w:val="002B1249"/>
    <w:rsid w:val="002B16F2"/>
    <w:rsid w:val="002B1CBD"/>
    <w:rsid w:val="002B205C"/>
    <w:rsid w:val="002B2736"/>
    <w:rsid w:val="002B275E"/>
    <w:rsid w:val="002B314E"/>
    <w:rsid w:val="002B32BF"/>
    <w:rsid w:val="002B38D1"/>
    <w:rsid w:val="002B3F1B"/>
    <w:rsid w:val="002B664F"/>
    <w:rsid w:val="002B6654"/>
    <w:rsid w:val="002B66D2"/>
    <w:rsid w:val="002B6934"/>
    <w:rsid w:val="002B6B37"/>
    <w:rsid w:val="002B6CB4"/>
    <w:rsid w:val="002B71E6"/>
    <w:rsid w:val="002B7568"/>
    <w:rsid w:val="002B7B43"/>
    <w:rsid w:val="002B7E40"/>
    <w:rsid w:val="002C0064"/>
    <w:rsid w:val="002C0685"/>
    <w:rsid w:val="002C0D5D"/>
    <w:rsid w:val="002C0D65"/>
    <w:rsid w:val="002C11BF"/>
    <w:rsid w:val="002C1326"/>
    <w:rsid w:val="002C1476"/>
    <w:rsid w:val="002C181B"/>
    <w:rsid w:val="002C1AD4"/>
    <w:rsid w:val="002C1D0E"/>
    <w:rsid w:val="002C1F5A"/>
    <w:rsid w:val="002C2543"/>
    <w:rsid w:val="002C27FA"/>
    <w:rsid w:val="002C28E8"/>
    <w:rsid w:val="002C2C33"/>
    <w:rsid w:val="002C31E2"/>
    <w:rsid w:val="002C340C"/>
    <w:rsid w:val="002C3D00"/>
    <w:rsid w:val="002C40EA"/>
    <w:rsid w:val="002C4A7B"/>
    <w:rsid w:val="002C4B15"/>
    <w:rsid w:val="002C5297"/>
    <w:rsid w:val="002C5587"/>
    <w:rsid w:val="002C57ED"/>
    <w:rsid w:val="002C5894"/>
    <w:rsid w:val="002C5DE3"/>
    <w:rsid w:val="002C6061"/>
    <w:rsid w:val="002C6512"/>
    <w:rsid w:val="002C6770"/>
    <w:rsid w:val="002C677F"/>
    <w:rsid w:val="002C7245"/>
    <w:rsid w:val="002C7A84"/>
    <w:rsid w:val="002C7AF7"/>
    <w:rsid w:val="002C7DEB"/>
    <w:rsid w:val="002D0D72"/>
    <w:rsid w:val="002D0F6D"/>
    <w:rsid w:val="002D18DC"/>
    <w:rsid w:val="002D191F"/>
    <w:rsid w:val="002D2269"/>
    <w:rsid w:val="002D28E6"/>
    <w:rsid w:val="002D3332"/>
    <w:rsid w:val="002D3740"/>
    <w:rsid w:val="002D3C91"/>
    <w:rsid w:val="002D4B36"/>
    <w:rsid w:val="002D5608"/>
    <w:rsid w:val="002D5640"/>
    <w:rsid w:val="002D598F"/>
    <w:rsid w:val="002D6506"/>
    <w:rsid w:val="002D65C6"/>
    <w:rsid w:val="002D6A65"/>
    <w:rsid w:val="002D6BDE"/>
    <w:rsid w:val="002D6D7E"/>
    <w:rsid w:val="002D710C"/>
    <w:rsid w:val="002D76B2"/>
    <w:rsid w:val="002D7D57"/>
    <w:rsid w:val="002D7D81"/>
    <w:rsid w:val="002D7DD3"/>
    <w:rsid w:val="002D7E10"/>
    <w:rsid w:val="002E029B"/>
    <w:rsid w:val="002E0810"/>
    <w:rsid w:val="002E0883"/>
    <w:rsid w:val="002E0BC6"/>
    <w:rsid w:val="002E0CFE"/>
    <w:rsid w:val="002E1723"/>
    <w:rsid w:val="002E17B2"/>
    <w:rsid w:val="002E1C99"/>
    <w:rsid w:val="002E1CF6"/>
    <w:rsid w:val="002E1D33"/>
    <w:rsid w:val="002E1EB9"/>
    <w:rsid w:val="002E2162"/>
    <w:rsid w:val="002E22AD"/>
    <w:rsid w:val="002E2424"/>
    <w:rsid w:val="002E28E7"/>
    <w:rsid w:val="002E3216"/>
    <w:rsid w:val="002E33FC"/>
    <w:rsid w:val="002E370C"/>
    <w:rsid w:val="002E3815"/>
    <w:rsid w:val="002E41F4"/>
    <w:rsid w:val="002E467B"/>
    <w:rsid w:val="002E5653"/>
    <w:rsid w:val="002E570F"/>
    <w:rsid w:val="002E599F"/>
    <w:rsid w:val="002E5BA7"/>
    <w:rsid w:val="002E6239"/>
    <w:rsid w:val="002E628F"/>
    <w:rsid w:val="002E72F3"/>
    <w:rsid w:val="002E7AEE"/>
    <w:rsid w:val="002E7E3D"/>
    <w:rsid w:val="002E7F31"/>
    <w:rsid w:val="002F0589"/>
    <w:rsid w:val="002F078C"/>
    <w:rsid w:val="002F0A96"/>
    <w:rsid w:val="002F0ABB"/>
    <w:rsid w:val="002F1B5F"/>
    <w:rsid w:val="002F1E84"/>
    <w:rsid w:val="002F23FA"/>
    <w:rsid w:val="002F259E"/>
    <w:rsid w:val="002F281E"/>
    <w:rsid w:val="002F284D"/>
    <w:rsid w:val="002F3492"/>
    <w:rsid w:val="002F37BF"/>
    <w:rsid w:val="002F3B2A"/>
    <w:rsid w:val="002F4393"/>
    <w:rsid w:val="002F44BE"/>
    <w:rsid w:val="002F4B6E"/>
    <w:rsid w:val="002F56FD"/>
    <w:rsid w:val="002F62ED"/>
    <w:rsid w:val="002F6A65"/>
    <w:rsid w:val="002F74D1"/>
    <w:rsid w:val="002F78AA"/>
    <w:rsid w:val="002F7F14"/>
    <w:rsid w:val="003004EB"/>
    <w:rsid w:val="00300E02"/>
    <w:rsid w:val="00301374"/>
    <w:rsid w:val="0030142B"/>
    <w:rsid w:val="0030161D"/>
    <w:rsid w:val="00301E12"/>
    <w:rsid w:val="0030204C"/>
    <w:rsid w:val="0030204F"/>
    <w:rsid w:val="003025CA"/>
    <w:rsid w:val="00302A66"/>
    <w:rsid w:val="00302C51"/>
    <w:rsid w:val="0030334D"/>
    <w:rsid w:val="003038CD"/>
    <w:rsid w:val="00303CA2"/>
    <w:rsid w:val="00303D4A"/>
    <w:rsid w:val="00304290"/>
    <w:rsid w:val="00304309"/>
    <w:rsid w:val="00304C7B"/>
    <w:rsid w:val="003052E4"/>
    <w:rsid w:val="00305469"/>
    <w:rsid w:val="0030572E"/>
    <w:rsid w:val="00305E8E"/>
    <w:rsid w:val="00305FDC"/>
    <w:rsid w:val="0030601B"/>
    <w:rsid w:val="00306388"/>
    <w:rsid w:val="00306993"/>
    <w:rsid w:val="00306E93"/>
    <w:rsid w:val="00307455"/>
    <w:rsid w:val="00307500"/>
    <w:rsid w:val="003079F0"/>
    <w:rsid w:val="00310F41"/>
    <w:rsid w:val="003112F6"/>
    <w:rsid w:val="00311478"/>
    <w:rsid w:val="00311B52"/>
    <w:rsid w:val="00311B5F"/>
    <w:rsid w:val="00311C75"/>
    <w:rsid w:val="0031208A"/>
    <w:rsid w:val="003120C0"/>
    <w:rsid w:val="00313A69"/>
    <w:rsid w:val="003140EA"/>
    <w:rsid w:val="0031434B"/>
    <w:rsid w:val="00314712"/>
    <w:rsid w:val="00314BBE"/>
    <w:rsid w:val="00314EB2"/>
    <w:rsid w:val="00314F5B"/>
    <w:rsid w:val="00314F9D"/>
    <w:rsid w:val="0031532D"/>
    <w:rsid w:val="00315487"/>
    <w:rsid w:val="00316268"/>
    <w:rsid w:val="003168A9"/>
    <w:rsid w:val="00317173"/>
    <w:rsid w:val="00317472"/>
    <w:rsid w:val="00317787"/>
    <w:rsid w:val="003203CB"/>
    <w:rsid w:val="00320417"/>
    <w:rsid w:val="003204D8"/>
    <w:rsid w:val="003206DE"/>
    <w:rsid w:val="00320902"/>
    <w:rsid w:val="00320FB2"/>
    <w:rsid w:val="0032147A"/>
    <w:rsid w:val="003218F0"/>
    <w:rsid w:val="00321C81"/>
    <w:rsid w:val="00321DA2"/>
    <w:rsid w:val="00322055"/>
    <w:rsid w:val="003226B5"/>
    <w:rsid w:val="003235DE"/>
    <w:rsid w:val="00323868"/>
    <w:rsid w:val="0032404D"/>
    <w:rsid w:val="00324BE0"/>
    <w:rsid w:val="00325131"/>
    <w:rsid w:val="0032593B"/>
    <w:rsid w:val="00325F1B"/>
    <w:rsid w:val="0032693E"/>
    <w:rsid w:val="00326CC5"/>
    <w:rsid w:val="00327B3F"/>
    <w:rsid w:val="003304AC"/>
    <w:rsid w:val="00330581"/>
    <w:rsid w:val="00330830"/>
    <w:rsid w:val="00331018"/>
    <w:rsid w:val="003312BE"/>
    <w:rsid w:val="003313AE"/>
    <w:rsid w:val="0033196C"/>
    <w:rsid w:val="00331BFD"/>
    <w:rsid w:val="00331D1C"/>
    <w:rsid w:val="003328ED"/>
    <w:rsid w:val="00332B05"/>
    <w:rsid w:val="00332ECE"/>
    <w:rsid w:val="00332FBE"/>
    <w:rsid w:val="003334E3"/>
    <w:rsid w:val="00333AFC"/>
    <w:rsid w:val="00333C33"/>
    <w:rsid w:val="00333EFB"/>
    <w:rsid w:val="003345EA"/>
    <w:rsid w:val="003345EB"/>
    <w:rsid w:val="00335614"/>
    <w:rsid w:val="003357FC"/>
    <w:rsid w:val="00335DF0"/>
    <w:rsid w:val="003363F1"/>
    <w:rsid w:val="00336691"/>
    <w:rsid w:val="00336C11"/>
    <w:rsid w:val="003370C5"/>
    <w:rsid w:val="00337744"/>
    <w:rsid w:val="0033783A"/>
    <w:rsid w:val="003402C8"/>
    <w:rsid w:val="0034089F"/>
    <w:rsid w:val="00340ABC"/>
    <w:rsid w:val="0034105B"/>
    <w:rsid w:val="00341234"/>
    <w:rsid w:val="003412A7"/>
    <w:rsid w:val="00341F5F"/>
    <w:rsid w:val="00341FFE"/>
    <w:rsid w:val="0034236E"/>
    <w:rsid w:val="003426B7"/>
    <w:rsid w:val="003436C1"/>
    <w:rsid w:val="003436F6"/>
    <w:rsid w:val="00343F85"/>
    <w:rsid w:val="0034417E"/>
    <w:rsid w:val="00344734"/>
    <w:rsid w:val="00344A9D"/>
    <w:rsid w:val="00344E73"/>
    <w:rsid w:val="00345D7B"/>
    <w:rsid w:val="00345FC0"/>
    <w:rsid w:val="0034637E"/>
    <w:rsid w:val="00346CD6"/>
    <w:rsid w:val="003475C1"/>
    <w:rsid w:val="00347890"/>
    <w:rsid w:val="00347B91"/>
    <w:rsid w:val="00347E70"/>
    <w:rsid w:val="00347E99"/>
    <w:rsid w:val="003500AB"/>
    <w:rsid w:val="00350126"/>
    <w:rsid w:val="0035036E"/>
    <w:rsid w:val="00350558"/>
    <w:rsid w:val="00350E39"/>
    <w:rsid w:val="003525C8"/>
    <w:rsid w:val="0035282E"/>
    <w:rsid w:val="00352BC9"/>
    <w:rsid w:val="00354229"/>
    <w:rsid w:val="00354282"/>
    <w:rsid w:val="0035433B"/>
    <w:rsid w:val="00354AA2"/>
    <w:rsid w:val="00354ECD"/>
    <w:rsid w:val="0035573B"/>
    <w:rsid w:val="00356E46"/>
    <w:rsid w:val="00356E6F"/>
    <w:rsid w:val="0035735E"/>
    <w:rsid w:val="00357BC8"/>
    <w:rsid w:val="00357E3D"/>
    <w:rsid w:val="00360003"/>
    <w:rsid w:val="003605A9"/>
    <w:rsid w:val="0036074A"/>
    <w:rsid w:val="00360B40"/>
    <w:rsid w:val="003614D7"/>
    <w:rsid w:val="00361F06"/>
    <w:rsid w:val="003624AA"/>
    <w:rsid w:val="00362881"/>
    <w:rsid w:val="00362954"/>
    <w:rsid w:val="00362BC6"/>
    <w:rsid w:val="00363312"/>
    <w:rsid w:val="00364194"/>
    <w:rsid w:val="003643DE"/>
    <w:rsid w:val="00364505"/>
    <w:rsid w:val="00364B03"/>
    <w:rsid w:val="00365316"/>
    <w:rsid w:val="00365A2A"/>
    <w:rsid w:val="0036659A"/>
    <w:rsid w:val="00366B2D"/>
    <w:rsid w:val="00366CF9"/>
    <w:rsid w:val="00366DEE"/>
    <w:rsid w:val="0036710B"/>
    <w:rsid w:val="0036753B"/>
    <w:rsid w:val="003677F1"/>
    <w:rsid w:val="003678B5"/>
    <w:rsid w:val="00370B23"/>
    <w:rsid w:val="00370D5E"/>
    <w:rsid w:val="00371311"/>
    <w:rsid w:val="0037157D"/>
    <w:rsid w:val="00371779"/>
    <w:rsid w:val="00371791"/>
    <w:rsid w:val="00371943"/>
    <w:rsid w:val="00371BA8"/>
    <w:rsid w:val="00371C5D"/>
    <w:rsid w:val="003723C1"/>
    <w:rsid w:val="00372425"/>
    <w:rsid w:val="003724C1"/>
    <w:rsid w:val="003733B0"/>
    <w:rsid w:val="003737CC"/>
    <w:rsid w:val="00374F6C"/>
    <w:rsid w:val="0037508C"/>
    <w:rsid w:val="00375580"/>
    <w:rsid w:val="00376344"/>
    <w:rsid w:val="003764B8"/>
    <w:rsid w:val="00377525"/>
    <w:rsid w:val="00377633"/>
    <w:rsid w:val="00377B96"/>
    <w:rsid w:val="00380241"/>
    <w:rsid w:val="00380AE9"/>
    <w:rsid w:val="00380D77"/>
    <w:rsid w:val="00381E75"/>
    <w:rsid w:val="00382379"/>
    <w:rsid w:val="00382396"/>
    <w:rsid w:val="0038249E"/>
    <w:rsid w:val="00382791"/>
    <w:rsid w:val="00382B30"/>
    <w:rsid w:val="00382E5E"/>
    <w:rsid w:val="00382EAD"/>
    <w:rsid w:val="0038302B"/>
    <w:rsid w:val="0038308F"/>
    <w:rsid w:val="0038318D"/>
    <w:rsid w:val="00383230"/>
    <w:rsid w:val="003833E5"/>
    <w:rsid w:val="00383947"/>
    <w:rsid w:val="00383BC0"/>
    <w:rsid w:val="00384001"/>
    <w:rsid w:val="00385A93"/>
    <w:rsid w:val="00385EB5"/>
    <w:rsid w:val="003864B7"/>
    <w:rsid w:val="003865F8"/>
    <w:rsid w:val="0038665B"/>
    <w:rsid w:val="003872AA"/>
    <w:rsid w:val="0038798E"/>
    <w:rsid w:val="0039006D"/>
    <w:rsid w:val="00390C97"/>
    <w:rsid w:val="003918BB"/>
    <w:rsid w:val="00391A51"/>
    <w:rsid w:val="00392159"/>
    <w:rsid w:val="003924F1"/>
    <w:rsid w:val="00392BF7"/>
    <w:rsid w:val="003932BE"/>
    <w:rsid w:val="00393564"/>
    <w:rsid w:val="00393E87"/>
    <w:rsid w:val="00394205"/>
    <w:rsid w:val="00394298"/>
    <w:rsid w:val="003944ED"/>
    <w:rsid w:val="00394AAD"/>
    <w:rsid w:val="0039559B"/>
    <w:rsid w:val="00395B9F"/>
    <w:rsid w:val="00396010"/>
    <w:rsid w:val="00396432"/>
    <w:rsid w:val="00396C66"/>
    <w:rsid w:val="00396E4F"/>
    <w:rsid w:val="00396E80"/>
    <w:rsid w:val="003976B8"/>
    <w:rsid w:val="003976C0"/>
    <w:rsid w:val="00397C8D"/>
    <w:rsid w:val="00397F87"/>
    <w:rsid w:val="003A0482"/>
    <w:rsid w:val="003A1863"/>
    <w:rsid w:val="003A1B67"/>
    <w:rsid w:val="003A1BAD"/>
    <w:rsid w:val="003A1CFF"/>
    <w:rsid w:val="003A2495"/>
    <w:rsid w:val="003A28AF"/>
    <w:rsid w:val="003A29C9"/>
    <w:rsid w:val="003A2B87"/>
    <w:rsid w:val="003A3125"/>
    <w:rsid w:val="003A3441"/>
    <w:rsid w:val="003A3452"/>
    <w:rsid w:val="003A3585"/>
    <w:rsid w:val="003A3BA4"/>
    <w:rsid w:val="003A4436"/>
    <w:rsid w:val="003A4440"/>
    <w:rsid w:val="003A4CF1"/>
    <w:rsid w:val="003A58B4"/>
    <w:rsid w:val="003A61D0"/>
    <w:rsid w:val="003A708E"/>
    <w:rsid w:val="003A7474"/>
    <w:rsid w:val="003A747E"/>
    <w:rsid w:val="003A7DD0"/>
    <w:rsid w:val="003B01FD"/>
    <w:rsid w:val="003B0EC7"/>
    <w:rsid w:val="003B1416"/>
    <w:rsid w:val="003B14CE"/>
    <w:rsid w:val="003B18DC"/>
    <w:rsid w:val="003B20BE"/>
    <w:rsid w:val="003B2213"/>
    <w:rsid w:val="003B24D8"/>
    <w:rsid w:val="003B2D21"/>
    <w:rsid w:val="003B3B17"/>
    <w:rsid w:val="003B3C20"/>
    <w:rsid w:val="003B4010"/>
    <w:rsid w:val="003B4AD8"/>
    <w:rsid w:val="003B4ADC"/>
    <w:rsid w:val="003B4D89"/>
    <w:rsid w:val="003B5130"/>
    <w:rsid w:val="003B5443"/>
    <w:rsid w:val="003B566E"/>
    <w:rsid w:val="003B6134"/>
    <w:rsid w:val="003B68D1"/>
    <w:rsid w:val="003B6B66"/>
    <w:rsid w:val="003B6CC9"/>
    <w:rsid w:val="003B7C83"/>
    <w:rsid w:val="003B7E54"/>
    <w:rsid w:val="003C02B2"/>
    <w:rsid w:val="003C0983"/>
    <w:rsid w:val="003C11F4"/>
    <w:rsid w:val="003C1793"/>
    <w:rsid w:val="003C28A2"/>
    <w:rsid w:val="003C2A3A"/>
    <w:rsid w:val="003C2C56"/>
    <w:rsid w:val="003C2C8F"/>
    <w:rsid w:val="003C364E"/>
    <w:rsid w:val="003C3D98"/>
    <w:rsid w:val="003C408B"/>
    <w:rsid w:val="003C4562"/>
    <w:rsid w:val="003C49E3"/>
    <w:rsid w:val="003C4F08"/>
    <w:rsid w:val="003C532D"/>
    <w:rsid w:val="003C56F1"/>
    <w:rsid w:val="003C56F3"/>
    <w:rsid w:val="003C5CF6"/>
    <w:rsid w:val="003C6BF9"/>
    <w:rsid w:val="003C6F5A"/>
    <w:rsid w:val="003C70EA"/>
    <w:rsid w:val="003C7204"/>
    <w:rsid w:val="003C7747"/>
    <w:rsid w:val="003C79ED"/>
    <w:rsid w:val="003D0148"/>
    <w:rsid w:val="003D0246"/>
    <w:rsid w:val="003D0543"/>
    <w:rsid w:val="003D0D24"/>
    <w:rsid w:val="003D0F0B"/>
    <w:rsid w:val="003D1005"/>
    <w:rsid w:val="003D163D"/>
    <w:rsid w:val="003D21FE"/>
    <w:rsid w:val="003D3263"/>
    <w:rsid w:val="003D3E99"/>
    <w:rsid w:val="003D46D5"/>
    <w:rsid w:val="003D4B95"/>
    <w:rsid w:val="003D5B56"/>
    <w:rsid w:val="003D68B7"/>
    <w:rsid w:val="003D7344"/>
    <w:rsid w:val="003D7E29"/>
    <w:rsid w:val="003E0077"/>
    <w:rsid w:val="003E042A"/>
    <w:rsid w:val="003E077A"/>
    <w:rsid w:val="003E1E7B"/>
    <w:rsid w:val="003E25A8"/>
    <w:rsid w:val="003E296A"/>
    <w:rsid w:val="003E2D62"/>
    <w:rsid w:val="003E3F7A"/>
    <w:rsid w:val="003E43C2"/>
    <w:rsid w:val="003E467D"/>
    <w:rsid w:val="003E4B13"/>
    <w:rsid w:val="003E4DCA"/>
    <w:rsid w:val="003E5684"/>
    <w:rsid w:val="003E60FC"/>
    <w:rsid w:val="003E61B3"/>
    <w:rsid w:val="003E6442"/>
    <w:rsid w:val="003E6549"/>
    <w:rsid w:val="003E68E8"/>
    <w:rsid w:val="003E6D01"/>
    <w:rsid w:val="003E7239"/>
    <w:rsid w:val="003E7416"/>
    <w:rsid w:val="003E7881"/>
    <w:rsid w:val="003E7B47"/>
    <w:rsid w:val="003F02C7"/>
    <w:rsid w:val="003F0897"/>
    <w:rsid w:val="003F10D0"/>
    <w:rsid w:val="003F140B"/>
    <w:rsid w:val="003F166D"/>
    <w:rsid w:val="003F182F"/>
    <w:rsid w:val="003F1CBC"/>
    <w:rsid w:val="003F2071"/>
    <w:rsid w:val="003F216D"/>
    <w:rsid w:val="003F262B"/>
    <w:rsid w:val="003F298D"/>
    <w:rsid w:val="003F2CE5"/>
    <w:rsid w:val="003F30CA"/>
    <w:rsid w:val="003F3929"/>
    <w:rsid w:val="003F3E58"/>
    <w:rsid w:val="003F416C"/>
    <w:rsid w:val="003F42F9"/>
    <w:rsid w:val="003F439D"/>
    <w:rsid w:val="003F442A"/>
    <w:rsid w:val="003F4BAC"/>
    <w:rsid w:val="003F50D3"/>
    <w:rsid w:val="003F580B"/>
    <w:rsid w:val="003F67CC"/>
    <w:rsid w:val="003F67E0"/>
    <w:rsid w:val="003F72F0"/>
    <w:rsid w:val="003F7795"/>
    <w:rsid w:val="00400286"/>
    <w:rsid w:val="004005FE"/>
    <w:rsid w:val="00400BFA"/>
    <w:rsid w:val="00400C6B"/>
    <w:rsid w:val="00400F1D"/>
    <w:rsid w:val="004012E8"/>
    <w:rsid w:val="0040168A"/>
    <w:rsid w:val="00401805"/>
    <w:rsid w:val="004018B9"/>
    <w:rsid w:val="00401966"/>
    <w:rsid w:val="00401A03"/>
    <w:rsid w:val="00401ED8"/>
    <w:rsid w:val="004027CC"/>
    <w:rsid w:val="00402A98"/>
    <w:rsid w:val="004033EF"/>
    <w:rsid w:val="00403C2B"/>
    <w:rsid w:val="0040406D"/>
    <w:rsid w:val="0040441E"/>
    <w:rsid w:val="00404D66"/>
    <w:rsid w:val="00405270"/>
    <w:rsid w:val="0040620B"/>
    <w:rsid w:val="00406634"/>
    <w:rsid w:val="0040725D"/>
    <w:rsid w:val="00407A4B"/>
    <w:rsid w:val="00407F2A"/>
    <w:rsid w:val="004104E8"/>
    <w:rsid w:val="00410DAB"/>
    <w:rsid w:val="004118D8"/>
    <w:rsid w:val="00411B89"/>
    <w:rsid w:val="00411ED3"/>
    <w:rsid w:val="00412089"/>
    <w:rsid w:val="0041297D"/>
    <w:rsid w:val="00412B0A"/>
    <w:rsid w:val="004134AF"/>
    <w:rsid w:val="004138F2"/>
    <w:rsid w:val="00413941"/>
    <w:rsid w:val="004139C9"/>
    <w:rsid w:val="00413B0E"/>
    <w:rsid w:val="00413EC3"/>
    <w:rsid w:val="00414F62"/>
    <w:rsid w:val="00414F83"/>
    <w:rsid w:val="0041501D"/>
    <w:rsid w:val="00415229"/>
    <w:rsid w:val="0041542E"/>
    <w:rsid w:val="0041549F"/>
    <w:rsid w:val="00415FBF"/>
    <w:rsid w:val="00416255"/>
    <w:rsid w:val="00416497"/>
    <w:rsid w:val="00416522"/>
    <w:rsid w:val="00416E8D"/>
    <w:rsid w:val="00416FCA"/>
    <w:rsid w:val="00417895"/>
    <w:rsid w:val="00420CCE"/>
    <w:rsid w:val="0042134F"/>
    <w:rsid w:val="004215D9"/>
    <w:rsid w:val="00421720"/>
    <w:rsid w:val="00421ABF"/>
    <w:rsid w:val="00422386"/>
    <w:rsid w:val="00422DBC"/>
    <w:rsid w:val="00422E48"/>
    <w:rsid w:val="00422F62"/>
    <w:rsid w:val="00423911"/>
    <w:rsid w:val="0042423A"/>
    <w:rsid w:val="00424D05"/>
    <w:rsid w:val="004252F6"/>
    <w:rsid w:val="004256CC"/>
    <w:rsid w:val="00425746"/>
    <w:rsid w:val="00425F99"/>
    <w:rsid w:val="004264E4"/>
    <w:rsid w:val="0042680B"/>
    <w:rsid w:val="00426E13"/>
    <w:rsid w:val="00427CF8"/>
    <w:rsid w:val="00430709"/>
    <w:rsid w:val="00430A77"/>
    <w:rsid w:val="00431B48"/>
    <w:rsid w:val="004322FF"/>
    <w:rsid w:val="004323BC"/>
    <w:rsid w:val="004323EE"/>
    <w:rsid w:val="00432C1C"/>
    <w:rsid w:val="00432F0B"/>
    <w:rsid w:val="004339E3"/>
    <w:rsid w:val="00433EAB"/>
    <w:rsid w:val="00434169"/>
    <w:rsid w:val="00436240"/>
    <w:rsid w:val="00436413"/>
    <w:rsid w:val="00436780"/>
    <w:rsid w:val="00437858"/>
    <w:rsid w:val="004378C0"/>
    <w:rsid w:val="0044013C"/>
    <w:rsid w:val="0044192F"/>
    <w:rsid w:val="004420D1"/>
    <w:rsid w:val="0044226C"/>
    <w:rsid w:val="00442416"/>
    <w:rsid w:val="004429E7"/>
    <w:rsid w:val="00442B3C"/>
    <w:rsid w:val="00442FB1"/>
    <w:rsid w:val="004430BB"/>
    <w:rsid w:val="00443177"/>
    <w:rsid w:val="00443A83"/>
    <w:rsid w:val="00444E85"/>
    <w:rsid w:val="00445016"/>
    <w:rsid w:val="004450A8"/>
    <w:rsid w:val="004451B3"/>
    <w:rsid w:val="0044551D"/>
    <w:rsid w:val="0044586D"/>
    <w:rsid w:val="00445F75"/>
    <w:rsid w:val="004467D3"/>
    <w:rsid w:val="00446BB0"/>
    <w:rsid w:val="00446C2C"/>
    <w:rsid w:val="00446D87"/>
    <w:rsid w:val="004472AE"/>
    <w:rsid w:val="00447926"/>
    <w:rsid w:val="004501D7"/>
    <w:rsid w:val="00450612"/>
    <w:rsid w:val="00450A52"/>
    <w:rsid w:val="00450E0F"/>
    <w:rsid w:val="00452317"/>
    <w:rsid w:val="00452459"/>
    <w:rsid w:val="0045248F"/>
    <w:rsid w:val="00452554"/>
    <w:rsid w:val="0045296C"/>
    <w:rsid w:val="00452B95"/>
    <w:rsid w:val="004531B7"/>
    <w:rsid w:val="00453DA0"/>
    <w:rsid w:val="00453ED3"/>
    <w:rsid w:val="004544CE"/>
    <w:rsid w:val="00454500"/>
    <w:rsid w:val="0045547D"/>
    <w:rsid w:val="00455CE5"/>
    <w:rsid w:val="00456026"/>
    <w:rsid w:val="004560E9"/>
    <w:rsid w:val="0045664C"/>
    <w:rsid w:val="004566A5"/>
    <w:rsid w:val="00456DF1"/>
    <w:rsid w:val="00457096"/>
    <w:rsid w:val="004572BF"/>
    <w:rsid w:val="00457379"/>
    <w:rsid w:val="004574A5"/>
    <w:rsid w:val="004577F2"/>
    <w:rsid w:val="00457870"/>
    <w:rsid w:val="00460FB8"/>
    <w:rsid w:val="00461020"/>
    <w:rsid w:val="0046117E"/>
    <w:rsid w:val="00461415"/>
    <w:rsid w:val="0046158E"/>
    <w:rsid w:val="0046171C"/>
    <w:rsid w:val="00462306"/>
    <w:rsid w:val="00462400"/>
    <w:rsid w:val="0046283E"/>
    <w:rsid w:val="00462E04"/>
    <w:rsid w:val="00462E40"/>
    <w:rsid w:val="004634EC"/>
    <w:rsid w:val="004636CE"/>
    <w:rsid w:val="00463945"/>
    <w:rsid w:val="00463A06"/>
    <w:rsid w:val="00463A24"/>
    <w:rsid w:val="00463DA1"/>
    <w:rsid w:val="00464D70"/>
    <w:rsid w:val="00464FA9"/>
    <w:rsid w:val="00465240"/>
    <w:rsid w:val="00465D86"/>
    <w:rsid w:val="00465F7E"/>
    <w:rsid w:val="00466A56"/>
    <w:rsid w:val="00466ACE"/>
    <w:rsid w:val="00466EE5"/>
    <w:rsid w:val="004670CB"/>
    <w:rsid w:val="00467104"/>
    <w:rsid w:val="00467117"/>
    <w:rsid w:val="004672F3"/>
    <w:rsid w:val="00467415"/>
    <w:rsid w:val="00467A29"/>
    <w:rsid w:val="00467AB5"/>
    <w:rsid w:val="00467D7A"/>
    <w:rsid w:val="004706DF"/>
    <w:rsid w:val="00470AC3"/>
    <w:rsid w:val="00470AEF"/>
    <w:rsid w:val="00471114"/>
    <w:rsid w:val="0047168F"/>
    <w:rsid w:val="004719A9"/>
    <w:rsid w:val="00471EC3"/>
    <w:rsid w:val="004721C3"/>
    <w:rsid w:val="004725A8"/>
    <w:rsid w:val="00472D1D"/>
    <w:rsid w:val="00472EA0"/>
    <w:rsid w:val="0047363C"/>
    <w:rsid w:val="00474C8F"/>
    <w:rsid w:val="0047566E"/>
    <w:rsid w:val="004757F2"/>
    <w:rsid w:val="00475883"/>
    <w:rsid w:val="00475C7B"/>
    <w:rsid w:val="00475EBE"/>
    <w:rsid w:val="00476724"/>
    <w:rsid w:val="00476DBF"/>
    <w:rsid w:val="004776AB"/>
    <w:rsid w:val="004779B7"/>
    <w:rsid w:val="00477BEF"/>
    <w:rsid w:val="0048063D"/>
    <w:rsid w:val="00480788"/>
    <w:rsid w:val="00480DFD"/>
    <w:rsid w:val="004812A5"/>
    <w:rsid w:val="00481356"/>
    <w:rsid w:val="00481811"/>
    <w:rsid w:val="00483317"/>
    <w:rsid w:val="00483639"/>
    <w:rsid w:val="00483D10"/>
    <w:rsid w:val="00484200"/>
    <w:rsid w:val="004844CF"/>
    <w:rsid w:val="00484E24"/>
    <w:rsid w:val="00485A7B"/>
    <w:rsid w:val="004872B3"/>
    <w:rsid w:val="004878F9"/>
    <w:rsid w:val="00487FE4"/>
    <w:rsid w:val="004900AC"/>
    <w:rsid w:val="00490281"/>
    <w:rsid w:val="004903BC"/>
    <w:rsid w:val="0049068A"/>
    <w:rsid w:val="00490C91"/>
    <w:rsid w:val="00490CC4"/>
    <w:rsid w:val="00490E7D"/>
    <w:rsid w:val="0049140E"/>
    <w:rsid w:val="00491425"/>
    <w:rsid w:val="00491442"/>
    <w:rsid w:val="0049170D"/>
    <w:rsid w:val="004918F0"/>
    <w:rsid w:val="004919FD"/>
    <w:rsid w:val="00491D61"/>
    <w:rsid w:val="00492390"/>
    <w:rsid w:val="004924B1"/>
    <w:rsid w:val="0049262F"/>
    <w:rsid w:val="00492764"/>
    <w:rsid w:val="004936A9"/>
    <w:rsid w:val="00493D53"/>
    <w:rsid w:val="00493FC5"/>
    <w:rsid w:val="0049407E"/>
    <w:rsid w:val="00494EA8"/>
    <w:rsid w:val="00494F86"/>
    <w:rsid w:val="0049544B"/>
    <w:rsid w:val="00495516"/>
    <w:rsid w:val="00496671"/>
    <w:rsid w:val="00496960"/>
    <w:rsid w:val="00496D4D"/>
    <w:rsid w:val="00497069"/>
    <w:rsid w:val="00497876"/>
    <w:rsid w:val="0049789D"/>
    <w:rsid w:val="004A03CF"/>
    <w:rsid w:val="004A04E2"/>
    <w:rsid w:val="004A0A53"/>
    <w:rsid w:val="004A11B6"/>
    <w:rsid w:val="004A1636"/>
    <w:rsid w:val="004A1679"/>
    <w:rsid w:val="004A203C"/>
    <w:rsid w:val="004A2C2A"/>
    <w:rsid w:val="004A31D9"/>
    <w:rsid w:val="004A3C00"/>
    <w:rsid w:val="004A3C2D"/>
    <w:rsid w:val="004A3F5F"/>
    <w:rsid w:val="004A434C"/>
    <w:rsid w:val="004A5065"/>
    <w:rsid w:val="004A5366"/>
    <w:rsid w:val="004A54C3"/>
    <w:rsid w:val="004A55AB"/>
    <w:rsid w:val="004A59B8"/>
    <w:rsid w:val="004A5D26"/>
    <w:rsid w:val="004A6289"/>
    <w:rsid w:val="004A666D"/>
    <w:rsid w:val="004A66EF"/>
    <w:rsid w:val="004A6C46"/>
    <w:rsid w:val="004A7479"/>
    <w:rsid w:val="004B066F"/>
    <w:rsid w:val="004B0B68"/>
    <w:rsid w:val="004B1050"/>
    <w:rsid w:val="004B1118"/>
    <w:rsid w:val="004B1772"/>
    <w:rsid w:val="004B17C5"/>
    <w:rsid w:val="004B1F18"/>
    <w:rsid w:val="004B2567"/>
    <w:rsid w:val="004B2588"/>
    <w:rsid w:val="004B2F83"/>
    <w:rsid w:val="004B36F4"/>
    <w:rsid w:val="004B37CE"/>
    <w:rsid w:val="004B38B1"/>
    <w:rsid w:val="004B3FD9"/>
    <w:rsid w:val="004B47C3"/>
    <w:rsid w:val="004B48B8"/>
    <w:rsid w:val="004B5935"/>
    <w:rsid w:val="004B5BDA"/>
    <w:rsid w:val="004B61B2"/>
    <w:rsid w:val="004B61DB"/>
    <w:rsid w:val="004B6806"/>
    <w:rsid w:val="004B74B3"/>
    <w:rsid w:val="004B7A47"/>
    <w:rsid w:val="004C0CDF"/>
    <w:rsid w:val="004C0D29"/>
    <w:rsid w:val="004C0EFE"/>
    <w:rsid w:val="004C0F46"/>
    <w:rsid w:val="004C100A"/>
    <w:rsid w:val="004C11AF"/>
    <w:rsid w:val="004C17F5"/>
    <w:rsid w:val="004C2132"/>
    <w:rsid w:val="004C2722"/>
    <w:rsid w:val="004C291D"/>
    <w:rsid w:val="004C337B"/>
    <w:rsid w:val="004C33FF"/>
    <w:rsid w:val="004C3450"/>
    <w:rsid w:val="004C37BC"/>
    <w:rsid w:val="004C3D75"/>
    <w:rsid w:val="004C3F5A"/>
    <w:rsid w:val="004C4088"/>
    <w:rsid w:val="004C4B49"/>
    <w:rsid w:val="004C4D6A"/>
    <w:rsid w:val="004C5159"/>
    <w:rsid w:val="004C55BC"/>
    <w:rsid w:val="004C58E9"/>
    <w:rsid w:val="004C5A9D"/>
    <w:rsid w:val="004C5C3E"/>
    <w:rsid w:val="004C6E98"/>
    <w:rsid w:val="004C710B"/>
    <w:rsid w:val="004C7423"/>
    <w:rsid w:val="004C7483"/>
    <w:rsid w:val="004C7640"/>
    <w:rsid w:val="004C7B1B"/>
    <w:rsid w:val="004D07BE"/>
    <w:rsid w:val="004D0BBB"/>
    <w:rsid w:val="004D1418"/>
    <w:rsid w:val="004D1B09"/>
    <w:rsid w:val="004D23D4"/>
    <w:rsid w:val="004D2761"/>
    <w:rsid w:val="004D29B3"/>
    <w:rsid w:val="004D32FD"/>
    <w:rsid w:val="004D3A97"/>
    <w:rsid w:val="004D3EEB"/>
    <w:rsid w:val="004D4169"/>
    <w:rsid w:val="004D425C"/>
    <w:rsid w:val="004D4343"/>
    <w:rsid w:val="004D456A"/>
    <w:rsid w:val="004D459F"/>
    <w:rsid w:val="004D46C0"/>
    <w:rsid w:val="004D4955"/>
    <w:rsid w:val="004D4989"/>
    <w:rsid w:val="004D5758"/>
    <w:rsid w:val="004D5A0A"/>
    <w:rsid w:val="004D62C4"/>
    <w:rsid w:val="004D72C5"/>
    <w:rsid w:val="004D73E1"/>
    <w:rsid w:val="004D7481"/>
    <w:rsid w:val="004D75DB"/>
    <w:rsid w:val="004E01E1"/>
    <w:rsid w:val="004E113C"/>
    <w:rsid w:val="004E1610"/>
    <w:rsid w:val="004E162F"/>
    <w:rsid w:val="004E1809"/>
    <w:rsid w:val="004E1AAD"/>
    <w:rsid w:val="004E1E6B"/>
    <w:rsid w:val="004E1EA6"/>
    <w:rsid w:val="004E2918"/>
    <w:rsid w:val="004E2F50"/>
    <w:rsid w:val="004E2F7C"/>
    <w:rsid w:val="004E3772"/>
    <w:rsid w:val="004E3ABB"/>
    <w:rsid w:val="004E3CFD"/>
    <w:rsid w:val="004E46FD"/>
    <w:rsid w:val="004E511F"/>
    <w:rsid w:val="004E514F"/>
    <w:rsid w:val="004E54AE"/>
    <w:rsid w:val="004E5A4D"/>
    <w:rsid w:val="004E657D"/>
    <w:rsid w:val="004E6D2B"/>
    <w:rsid w:val="004E7025"/>
    <w:rsid w:val="004E7057"/>
    <w:rsid w:val="004E72A7"/>
    <w:rsid w:val="004E7439"/>
    <w:rsid w:val="004E79E4"/>
    <w:rsid w:val="004F0105"/>
    <w:rsid w:val="004F0286"/>
    <w:rsid w:val="004F035A"/>
    <w:rsid w:val="004F05CC"/>
    <w:rsid w:val="004F3823"/>
    <w:rsid w:val="004F513E"/>
    <w:rsid w:val="004F51FD"/>
    <w:rsid w:val="004F52CA"/>
    <w:rsid w:val="004F55E6"/>
    <w:rsid w:val="004F5B42"/>
    <w:rsid w:val="004F5D58"/>
    <w:rsid w:val="004F7965"/>
    <w:rsid w:val="004F7A23"/>
    <w:rsid w:val="004F7D64"/>
    <w:rsid w:val="004F7E43"/>
    <w:rsid w:val="0050029C"/>
    <w:rsid w:val="005009F4"/>
    <w:rsid w:val="005010D9"/>
    <w:rsid w:val="005014E4"/>
    <w:rsid w:val="00501D4D"/>
    <w:rsid w:val="00502951"/>
    <w:rsid w:val="00502A2A"/>
    <w:rsid w:val="00503388"/>
    <w:rsid w:val="0050379C"/>
    <w:rsid w:val="00504013"/>
    <w:rsid w:val="00504155"/>
    <w:rsid w:val="00504244"/>
    <w:rsid w:val="00504515"/>
    <w:rsid w:val="005046D7"/>
    <w:rsid w:val="0050474E"/>
    <w:rsid w:val="00504AAB"/>
    <w:rsid w:val="0050526F"/>
    <w:rsid w:val="0050574C"/>
    <w:rsid w:val="0050641A"/>
    <w:rsid w:val="00506ACD"/>
    <w:rsid w:val="00506BE4"/>
    <w:rsid w:val="00506F97"/>
    <w:rsid w:val="00507158"/>
    <w:rsid w:val="00507806"/>
    <w:rsid w:val="005078FC"/>
    <w:rsid w:val="00507D81"/>
    <w:rsid w:val="0051032B"/>
    <w:rsid w:val="00510896"/>
    <w:rsid w:val="005118C5"/>
    <w:rsid w:val="005119C9"/>
    <w:rsid w:val="00511DFD"/>
    <w:rsid w:val="00511EF6"/>
    <w:rsid w:val="005124C2"/>
    <w:rsid w:val="00512969"/>
    <w:rsid w:val="0051318C"/>
    <w:rsid w:val="00513A37"/>
    <w:rsid w:val="00513F57"/>
    <w:rsid w:val="005140C1"/>
    <w:rsid w:val="005141C7"/>
    <w:rsid w:val="00514794"/>
    <w:rsid w:val="00514CB0"/>
    <w:rsid w:val="00515608"/>
    <w:rsid w:val="005159C4"/>
    <w:rsid w:val="00515A9B"/>
    <w:rsid w:val="00515E94"/>
    <w:rsid w:val="00517061"/>
    <w:rsid w:val="005175AD"/>
    <w:rsid w:val="00517738"/>
    <w:rsid w:val="00517D52"/>
    <w:rsid w:val="00520A7D"/>
    <w:rsid w:val="00520ABE"/>
    <w:rsid w:val="005212C0"/>
    <w:rsid w:val="00521600"/>
    <w:rsid w:val="005221A5"/>
    <w:rsid w:val="00522408"/>
    <w:rsid w:val="00522DAB"/>
    <w:rsid w:val="005238AE"/>
    <w:rsid w:val="00523E1D"/>
    <w:rsid w:val="00523F77"/>
    <w:rsid w:val="00524298"/>
    <w:rsid w:val="00524344"/>
    <w:rsid w:val="00524CB4"/>
    <w:rsid w:val="00524FDE"/>
    <w:rsid w:val="00525129"/>
    <w:rsid w:val="00525720"/>
    <w:rsid w:val="00525E20"/>
    <w:rsid w:val="00525ED4"/>
    <w:rsid w:val="005260E0"/>
    <w:rsid w:val="00526596"/>
    <w:rsid w:val="00526A5C"/>
    <w:rsid w:val="00527957"/>
    <w:rsid w:val="00530AA8"/>
    <w:rsid w:val="00530E8D"/>
    <w:rsid w:val="00532308"/>
    <w:rsid w:val="005329C7"/>
    <w:rsid w:val="00533290"/>
    <w:rsid w:val="00533494"/>
    <w:rsid w:val="00533B1B"/>
    <w:rsid w:val="00533F6B"/>
    <w:rsid w:val="00535569"/>
    <w:rsid w:val="00535DAC"/>
    <w:rsid w:val="005361AC"/>
    <w:rsid w:val="005364FC"/>
    <w:rsid w:val="00536635"/>
    <w:rsid w:val="00536A00"/>
    <w:rsid w:val="00536CA8"/>
    <w:rsid w:val="0053742B"/>
    <w:rsid w:val="0053764D"/>
    <w:rsid w:val="00537848"/>
    <w:rsid w:val="00537AD5"/>
    <w:rsid w:val="00537BAE"/>
    <w:rsid w:val="00537D75"/>
    <w:rsid w:val="00537DB0"/>
    <w:rsid w:val="00541132"/>
    <w:rsid w:val="00542040"/>
    <w:rsid w:val="00542565"/>
    <w:rsid w:val="00542735"/>
    <w:rsid w:val="00542BF4"/>
    <w:rsid w:val="00542CC9"/>
    <w:rsid w:val="00542CDD"/>
    <w:rsid w:val="005443C1"/>
    <w:rsid w:val="00544416"/>
    <w:rsid w:val="00544726"/>
    <w:rsid w:val="00544BF1"/>
    <w:rsid w:val="00544D7F"/>
    <w:rsid w:val="00545409"/>
    <w:rsid w:val="005454C3"/>
    <w:rsid w:val="0054551D"/>
    <w:rsid w:val="005459EA"/>
    <w:rsid w:val="005460CD"/>
    <w:rsid w:val="00546305"/>
    <w:rsid w:val="00546E2B"/>
    <w:rsid w:val="00547485"/>
    <w:rsid w:val="0055056C"/>
    <w:rsid w:val="00550950"/>
    <w:rsid w:val="00551027"/>
    <w:rsid w:val="0055157E"/>
    <w:rsid w:val="00551856"/>
    <w:rsid w:val="00551970"/>
    <w:rsid w:val="00552C23"/>
    <w:rsid w:val="00552CA8"/>
    <w:rsid w:val="0055338D"/>
    <w:rsid w:val="0055351B"/>
    <w:rsid w:val="00553548"/>
    <w:rsid w:val="00553930"/>
    <w:rsid w:val="00553970"/>
    <w:rsid w:val="00553C27"/>
    <w:rsid w:val="00553F70"/>
    <w:rsid w:val="00554000"/>
    <w:rsid w:val="0055440A"/>
    <w:rsid w:val="00554A11"/>
    <w:rsid w:val="00554BC5"/>
    <w:rsid w:val="00554C86"/>
    <w:rsid w:val="00554D64"/>
    <w:rsid w:val="005551A3"/>
    <w:rsid w:val="00555633"/>
    <w:rsid w:val="00555CC0"/>
    <w:rsid w:val="00555D2D"/>
    <w:rsid w:val="0055682A"/>
    <w:rsid w:val="00556920"/>
    <w:rsid w:val="0055698D"/>
    <w:rsid w:val="005569AC"/>
    <w:rsid w:val="00556AB7"/>
    <w:rsid w:val="00556E09"/>
    <w:rsid w:val="00556F2F"/>
    <w:rsid w:val="00557436"/>
    <w:rsid w:val="005579B1"/>
    <w:rsid w:val="00560946"/>
    <w:rsid w:val="00560E6B"/>
    <w:rsid w:val="005613DB"/>
    <w:rsid w:val="00561EF4"/>
    <w:rsid w:val="005621DF"/>
    <w:rsid w:val="00562998"/>
    <w:rsid w:val="00562E90"/>
    <w:rsid w:val="0056325A"/>
    <w:rsid w:val="00563367"/>
    <w:rsid w:val="0056353D"/>
    <w:rsid w:val="00563806"/>
    <w:rsid w:val="00563888"/>
    <w:rsid w:val="005648F5"/>
    <w:rsid w:val="0056508E"/>
    <w:rsid w:val="005654B3"/>
    <w:rsid w:val="00565BA6"/>
    <w:rsid w:val="00565FF1"/>
    <w:rsid w:val="005661B9"/>
    <w:rsid w:val="00566845"/>
    <w:rsid w:val="00567109"/>
    <w:rsid w:val="00567349"/>
    <w:rsid w:val="0057050F"/>
    <w:rsid w:val="0057068C"/>
    <w:rsid w:val="00570A6C"/>
    <w:rsid w:val="0057191B"/>
    <w:rsid w:val="005725FB"/>
    <w:rsid w:val="0057333C"/>
    <w:rsid w:val="005736AB"/>
    <w:rsid w:val="005739B4"/>
    <w:rsid w:val="00574D3C"/>
    <w:rsid w:val="00574D55"/>
    <w:rsid w:val="0057576A"/>
    <w:rsid w:val="00575E3E"/>
    <w:rsid w:val="00576013"/>
    <w:rsid w:val="005762CD"/>
    <w:rsid w:val="00576B06"/>
    <w:rsid w:val="00576B19"/>
    <w:rsid w:val="00576E80"/>
    <w:rsid w:val="005778F7"/>
    <w:rsid w:val="005779D6"/>
    <w:rsid w:val="00580247"/>
    <w:rsid w:val="00580484"/>
    <w:rsid w:val="005806BC"/>
    <w:rsid w:val="00580CCE"/>
    <w:rsid w:val="00581573"/>
    <w:rsid w:val="0058266E"/>
    <w:rsid w:val="0058287A"/>
    <w:rsid w:val="00583147"/>
    <w:rsid w:val="00583C66"/>
    <w:rsid w:val="00583CCE"/>
    <w:rsid w:val="005842B8"/>
    <w:rsid w:val="00584522"/>
    <w:rsid w:val="005847A5"/>
    <w:rsid w:val="00584F51"/>
    <w:rsid w:val="005850FB"/>
    <w:rsid w:val="005853CD"/>
    <w:rsid w:val="005855A4"/>
    <w:rsid w:val="00585BCC"/>
    <w:rsid w:val="005863AE"/>
    <w:rsid w:val="00586457"/>
    <w:rsid w:val="00586942"/>
    <w:rsid w:val="00586D14"/>
    <w:rsid w:val="0058754C"/>
    <w:rsid w:val="00590138"/>
    <w:rsid w:val="005902D5"/>
    <w:rsid w:val="005912EE"/>
    <w:rsid w:val="005913C3"/>
    <w:rsid w:val="00591416"/>
    <w:rsid w:val="00591569"/>
    <w:rsid w:val="0059169F"/>
    <w:rsid w:val="00591969"/>
    <w:rsid w:val="00591D6A"/>
    <w:rsid w:val="005921AC"/>
    <w:rsid w:val="00592360"/>
    <w:rsid w:val="005927C7"/>
    <w:rsid w:val="00592BBB"/>
    <w:rsid w:val="00592D92"/>
    <w:rsid w:val="0059303D"/>
    <w:rsid w:val="005930E5"/>
    <w:rsid w:val="005931D9"/>
    <w:rsid w:val="005933E7"/>
    <w:rsid w:val="00593593"/>
    <w:rsid w:val="00594AFF"/>
    <w:rsid w:val="005950D4"/>
    <w:rsid w:val="0059557D"/>
    <w:rsid w:val="005957F4"/>
    <w:rsid w:val="00595B64"/>
    <w:rsid w:val="00595D94"/>
    <w:rsid w:val="00596149"/>
    <w:rsid w:val="0059615F"/>
    <w:rsid w:val="00596855"/>
    <w:rsid w:val="00597097"/>
    <w:rsid w:val="00597117"/>
    <w:rsid w:val="00597165"/>
    <w:rsid w:val="005A0099"/>
    <w:rsid w:val="005A01E4"/>
    <w:rsid w:val="005A1146"/>
    <w:rsid w:val="005A1D0C"/>
    <w:rsid w:val="005A1D79"/>
    <w:rsid w:val="005A23DE"/>
    <w:rsid w:val="005A29FB"/>
    <w:rsid w:val="005A2A02"/>
    <w:rsid w:val="005A3099"/>
    <w:rsid w:val="005A315E"/>
    <w:rsid w:val="005A3597"/>
    <w:rsid w:val="005A3CE6"/>
    <w:rsid w:val="005A4E77"/>
    <w:rsid w:val="005A53EF"/>
    <w:rsid w:val="005A5946"/>
    <w:rsid w:val="005A5AEF"/>
    <w:rsid w:val="005A610C"/>
    <w:rsid w:val="005A627A"/>
    <w:rsid w:val="005A6338"/>
    <w:rsid w:val="005A6892"/>
    <w:rsid w:val="005B0EB5"/>
    <w:rsid w:val="005B10A6"/>
    <w:rsid w:val="005B11FB"/>
    <w:rsid w:val="005B1F6A"/>
    <w:rsid w:val="005B1FC6"/>
    <w:rsid w:val="005B2009"/>
    <w:rsid w:val="005B2526"/>
    <w:rsid w:val="005B25E7"/>
    <w:rsid w:val="005B3C1B"/>
    <w:rsid w:val="005B3F17"/>
    <w:rsid w:val="005B4661"/>
    <w:rsid w:val="005B5FA7"/>
    <w:rsid w:val="005B6D0E"/>
    <w:rsid w:val="005B7347"/>
    <w:rsid w:val="005B7351"/>
    <w:rsid w:val="005B7497"/>
    <w:rsid w:val="005B762A"/>
    <w:rsid w:val="005B7D15"/>
    <w:rsid w:val="005B7F2D"/>
    <w:rsid w:val="005C0076"/>
    <w:rsid w:val="005C099E"/>
    <w:rsid w:val="005C0CA4"/>
    <w:rsid w:val="005C14D9"/>
    <w:rsid w:val="005C1CD7"/>
    <w:rsid w:val="005C24C2"/>
    <w:rsid w:val="005C36A4"/>
    <w:rsid w:val="005C3E09"/>
    <w:rsid w:val="005C4AD7"/>
    <w:rsid w:val="005C4EED"/>
    <w:rsid w:val="005C53F4"/>
    <w:rsid w:val="005C53F7"/>
    <w:rsid w:val="005C59FC"/>
    <w:rsid w:val="005C5E65"/>
    <w:rsid w:val="005C5F22"/>
    <w:rsid w:val="005C5F4D"/>
    <w:rsid w:val="005C613A"/>
    <w:rsid w:val="005C6D14"/>
    <w:rsid w:val="005C73A1"/>
    <w:rsid w:val="005C7D47"/>
    <w:rsid w:val="005C7EAD"/>
    <w:rsid w:val="005D0057"/>
    <w:rsid w:val="005D00B2"/>
    <w:rsid w:val="005D052E"/>
    <w:rsid w:val="005D07AF"/>
    <w:rsid w:val="005D0BF4"/>
    <w:rsid w:val="005D13D7"/>
    <w:rsid w:val="005D1677"/>
    <w:rsid w:val="005D261C"/>
    <w:rsid w:val="005D347A"/>
    <w:rsid w:val="005D3789"/>
    <w:rsid w:val="005D3F6E"/>
    <w:rsid w:val="005D4989"/>
    <w:rsid w:val="005D57F6"/>
    <w:rsid w:val="005D5EA8"/>
    <w:rsid w:val="005D6022"/>
    <w:rsid w:val="005D6B3F"/>
    <w:rsid w:val="005D7018"/>
    <w:rsid w:val="005D7485"/>
    <w:rsid w:val="005D7A63"/>
    <w:rsid w:val="005D7AFE"/>
    <w:rsid w:val="005D7D1C"/>
    <w:rsid w:val="005D7E9F"/>
    <w:rsid w:val="005E064F"/>
    <w:rsid w:val="005E07BD"/>
    <w:rsid w:val="005E0F47"/>
    <w:rsid w:val="005E1941"/>
    <w:rsid w:val="005E1BC0"/>
    <w:rsid w:val="005E1CD0"/>
    <w:rsid w:val="005E1E6F"/>
    <w:rsid w:val="005E1FF9"/>
    <w:rsid w:val="005E2324"/>
    <w:rsid w:val="005E2803"/>
    <w:rsid w:val="005E2D79"/>
    <w:rsid w:val="005E33BF"/>
    <w:rsid w:val="005E3673"/>
    <w:rsid w:val="005E3A87"/>
    <w:rsid w:val="005E3D43"/>
    <w:rsid w:val="005E56BD"/>
    <w:rsid w:val="005E56FB"/>
    <w:rsid w:val="005E5D48"/>
    <w:rsid w:val="005E5E1E"/>
    <w:rsid w:val="005E61E7"/>
    <w:rsid w:val="005E6599"/>
    <w:rsid w:val="005E6E55"/>
    <w:rsid w:val="005E718E"/>
    <w:rsid w:val="005E7379"/>
    <w:rsid w:val="005E7FBD"/>
    <w:rsid w:val="005E7FEF"/>
    <w:rsid w:val="005F05C1"/>
    <w:rsid w:val="005F07E4"/>
    <w:rsid w:val="005F0BC5"/>
    <w:rsid w:val="005F15AA"/>
    <w:rsid w:val="005F1695"/>
    <w:rsid w:val="005F18BE"/>
    <w:rsid w:val="005F1E29"/>
    <w:rsid w:val="005F251E"/>
    <w:rsid w:val="005F2712"/>
    <w:rsid w:val="005F2986"/>
    <w:rsid w:val="005F3019"/>
    <w:rsid w:val="005F32D1"/>
    <w:rsid w:val="005F3426"/>
    <w:rsid w:val="005F3BE0"/>
    <w:rsid w:val="005F3D6F"/>
    <w:rsid w:val="005F41B1"/>
    <w:rsid w:val="005F42C6"/>
    <w:rsid w:val="005F4366"/>
    <w:rsid w:val="005F45DB"/>
    <w:rsid w:val="005F46B4"/>
    <w:rsid w:val="005F4925"/>
    <w:rsid w:val="005F49E8"/>
    <w:rsid w:val="005F4CAA"/>
    <w:rsid w:val="005F4F8A"/>
    <w:rsid w:val="005F5294"/>
    <w:rsid w:val="005F52A2"/>
    <w:rsid w:val="005F5BCD"/>
    <w:rsid w:val="005F5ED0"/>
    <w:rsid w:val="005F60D1"/>
    <w:rsid w:val="005F67BD"/>
    <w:rsid w:val="005F6955"/>
    <w:rsid w:val="005F6ACF"/>
    <w:rsid w:val="005F71F6"/>
    <w:rsid w:val="005F7CF2"/>
    <w:rsid w:val="00600234"/>
    <w:rsid w:val="006007BD"/>
    <w:rsid w:val="00600978"/>
    <w:rsid w:val="00600AE9"/>
    <w:rsid w:val="00600BFE"/>
    <w:rsid w:val="00600CE4"/>
    <w:rsid w:val="00600D6B"/>
    <w:rsid w:val="006010A3"/>
    <w:rsid w:val="00601117"/>
    <w:rsid w:val="00601A18"/>
    <w:rsid w:val="00602478"/>
    <w:rsid w:val="00603163"/>
    <w:rsid w:val="00603982"/>
    <w:rsid w:val="00603A67"/>
    <w:rsid w:val="00603E36"/>
    <w:rsid w:val="00604727"/>
    <w:rsid w:val="00604942"/>
    <w:rsid w:val="00605B68"/>
    <w:rsid w:val="00605B6B"/>
    <w:rsid w:val="006062A6"/>
    <w:rsid w:val="00606301"/>
    <w:rsid w:val="00606824"/>
    <w:rsid w:val="00606956"/>
    <w:rsid w:val="00606986"/>
    <w:rsid w:val="00606DEF"/>
    <w:rsid w:val="00606DF7"/>
    <w:rsid w:val="0060760F"/>
    <w:rsid w:val="00607639"/>
    <w:rsid w:val="00607690"/>
    <w:rsid w:val="006076CE"/>
    <w:rsid w:val="00607E55"/>
    <w:rsid w:val="00607EA5"/>
    <w:rsid w:val="00610726"/>
    <w:rsid w:val="00611B1B"/>
    <w:rsid w:val="006120CD"/>
    <w:rsid w:val="00612E6C"/>
    <w:rsid w:val="00612FCA"/>
    <w:rsid w:val="006139BF"/>
    <w:rsid w:val="00613D11"/>
    <w:rsid w:val="006151D5"/>
    <w:rsid w:val="006154AC"/>
    <w:rsid w:val="00615B30"/>
    <w:rsid w:val="00615E54"/>
    <w:rsid w:val="0061683D"/>
    <w:rsid w:val="00616895"/>
    <w:rsid w:val="006168BA"/>
    <w:rsid w:val="00617AD0"/>
    <w:rsid w:val="006202DB"/>
    <w:rsid w:val="006204F1"/>
    <w:rsid w:val="006209A2"/>
    <w:rsid w:val="00620B5D"/>
    <w:rsid w:val="00620E7A"/>
    <w:rsid w:val="00621337"/>
    <w:rsid w:val="0062143E"/>
    <w:rsid w:val="00621FAF"/>
    <w:rsid w:val="006221EB"/>
    <w:rsid w:val="00622504"/>
    <w:rsid w:val="006225A4"/>
    <w:rsid w:val="006226AA"/>
    <w:rsid w:val="00622945"/>
    <w:rsid w:val="00623899"/>
    <w:rsid w:val="00623CFB"/>
    <w:rsid w:val="006243E5"/>
    <w:rsid w:val="00624D20"/>
    <w:rsid w:val="006252D1"/>
    <w:rsid w:val="00625559"/>
    <w:rsid w:val="006256A1"/>
    <w:rsid w:val="00625759"/>
    <w:rsid w:val="00625CD3"/>
    <w:rsid w:val="006268D4"/>
    <w:rsid w:val="006271C9"/>
    <w:rsid w:val="006277CB"/>
    <w:rsid w:val="00627EE5"/>
    <w:rsid w:val="00630029"/>
    <w:rsid w:val="00630214"/>
    <w:rsid w:val="006304D9"/>
    <w:rsid w:val="00630C5D"/>
    <w:rsid w:val="006310E6"/>
    <w:rsid w:val="006314F3"/>
    <w:rsid w:val="00631CF3"/>
    <w:rsid w:val="00631E01"/>
    <w:rsid w:val="00632793"/>
    <w:rsid w:val="00632C82"/>
    <w:rsid w:val="006335E3"/>
    <w:rsid w:val="00633A58"/>
    <w:rsid w:val="00633C39"/>
    <w:rsid w:val="00633FAB"/>
    <w:rsid w:val="00634671"/>
    <w:rsid w:val="006349E4"/>
    <w:rsid w:val="00634B49"/>
    <w:rsid w:val="00634B87"/>
    <w:rsid w:val="00634F13"/>
    <w:rsid w:val="00635117"/>
    <w:rsid w:val="006354C2"/>
    <w:rsid w:val="00636076"/>
    <w:rsid w:val="006362A3"/>
    <w:rsid w:val="006367B1"/>
    <w:rsid w:val="00636CA4"/>
    <w:rsid w:val="006372D7"/>
    <w:rsid w:val="00637C6B"/>
    <w:rsid w:val="00640092"/>
    <w:rsid w:val="006400D3"/>
    <w:rsid w:val="00640E8A"/>
    <w:rsid w:val="00641071"/>
    <w:rsid w:val="006418AF"/>
    <w:rsid w:val="00641BE8"/>
    <w:rsid w:val="00643154"/>
    <w:rsid w:val="0064322B"/>
    <w:rsid w:val="00643663"/>
    <w:rsid w:val="00643890"/>
    <w:rsid w:val="006446FB"/>
    <w:rsid w:val="00644813"/>
    <w:rsid w:val="006464FC"/>
    <w:rsid w:val="006466B3"/>
    <w:rsid w:val="00646CBC"/>
    <w:rsid w:val="00646CD9"/>
    <w:rsid w:val="00646FA6"/>
    <w:rsid w:val="006479D8"/>
    <w:rsid w:val="00647EDE"/>
    <w:rsid w:val="00647EFE"/>
    <w:rsid w:val="00647F6D"/>
    <w:rsid w:val="00650D16"/>
    <w:rsid w:val="00651275"/>
    <w:rsid w:val="00651467"/>
    <w:rsid w:val="00651A03"/>
    <w:rsid w:val="00652646"/>
    <w:rsid w:val="00652776"/>
    <w:rsid w:val="00652A75"/>
    <w:rsid w:val="00652CB0"/>
    <w:rsid w:val="0065307C"/>
    <w:rsid w:val="006531C2"/>
    <w:rsid w:val="006535D9"/>
    <w:rsid w:val="006547EF"/>
    <w:rsid w:val="006550B9"/>
    <w:rsid w:val="00655A76"/>
    <w:rsid w:val="00655A9C"/>
    <w:rsid w:val="0065670B"/>
    <w:rsid w:val="00656F87"/>
    <w:rsid w:val="00657045"/>
    <w:rsid w:val="0066015C"/>
    <w:rsid w:val="006602EF"/>
    <w:rsid w:val="00660464"/>
    <w:rsid w:val="00660500"/>
    <w:rsid w:val="0066051C"/>
    <w:rsid w:val="00660EB8"/>
    <w:rsid w:val="00660F45"/>
    <w:rsid w:val="00661063"/>
    <w:rsid w:val="006610F0"/>
    <w:rsid w:val="00661403"/>
    <w:rsid w:val="0066157A"/>
    <w:rsid w:val="006615FD"/>
    <w:rsid w:val="00661CB6"/>
    <w:rsid w:val="00661FA8"/>
    <w:rsid w:val="006621F7"/>
    <w:rsid w:val="00662467"/>
    <w:rsid w:val="00662604"/>
    <w:rsid w:val="006626CD"/>
    <w:rsid w:val="0066311E"/>
    <w:rsid w:val="00663747"/>
    <w:rsid w:val="00663E39"/>
    <w:rsid w:val="00665C43"/>
    <w:rsid w:val="00665ECA"/>
    <w:rsid w:val="006672AF"/>
    <w:rsid w:val="006672E8"/>
    <w:rsid w:val="00667ED2"/>
    <w:rsid w:val="00670279"/>
    <w:rsid w:val="00670E1F"/>
    <w:rsid w:val="00671185"/>
    <w:rsid w:val="0067140C"/>
    <w:rsid w:val="00671A29"/>
    <w:rsid w:val="00671C04"/>
    <w:rsid w:val="00671C67"/>
    <w:rsid w:val="0067212C"/>
    <w:rsid w:val="0067218F"/>
    <w:rsid w:val="0067229A"/>
    <w:rsid w:val="00672502"/>
    <w:rsid w:val="00672952"/>
    <w:rsid w:val="00672B9C"/>
    <w:rsid w:val="00672C47"/>
    <w:rsid w:val="006731CE"/>
    <w:rsid w:val="006737CC"/>
    <w:rsid w:val="006741CD"/>
    <w:rsid w:val="00674217"/>
    <w:rsid w:val="00674872"/>
    <w:rsid w:val="00674988"/>
    <w:rsid w:val="00674C8B"/>
    <w:rsid w:val="00675573"/>
    <w:rsid w:val="00675DDA"/>
    <w:rsid w:val="00675FB7"/>
    <w:rsid w:val="00676550"/>
    <w:rsid w:val="0067663B"/>
    <w:rsid w:val="006771AE"/>
    <w:rsid w:val="00677738"/>
    <w:rsid w:val="00677752"/>
    <w:rsid w:val="00677825"/>
    <w:rsid w:val="006778A5"/>
    <w:rsid w:val="00677E6D"/>
    <w:rsid w:val="0068011F"/>
    <w:rsid w:val="0068026A"/>
    <w:rsid w:val="006802E5"/>
    <w:rsid w:val="006804D5"/>
    <w:rsid w:val="00680CAF"/>
    <w:rsid w:val="006811F4"/>
    <w:rsid w:val="006822B1"/>
    <w:rsid w:val="0068280F"/>
    <w:rsid w:val="00682826"/>
    <w:rsid w:val="00682A95"/>
    <w:rsid w:val="00682B1B"/>
    <w:rsid w:val="00682BAF"/>
    <w:rsid w:val="00682EC7"/>
    <w:rsid w:val="0068378E"/>
    <w:rsid w:val="00683D0E"/>
    <w:rsid w:val="00684B63"/>
    <w:rsid w:val="00684C16"/>
    <w:rsid w:val="006856BE"/>
    <w:rsid w:val="00685823"/>
    <w:rsid w:val="0068589F"/>
    <w:rsid w:val="006858DD"/>
    <w:rsid w:val="00686007"/>
    <w:rsid w:val="00686767"/>
    <w:rsid w:val="00687785"/>
    <w:rsid w:val="006878DE"/>
    <w:rsid w:val="006901AB"/>
    <w:rsid w:val="0069093F"/>
    <w:rsid w:val="00690AE6"/>
    <w:rsid w:val="006913E8"/>
    <w:rsid w:val="00691640"/>
    <w:rsid w:val="00691668"/>
    <w:rsid w:val="00691CB2"/>
    <w:rsid w:val="00691CD6"/>
    <w:rsid w:val="00691F81"/>
    <w:rsid w:val="00692006"/>
    <w:rsid w:val="00692807"/>
    <w:rsid w:val="00692924"/>
    <w:rsid w:val="00692D7A"/>
    <w:rsid w:val="00692F0E"/>
    <w:rsid w:val="00693426"/>
    <w:rsid w:val="00693C5A"/>
    <w:rsid w:val="006945D3"/>
    <w:rsid w:val="00694C5E"/>
    <w:rsid w:val="00694CE3"/>
    <w:rsid w:val="00694CF4"/>
    <w:rsid w:val="00695234"/>
    <w:rsid w:val="00695D8B"/>
    <w:rsid w:val="00696463"/>
    <w:rsid w:val="00696737"/>
    <w:rsid w:val="00696786"/>
    <w:rsid w:val="00696881"/>
    <w:rsid w:val="0069711B"/>
    <w:rsid w:val="006976FB"/>
    <w:rsid w:val="006A0061"/>
    <w:rsid w:val="006A0105"/>
    <w:rsid w:val="006A09BC"/>
    <w:rsid w:val="006A1532"/>
    <w:rsid w:val="006A186A"/>
    <w:rsid w:val="006A1BED"/>
    <w:rsid w:val="006A1E09"/>
    <w:rsid w:val="006A2F5E"/>
    <w:rsid w:val="006A2F9E"/>
    <w:rsid w:val="006A301A"/>
    <w:rsid w:val="006A36C8"/>
    <w:rsid w:val="006A37EA"/>
    <w:rsid w:val="006A3A42"/>
    <w:rsid w:val="006A4FBA"/>
    <w:rsid w:val="006A516D"/>
    <w:rsid w:val="006A522F"/>
    <w:rsid w:val="006A5661"/>
    <w:rsid w:val="006A5B05"/>
    <w:rsid w:val="006A6CAA"/>
    <w:rsid w:val="006A7690"/>
    <w:rsid w:val="006A796E"/>
    <w:rsid w:val="006B0248"/>
    <w:rsid w:val="006B0789"/>
    <w:rsid w:val="006B0F52"/>
    <w:rsid w:val="006B1CB1"/>
    <w:rsid w:val="006B230C"/>
    <w:rsid w:val="006B2553"/>
    <w:rsid w:val="006B321B"/>
    <w:rsid w:val="006B3CBC"/>
    <w:rsid w:val="006B3D30"/>
    <w:rsid w:val="006B4B0B"/>
    <w:rsid w:val="006B54BB"/>
    <w:rsid w:val="006B5963"/>
    <w:rsid w:val="006B5EF2"/>
    <w:rsid w:val="006B6E7B"/>
    <w:rsid w:val="006B6EF8"/>
    <w:rsid w:val="006B6F0F"/>
    <w:rsid w:val="006B72FD"/>
    <w:rsid w:val="006B7376"/>
    <w:rsid w:val="006B75FE"/>
    <w:rsid w:val="006B7AC3"/>
    <w:rsid w:val="006B7EDB"/>
    <w:rsid w:val="006C0082"/>
    <w:rsid w:val="006C0493"/>
    <w:rsid w:val="006C0D55"/>
    <w:rsid w:val="006C0F70"/>
    <w:rsid w:val="006C101C"/>
    <w:rsid w:val="006C17F0"/>
    <w:rsid w:val="006C1C3D"/>
    <w:rsid w:val="006C1D98"/>
    <w:rsid w:val="006C25EB"/>
    <w:rsid w:val="006C2B93"/>
    <w:rsid w:val="006C3093"/>
    <w:rsid w:val="006C377D"/>
    <w:rsid w:val="006C3B74"/>
    <w:rsid w:val="006C3F18"/>
    <w:rsid w:val="006C4901"/>
    <w:rsid w:val="006C4A45"/>
    <w:rsid w:val="006C52AA"/>
    <w:rsid w:val="006C540E"/>
    <w:rsid w:val="006C549D"/>
    <w:rsid w:val="006C5786"/>
    <w:rsid w:val="006C68EC"/>
    <w:rsid w:val="006C6E8E"/>
    <w:rsid w:val="006C7127"/>
    <w:rsid w:val="006C78CC"/>
    <w:rsid w:val="006D013D"/>
    <w:rsid w:val="006D019D"/>
    <w:rsid w:val="006D09EF"/>
    <w:rsid w:val="006D0D1F"/>
    <w:rsid w:val="006D124A"/>
    <w:rsid w:val="006D15B7"/>
    <w:rsid w:val="006D173D"/>
    <w:rsid w:val="006D1BB2"/>
    <w:rsid w:val="006D2650"/>
    <w:rsid w:val="006D2DBA"/>
    <w:rsid w:val="006D2FE0"/>
    <w:rsid w:val="006D388A"/>
    <w:rsid w:val="006D3E60"/>
    <w:rsid w:val="006D4392"/>
    <w:rsid w:val="006D497F"/>
    <w:rsid w:val="006D49F4"/>
    <w:rsid w:val="006D4E5A"/>
    <w:rsid w:val="006D5794"/>
    <w:rsid w:val="006D5823"/>
    <w:rsid w:val="006D5865"/>
    <w:rsid w:val="006D5C22"/>
    <w:rsid w:val="006D6182"/>
    <w:rsid w:val="006D6256"/>
    <w:rsid w:val="006D6FCF"/>
    <w:rsid w:val="006D7046"/>
    <w:rsid w:val="006D7DA9"/>
    <w:rsid w:val="006D7EB2"/>
    <w:rsid w:val="006E078D"/>
    <w:rsid w:val="006E0816"/>
    <w:rsid w:val="006E0B35"/>
    <w:rsid w:val="006E0F2D"/>
    <w:rsid w:val="006E14B5"/>
    <w:rsid w:val="006E15E9"/>
    <w:rsid w:val="006E2686"/>
    <w:rsid w:val="006E2E54"/>
    <w:rsid w:val="006E3455"/>
    <w:rsid w:val="006E34CF"/>
    <w:rsid w:val="006E3682"/>
    <w:rsid w:val="006E372A"/>
    <w:rsid w:val="006E45E8"/>
    <w:rsid w:val="006E47AE"/>
    <w:rsid w:val="006E484F"/>
    <w:rsid w:val="006E5005"/>
    <w:rsid w:val="006E5214"/>
    <w:rsid w:val="006E6250"/>
    <w:rsid w:val="006E6B38"/>
    <w:rsid w:val="006E6C75"/>
    <w:rsid w:val="006E7106"/>
    <w:rsid w:val="006E777F"/>
    <w:rsid w:val="006E7EA4"/>
    <w:rsid w:val="006F0818"/>
    <w:rsid w:val="006F0C60"/>
    <w:rsid w:val="006F113F"/>
    <w:rsid w:val="006F1389"/>
    <w:rsid w:val="006F166B"/>
    <w:rsid w:val="006F19EA"/>
    <w:rsid w:val="006F3553"/>
    <w:rsid w:val="006F3875"/>
    <w:rsid w:val="006F3A82"/>
    <w:rsid w:val="006F4E63"/>
    <w:rsid w:val="006F5090"/>
    <w:rsid w:val="006F5654"/>
    <w:rsid w:val="006F5DE8"/>
    <w:rsid w:val="006F60C3"/>
    <w:rsid w:val="006F6487"/>
    <w:rsid w:val="006F6520"/>
    <w:rsid w:val="006F65A8"/>
    <w:rsid w:val="006F6E27"/>
    <w:rsid w:val="006F7331"/>
    <w:rsid w:val="006F751A"/>
    <w:rsid w:val="006F7AE5"/>
    <w:rsid w:val="006F7F14"/>
    <w:rsid w:val="0070002B"/>
    <w:rsid w:val="00700408"/>
    <w:rsid w:val="007006AF"/>
    <w:rsid w:val="007018A7"/>
    <w:rsid w:val="00701BAF"/>
    <w:rsid w:val="00701DE4"/>
    <w:rsid w:val="00702113"/>
    <w:rsid w:val="007021A1"/>
    <w:rsid w:val="007025DB"/>
    <w:rsid w:val="00702BD5"/>
    <w:rsid w:val="0070301A"/>
    <w:rsid w:val="00703382"/>
    <w:rsid w:val="00704CAD"/>
    <w:rsid w:val="00705A30"/>
    <w:rsid w:val="00706B68"/>
    <w:rsid w:val="00706D80"/>
    <w:rsid w:val="00707281"/>
    <w:rsid w:val="00707732"/>
    <w:rsid w:val="007077BE"/>
    <w:rsid w:val="00707C8A"/>
    <w:rsid w:val="007100B8"/>
    <w:rsid w:val="0071019D"/>
    <w:rsid w:val="0071077F"/>
    <w:rsid w:val="00710F6D"/>
    <w:rsid w:val="00711622"/>
    <w:rsid w:val="00712102"/>
    <w:rsid w:val="00712438"/>
    <w:rsid w:val="00712CF4"/>
    <w:rsid w:val="00712D37"/>
    <w:rsid w:val="00713649"/>
    <w:rsid w:val="007136DF"/>
    <w:rsid w:val="00713EC8"/>
    <w:rsid w:val="00713FF1"/>
    <w:rsid w:val="007147FE"/>
    <w:rsid w:val="00714CFB"/>
    <w:rsid w:val="00714DC9"/>
    <w:rsid w:val="00715891"/>
    <w:rsid w:val="00715B1D"/>
    <w:rsid w:val="00715BD7"/>
    <w:rsid w:val="00715BEC"/>
    <w:rsid w:val="00716001"/>
    <w:rsid w:val="007164C9"/>
    <w:rsid w:val="00716699"/>
    <w:rsid w:val="00716869"/>
    <w:rsid w:val="0071705C"/>
    <w:rsid w:val="00717598"/>
    <w:rsid w:val="00717B0C"/>
    <w:rsid w:val="00720A1F"/>
    <w:rsid w:val="0072171D"/>
    <w:rsid w:val="00721FCF"/>
    <w:rsid w:val="007223CD"/>
    <w:rsid w:val="0072256D"/>
    <w:rsid w:val="00722939"/>
    <w:rsid w:val="00722E48"/>
    <w:rsid w:val="00723324"/>
    <w:rsid w:val="00723AA1"/>
    <w:rsid w:val="00723C4A"/>
    <w:rsid w:val="00723D10"/>
    <w:rsid w:val="00723D36"/>
    <w:rsid w:val="0072402D"/>
    <w:rsid w:val="00724124"/>
    <w:rsid w:val="007244CE"/>
    <w:rsid w:val="0072492F"/>
    <w:rsid w:val="00725357"/>
    <w:rsid w:val="00725363"/>
    <w:rsid w:val="007256B6"/>
    <w:rsid w:val="00725F42"/>
    <w:rsid w:val="00726206"/>
    <w:rsid w:val="00726533"/>
    <w:rsid w:val="007265B6"/>
    <w:rsid w:val="00726820"/>
    <w:rsid w:val="00726832"/>
    <w:rsid w:val="00726BAC"/>
    <w:rsid w:val="007271ED"/>
    <w:rsid w:val="00727E75"/>
    <w:rsid w:val="00730A4C"/>
    <w:rsid w:val="0073183A"/>
    <w:rsid w:val="007318C1"/>
    <w:rsid w:val="00732F76"/>
    <w:rsid w:val="007334F8"/>
    <w:rsid w:val="0073364D"/>
    <w:rsid w:val="00733BFE"/>
    <w:rsid w:val="00733D06"/>
    <w:rsid w:val="00733DEF"/>
    <w:rsid w:val="00734109"/>
    <w:rsid w:val="007343E9"/>
    <w:rsid w:val="007345BF"/>
    <w:rsid w:val="00734695"/>
    <w:rsid w:val="00734917"/>
    <w:rsid w:val="00734C9B"/>
    <w:rsid w:val="00735487"/>
    <w:rsid w:val="00735EF7"/>
    <w:rsid w:val="00736287"/>
    <w:rsid w:val="00736343"/>
    <w:rsid w:val="00736522"/>
    <w:rsid w:val="007369C5"/>
    <w:rsid w:val="0073715B"/>
    <w:rsid w:val="00740646"/>
    <w:rsid w:val="0074083F"/>
    <w:rsid w:val="0074200F"/>
    <w:rsid w:val="00742310"/>
    <w:rsid w:val="007423DA"/>
    <w:rsid w:val="0074246D"/>
    <w:rsid w:val="007424F7"/>
    <w:rsid w:val="007425DA"/>
    <w:rsid w:val="00742906"/>
    <w:rsid w:val="007429B3"/>
    <w:rsid w:val="0074313B"/>
    <w:rsid w:val="00743535"/>
    <w:rsid w:val="007435B2"/>
    <w:rsid w:val="00743788"/>
    <w:rsid w:val="007437C7"/>
    <w:rsid w:val="00743C2D"/>
    <w:rsid w:val="00744C1A"/>
    <w:rsid w:val="00744CB8"/>
    <w:rsid w:val="00744E06"/>
    <w:rsid w:val="00744FF2"/>
    <w:rsid w:val="0074515E"/>
    <w:rsid w:val="007453BC"/>
    <w:rsid w:val="00745400"/>
    <w:rsid w:val="0074548C"/>
    <w:rsid w:val="00745CE0"/>
    <w:rsid w:val="00745E54"/>
    <w:rsid w:val="00745F5F"/>
    <w:rsid w:val="0074606D"/>
    <w:rsid w:val="007462B5"/>
    <w:rsid w:val="007468ED"/>
    <w:rsid w:val="00746989"/>
    <w:rsid w:val="007503BD"/>
    <w:rsid w:val="00750445"/>
    <w:rsid w:val="007511FE"/>
    <w:rsid w:val="00751481"/>
    <w:rsid w:val="00751AC6"/>
    <w:rsid w:val="00751CF0"/>
    <w:rsid w:val="00751E2D"/>
    <w:rsid w:val="00751E4C"/>
    <w:rsid w:val="00752330"/>
    <w:rsid w:val="00752A0A"/>
    <w:rsid w:val="00752D95"/>
    <w:rsid w:val="00753542"/>
    <w:rsid w:val="0075376B"/>
    <w:rsid w:val="00753929"/>
    <w:rsid w:val="00753BF4"/>
    <w:rsid w:val="00753FB1"/>
    <w:rsid w:val="00754369"/>
    <w:rsid w:val="007543BA"/>
    <w:rsid w:val="007548FF"/>
    <w:rsid w:val="00754B7E"/>
    <w:rsid w:val="00754BFB"/>
    <w:rsid w:val="007557AA"/>
    <w:rsid w:val="00755916"/>
    <w:rsid w:val="00755C1B"/>
    <w:rsid w:val="00756243"/>
    <w:rsid w:val="007562CB"/>
    <w:rsid w:val="0075702A"/>
    <w:rsid w:val="007570D8"/>
    <w:rsid w:val="00757AC4"/>
    <w:rsid w:val="00757CEA"/>
    <w:rsid w:val="00757EDE"/>
    <w:rsid w:val="00760CAE"/>
    <w:rsid w:val="0076119C"/>
    <w:rsid w:val="00762047"/>
    <w:rsid w:val="007624B9"/>
    <w:rsid w:val="007629B1"/>
    <w:rsid w:val="00762C36"/>
    <w:rsid w:val="007634B5"/>
    <w:rsid w:val="00763F64"/>
    <w:rsid w:val="007641C0"/>
    <w:rsid w:val="0076427D"/>
    <w:rsid w:val="0076439A"/>
    <w:rsid w:val="00764559"/>
    <w:rsid w:val="00764CBE"/>
    <w:rsid w:val="00764CD6"/>
    <w:rsid w:val="00764CEB"/>
    <w:rsid w:val="00765371"/>
    <w:rsid w:val="00765386"/>
    <w:rsid w:val="0076551C"/>
    <w:rsid w:val="00765907"/>
    <w:rsid w:val="00765D30"/>
    <w:rsid w:val="00765D47"/>
    <w:rsid w:val="00766798"/>
    <w:rsid w:val="00766CBA"/>
    <w:rsid w:val="00766D9F"/>
    <w:rsid w:val="00766DBE"/>
    <w:rsid w:val="007675DC"/>
    <w:rsid w:val="007677C9"/>
    <w:rsid w:val="00767CEE"/>
    <w:rsid w:val="007709AA"/>
    <w:rsid w:val="00770CCF"/>
    <w:rsid w:val="007710FC"/>
    <w:rsid w:val="0077206D"/>
    <w:rsid w:val="00772082"/>
    <w:rsid w:val="007724A5"/>
    <w:rsid w:val="0077306C"/>
    <w:rsid w:val="0077364A"/>
    <w:rsid w:val="00773780"/>
    <w:rsid w:val="007739EA"/>
    <w:rsid w:val="00773D10"/>
    <w:rsid w:val="00774571"/>
    <w:rsid w:val="007752F6"/>
    <w:rsid w:val="00775427"/>
    <w:rsid w:val="007755E4"/>
    <w:rsid w:val="007757CF"/>
    <w:rsid w:val="00775B33"/>
    <w:rsid w:val="00775BD5"/>
    <w:rsid w:val="00775E5A"/>
    <w:rsid w:val="0077683E"/>
    <w:rsid w:val="00776A5C"/>
    <w:rsid w:val="00776B05"/>
    <w:rsid w:val="00777885"/>
    <w:rsid w:val="00777A9D"/>
    <w:rsid w:val="00777B76"/>
    <w:rsid w:val="00777CFD"/>
    <w:rsid w:val="0078135C"/>
    <w:rsid w:val="007827AF"/>
    <w:rsid w:val="007830AA"/>
    <w:rsid w:val="00783124"/>
    <w:rsid w:val="00783A3E"/>
    <w:rsid w:val="00783EAF"/>
    <w:rsid w:val="007841AF"/>
    <w:rsid w:val="007843F8"/>
    <w:rsid w:val="00784425"/>
    <w:rsid w:val="00784599"/>
    <w:rsid w:val="007845A4"/>
    <w:rsid w:val="0078464C"/>
    <w:rsid w:val="00784AF2"/>
    <w:rsid w:val="00784E45"/>
    <w:rsid w:val="00786A8C"/>
    <w:rsid w:val="00786FE8"/>
    <w:rsid w:val="0078749E"/>
    <w:rsid w:val="0078797C"/>
    <w:rsid w:val="007879F7"/>
    <w:rsid w:val="00787A0D"/>
    <w:rsid w:val="007903BA"/>
    <w:rsid w:val="00790A1F"/>
    <w:rsid w:val="00790D48"/>
    <w:rsid w:val="00790E94"/>
    <w:rsid w:val="00790EBC"/>
    <w:rsid w:val="007910DF"/>
    <w:rsid w:val="00791536"/>
    <w:rsid w:val="00791537"/>
    <w:rsid w:val="00791C22"/>
    <w:rsid w:val="00791F04"/>
    <w:rsid w:val="0079280E"/>
    <w:rsid w:val="0079332F"/>
    <w:rsid w:val="00793D89"/>
    <w:rsid w:val="007941DD"/>
    <w:rsid w:val="0079448A"/>
    <w:rsid w:val="00794B90"/>
    <w:rsid w:val="00794E61"/>
    <w:rsid w:val="00795C69"/>
    <w:rsid w:val="00795C8D"/>
    <w:rsid w:val="007961CD"/>
    <w:rsid w:val="007968F4"/>
    <w:rsid w:val="00796E69"/>
    <w:rsid w:val="007972F6"/>
    <w:rsid w:val="00797E8D"/>
    <w:rsid w:val="007A0683"/>
    <w:rsid w:val="007A10D9"/>
    <w:rsid w:val="007A1ADB"/>
    <w:rsid w:val="007A1CEB"/>
    <w:rsid w:val="007A28AA"/>
    <w:rsid w:val="007A29C9"/>
    <w:rsid w:val="007A2CA1"/>
    <w:rsid w:val="007A31F8"/>
    <w:rsid w:val="007A3307"/>
    <w:rsid w:val="007A33D3"/>
    <w:rsid w:val="007A3440"/>
    <w:rsid w:val="007A3B83"/>
    <w:rsid w:val="007A3DDC"/>
    <w:rsid w:val="007A4114"/>
    <w:rsid w:val="007A415A"/>
    <w:rsid w:val="007A41A8"/>
    <w:rsid w:val="007A440A"/>
    <w:rsid w:val="007A463A"/>
    <w:rsid w:val="007A49D3"/>
    <w:rsid w:val="007A556B"/>
    <w:rsid w:val="007A5A0C"/>
    <w:rsid w:val="007A5AE6"/>
    <w:rsid w:val="007A5D25"/>
    <w:rsid w:val="007A5DA4"/>
    <w:rsid w:val="007A5E0E"/>
    <w:rsid w:val="007A5F50"/>
    <w:rsid w:val="007A60B7"/>
    <w:rsid w:val="007A61EC"/>
    <w:rsid w:val="007A62D3"/>
    <w:rsid w:val="007A6634"/>
    <w:rsid w:val="007A6E4A"/>
    <w:rsid w:val="007A6FB5"/>
    <w:rsid w:val="007A72C9"/>
    <w:rsid w:val="007A7370"/>
    <w:rsid w:val="007A73E1"/>
    <w:rsid w:val="007A74D1"/>
    <w:rsid w:val="007A7927"/>
    <w:rsid w:val="007A7D2B"/>
    <w:rsid w:val="007A7FFE"/>
    <w:rsid w:val="007B0860"/>
    <w:rsid w:val="007B1FA8"/>
    <w:rsid w:val="007B28AC"/>
    <w:rsid w:val="007B2929"/>
    <w:rsid w:val="007B3763"/>
    <w:rsid w:val="007B3F59"/>
    <w:rsid w:val="007B44CD"/>
    <w:rsid w:val="007B478B"/>
    <w:rsid w:val="007B47E0"/>
    <w:rsid w:val="007B49AE"/>
    <w:rsid w:val="007B4C30"/>
    <w:rsid w:val="007B4E25"/>
    <w:rsid w:val="007B51FF"/>
    <w:rsid w:val="007B5598"/>
    <w:rsid w:val="007B5797"/>
    <w:rsid w:val="007B5F96"/>
    <w:rsid w:val="007B6750"/>
    <w:rsid w:val="007B6892"/>
    <w:rsid w:val="007B7120"/>
    <w:rsid w:val="007B7395"/>
    <w:rsid w:val="007B7448"/>
    <w:rsid w:val="007B748E"/>
    <w:rsid w:val="007C0272"/>
    <w:rsid w:val="007C03AC"/>
    <w:rsid w:val="007C0722"/>
    <w:rsid w:val="007C10D9"/>
    <w:rsid w:val="007C162D"/>
    <w:rsid w:val="007C167D"/>
    <w:rsid w:val="007C1D53"/>
    <w:rsid w:val="007C1DF6"/>
    <w:rsid w:val="007C2E30"/>
    <w:rsid w:val="007C374D"/>
    <w:rsid w:val="007C3786"/>
    <w:rsid w:val="007C4B6F"/>
    <w:rsid w:val="007C4E13"/>
    <w:rsid w:val="007C54CF"/>
    <w:rsid w:val="007C6E64"/>
    <w:rsid w:val="007C7889"/>
    <w:rsid w:val="007C7B1C"/>
    <w:rsid w:val="007C7B3E"/>
    <w:rsid w:val="007C7BE9"/>
    <w:rsid w:val="007D0659"/>
    <w:rsid w:val="007D0A10"/>
    <w:rsid w:val="007D107E"/>
    <w:rsid w:val="007D1D52"/>
    <w:rsid w:val="007D1F12"/>
    <w:rsid w:val="007D21C6"/>
    <w:rsid w:val="007D26DE"/>
    <w:rsid w:val="007D2961"/>
    <w:rsid w:val="007D2A03"/>
    <w:rsid w:val="007D37B5"/>
    <w:rsid w:val="007D447C"/>
    <w:rsid w:val="007D44B2"/>
    <w:rsid w:val="007D44B9"/>
    <w:rsid w:val="007D4850"/>
    <w:rsid w:val="007D50DF"/>
    <w:rsid w:val="007D534C"/>
    <w:rsid w:val="007D56C2"/>
    <w:rsid w:val="007D5A03"/>
    <w:rsid w:val="007D63E4"/>
    <w:rsid w:val="007D6C1D"/>
    <w:rsid w:val="007D6DCF"/>
    <w:rsid w:val="007D71D3"/>
    <w:rsid w:val="007D799C"/>
    <w:rsid w:val="007E05A5"/>
    <w:rsid w:val="007E0C7E"/>
    <w:rsid w:val="007E15C9"/>
    <w:rsid w:val="007E1F67"/>
    <w:rsid w:val="007E31A9"/>
    <w:rsid w:val="007E3EB4"/>
    <w:rsid w:val="007E3ED2"/>
    <w:rsid w:val="007E3FFD"/>
    <w:rsid w:val="007E433B"/>
    <w:rsid w:val="007E46B8"/>
    <w:rsid w:val="007E483F"/>
    <w:rsid w:val="007E4DB7"/>
    <w:rsid w:val="007E507A"/>
    <w:rsid w:val="007E5E43"/>
    <w:rsid w:val="007E61C8"/>
    <w:rsid w:val="007E6429"/>
    <w:rsid w:val="007E6B1B"/>
    <w:rsid w:val="007E6F7D"/>
    <w:rsid w:val="007E782C"/>
    <w:rsid w:val="007E7F97"/>
    <w:rsid w:val="007F0361"/>
    <w:rsid w:val="007F06A7"/>
    <w:rsid w:val="007F0718"/>
    <w:rsid w:val="007F14E0"/>
    <w:rsid w:val="007F1536"/>
    <w:rsid w:val="007F1652"/>
    <w:rsid w:val="007F1C2B"/>
    <w:rsid w:val="007F1CF2"/>
    <w:rsid w:val="007F1ECF"/>
    <w:rsid w:val="007F2358"/>
    <w:rsid w:val="007F23ED"/>
    <w:rsid w:val="007F274F"/>
    <w:rsid w:val="007F2894"/>
    <w:rsid w:val="007F3205"/>
    <w:rsid w:val="007F4784"/>
    <w:rsid w:val="007F4924"/>
    <w:rsid w:val="007F4BD4"/>
    <w:rsid w:val="007F4EFA"/>
    <w:rsid w:val="007F4FD4"/>
    <w:rsid w:val="007F57D8"/>
    <w:rsid w:val="007F59EC"/>
    <w:rsid w:val="007F5E07"/>
    <w:rsid w:val="007F5E9D"/>
    <w:rsid w:val="007F5FA5"/>
    <w:rsid w:val="007F6909"/>
    <w:rsid w:val="007F6F97"/>
    <w:rsid w:val="007F6FC5"/>
    <w:rsid w:val="007F75E1"/>
    <w:rsid w:val="007F76D0"/>
    <w:rsid w:val="007F78E8"/>
    <w:rsid w:val="00800725"/>
    <w:rsid w:val="00800B81"/>
    <w:rsid w:val="00800B92"/>
    <w:rsid w:val="00801226"/>
    <w:rsid w:val="00801B27"/>
    <w:rsid w:val="00801D09"/>
    <w:rsid w:val="00801D18"/>
    <w:rsid w:val="00802D53"/>
    <w:rsid w:val="00803C98"/>
    <w:rsid w:val="00803D31"/>
    <w:rsid w:val="00804229"/>
    <w:rsid w:val="00804488"/>
    <w:rsid w:val="0080466F"/>
    <w:rsid w:val="008048E7"/>
    <w:rsid w:val="00804B49"/>
    <w:rsid w:val="00805A8E"/>
    <w:rsid w:val="0080612F"/>
    <w:rsid w:val="008065BD"/>
    <w:rsid w:val="00806C77"/>
    <w:rsid w:val="008070A5"/>
    <w:rsid w:val="00810CC6"/>
    <w:rsid w:val="00810E2C"/>
    <w:rsid w:val="0081239C"/>
    <w:rsid w:val="00812406"/>
    <w:rsid w:val="008124E7"/>
    <w:rsid w:val="00812568"/>
    <w:rsid w:val="008125C9"/>
    <w:rsid w:val="0081355B"/>
    <w:rsid w:val="00813F7E"/>
    <w:rsid w:val="00814520"/>
    <w:rsid w:val="00814A85"/>
    <w:rsid w:val="00814D3C"/>
    <w:rsid w:val="008153D8"/>
    <w:rsid w:val="00815C8C"/>
    <w:rsid w:val="00816949"/>
    <w:rsid w:val="008172AE"/>
    <w:rsid w:val="008175AA"/>
    <w:rsid w:val="00817A1C"/>
    <w:rsid w:val="00817CCD"/>
    <w:rsid w:val="008206F1"/>
    <w:rsid w:val="0082085D"/>
    <w:rsid w:val="00820A0A"/>
    <w:rsid w:val="00820DFB"/>
    <w:rsid w:val="008212D6"/>
    <w:rsid w:val="00821466"/>
    <w:rsid w:val="00821CC0"/>
    <w:rsid w:val="00822D31"/>
    <w:rsid w:val="008234A8"/>
    <w:rsid w:val="00824416"/>
    <w:rsid w:val="00824BBE"/>
    <w:rsid w:val="00824D03"/>
    <w:rsid w:val="00825274"/>
    <w:rsid w:val="0082536B"/>
    <w:rsid w:val="00825529"/>
    <w:rsid w:val="00826850"/>
    <w:rsid w:val="008301A1"/>
    <w:rsid w:val="00830A43"/>
    <w:rsid w:val="00830B5C"/>
    <w:rsid w:val="00830EEA"/>
    <w:rsid w:val="00831B1A"/>
    <w:rsid w:val="00831CB7"/>
    <w:rsid w:val="00831DC6"/>
    <w:rsid w:val="00831FE0"/>
    <w:rsid w:val="00832074"/>
    <w:rsid w:val="00832341"/>
    <w:rsid w:val="0083349A"/>
    <w:rsid w:val="00833CA5"/>
    <w:rsid w:val="00833CFC"/>
    <w:rsid w:val="0083430A"/>
    <w:rsid w:val="00834715"/>
    <w:rsid w:val="0083485B"/>
    <w:rsid w:val="00834985"/>
    <w:rsid w:val="00834E1D"/>
    <w:rsid w:val="00834ECD"/>
    <w:rsid w:val="00834F24"/>
    <w:rsid w:val="0083517F"/>
    <w:rsid w:val="008354EC"/>
    <w:rsid w:val="0083560C"/>
    <w:rsid w:val="00835B04"/>
    <w:rsid w:val="00835BB1"/>
    <w:rsid w:val="00835C0C"/>
    <w:rsid w:val="00836122"/>
    <w:rsid w:val="00836184"/>
    <w:rsid w:val="008365E3"/>
    <w:rsid w:val="00836814"/>
    <w:rsid w:val="0083689A"/>
    <w:rsid w:val="00836BB6"/>
    <w:rsid w:val="00837087"/>
    <w:rsid w:val="00837759"/>
    <w:rsid w:val="0083788A"/>
    <w:rsid w:val="00837EA0"/>
    <w:rsid w:val="008401E6"/>
    <w:rsid w:val="00840A44"/>
    <w:rsid w:val="008418AB"/>
    <w:rsid w:val="00841C14"/>
    <w:rsid w:val="0084267E"/>
    <w:rsid w:val="00842929"/>
    <w:rsid w:val="00843092"/>
    <w:rsid w:val="00843561"/>
    <w:rsid w:val="008435BB"/>
    <w:rsid w:val="00843665"/>
    <w:rsid w:val="0084367B"/>
    <w:rsid w:val="008437AF"/>
    <w:rsid w:val="008440B5"/>
    <w:rsid w:val="00844249"/>
    <w:rsid w:val="00844274"/>
    <w:rsid w:val="008449B3"/>
    <w:rsid w:val="00845048"/>
    <w:rsid w:val="008451B0"/>
    <w:rsid w:val="0084534B"/>
    <w:rsid w:val="008455B1"/>
    <w:rsid w:val="008455E4"/>
    <w:rsid w:val="0084609B"/>
    <w:rsid w:val="00846813"/>
    <w:rsid w:val="00846EB4"/>
    <w:rsid w:val="0084728B"/>
    <w:rsid w:val="00847718"/>
    <w:rsid w:val="00847B39"/>
    <w:rsid w:val="00847CB4"/>
    <w:rsid w:val="00850294"/>
    <w:rsid w:val="008503C9"/>
    <w:rsid w:val="00850CE3"/>
    <w:rsid w:val="0085142B"/>
    <w:rsid w:val="00851BF2"/>
    <w:rsid w:val="00851D8C"/>
    <w:rsid w:val="008522AB"/>
    <w:rsid w:val="00852C64"/>
    <w:rsid w:val="0085332A"/>
    <w:rsid w:val="0085471C"/>
    <w:rsid w:val="00854A3E"/>
    <w:rsid w:val="00854BDA"/>
    <w:rsid w:val="008559F8"/>
    <w:rsid w:val="00855BEE"/>
    <w:rsid w:val="008562D4"/>
    <w:rsid w:val="008567A5"/>
    <w:rsid w:val="008568EA"/>
    <w:rsid w:val="00857CA6"/>
    <w:rsid w:val="00857CC9"/>
    <w:rsid w:val="00857FA0"/>
    <w:rsid w:val="00860089"/>
    <w:rsid w:val="008601C0"/>
    <w:rsid w:val="008607DD"/>
    <w:rsid w:val="00861358"/>
    <w:rsid w:val="008617BB"/>
    <w:rsid w:val="008620C8"/>
    <w:rsid w:val="00862309"/>
    <w:rsid w:val="00862AD5"/>
    <w:rsid w:val="00862D0E"/>
    <w:rsid w:val="008634F8"/>
    <w:rsid w:val="008639B5"/>
    <w:rsid w:val="00863B9C"/>
    <w:rsid w:val="00863D22"/>
    <w:rsid w:val="00863DDA"/>
    <w:rsid w:val="008642D7"/>
    <w:rsid w:val="0086434C"/>
    <w:rsid w:val="0086459C"/>
    <w:rsid w:val="00864CA4"/>
    <w:rsid w:val="008653F2"/>
    <w:rsid w:val="00865803"/>
    <w:rsid w:val="00865B52"/>
    <w:rsid w:val="00865BDC"/>
    <w:rsid w:val="00865EBF"/>
    <w:rsid w:val="00866452"/>
    <w:rsid w:val="0086674C"/>
    <w:rsid w:val="0086676E"/>
    <w:rsid w:val="00867530"/>
    <w:rsid w:val="008675ED"/>
    <w:rsid w:val="00870628"/>
    <w:rsid w:val="00870C9E"/>
    <w:rsid w:val="008710EB"/>
    <w:rsid w:val="008715F8"/>
    <w:rsid w:val="008718AD"/>
    <w:rsid w:val="0087233D"/>
    <w:rsid w:val="008723F9"/>
    <w:rsid w:val="00872FB1"/>
    <w:rsid w:val="0087354B"/>
    <w:rsid w:val="008738AB"/>
    <w:rsid w:val="00873EEF"/>
    <w:rsid w:val="00874113"/>
    <w:rsid w:val="0087432A"/>
    <w:rsid w:val="00874695"/>
    <w:rsid w:val="00874D60"/>
    <w:rsid w:val="00875942"/>
    <w:rsid w:val="00876224"/>
    <w:rsid w:val="008766B6"/>
    <w:rsid w:val="008768A1"/>
    <w:rsid w:val="008770C1"/>
    <w:rsid w:val="00877218"/>
    <w:rsid w:val="008772B4"/>
    <w:rsid w:val="0087763B"/>
    <w:rsid w:val="00877DB1"/>
    <w:rsid w:val="00877EB8"/>
    <w:rsid w:val="00877F29"/>
    <w:rsid w:val="00880288"/>
    <w:rsid w:val="00880296"/>
    <w:rsid w:val="00880506"/>
    <w:rsid w:val="0088050C"/>
    <w:rsid w:val="00880947"/>
    <w:rsid w:val="00880F66"/>
    <w:rsid w:val="008818F6"/>
    <w:rsid w:val="00881B71"/>
    <w:rsid w:val="00881CAB"/>
    <w:rsid w:val="00881D4C"/>
    <w:rsid w:val="00882B2F"/>
    <w:rsid w:val="00882C3D"/>
    <w:rsid w:val="00882F33"/>
    <w:rsid w:val="00884368"/>
    <w:rsid w:val="008843E5"/>
    <w:rsid w:val="008843EA"/>
    <w:rsid w:val="008844D2"/>
    <w:rsid w:val="00884548"/>
    <w:rsid w:val="00884706"/>
    <w:rsid w:val="00884731"/>
    <w:rsid w:val="008848E2"/>
    <w:rsid w:val="00884B86"/>
    <w:rsid w:val="00884F83"/>
    <w:rsid w:val="008852A8"/>
    <w:rsid w:val="008854E1"/>
    <w:rsid w:val="008858F7"/>
    <w:rsid w:val="00886526"/>
    <w:rsid w:val="00886607"/>
    <w:rsid w:val="00886CF1"/>
    <w:rsid w:val="00887183"/>
    <w:rsid w:val="00890010"/>
    <w:rsid w:val="008900AD"/>
    <w:rsid w:val="008902A9"/>
    <w:rsid w:val="00890AB2"/>
    <w:rsid w:val="00890BF5"/>
    <w:rsid w:val="00891359"/>
    <w:rsid w:val="00891B87"/>
    <w:rsid w:val="00892719"/>
    <w:rsid w:val="00892CAD"/>
    <w:rsid w:val="0089351C"/>
    <w:rsid w:val="00893D6A"/>
    <w:rsid w:val="0089420D"/>
    <w:rsid w:val="00894B5F"/>
    <w:rsid w:val="0089701C"/>
    <w:rsid w:val="008972A9"/>
    <w:rsid w:val="00897828"/>
    <w:rsid w:val="00897C19"/>
    <w:rsid w:val="008A1333"/>
    <w:rsid w:val="008A14A2"/>
    <w:rsid w:val="008A19E1"/>
    <w:rsid w:val="008A1C91"/>
    <w:rsid w:val="008A2A80"/>
    <w:rsid w:val="008A33FE"/>
    <w:rsid w:val="008A3D89"/>
    <w:rsid w:val="008A3EF0"/>
    <w:rsid w:val="008A4671"/>
    <w:rsid w:val="008A4B40"/>
    <w:rsid w:val="008A4E69"/>
    <w:rsid w:val="008A50E2"/>
    <w:rsid w:val="008A541C"/>
    <w:rsid w:val="008A57FE"/>
    <w:rsid w:val="008A5D38"/>
    <w:rsid w:val="008A61E7"/>
    <w:rsid w:val="008A635B"/>
    <w:rsid w:val="008A64C0"/>
    <w:rsid w:val="008A6753"/>
    <w:rsid w:val="008A6A02"/>
    <w:rsid w:val="008A75B4"/>
    <w:rsid w:val="008A7889"/>
    <w:rsid w:val="008A7DC7"/>
    <w:rsid w:val="008A7F0C"/>
    <w:rsid w:val="008B0019"/>
    <w:rsid w:val="008B0198"/>
    <w:rsid w:val="008B020F"/>
    <w:rsid w:val="008B1104"/>
    <w:rsid w:val="008B1D9A"/>
    <w:rsid w:val="008B220E"/>
    <w:rsid w:val="008B228D"/>
    <w:rsid w:val="008B23A1"/>
    <w:rsid w:val="008B23DA"/>
    <w:rsid w:val="008B250F"/>
    <w:rsid w:val="008B3176"/>
    <w:rsid w:val="008B34F9"/>
    <w:rsid w:val="008B35B6"/>
    <w:rsid w:val="008B38F3"/>
    <w:rsid w:val="008B52CE"/>
    <w:rsid w:val="008B599B"/>
    <w:rsid w:val="008B5BE4"/>
    <w:rsid w:val="008B5E40"/>
    <w:rsid w:val="008B5E74"/>
    <w:rsid w:val="008B635C"/>
    <w:rsid w:val="008B6C59"/>
    <w:rsid w:val="008B6DA6"/>
    <w:rsid w:val="008B6F84"/>
    <w:rsid w:val="008B7018"/>
    <w:rsid w:val="008B7025"/>
    <w:rsid w:val="008B7388"/>
    <w:rsid w:val="008B7688"/>
    <w:rsid w:val="008B78D6"/>
    <w:rsid w:val="008B7FF6"/>
    <w:rsid w:val="008C0257"/>
    <w:rsid w:val="008C0617"/>
    <w:rsid w:val="008C0680"/>
    <w:rsid w:val="008C0E46"/>
    <w:rsid w:val="008C171F"/>
    <w:rsid w:val="008C1AB8"/>
    <w:rsid w:val="008C1B0A"/>
    <w:rsid w:val="008C2D49"/>
    <w:rsid w:val="008C2DE2"/>
    <w:rsid w:val="008C3735"/>
    <w:rsid w:val="008C3785"/>
    <w:rsid w:val="008C3D3A"/>
    <w:rsid w:val="008C3F1D"/>
    <w:rsid w:val="008C4170"/>
    <w:rsid w:val="008C437F"/>
    <w:rsid w:val="008C4ADE"/>
    <w:rsid w:val="008C5274"/>
    <w:rsid w:val="008C549F"/>
    <w:rsid w:val="008C5872"/>
    <w:rsid w:val="008C58EC"/>
    <w:rsid w:val="008C5A64"/>
    <w:rsid w:val="008C5B9F"/>
    <w:rsid w:val="008C5C03"/>
    <w:rsid w:val="008C5FA6"/>
    <w:rsid w:val="008C6295"/>
    <w:rsid w:val="008C712F"/>
    <w:rsid w:val="008C7436"/>
    <w:rsid w:val="008C7B03"/>
    <w:rsid w:val="008C7F13"/>
    <w:rsid w:val="008D067C"/>
    <w:rsid w:val="008D0C00"/>
    <w:rsid w:val="008D0C80"/>
    <w:rsid w:val="008D0D8C"/>
    <w:rsid w:val="008D1163"/>
    <w:rsid w:val="008D1427"/>
    <w:rsid w:val="008D186F"/>
    <w:rsid w:val="008D23F5"/>
    <w:rsid w:val="008D2644"/>
    <w:rsid w:val="008D296D"/>
    <w:rsid w:val="008D2AF4"/>
    <w:rsid w:val="008D3226"/>
    <w:rsid w:val="008D37D9"/>
    <w:rsid w:val="008D40B6"/>
    <w:rsid w:val="008D41FD"/>
    <w:rsid w:val="008D4B7C"/>
    <w:rsid w:val="008D4F11"/>
    <w:rsid w:val="008D5370"/>
    <w:rsid w:val="008D54C8"/>
    <w:rsid w:val="008D5C42"/>
    <w:rsid w:val="008D5D8F"/>
    <w:rsid w:val="008D60D1"/>
    <w:rsid w:val="008D6214"/>
    <w:rsid w:val="008D72BD"/>
    <w:rsid w:val="008D76ED"/>
    <w:rsid w:val="008D7EB1"/>
    <w:rsid w:val="008E197E"/>
    <w:rsid w:val="008E19B5"/>
    <w:rsid w:val="008E2A6F"/>
    <w:rsid w:val="008E351B"/>
    <w:rsid w:val="008E456B"/>
    <w:rsid w:val="008E4EAB"/>
    <w:rsid w:val="008E51BB"/>
    <w:rsid w:val="008E51E2"/>
    <w:rsid w:val="008E520C"/>
    <w:rsid w:val="008E5981"/>
    <w:rsid w:val="008E5C5B"/>
    <w:rsid w:val="008E600A"/>
    <w:rsid w:val="008E67A3"/>
    <w:rsid w:val="008E6CC2"/>
    <w:rsid w:val="008E6F68"/>
    <w:rsid w:val="008E70A8"/>
    <w:rsid w:val="008E7992"/>
    <w:rsid w:val="008E7FE3"/>
    <w:rsid w:val="008F0074"/>
    <w:rsid w:val="008F0416"/>
    <w:rsid w:val="008F0456"/>
    <w:rsid w:val="008F08DD"/>
    <w:rsid w:val="008F09CE"/>
    <w:rsid w:val="008F1589"/>
    <w:rsid w:val="008F15D0"/>
    <w:rsid w:val="008F1C70"/>
    <w:rsid w:val="008F2097"/>
    <w:rsid w:val="008F224F"/>
    <w:rsid w:val="008F23A2"/>
    <w:rsid w:val="008F3378"/>
    <w:rsid w:val="008F3639"/>
    <w:rsid w:val="008F3BAA"/>
    <w:rsid w:val="008F3C07"/>
    <w:rsid w:val="008F3CF7"/>
    <w:rsid w:val="008F3D57"/>
    <w:rsid w:val="008F3DCF"/>
    <w:rsid w:val="008F3F95"/>
    <w:rsid w:val="008F40A6"/>
    <w:rsid w:val="008F4B68"/>
    <w:rsid w:val="008F54F5"/>
    <w:rsid w:val="008F6A61"/>
    <w:rsid w:val="008F7006"/>
    <w:rsid w:val="008F7720"/>
    <w:rsid w:val="008F77D8"/>
    <w:rsid w:val="008F795E"/>
    <w:rsid w:val="00900C4B"/>
    <w:rsid w:val="00900D48"/>
    <w:rsid w:val="00901877"/>
    <w:rsid w:val="00901946"/>
    <w:rsid w:val="00901AD6"/>
    <w:rsid w:val="00901DFC"/>
    <w:rsid w:val="00902349"/>
    <w:rsid w:val="00903386"/>
    <w:rsid w:val="00903EB2"/>
    <w:rsid w:val="00904061"/>
    <w:rsid w:val="009046B6"/>
    <w:rsid w:val="00904C9B"/>
    <w:rsid w:val="00904FBF"/>
    <w:rsid w:val="00905485"/>
    <w:rsid w:val="00905A70"/>
    <w:rsid w:val="00905D5B"/>
    <w:rsid w:val="00906B41"/>
    <w:rsid w:val="00906DAB"/>
    <w:rsid w:val="00907AD8"/>
    <w:rsid w:val="00910146"/>
    <w:rsid w:val="00910646"/>
    <w:rsid w:val="00910C14"/>
    <w:rsid w:val="00910E55"/>
    <w:rsid w:val="00910F71"/>
    <w:rsid w:val="00911D21"/>
    <w:rsid w:val="009126A4"/>
    <w:rsid w:val="00912A8B"/>
    <w:rsid w:val="00913501"/>
    <w:rsid w:val="00913A0E"/>
    <w:rsid w:val="00914081"/>
    <w:rsid w:val="0091425E"/>
    <w:rsid w:val="009143D6"/>
    <w:rsid w:val="00914464"/>
    <w:rsid w:val="00914AFA"/>
    <w:rsid w:val="00914B30"/>
    <w:rsid w:val="00914B59"/>
    <w:rsid w:val="0091587C"/>
    <w:rsid w:val="00915B00"/>
    <w:rsid w:val="00916304"/>
    <w:rsid w:val="009166B5"/>
    <w:rsid w:val="00916D70"/>
    <w:rsid w:val="00917723"/>
    <w:rsid w:val="009177BE"/>
    <w:rsid w:val="009179C4"/>
    <w:rsid w:val="00917C0F"/>
    <w:rsid w:val="0092031F"/>
    <w:rsid w:val="00920661"/>
    <w:rsid w:val="00920BB6"/>
    <w:rsid w:val="00920C38"/>
    <w:rsid w:val="00921025"/>
    <w:rsid w:val="0092116F"/>
    <w:rsid w:val="009223CB"/>
    <w:rsid w:val="00922538"/>
    <w:rsid w:val="00922588"/>
    <w:rsid w:val="00923656"/>
    <w:rsid w:val="009236B7"/>
    <w:rsid w:val="00923A01"/>
    <w:rsid w:val="00923EBE"/>
    <w:rsid w:val="009241E7"/>
    <w:rsid w:val="00924208"/>
    <w:rsid w:val="00924456"/>
    <w:rsid w:val="0092466F"/>
    <w:rsid w:val="00924C87"/>
    <w:rsid w:val="00924E30"/>
    <w:rsid w:val="00925B58"/>
    <w:rsid w:val="00925E4F"/>
    <w:rsid w:val="00926526"/>
    <w:rsid w:val="00927202"/>
    <w:rsid w:val="00927A64"/>
    <w:rsid w:val="00927D64"/>
    <w:rsid w:val="00927F5B"/>
    <w:rsid w:val="009302EC"/>
    <w:rsid w:val="009306FB"/>
    <w:rsid w:val="009307B3"/>
    <w:rsid w:val="00930BBA"/>
    <w:rsid w:val="0093152F"/>
    <w:rsid w:val="00931AFF"/>
    <w:rsid w:val="00931B17"/>
    <w:rsid w:val="009321C1"/>
    <w:rsid w:val="009324BB"/>
    <w:rsid w:val="00932946"/>
    <w:rsid w:val="0093311B"/>
    <w:rsid w:val="00933251"/>
    <w:rsid w:val="009333EE"/>
    <w:rsid w:val="00933DAF"/>
    <w:rsid w:val="00933EA5"/>
    <w:rsid w:val="009341D6"/>
    <w:rsid w:val="00934309"/>
    <w:rsid w:val="00934582"/>
    <w:rsid w:val="009351FF"/>
    <w:rsid w:val="0093528A"/>
    <w:rsid w:val="009352A7"/>
    <w:rsid w:val="009356D5"/>
    <w:rsid w:val="00935FBA"/>
    <w:rsid w:val="00936222"/>
    <w:rsid w:val="0093651B"/>
    <w:rsid w:val="009368A6"/>
    <w:rsid w:val="00936B61"/>
    <w:rsid w:val="00936E01"/>
    <w:rsid w:val="009371BE"/>
    <w:rsid w:val="009375C6"/>
    <w:rsid w:val="009375F7"/>
    <w:rsid w:val="00937884"/>
    <w:rsid w:val="00940924"/>
    <w:rsid w:val="00940BEA"/>
    <w:rsid w:val="00941389"/>
    <w:rsid w:val="009416AF"/>
    <w:rsid w:val="009421C3"/>
    <w:rsid w:val="009421FA"/>
    <w:rsid w:val="00942640"/>
    <w:rsid w:val="00942820"/>
    <w:rsid w:val="0094287D"/>
    <w:rsid w:val="00942D48"/>
    <w:rsid w:val="00942EE9"/>
    <w:rsid w:val="00943008"/>
    <w:rsid w:val="0094357C"/>
    <w:rsid w:val="00945962"/>
    <w:rsid w:val="0094599B"/>
    <w:rsid w:val="0094633D"/>
    <w:rsid w:val="009463B1"/>
    <w:rsid w:val="00946A21"/>
    <w:rsid w:val="00946B93"/>
    <w:rsid w:val="00946E52"/>
    <w:rsid w:val="00946F93"/>
    <w:rsid w:val="00947807"/>
    <w:rsid w:val="00950199"/>
    <w:rsid w:val="00950580"/>
    <w:rsid w:val="009507CE"/>
    <w:rsid w:val="00950A6A"/>
    <w:rsid w:val="00951119"/>
    <w:rsid w:val="00951500"/>
    <w:rsid w:val="009517C2"/>
    <w:rsid w:val="0095199E"/>
    <w:rsid w:val="00951BE1"/>
    <w:rsid w:val="009529E1"/>
    <w:rsid w:val="00953F26"/>
    <w:rsid w:val="00953FBF"/>
    <w:rsid w:val="00954BC4"/>
    <w:rsid w:val="009552DF"/>
    <w:rsid w:val="00955941"/>
    <w:rsid w:val="00955AF7"/>
    <w:rsid w:val="009561F3"/>
    <w:rsid w:val="00956D5C"/>
    <w:rsid w:val="009579AB"/>
    <w:rsid w:val="00957FA3"/>
    <w:rsid w:val="0096046D"/>
    <w:rsid w:val="0096054A"/>
    <w:rsid w:val="00961B2E"/>
    <w:rsid w:val="0096224D"/>
    <w:rsid w:val="009623B1"/>
    <w:rsid w:val="00962E35"/>
    <w:rsid w:val="009643E3"/>
    <w:rsid w:val="00964814"/>
    <w:rsid w:val="009648B7"/>
    <w:rsid w:val="00964AAD"/>
    <w:rsid w:val="00964AFD"/>
    <w:rsid w:val="00964EFE"/>
    <w:rsid w:val="00965534"/>
    <w:rsid w:val="00966479"/>
    <w:rsid w:val="00966AD5"/>
    <w:rsid w:val="00966F2B"/>
    <w:rsid w:val="00967300"/>
    <w:rsid w:val="0096758D"/>
    <w:rsid w:val="009675CE"/>
    <w:rsid w:val="009676B3"/>
    <w:rsid w:val="00967ADA"/>
    <w:rsid w:val="00967CE8"/>
    <w:rsid w:val="00970114"/>
    <w:rsid w:val="009703A2"/>
    <w:rsid w:val="009708E1"/>
    <w:rsid w:val="00970906"/>
    <w:rsid w:val="0097123A"/>
    <w:rsid w:val="0097174C"/>
    <w:rsid w:val="00971C72"/>
    <w:rsid w:val="009722C1"/>
    <w:rsid w:val="00972ADF"/>
    <w:rsid w:val="00972B11"/>
    <w:rsid w:val="00973626"/>
    <w:rsid w:val="009736C3"/>
    <w:rsid w:val="00973AB8"/>
    <w:rsid w:val="00974949"/>
    <w:rsid w:val="00974D7D"/>
    <w:rsid w:val="00974DDF"/>
    <w:rsid w:val="009752C1"/>
    <w:rsid w:val="0097532D"/>
    <w:rsid w:val="00975439"/>
    <w:rsid w:val="00975581"/>
    <w:rsid w:val="00975C9A"/>
    <w:rsid w:val="00975DEC"/>
    <w:rsid w:val="00975EAF"/>
    <w:rsid w:val="00976422"/>
    <w:rsid w:val="009765B6"/>
    <w:rsid w:val="009765D8"/>
    <w:rsid w:val="009769CA"/>
    <w:rsid w:val="00976C97"/>
    <w:rsid w:val="0097740D"/>
    <w:rsid w:val="0097747A"/>
    <w:rsid w:val="00977542"/>
    <w:rsid w:val="00977B9A"/>
    <w:rsid w:val="00977BED"/>
    <w:rsid w:val="00977D2D"/>
    <w:rsid w:val="00977E74"/>
    <w:rsid w:val="00980782"/>
    <w:rsid w:val="00980D2C"/>
    <w:rsid w:val="00981557"/>
    <w:rsid w:val="00981631"/>
    <w:rsid w:val="009822F0"/>
    <w:rsid w:val="00982C9F"/>
    <w:rsid w:val="00982D1A"/>
    <w:rsid w:val="009830AC"/>
    <w:rsid w:val="009832BD"/>
    <w:rsid w:val="00983674"/>
    <w:rsid w:val="00983CDD"/>
    <w:rsid w:val="00984994"/>
    <w:rsid w:val="00984C8C"/>
    <w:rsid w:val="009851EE"/>
    <w:rsid w:val="00985224"/>
    <w:rsid w:val="00985758"/>
    <w:rsid w:val="00985949"/>
    <w:rsid w:val="00985D48"/>
    <w:rsid w:val="00985DE4"/>
    <w:rsid w:val="009871E9"/>
    <w:rsid w:val="00987601"/>
    <w:rsid w:val="00987856"/>
    <w:rsid w:val="00990371"/>
    <w:rsid w:val="00991F53"/>
    <w:rsid w:val="00992226"/>
    <w:rsid w:val="00992282"/>
    <w:rsid w:val="00992B46"/>
    <w:rsid w:val="00992CC1"/>
    <w:rsid w:val="0099360C"/>
    <w:rsid w:val="00993DEA"/>
    <w:rsid w:val="00993F9B"/>
    <w:rsid w:val="00994530"/>
    <w:rsid w:val="00994ACC"/>
    <w:rsid w:val="00995401"/>
    <w:rsid w:val="00995896"/>
    <w:rsid w:val="00995954"/>
    <w:rsid w:val="00995B8D"/>
    <w:rsid w:val="00995BA8"/>
    <w:rsid w:val="0099624B"/>
    <w:rsid w:val="009963D0"/>
    <w:rsid w:val="009964DA"/>
    <w:rsid w:val="009966FE"/>
    <w:rsid w:val="00996DE0"/>
    <w:rsid w:val="00996FC6"/>
    <w:rsid w:val="00997173"/>
    <w:rsid w:val="0099733A"/>
    <w:rsid w:val="00997387"/>
    <w:rsid w:val="009A0169"/>
    <w:rsid w:val="009A0A8D"/>
    <w:rsid w:val="009A0C21"/>
    <w:rsid w:val="009A0F8C"/>
    <w:rsid w:val="009A0FB9"/>
    <w:rsid w:val="009A14DB"/>
    <w:rsid w:val="009A1542"/>
    <w:rsid w:val="009A1ADD"/>
    <w:rsid w:val="009A1C5D"/>
    <w:rsid w:val="009A1F17"/>
    <w:rsid w:val="009A1F40"/>
    <w:rsid w:val="009A21E6"/>
    <w:rsid w:val="009A2223"/>
    <w:rsid w:val="009A2C46"/>
    <w:rsid w:val="009A2EF5"/>
    <w:rsid w:val="009A3127"/>
    <w:rsid w:val="009A3207"/>
    <w:rsid w:val="009A33BB"/>
    <w:rsid w:val="009A3633"/>
    <w:rsid w:val="009A3F29"/>
    <w:rsid w:val="009A4033"/>
    <w:rsid w:val="009A45FB"/>
    <w:rsid w:val="009A4885"/>
    <w:rsid w:val="009A4B80"/>
    <w:rsid w:val="009A4F32"/>
    <w:rsid w:val="009A5752"/>
    <w:rsid w:val="009A5C27"/>
    <w:rsid w:val="009A5F2E"/>
    <w:rsid w:val="009A617A"/>
    <w:rsid w:val="009A642C"/>
    <w:rsid w:val="009A6453"/>
    <w:rsid w:val="009A6920"/>
    <w:rsid w:val="009A6AF8"/>
    <w:rsid w:val="009A6B58"/>
    <w:rsid w:val="009A6CA3"/>
    <w:rsid w:val="009A73F8"/>
    <w:rsid w:val="009A7777"/>
    <w:rsid w:val="009A7FD5"/>
    <w:rsid w:val="009B0828"/>
    <w:rsid w:val="009B0A5E"/>
    <w:rsid w:val="009B0BA2"/>
    <w:rsid w:val="009B0E26"/>
    <w:rsid w:val="009B14D5"/>
    <w:rsid w:val="009B15B4"/>
    <w:rsid w:val="009B16B6"/>
    <w:rsid w:val="009B174F"/>
    <w:rsid w:val="009B193F"/>
    <w:rsid w:val="009B1AC1"/>
    <w:rsid w:val="009B1BDC"/>
    <w:rsid w:val="009B22A8"/>
    <w:rsid w:val="009B262D"/>
    <w:rsid w:val="009B2A88"/>
    <w:rsid w:val="009B2A89"/>
    <w:rsid w:val="009B3623"/>
    <w:rsid w:val="009B36E2"/>
    <w:rsid w:val="009B3FF8"/>
    <w:rsid w:val="009B40C7"/>
    <w:rsid w:val="009B43AF"/>
    <w:rsid w:val="009B477D"/>
    <w:rsid w:val="009B49BD"/>
    <w:rsid w:val="009B4E67"/>
    <w:rsid w:val="009B5295"/>
    <w:rsid w:val="009B54C9"/>
    <w:rsid w:val="009B5A28"/>
    <w:rsid w:val="009B600F"/>
    <w:rsid w:val="009B6A00"/>
    <w:rsid w:val="009B6B55"/>
    <w:rsid w:val="009B6C28"/>
    <w:rsid w:val="009B6C2C"/>
    <w:rsid w:val="009B729C"/>
    <w:rsid w:val="009B779A"/>
    <w:rsid w:val="009B7824"/>
    <w:rsid w:val="009B7965"/>
    <w:rsid w:val="009B7C9B"/>
    <w:rsid w:val="009B7D44"/>
    <w:rsid w:val="009C0A27"/>
    <w:rsid w:val="009C1054"/>
    <w:rsid w:val="009C1334"/>
    <w:rsid w:val="009C16BE"/>
    <w:rsid w:val="009C1AFA"/>
    <w:rsid w:val="009C23E7"/>
    <w:rsid w:val="009C24AB"/>
    <w:rsid w:val="009C34F5"/>
    <w:rsid w:val="009C39B5"/>
    <w:rsid w:val="009C3C5C"/>
    <w:rsid w:val="009C3D0D"/>
    <w:rsid w:val="009C3E04"/>
    <w:rsid w:val="009C4640"/>
    <w:rsid w:val="009C4908"/>
    <w:rsid w:val="009C4959"/>
    <w:rsid w:val="009C4A52"/>
    <w:rsid w:val="009C4BD3"/>
    <w:rsid w:val="009C507A"/>
    <w:rsid w:val="009C526C"/>
    <w:rsid w:val="009C5891"/>
    <w:rsid w:val="009C6128"/>
    <w:rsid w:val="009C64BD"/>
    <w:rsid w:val="009C687A"/>
    <w:rsid w:val="009C6AD4"/>
    <w:rsid w:val="009C75E6"/>
    <w:rsid w:val="009C781B"/>
    <w:rsid w:val="009C7923"/>
    <w:rsid w:val="009C7BEF"/>
    <w:rsid w:val="009D04EC"/>
    <w:rsid w:val="009D0BB7"/>
    <w:rsid w:val="009D0F00"/>
    <w:rsid w:val="009D0F90"/>
    <w:rsid w:val="009D116A"/>
    <w:rsid w:val="009D13C3"/>
    <w:rsid w:val="009D14DD"/>
    <w:rsid w:val="009D1BCF"/>
    <w:rsid w:val="009D1E86"/>
    <w:rsid w:val="009D274F"/>
    <w:rsid w:val="009D2965"/>
    <w:rsid w:val="009D2DED"/>
    <w:rsid w:val="009D3028"/>
    <w:rsid w:val="009D3342"/>
    <w:rsid w:val="009D3A90"/>
    <w:rsid w:val="009D3E64"/>
    <w:rsid w:val="009D44F7"/>
    <w:rsid w:val="009D45C4"/>
    <w:rsid w:val="009D493F"/>
    <w:rsid w:val="009D4E4B"/>
    <w:rsid w:val="009D5384"/>
    <w:rsid w:val="009D5484"/>
    <w:rsid w:val="009D55A9"/>
    <w:rsid w:val="009D5744"/>
    <w:rsid w:val="009D5D8D"/>
    <w:rsid w:val="009D6D51"/>
    <w:rsid w:val="009D6DD5"/>
    <w:rsid w:val="009D76C5"/>
    <w:rsid w:val="009E2CED"/>
    <w:rsid w:val="009E31AB"/>
    <w:rsid w:val="009E3798"/>
    <w:rsid w:val="009E38F1"/>
    <w:rsid w:val="009E39C3"/>
    <w:rsid w:val="009E3F39"/>
    <w:rsid w:val="009E43D6"/>
    <w:rsid w:val="009E43F7"/>
    <w:rsid w:val="009E4AA6"/>
    <w:rsid w:val="009E4D2B"/>
    <w:rsid w:val="009E50EF"/>
    <w:rsid w:val="009E66EB"/>
    <w:rsid w:val="009E6D9A"/>
    <w:rsid w:val="009E7662"/>
    <w:rsid w:val="009E7D99"/>
    <w:rsid w:val="009E7EFD"/>
    <w:rsid w:val="009E7F52"/>
    <w:rsid w:val="009F0292"/>
    <w:rsid w:val="009F0929"/>
    <w:rsid w:val="009F1140"/>
    <w:rsid w:val="009F1632"/>
    <w:rsid w:val="009F1B94"/>
    <w:rsid w:val="009F2016"/>
    <w:rsid w:val="009F20E5"/>
    <w:rsid w:val="009F2C3F"/>
    <w:rsid w:val="009F3035"/>
    <w:rsid w:val="009F310A"/>
    <w:rsid w:val="009F3285"/>
    <w:rsid w:val="009F3854"/>
    <w:rsid w:val="009F406F"/>
    <w:rsid w:val="009F44E0"/>
    <w:rsid w:val="009F455B"/>
    <w:rsid w:val="009F4739"/>
    <w:rsid w:val="009F4957"/>
    <w:rsid w:val="009F4A3E"/>
    <w:rsid w:val="009F4A4F"/>
    <w:rsid w:val="009F4CBF"/>
    <w:rsid w:val="009F55D2"/>
    <w:rsid w:val="009F581E"/>
    <w:rsid w:val="009F6141"/>
    <w:rsid w:val="009F6708"/>
    <w:rsid w:val="009F7182"/>
    <w:rsid w:val="009F74AA"/>
    <w:rsid w:val="009F7B48"/>
    <w:rsid w:val="009F7E82"/>
    <w:rsid w:val="00A00122"/>
    <w:rsid w:val="00A0083C"/>
    <w:rsid w:val="00A008E9"/>
    <w:rsid w:val="00A01239"/>
    <w:rsid w:val="00A012FA"/>
    <w:rsid w:val="00A0176B"/>
    <w:rsid w:val="00A01882"/>
    <w:rsid w:val="00A01E5E"/>
    <w:rsid w:val="00A02470"/>
    <w:rsid w:val="00A02680"/>
    <w:rsid w:val="00A026B1"/>
    <w:rsid w:val="00A02C2C"/>
    <w:rsid w:val="00A02EAF"/>
    <w:rsid w:val="00A03024"/>
    <w:rsid w:val="00A043BD"/>
    <w:rsid w:val="00A04493"/>
    <w:rsid w:val="00A05102"/>
    <w:rsid w:val="00A05224"/>
    <w:rsid w:val="00A05B7D"/>
    <w:rsid w:val="00A05D3E"/>
    <w:rsid w:val="00A063FF"/>
    <w:rsid w:val="00A065A6"/>
    <w:rsid w:val="00A06663"/>
    <w:rsid w:val="00A0689E"/>
    <w:rsid w:val="00A06ACA"/>
    <w:rsid w:val="00A06F88"/>
    <w:rsid w:val="00A07E62"/>
    <w:rsid w:val="00A07FF4"/>
    <w:rsid w:val="00A10EAF"/>
    <w:rsid w:val="00A1155D"/>
    <w:rsid w:val="00A12608"/>
    <w:rsid w:val="00A12972"/>
    <w:rsid w:val="00A1340C"/>
    <w:rsid w:val="00A13A50"/>
    <w:rsid w:val="00A13AC5"/>
    <w:rsid w:val="00A140F8"/>
    <w:rsid w:val="00A14214"/>
    <w:rsid w:val="00A14391"/>
    <w:rsid w:val="00A1465D"/>
    <w:rsid w:val="00A146AB"/>
    <w:rsid w:val="00A147B2"/>
    <w:rsid w:val="00A147D5"/>
    <w:rsid w:val="00A14BA6"/>
    <w:rsid w:val="00A15598"/>
    <w:rsid w:val="00A15BED"/>
    <w:rsid w:val="00A16121"/>
    <w:rsid w:val="00A16B32"/>
    <w:rsid w:val="00A16D44"/>
    <w:rsid w:val="00A16EFC"/>
    <w:rsid w:val="00A17354"/>
    <w:rsid w:val="00A17606"/>
    <w:rsid w:val="00A2010C"/>
    <w:rsid w:val="00A2026C"/>
    <w:rsid w:val="00A209B9"/>
    <w:rsid w:val="00A209E6"/>
    <w:rsid w:val="00A2127E"/>
    <w:rsid w:val="00A21934"/>
    <w:rsid w:val="00A21A0C"/>
    <w:rsid w:val="00A221B6"/>
    <w:rsid w:val="00A22AC1"/>
    <w:rsid w:val="00A22AC2"/>
    <w:rsid w:val="00A23127"/>
    <w:rsid w:val="00A233CB"/>
    <w:rsid w:val="00A2347E"/>
    <w:rsid w:val="00A23D66"/>
    <w:rsid w:val="00A244BA"/>
    <w:rsid w:val="00A249B7"/>
    <w:rsid w:val="00A24BC2"/>
    <w:rsid w:val="00A24F8A"/>
    <w:rsid w:val="00A2572D"/>
    <w:rsid w:val="00A25933"/>
    <w:rsid w:val="00A25AB0"/>
    <w:rsid w:val="00A25D08"/>
    <w:rsid w:val="00A260DD"/>
    <w:rsid w:val="00A262EF"/>
    <w:rsid w:val="00A26C42"/>
    <w:rsid w:val="00A26DC2"/>
    <w:rsid w:val="00A26DF3"/>
    <w:rsid w:val="00A27966"/>
    <w:rsid w:val="00A306C5"/>
    <w:rsid w:val="00A30CAB"/>
    <w:rsid w:val="00A30D2D"/>
    <w:rsid w:val="00A30D61"/>
    <w:rsid w:val="00A31114"/>
    <w:rsid w:val="00A31756"/>
    <w:rsid w:val="00A31799"/>
    <w:rsid w:val="00A322BB"/>
    <w:rsid w:val="00A32338"/>
    <w:rsid w:val="00A32EE5"/>
    <w:rsid w:val="00A33363"/>
    <w:rsid w:val="00A33391"/>
    <w:rsid w:val="00A33663"/>
    <w:rsid w:val="00A33DD2"/>
    <w:rsid w:val="00A34147"/>
    <w:rsid w:val="00A3475A"/>
    <w:rsid w:val="00A34A35"/>
    <w:rsid w:val="00A34EAE"/>
    <w:rsid w:val="00A34F57"/>
    <w:rsid w:val="00A35598"/>
    <w:rsid w:val="00A3560D"/>
    <w:rsid w:val="00A35D8E"/>
    <w:rsid w:val="00A36623"/>
    <w:rsid w:val="00A368C8"/>
    <w:rsid w:val="00A368DB"/>
    <w:rsid w:val="00A36A15"/>
    <w:rsid w:val="00A36ABC"/>
    <w:rsid w:val="00A36DDB"/>
    <w:rsid w:val="00A36FFD"/>
    <w:rsid w:val="00A3769F"/>
    <w:rsid w:val="00A3783C"/>
    <w:rsid w:val="00A37CD6"/>
    <w:rsid w:val="00A37CD7"/>
    <w:rsid w:val="00A37F2F"/>
    <w:rsid w:val="00A37F44"/>
    <w:rsid w:val="00A40033"/>
    <w:rsid w:val="00A4031E"/>
    <w:rsid w:val="00A40941"/>
    <w:rsid w:val="00A41170"/>
    <w:rsid w:val="00A414BF"/>
    <w:rsid w:val="00A4196B"/>
    <w:rsid w:val="00A41DD3"/>
    <w:rsid w:val="00A4276B"/>
    <w:rsid w:val="00A4315E"/>
    <w:rsid w:val="00A433B4"/>
    <w:rsid w:val="00A43769"/>
    <w:rsid w:val="00A44527"/>
    <w:rsid w:val="00A4452A"/>
    <w:rsid w:val="00A446AF"/>
    <w:rsid w:val="00A44704"/>
    <w:rsid w:val="00A44B65"/>
    <w:rsid w:val="00A44C35"/>
    <w:rsid w:val="00A44F7A"/>
    <w:rsid w:val="00A457B5"/>
    <w:rsid w:val="00A457C3"/>
    <w:rsid w:val="00A462C8"/>
    <w:rsid w:val="00A46B34"/>
    <w:rsid w:val="00A47F4C"/>
    <w:rsid w:val="00A5020B"/>
    <w:rsid w:val="00A5031A"/>
    <w:rsid w:val="00A507D4"/>
    <w:rsid w:val="00A50D1A"/>
    <w:rsid w:val="00A51BD0"/>
    <w:rsid w:val="00A520B3"/>
    <w:rsid w:val="00A52417"/>
    <w:rsid w:val="00A525FB"/>
    <w:rsid w:val="00A527DC"/>
    <w:rsid w:val="00A53104"/>
    <w:rsid w:val="00A543B4"/>
    <w:rsid w:val="00A54668"/>
    <w:rsid w:val="00A54D3C"/>
    <w:rsid w:val="00A56943"/>
    <w:rsid w:val="00A569DE"/>
    <w:rsid w:val="00A56E2A"/>
    <w:rsid w:val="00A5719E"/>
    <w:rsid w:val="00A572F8"/>
    <w:rsid w:val="00A57421"/>
    <w:rsid w:val="00A57C74"/>
    <w:rsid w:val="00A57E44"/>
    <w:rsid w:val="00A60496"/>
    <w:rsid w:val="00A604E0"/>
    <w:rsid w:val="00A60CF5"/>
    <w:rsid w:val="00A60FE9"/>
    <w:rsid w:val="00A62943"/>
    <w:rsid w:val="00A62B72"/>
    <w:rsid w:val="00A63780"/>
    <w:rsid w:val="00A63D90"/>
    <w:rsid w:val="00A64002"/>
    <w:rsid w:val="00A645E0"/>
    <w:rsid w:val="00A64C9F"/>
    <w:rsid w:val="00A64E0C"/>
    <w:rsid w:val="00A65747"/>
    <w:rsid w:val="00A6598D"/>
    <w:rsid w:val="00A66BA8"/>
    <w:rsid w:val="00A66D34"/>
    <w:rsid w:val="00A673C2"/>
    <w:rsid w:val="00A67DAB"/>
    <w:rsid w:val="00A67F16"/>
    <w:rsid w:val="00A70A85"/>
    <w:rsid w:val="00A70E49"/>
    <w:rsid w:val="00A70F48"/>
    <w:rsid w:val="00A71D27"/>
    <w:rsid w:val="00A7216D"/>
    <w:rsid w:val="00A72494"/>
    <w:rsid w:val="00A72624"/>
    <w:rsid w:val="00A72864"/>
    <w:rsid w:val="00A72ACE"/>
    <w:rsid w:val="00A72EF1"/>
    <w:rsid w:val="00A737C6"/>
    <w:rsid w:val="00A75291"/>
    <w:rsid w:val="00A7590E"/>
    <w:rsid w:val="00A75D90"/>
    <w:rsid w:val="00A75F75"/>
    <w:rsid w:val="00A7686D"/>
    <w:rsid w:val="00A7743D"/>
    <w:rsid w:val="00A80056"/>
    <w:rsid w:val="00A800EB"/>
    <w:rsid w:val="00A80396"/>
    <w:rsid w:val="00A80FF1"/>
    <w:rsid w:val="00A82358"/>
    <w:rsid w:val="00A82A16"/>
    <w:rsid w:val="00A82D6F"/>
    <w:rsid w:val="00A82F4A"/>
    <w:rsid w:val="00A835E9"/>
    <w:rsid w:val="00A838E2"/>
    <w:rsid w:val="00A83DC7"/>
    <w:rsid w:val="00A83EBC"/>
    <w:rsid w:val="00A83F7A"/>
    <w:rsid w:val="00A841AB"/>
    <w:rsid w:val="00A842BB"/>
    <w:rsid w:val="00A84375"/>
    <w:rsid w:val="00A844B7"/>
    <w:rsid w:val="00A845D6"/>
    <w:rsid w:val="00A8510E"/>
    <w:rsid w:val="00A85429"/>
    <w:rsid w:val="00A85469"/>
    <w:rsid w:val="00A8567A"/>
    <w:rsid w:val="00A858C2"/>
    <w:rsid w:val="00A85AB3"/>
    <w:rsid w:val="00A85BD7"/>
    <w:rsid w:val="00A86054"/>
    <w:rsid w:val="00A8641A"/>
    <w:rsid w:val="00A86A02"/>
    <w:rsid w:val="00A86BC8"/>
    <w:rsid w:val="00A86D15"/>
    <w:rsid w:val="00A90136"/>
    <w:rsid w:val="00A9072C"/>
    <w:rsid w:val="00A90A67"/>
    <w:rsid w:val="00A90AE4"/>
    <w:rsid w:val="00A919F5"/>
    <w:rsid w:val="00A9218F"/>
    <w:rsid w:val="00A921D2"/>
    <w:rsid w:val="00A92497"/>
    <w:rsid w:val="00A92540"/>
    <w:rsid w:val="00A925C3"/>
    <w:rsid w:val="00A9268D"/>
    <w:rsid w:val="00A92AB4"/>
    <w:rsid w:val="00A92C90"/>
    <w:rsid w:val="00A92F0C"/>
    <w:rsid w:val="00A92F62"/>
    <w:rsid w:val="00A93BD2"/>
    <w:rsid w:val="00A93DF8"/>
    <w:rsid w:val="00A941D5"/>
    <w:rsid w:val="00A94236"/>
    <w:rsid w:val="00A94C7C"/>
    <w:rsid w:val="00A9513B"/>
    <w:rsid w:val="00A95665"/>
    <w:rsid w:val="00A95747"/>
    <w:rsid w:val="00A95B5C"/>
    <w:rsid w:val="00A961F6"/>
    <w:rsid w:val="00A96A6C"/>
    <w:rsid w:val="00A96E4C"/>
    <w:rsid w:val="00A971E2"/>
    <w:rsid w:val="00A975B1"/>
    <w:rsid w:val="00A97898"/>
    <w:rsid w:val="00A97E1F"/>
    <w:rsid w:val="00A97FB3"/>
    <w:rsid w:val="00AA0051"/>
    <w:rsid w:val="00AA0254"/>
    <w:rsid w:val="00AA08FB"/>
    <w:rsid w:val="00AA090B"/>
    <w:rsid w:val="00AA0B84"/>
    <w:rsid w:val="00AA0EED"/>
    <w:rsid w:val="00AA1180"/>
    <w:rsid w:val="00AA1278"/>
    <w:rsid w:val="00AA172F"/>
    <w:rsid w:val="00AA1D71"/>
    <w:rsid w:val="00AA1D95"/>
    <w:rsid w:val="00AA1DDC"/>
    <w:rsid w:val="00AA1F2C"/>
    <w:rsid w:val="00AA269F"/>
    <w:rsid w:val="00AA2772"/>
    <w:rsid w:val="00AA2AC3"/>
    <w:rsid w:val="00AA2DCE"/>
    <w:rsid w:val="00AA2F10"/>
    <w:rsid w:val="00AA31AE"/>
    <w:rsid w:val="00AA33F3"/>
    <w:rsid w:val="00AA36BC"/>
    <w:rsid w:val="00AA3708"/>
    <w:rsid w:val="00AA3CF1"/>
    <w:rsid w:val="00AA3FEE"/>
    <w:rsid w:val="00AA42DF"/>
    <w:rsid w:val="00AA4C0D"/>
    <w:rsid w:val="00AA4E43"/>
    <w:rsid w:val="00AA4EE8"/>
    <w:rsid w:val="00AA538B"/>
    <w:rsid w:val="00AA553B"/>
    <w:rsid w:val="00AA5A1A"/>
    <w:rsid w:val="00AA5C27"/>
    <w:rsid w:val="00AA5DA1"/>
    <w:rsid w:val="00AA60A5"/>
    <w:rsid w:val="00AA70B9"/>
    <w:rsid w:val="00AA7359"/>
    <w:rsid w:val="00AA73E5"/>
    <w:rsid w:val="00AA7658"/>
    <w:rsid w:val="00AA78BB"/>
    <w:rsid w:val="00AA7904"/>
    <w:rsid w:val="00AA7A65"/>
    <w:rsid w:val="00AA7D2F"/>
    <w:rsid w:val="00AA7DFE"/>
    <w:rsid w:val="00AA7F8B"/>
    <w:rsid w:val="00AA7FFA"/>
    <w:rsid w:val="00AB0C4A"/>
    <w:rsid w:val="00AB15A0"/>
    <w:rsid w:val="00AB17BF"/>
    <w:rsid w:val="00AB1B85"/>
    <w:rsid w:val="00AB1D88"/>
    <w:rsid w:val="00AB1F28"/>
    <w:rsid w:val="00AB2AD9"/>
    <w:rsid w:val="00AB2B28"/>
    <w:rsid w:val="00AB3041"/>
    <w:rsid w:val="00AB315A"/>
    <w:rsid w:val="00AB336D"/>
    <w:rsid w:val="00AB37E8"/>
    <w:rsid w:val="00AB4078"/>
    <w:rsid w:val="00AB41CE"/>
    <w:rsid w:val="00AB42FB"/>
    <w:rsid w:val="00AB4487"/>
    <w:rsid w:val="00AB4664"/>
    <w:rsid w:val="00AB496A"/>
    <w:rsid w:val="00AB4CEE"/>
    <w:rsid w:val="00AB5549"/>
    <w:rsid w:val="00AB5AA6"/>
    <w:rsid w:val="00AB5FDF"/>
    <w:rsid w:val="00AB60AE"/>
    <w:rsid w:val="00AB62CA"/>
    <w:rsid w:val="00AB67D6"/>
    <w:rsid w:val="00AB67F0"/>
    <w:rsid w:val="00AB7510"/>
    <w:rsid w:val="00AB7D7F"/>
    <w:rsid w:val="00AC01C9"/>
    <w:rsid w:val="00AC0C99"/>
    <w:rsid w:val="00AC1E94"/>
    <w:rsid w:val="00AC23E0"/>
    <w:rsid w:val="00AC2803"/>
    <w:rsid w:val="00AC316E"/>
    <w:rsid w:val="00AC3AFE"/>
    <w:rsid w:val="00AC3B07"/>
    <w:rsid w:val="00AC46EC"/>
    <w:rsid w:val="00AC4CC9"/>
    <w:rsid w:val="00AC51B6"/>
    <w:rsid w:val="00AC5207"/>
    <w:rsid w:val="00AC54C9"/>
    <w:rsid w:val="00AC5BD4"/>
    <w:rsid w:val="00AC5EBA"/>
    <w:rsid w:val="00AC5F3A"/>
    <w:rsid w:val="00AC6077"/>
    <w:rsid w:val="00AC62E2"/>
    <w:rsid w:val="00AC6864"/>
    <w:rsid w:val="00AC6C69"/>
    <w:rsid w:val="00AC728F"/>
    <w:rsid w:val="00AC7569"/>
    <w:rsid w:val="00AC757E"/>
    <w:rsid w:val="00AC7598"/>
    <w:rsid w:val="00AC7EDC"/>
    <w:rsid w:val="00AC7FE8"/>
    <w:rsid w:val="00AD01F9"/>
    <w:rsid w:val="00AD082B"/>
    <w:rsid w:val="00AD0B6B"/>
    <w:rsid w:val="00AD1085"/>
    <w:rsid w:val="00AD1CB3"/>
    <w:rsid w:val="00AD1DDA"/>
    <w:rsid w:val="00AD2522"/>
    <w:rsid w:val="00AD2C27"/>
    <w:rsid w:val="00AD2C53"/>
    <w:rsid w:val="00AD3840"/>
    <w:rsid w:val="00AD3DF0"/>
    <w:rsid w:val="00AD4213"/>
    <w:rsid w:val="00AD430B"/>
    <w:rsid w:val="00AD55F2"/>
    <w:rsid w:val="00AD5784"/>
    <w:rsid w:val="00AD6386"/>
    <w:rsid w:val="00AD657B"/>
    <w:rsid w:val="00AD6A60"/>
    <w:rsid w:val="00AD6C82"/>
    <w:rsid w:val="00AD6E7C"/>
    <w:rsid w:val="00AD6EED"/>
    <w:rsid w:val="00AD7580"/>
    <w:rsid w:val="00AD7CF5"/>
    <w:rsid w:val="00AE01A6"/>
    <w:rsid w:val="00AE05C6"/>
    <w:rsid w:val="00AE07F3"/>
    <w:rsid w:val="00AE0852"/>
    <w:rsid w:val="00AE0FB1"/>
    <w:rsid w:val="00AE135F"/>
    <w:rsid w:val="00AE14E2"/>
    <w:rsid w:val="00AE1862"/>
    <w:rsid w:val="00AE19D4"/>
    <w:rsid w:val="00AE2304"/>
    <w:rsid w:val="00AE26B4"/>
    <w:rsid w:val="00AE28EF"/>
    <w:rsid w:val="00AE2EF4"/>
    <w:rsid w:val="00AE44E6"/>
    <w:rsid w:val="00AE5907"/>
    <w:rsid w:val="00AE67C2"/>
    <w:rsid w:val="00AE6AB6"/>
    <w:rsid w:val="00AE6D29"/>
    <w:rsid w:val="00AE6F77"/>
    <w:rsid w:val="00AE6FD9"/>
    <w:rsid w:val="00AE70B3"/>
    <w:rsid w:val="00AF036B"/>
    <w:rsid w:val="00AF04A2"/>
    <w:rsid w:val="00AF0853"/>
    <w:rsid w:val="00AF1FBE"/>
    <w:rsid w:val="00AF208B"/>
    <w:rsid w:val="00AF2125"/>
    <w:rsid w:val="00AF273E"/>
    <w:rsid w:val="00AF3193"/>
    <w:rsid w:val="00AF35B3"/>
    <w:rsid w:val="00AF3A84"/>
    <w:rsid w:val="00AF3C34"/>
    <w:rsid w:val="00AF41A1"/>
    <w:rsid w:val="00AF4E38"/>
    <w:rsid w:val="00AF4F20"/>
    <w:rsid w:val="00AF4F63"/>
    <w:rsid w:val="00AF56CD"/>
    <w:rsid w:val="00AF5A12"/>
    <w:rsid w:val="00AF5A60"/>
    <w:rsid w:val="00AF5C62"/>
    <w:rsid w:val="00AF5FC2"/>
    <w:rsid w:val="00AF650E"/>
    <w:rsid w:val="00AF6577"/>
    <w:rsid w:val="00AF6583"/>
    <w:rsid w:val="00AF70FE"/>
    <w:rsid w:val="00AF7DEA"/>
    <w:rsid w:val="00B012B9"/>
    <w:rsid w:val="00B01AEC"/>
    <w:rsid w:val="00B020FA"/>
    <w:rsid w:val="00B02528"/>
    <w:rsid w:val="00B02542"/>
    <w:rsid w:val="00B0286B"/>
    <w:rsid w:val="00B028B6"/>
    <w:rsid w:val="00B029AB"/>
    <w:rsid w:val="00B02EC0"/>
    <w:rsid w:val="00B03483"/>
    <w:rsid w:val="00B03E5B"/>
    <w:rsid w:val="00B04791"/>
    <w:rsid w:val="00B04846"/>
    <w:rsid w:val="00B050BF"/>
    <w:rsid w:val="00B0548A"/>
    <w:rsid w:val="00B057F9"/>
    <w:rsid w:val="00B05AB8"/>
    <w:rsid w:val="00B05BAD"/>
    <w:rsid w:val="00B05D27"/>
    <w:rsid w:val="00B05EA1"/>
    <w:rsid w:val="00B05EA8"/>
    <w:rsid w:val="00B05F26"/>
    <w:rsid w:val="00B064FF"/>
    <w:rsid w:val="00B066A8"/>
    <w:rsid w:val="00B06E6D"/>
    <w:rsid w:val="00B0706C"/>
    <w:rsid w:val="00B07C3E"/>
    <w:rsid w:val="00B07DED"/>
    <w:rsid w:val="00B104F5"/>
    <w:rsid w:val="00B105DE"/>
    <w:rsid w:val="00B11300"/>
    <w:rsid w:val="00B11B2D"/>
    <w:rsid w:val="00B127A3"/>
    <w:rsid w:val="00B12810"/>
    <w:rsid w:val="00B12EBC"/>
    <w:rsid w:val="00B13119"/>
    <w:rsid w:val="00B141C4"/>
    <w:rsid w:val="00B146E7"/>
    <w:rsid w:val="00B1491D"/>
    <w:rsid w:val="00B1500A"/>
    <w:rsid w:val="00B1508B"/>
    <w:rsid w:val="00B1525F"/>
    <w:rsid w:val="00B15652"/>
    <w:rsid w:val="00B15C67"/>
    <w:rsid w:val="00B169A0"/>
    <w:rsid w:val="00B17401"/>
    <w:rsid w:val="00B1748D"/>
    <w:rsid w:val="00B17888"/>
    <w:rsid w:val="00B17D67"/>
    <w:rsid w:val="00B201EE"/>
    <w:rsid w:val="00B20465"/>
    <w:rsid w:val="00B20F0D"/>
    <w:rsid w:val="00B21C2A"/>
    <w:rsid w:val="00B2253A"/>
    <w:rsid w:val="00B22F7C"/>
    <w:rsid w:val="00B2363A"/>
    <w:rsid w:val="00B2366B"/>
    <w:rsid w:val="00B24D3B"/>
    <w:rsid w:val="00B24ECE"/>
    <w:rsid w:val="00B24F71"/>
    <w:rsid w:val="00B2568B"/>
    <w:rsid w:val="00B25809"/>
    <w:rsid w:val="00B25E78"/>
    <w:rsid w:val="00B26106"/>
    <w:rsid w:val="00B26547"/>
    <w:rsid w:val="00B268B4"/>
    <w:rsid w:val="00B27D76"/>
    <w:rsid w:val="00B3007E"/>
    <w:rsid w:val="00B30265"/>
    <w:rsid w:val="00B303FC"/>
    <w:rsid w:val="00B30B34"/>
    <w:rsid w:val="00B317E6"/>
    <w:rsid w:val="00B31AE1"/>
    <w:rsid w:val="00B3254B"/>
    <w:rsid w:val="00B32D2E"/>
    <w:rsid w:val="00B32DEB"/>
    <w:rsid w:val="00B33962"/>
    <w:rsid w:val="00B33B47"/>
    <w:rsid w:val="00B33C66"/>
    <w:rsid w:val="00B3431F"/>
    <w:rsid w:val="00B347BF"/>
    <w:rsid w:val="00B34AC8"/>
    <w:rsid w:val="00B34E60"/>
    <w:rsid w:val="00B35336"/>
    <w:rsid w:val="00B3538C"/>
    <w:rsid w:val="00B35933"/>
    <w:rsid w:val="00B35A18"/>
    <w:rsid w:val="00B35CEB"/>
    <w:rsid w:val="00B35D3D"/>
    <w:rsid w:val="00B3696C"/>
    <w:rsid w:val="00B36B89"/>
    <w:rsid w:val="00B36D03"/>
    <w:rsid w:val="00B36F60"/>
    <w:rsid w:val="00B377A4"/>
    <w:rsid w:val="00B4079D"/>
    <w:rsid w:val="00B41125"/>
    <w:rsid w:val="00B416FD"/>
    <w:rsid w:val="00B41C45"/>
    <w:rsid w:val="00B41C75"/>
    <w:rsid w:val="00B41E26"/>
    <w:rsid w:val="00B4213E"/>
    <w:rsid w:val="00B4231F"/>
    <w:rsid w:val="00B4347A"/>
    <w:rsid w:val="00B43851"/>
    <w:rsid w:val="00B439C3"/>
    <w:rsid w:val="00B44014"/>
    <w:rsid w:val="00B4409F"/>
    <w:rsid w:val="00B44B8D"/>
    <w:rsid w:val="00B450E2"/>
    <w:rsid w:val="00B45409"/>
    <w:rsid w:val="00B454BC"/>
    <w:rsid w:val="00B456D8"/>
    <w:rsid w:val="00B457D4"/>
    <w:rsid w:val="00B45904"/>
    <w:rsid w:val="00B45B2D"/>
    <w:rsid w:val="00B46025"/>
    <w:rsid w:val="00B4655D"/>
    <w:rsid w:val="00B46AA3"/>
    <w:rsid w:val="00B46B0D"/>
    <w:rsid w:val="00B474D0"/>
    <w:rsid w:val="00B47B77"/>
    <w:rsid w:val="00B47BD3"/>
    <w:rsid w:val="00B50870"/>
    <w:rsid w:val="00B511D2"/>
    <w:rsid w:val="00B51248"/>
    <w:rsid w:val="00B5178C"/>
    <w:rsid w:val="00B51B25"/>
    <w:rsid w:val="00B52901"/>
    <w:rsid w:val="00B52D77"/>
    <w:rsid w:val="00B5434B"/>
    <w:rsid w:val="00B55190"/>
    <w:rsid w:val="00B551DE"/>
    <w:rsid w:val="00B5558B"/>
    <w:rsid w:val="00B55CE5"/>
    <w:rsid w:val="00B56A6E"/>
    <w:rsid w:val="00B5781E"/>
    <w:rsid w:val="00B57835"/>
    <w:rsid w:val="00B579F1"/>
    <w:rsid w:val="00B605A3"/>
    <w:rsid w:val="00B60A8D"/>
    <w:rsid w:val="00B60D9F"/>
    <w:rsid w:val="00B61657"/>
    <w:rsid w:val="00B61823"/>
    <w:rsid w:val="00B61BBD"/>
    <w:rsid w:val="00B628C7"/>
    <w:rsid w:val="00B62B50"/>
    <w:rsid w:val="00B62CB1"/>
    <w:rsid w:val="00B632BC"/>
    <w:rsid w:val="00B6394E"/>
    <w:rsid w:val="00B63C35"/>
    <w:rsid w:val="00B63FC1"/>
    <w:rsid w:val="00B641F6"/>
    <w:rsid w:val="00B64552"/>
    <w:rsid w:val="00B65DC7"/>
    <w:rsid w:val="00B65E2F"/>
    <w:rsid w:val="00B6649E"/>
    <w:rsid w:val="00B66C14"/>
    <w:rsid w:val="00B66EE6"/>
    <w:rsid w:val="00B678B0"/>
    <w:rsid w:val="00B7016D"/>
    <w:rsid w:val="00B70466"/>
    <w:rsid w:val="00B70503"/>
    <w:rsid w:val="00B70717"/>
    <w:rsid w:val="00B70BB8"/>
    <w:rsid w:val="00B71907"/>
    <w:rsid w:val="00B71ADD"/>
    <w:rsid w:val="00B71B4A"/>
    <w:rsid w:val="00B71C42"/>
    <w:rsid w:val="00B726A1"/>
    <w:rsid w:val="00B72B6E"/>
    <w:rsid w:val="00B73481"/>
    <w:rsid w:val="00B73662"/>
    <w:rsid w:val="00B73787"/>
    <w:rsid w:val="00B737FB"/>
    <w:rsid w:val="00B7380A"/>
    <w:rsid w:val="00B73C9B"/>
    <w:rsid w:val="00B73F30"/>
    <w:rsid w:val="00B74BD0"/>
    <w:rsid w:val="00B74CB1"/>
    <w:rsid w:val="00B7511C"/>
    <w:rsid w:val="00B752CE"/>
    <w:rsid w:val="00B754C7"/>
    <w:rsid w:val="00B756F4"/>
    <w:rsid w:val="00B760D7"/>
    <w:rsid w:val="00B7669F"/>
    <w:rsid w:val="00B76763"/>
    <w:rsid w:val="00B77786"/>
    <w:rsid w:val="00B7795F"/>
    <w:rsid w:val="00B77EB2"/>
    <w:rsid w:val="00B805A3"/>
    <w:rsid w:val="00B80E5F"/>
    <w:rsid w:val="00B81A31"/>
    <w:rsid w:val="00B81CB9"/>
    <w:rsid w:val="00B81D72"/>
    <w:rsid w:val="00B826DA"/>
    <w:rsid w:val="00B826DC"/>
    <w:rsid w:val="00B82EC8"/>
    <w:rsid w:val="00B82FAB"/>
    <w:rsid w:val="00B83504"/>
    <w:rsid w:val="00B8387A"/>
    <w:rsid w:val="00B83B23"/>
    <w:rsid w:val="00B83E4F"/>
    <w:rsid w:val="00B841D6"/>
    <w:rsid w:val="00B84B46"/>
    <w:rsid w:val="00B84B9F"/>
    <w:rsid w:val="00B84BA6"/>
    <w:rsid w:val="00B84E5A"/>
    <w:rsid w:val="00B850AB"/>
    <w:rsid w:val="00B859AB"/>
    <w:rsid w:val="00B85DF1"/>
    <w:rsid w:val="00B86461"/>
    <w:rsid w:val="00B87003"/>
    <w:rsid w:val="00B8725D"/>
    <w:rsid w:val="00B87C36"/>
    <w:rsid w:val="00B87CB8"/>
    <w:rsid w:val="00B90202"/>
    <w:rsid w:val="00B90258"/>
    <w:rsid w:val="00B90332"/>
    <w:rsid w:val="00B9041D"/>
    <w:rsid w:val="00B913AD"/>
    <w:rsid w:val="00B91A8A"/>
    <w:rsid w:val="00B91CFB"/>
    <w:rsid w:val="00B91F2A"/>
    <w:rsid w:val="00B9209D"/>
    <w:rsid w:val="00B92231"/>
    <w:rsid w:val="00B927FE"/>
    <w:rsid w:val="00B933B1"/>
    <w:rsid w:val="00B93783"/>
    <w:rsid w:val="00B93D59"/>
    <w:rsid w:val="00B93DBD"/>
    <w:rsid w:val="00B944B8"/>
    <w:rsid w:val="00B94C61"/>
    <w:rsid w:val="00B94E62"/>
    <w:rsid w:val="00B94EA8"/>
    <w:rsid w:val="00B94F2C"/>
    <w:rsid w:val="00B95653"/>
    <w:rsid w:val="00B95728"/>
    <w:rsid w:val="00B959F1"/>
    <w:rsid w:val="00B95C1C"/>
    <w:rsid w:val="00B965A3"/>
    <w:rsid w:val="00B96C19"/>
    <w:rsid w:val="00B9726B"/>
    <w:rsid w:val="00BA0FAF"/>
    <w:rsid w:val="00BA10F6"/>
    <w:rsid w:val="00BA1223"/>
    <w:rsid w:val="00BA25D6"/>
    <w:rsid w:val="00BA3023"/>
    <w:rsid w:val="00BA31DC"/>
    <w:rsid w:val="00BA3A20"/>
    <w:rsid w:val="00BA3AB8"/>
    <w:rsid w:val="00BA3AF6"/>
    <w:rsid w:val="00BA3B26"/>
    <w:rsid w:val="00BA4270"/>
    <w:rsid w:val="00BA42DD"/>
    <w:rsid w:val="00BA44C8"/>
    <w:rsid w:val="00BA4905"/>
    <w:rsid w:val="00BA4D75"/>
    <w:rsid w:val="00BA4F2C"/>
    <w:rsid w:val="00BA51D2"/>
    <w:rsid w:val="00BA57D9"/>
    <w:rsid w:val="00BA57F9"/>
    <w:rsid w:val="00BA5C60"/>
    <w:rsid w:val="00BA5E7A"/>
    <w:rsid w:val="00BA6266"/>
    <w:rsid w:val="00BA64A5"/>
    <w:rsid w:val="00BA6604"/>
    <w:rsid w:val="00BA67F4"/>
    <w:rsid w:val="00BA7887"/>
    <w:rsid w:val="00BA78F3"/>
    <w:rsid w:val="00BA7C8D"/>
    <w:rsid w:val="00BA7F2F"/>
    <w:rsid w:val="00BB032E"/>
    <w:rsid w:val="00BB0979"/>
    <w:rsid w:val="00BB159D"/>
    <w:rsid w:val="00BB1648"/>
    <w:rsid w:val="00BB1723"/>
    <w:rsid w:val="00BB179D"/>
    <w:rsid w:val="00BB2002"/>
    <w:rsid w:val="00BB2241"/>
    <w:rsid w:val="00BB3D59"/>
    <w:rsid w:val="00BB4364"/>
    <w:rsid w:val="00BB436E"/>
    <w:rsid w:val="00BB47B9"/>
    <w:rsid w:val="00BB4FD7"/>
    <w:rsid w:val="00BB5C1A"/>
    <w:rsid w:val="00BB5CF9"/>
    <w:rsid w:val="00BB5DF0"/>
    <w:rsid w:val="00BB5E7D"/>
    <w:rsid w:val="00BB600C"/>
    <w:rsid w:val="00BB61E8"/>
    <w:rsid w:val="00BB65DB"/>
    <w:rsid w:val="00BC0DF2"/>
    <w:rsid w:val="00BC10BD"/>
    <w:rsid w:val="00BC162D"/>
    <w:rsid w:val="00BC167E"/>
    <w:rsid w:val="00BC2180"/>
    <w:rsid w:val="00BC2A50"/>
    <w:rsid w:val="00BC34BD"/>
    <w:rsid w:val="00BC36BF"/>
    <w:rsid w:val="00BC3D2F"/>
    <w:rsid w:val="00BC4642"/>
    <w:rsid w:val="00BC4AB5"/>
    <w:rsid w:val="00BC5089"/>
    <w:rsid w:val="00BC54E7"/>
    <w:rsid w:val="00BC583D"/>
    <w:rsid w:val="00BC59AA"/>
    <w:rsid w:val="00BC5BD3"/>
    <w:rsid w:val="00BC66C8"/>
    <w:rsid w:val="00BC6805"/>
    <w:rsid w:val="00BC6B5B"/>
    <w:rsid w:val="00BC7280"/>
    <w:rsid w:val="00BC7502"/>
    <w:rsid w:val="00BC7784"/>
    <w:rsid w:val="00BC7DC1"/>
    <w:rsid w:val="00BC7F3B"/>
    <w:rsid w:val="00BD0132"/>
    <w:rsid w:val="00BD111D"/>
    <w:rsid w:val="00BD129C"/>
    <w:rsid w:val="00BD2013"/>
    <w:rsid w:val="00BD2D82"/>
    <w:rsid w:val="00BD2D8B"/>
    <w:rsid w:val="00BD331C"/>
    <w:rsid w:val="00BD373C"/>
    <w:rsid w:val="00BD3CA3"/>
    <w:rsid w:val="00BD41AD"/>
    <w:rsid w:val="00BD45E8"/>
    <w:rsid w:val="00BD4C44"/>
    <w:rsid w:val="00BD553C"/>
    <w:rsid w:val="00BD5864"/>
    <w:rsid w:val="00BD5F5C"/>
    <w:rsid w:val="00BD667C"/>
    <w:rsid w:val="00BD6798"/>
    <w:rsid w:val="00BD6AFA"/>
    <w:rsid w:val="00BD6B18"/>
    <w:rsid w:val="00BD6E91"/>
    <w:rsid w:val="00BD72D7"/>
    <w:rsid w:val="00BD7778"/>
    <w:rsid w:val="00BD7E47"/>
    <w:rsid w:val="00BD7F63"/>
    <w:rsid w:val="00BE0305"/>
    <w:rsid w:val="00BE03C5"/>
    <w:rsid w:val="00BE0A8D"/>
    <w:rsid w:val="00BE13C6"/>
    <w:rsid w:val="00BE1EED"/>
    <w:rsid w:val="00BE2218"/>
    <w:rsid w:val="00BE25D1"/>
    <w:rsid w:val="00BE2DF8"/>
    <w:rsid w:val="00BE301D"/>
    <w:rsid w:val="00BE3D86"/>
    <w:rsid w:val="00BE456C"/>
    <w:rsid w:val="00BE45BA"/>
    <w:rsid w:val="00BE4E0D"/>
    <w:rsid w:val="00BE524B"/>
    <w:rsid w:val="00BE547D"/>
    <w:rsid w:val="00BE57CB"/>
    <w:rsid w:val="00BE5E8D"/>
    <w:rsid w:val="00BE6107"/>
    <w:rsid w:val="00BE62EC"/>
    <w:rsid w:val="00BE65C9"/>
    <w:rsid w:val="00BE71F0"/>
    <w:rsid w:val="00BE7909"/>
    <w:rsid w:val="00BE7989"/>
    <w:rsid w:val="00BE79B4"/>
    <w:rsid w:val="00BE79C7"/>
    <w:rsid w:val="00BE7DA7"/>
    <w:rsid w:val="00BF1C23"/>
    <w:rsid w:val="00BF1F86"/>
    <w:rsid w:val="00BF205B"/>
    <w:rsid w:val="00BF208D"/>
    <w:rsid w:val="00BF24F2"/>
    <w:rsid w:val="00BF285A"/>
    <w:rsid w:val="00BF4A76"/>
    <w:rsid w:val="00BF4B58"/>
    <w:rsid w:val="00BF523F"/>
    <w:rsid w:val="00BF5D6B"/>
    <w:rsid w:val="00BF611F"/>
    <w:rsid w:val="00BF6596"/>
    <w:rsid w:val="00BF6C30"/>
    <w:rsid w:val="00BF6DE3"/>
    <w:rsid w:val="00BF6EA1"/>
    <w:rsid w:val="00BF72A1"/>
    <w:rsid w:val="00BF783F"/>
    <w:rsid w:val="00BF7A0C"/>
    <w:rsid w:val="00BF7B00"/>
    <w:rsid w:val="00BF7B27"/>
    <w:rsid w:val="00BF7BE3"/>
    <w:rsid w:val="00C00561"/>
    <w:rsid w:val="00C00C60"/>
    <w:rsid w:val="00C00CFF"/>
    <w:rsid w:val="00C016E7"/>
    <w:rsid w:val="00C01B4C"/>
    <w:rsid w:val="00C022A1"/>
    <w:rsid w:val="00C022B1"/>
    <w:rsid w:val="00C0239F"/>
    <w:rsid w:val="00C02B99"/>
    <w:rsid w:val="00C0383E"/>
    <w:rsid w:val="00C04184"/>
    <w:rsid w:val="00C044D9"/>
    <w:rsid w:val="00C045F0"/>
    <w:rsid w:val="00C04BB3"/>
    <w:rsid w:val="00C04D17"/>
    <w:rsid w:val="00C04D49"/>
    <w:rsid w:val="00C0507A"/>
    <w:rsid w:val="00C05557"/>
    <w:rsid w:val="00C05779"/>
    <w:rsid w:val="00C057F6"/>
    <w:rsid w:val="00C057FD"/>
    <w:rsid w:val="00C05CA4"/>
    <w:rsid w:val="00C05EB3"/>
    <w:rsid w:val="00C07B05"/>
    <w:rsid w:val="00C1049F"/>
    <w:rsid w:val="00C1064D"/>
    <w:rsid w:val="00C10DA4"/>
    <w:rsid w:val="00C10F24"/>
    <w:rsid w:val="00C1133E"/>
    <w:rsid w:val="00C11BEC"/>
    <w:rsid w:val="00C11C44"/>
    <w:rsid w:val="00C1202E"/>
    <w:rsid w:val="00C123FC"/>
    <w:rsid w:val="00C12443"/>
    <w:rsid w:val="00C12770"/>
    <w:rsid w:val="00C13C1D"/>
    <w:rsid w:val="00C13C6F"/>
    <w:rsid w:val="00C13C88"/>
    <w:rsid w:val="00C145A5"/>
    <w:rsid w:val="00C14A29"/>
    <w:rsid w:val="00C14EA4"/>
    <w:rsid w:val="00C159F5"/>
    <w:rsid w:val="00C1602A"/>
    <w:rsid w:val="00C1628F"/>
    <w:rsid w:val="00C17E29"/>
    <w:rsid w:val="00C17EF6"/>
    <w:rsid w:val="00C20275"/>
    <w:rsid w:val="00C2083F"/>
    <w:rsid w:val="00C216F2"/>
    <w:rsid w:val="00C217CC"/>
    <w:rsid w:val="00C21FE0"/>
    <w:rsid w:val="00C221F1"/>
    <w:rsid w:val="00C223F6"/>
    <w:rsid w:val="00C22C7F"/>
    <w:rsid w:val="00C23239"/>
    <w:rsid w:val="00C2329E"/>
    <w:rsid w:val="00C23511"/>
    <w:rsid w:val="00C236F1"/>
    <w:rsid w:val="00C2388E"/>
    <w:rsid w:val="00C23C95"/>
    <w:rsid w:val="00C23FEC"/>
    <w:rsid w:val="00C240E5"/>
    <w:rsid w:val="00C242E1"/>
    <w:rsid w:val="00C24764"/>
    <w:rsid w:val="00C24AC3"/>
    <w:rsid w:val="00C24BBD"/>
    <w:rsid w:val="00C251F6"/>
    <w:rsid w:val="00C25362"/>
    <w:rsid w:val="00C25942"/>
    <w:rsid w:val="00C25B16"/>
    <w:rsid w:val="00C25BB9"/>
    <w:rsid w:val="00C25F70"/>
    <w:rsid w:val="00C263AF"/>
    <w:rsid w:val="00C26717"/>
    <w:rsid w:val="00C26E79"/>
    <w:rsid w:val="00C26EFC"/>
    <w:rsid w:val="00C27148"/>
    <w:rsid w:val="00C271D2"/>
    <w:rsid w:val="00C27D4C"/>
    <w:rsid w:val="00C3096E"/>
    <w:rsid w:val="00C30C5D"/>
    <w:rsid w:val="00C31547"/>
    <w:rsid w:val="00C31E15"/>
    <w:rsid w:val="00C32091"/>
    <w:rsid w:val="00C320D0"/>
    <w:rsid w:val="00C338CF"/>
    <w:rsid w:val="00C3397E"/>
    <w:rsid w:val="00C33C7C"/>
    <w:rsid w:val="00C33E59"/>
    <w:rsid w:val="00C340EF"/>
    <w:rsid w:val="00C347AA"/>
    <w:rsid w:val="00C349EE"/>
    <w:rsid w:val="00C34E01"/>
    <w:rsid w:val="00C35346"/>
    <w:rsid w:val="00C35B71"/>
    <w:rsid w:val="00C35CF0"/>
    <w:rsid w:val="00C3622A"/>
    <w:rsid w:val="00C362AB"/>
    <w:rsid w:val="00C36BDD"/>
    <w:rsid w:val="00C36DFF"/>
    <w:rsid w:val="00C37533"/>
    <w:rsid w:val="00C3761A"/>
    <w:rsid w:val="00C37FA9"/>
    <w:rsid w:val="00C402C6"/>
    <w:rsid w:val="00C405F3"/>
    <w:rsid w:val="00C406EF"/>
    <w:rsid w:val="00C40848"/>
    <w:rsid w:val="00C41565"/>
    <w:rsid w:val="00C417FA"/>
    <w:rsid w:val="00C4187E"/>
    <w:rsid w:val="00C41FD7"/>
    <w:rsid w:val="00C428C3"/>
    <w:rsid w:val="00C432B9"/>
    <w:rsid w:val="00C434C5"/>
    <w:rsid w:val="00C44108"/>
    <w:rsid w:val="00C449B3"/>
    <w:rsid w:val="00C44B75"/>
    <w:rsid w:val="00C44D76"/>
    <w:rsid w:val="00C44FF8"/>
    <w:rsid w:val="00C45158"/>
    <w:rsid w:val="00C45453"/>
    <w:rsid w:val="00C45728"/>
    <w:rsid w:val="00C45BB5"/>
    <w:rsid w:val="00C46192"/>
    <w:rsid w:val="00C464CA"/>
    <w:rsid w:val="00C465B6"/>
    <w:rsid w:val="00C46BC4"/>
    <w:rsid w:val="00C46FD4"/>
    <w:rsid w:val="00C47842"/>
    <w:rsid w:val="00C47A09"/>
    <w:rsid w:val="00C47CEA"/>
    <w:rsid w:val="00C50912"/>
    <w:rsid w:val="00C50952"/>
    <w:rsid w:val="00C50A93"/>
    <w:rsid w:val="00C50B27"/>
    <w:rsid w:val="00C50DD1"/>
    <w:rsid w:val="00C515DB"/>
    <w:rsid w:val="00C5185C"/>
    <w:rsid w:val="00C51A82"/>
    <w:rsid w:val="00C51B75"/>
    <w:rsid w:val="00C521C5"/>
    <w:rsid w:val="00C5336B"/>
    <w:rsid w:val="00C533C1"/>
    <w:rsid w:val="00C53D90"/>
    <w:rsid w:val="00C5452A"/>
    <w:rsid w:val="00C545BE"/>
    <w:rsid w:val="00C548D0"/>
    <w:rsid w:val="00C54F45"/>
    <w:rsid w:val="00C54FD1"/>
    <w:rsid w:val="00C552FD"/>
    <w:rsid w:val="00C55C03"/>
    <w:rsid w:val="00C55D4E"/>
    <w:rsid w:val="00C56C0D"/>
    <w:rsid w:val="00C56E92"/>
    <w:rsid w:val="00C579B3"/>
    <w:rsid w:val="00C57CB5"/>
    <w:rsid w:val="00C57E0C"/>
    <w:rsid w:val="00C61018"/>
    <w:rsid w:val="00C611DD"/>
    <w:rsid w:val="00C6207D"/>
    <w:rsid w:val="00C62445"/>
    <w:rsid w:val="00C62528"/>
    <w:rsid w:val="00C629AD"/>
    <w:rsid w:val="00C62CB0"/>
    <w:rsid w:val="00C631EF"/>
    <w:rsid w:val="00C63748"/>
    <w:rsid w:val="00C63BA9"/>
    <w:rsid w:val="00C63C51"/>
    <w:rsid w:val="00C64455"/>
    <w:rsid w:val="00C653A3"/>
    <w:rsid w:val="00C6573F"/>
    <w:rsid w:val="00C65A5C"/>
    <w:rsid w:val="00C65F46"/>
    <w:rsid w:val="00C66054"/>
    <w:rsid w:val="00C66894"/>
    <w:rsid w:val="00C66C25"/>
    <w:rsid w:val="00C67099"/>
    <w:rsid w:val="00C67233"/>
    <w:rsid w:val="00C67F09"/>
    <w:rsid w:val="00C704B6"/>
    <w:rsid w:val="00C7132F"/>
    <w:rsid w:val="00C719E7"/>
    <w:rsid w:val="00C71B04"/>
    <w:rsid w:val="00C71C6C"/>
    <w:rsid w:val="00C71C72"/>
    <w:rsid w:val="00C730CB"/>
    <w:rsid w:val="00C7397F"/>
    <w:rsid w:val="00C73A3F"/>
    <w:rsid w:val="00C73B39"/>
    <w:rsid w:val="00C7491A"/>
    <w:rsid w:val="00C74A4B"/>
    <w:rsid w:val="00C74D66"/>
    <w:rsid w:val="00C7514A"/>
    <w:rsid w:val="00C7538D"/>
    <w:rsid w:val="00C7602C"/>
    <w:rsid w:val="00C7681E"/>
    <w:rsid w:val="00C76DBE"/>
    <w:rsid w:val="00C77143"/>
    <w:rsid w:val="00C77434"/>
    <w:rsid w:val="00C77F07"/>
    <w:rsid w:val="00C804FB"/>
    <w:rsid w:val="00C80D17"/>
    <w:rsid w:val="00C80ED7"/>
    <w:rsid w:val="00C8205F"/>
    <w:rsid w:val="00C82231"/>
    <w:rsid w:val="00C82316"/>
    <w:rsid w:val="00C827AF"/>
    <w:rsid w:val="00C82BF1"/>
    <w:rsid w:val="00C82C7A"/>
    <w:rsid w:val="00C82DF2"/>
    <w:rsid w:val="00C83158"/>
    <w:rsid w:val="00C83BCC"/>
    <w:rsid w:val="00C83D22"/>
    <w:rsid w:val="00C84E9F"/>
    <w:rsid w:val="00C85105"/>
    <w:rsid w:val="00C85A17"/>
    <w:rsid w:val="00C85BCA"/>
    <w:rsid w:val="00C86179"/>
    <w:rsid w:val="00C86585"/>
    <w:rsid w:val="00C86DAF"/>
    <w:rsid w:val="00C86F2A"/>
    <w:rsid w:val="00C87152"/>
    <w:rsid w:val="00C90346"/>
    <w:rsid w:val="00C90889"/>
    <w:rsid w:val="00C91DA5"/>
    <w:rsid w:val="00C9295F"/>
    <w:rsid w:val="00C930CF"/>
    <w:rsid w:val="00C931D5"/>
    <w:rsid w:val="00C932E8"/>
    <w:rsid w:val="00C934B9"/>
    <w:rsid w:val="00C938DE"/>
    <w:rsid w:val="00C93948"/>
    <w:rsid w:val="00C945EF"/>
    <w:rsid w:val="00C9487A"/>
    <w:rsid w:val="00C950CA"/>
    <w:rsid w:val="00C95E87"/>
    <w:rsid w:val="00C96125"/>
    <w:rsid w:val="00C963EF"/>
    <w:rsid w:val="00C96BD8"/>
    <w:rsid w:val="00C96C31"/>
    <w:rsid w:val="00C97B0B"/>
    <w:rsid w:val="00CA0345"/>
    <w:rsid w:val="00CA0425"/>
    <w:rsid w:val="00CA04CE"/>
    <w:rsid w:val="00CA0BC5"/>
    <w:rsid w:val="00CA1675"/>
    <w:rsid w:val="00CA199B"/>
    <w:rsid w:val="00CA19AB"/>
    <w:rsid w:val="00CA1B3C"/>
    <w:rsid w:val="00CA24A9"/>
    <w:rsid w:val="00CA25CB"/>
    <w:rsid w:val="00CA2A71"/>
    <w:rsid w:val="00CA2D7B"/>
    <w:rsid w:val="00CA2DE6"/>
    <w:rsid w:val="00CA3741"/>
    <w:rsid w:val="00CA3DA7"/>
    <w:rsid w:val="00CA3FC5"/>
    <w:rsid w:val="00CA4246"/>
    <w:rsid w:val="00CA4D9E"/>
    <w:rsid w:val="00CA519E"/>
    <w:rsid w:val="00CA5572"/>
    <w:rsid w:val="00CA55FB"/>
    <w:rsid w:val="00CA5CBA"/>
    <w:rsid w:val="00CA6DB3"/>
    <w:rsid w:val="00CA72C1"/>
    <w:rsid w:val="00CA74B4"/>
    <w:rsid w:val="00CB0055"/>
    <w:rsid w:val="00CB01B4"/>
    <w:rsid w:val="00CB0676"/>
    <w:rsid w:val="00CB09B1"/>
    <w:rsid w:val="00CB0BC2"/>
    <w:rsid w:val="00CB0BC5"/>
    <w:rsid w:val="00CB0E02"/>
    <w:rsid w:val="00CB1230"/>
    <w:rsid w:val="00CB164E"/>
    <w:rsid w:val="00CB16F1"/>
    <w:rsid w:val="00CB191B"/>
    <w:rsid w:val="00CB1B89"/>
    <w:rsid w:val="00CB25C5"/>
    <w:rsid w:val="00CB2B9A"/>
    <w:rsid w:val="00CB362E"/>
    <w:rsid w:val="00CB36DC"/>
    <w:rsid w:val="00CB385B"/>
    <w:rsid w:val="00CB401F"/>
    <w:rsid w:val="00CB4038"/>
    <w:rsid w:val="00CB5770"/>
    <w:rsid w:val="00CB599D"/>
    <w:rsid w:val="00CB60EC"/>
    <w:rsid w:val="00CB7391"/>
    <w:rsid w:val="00CB7610"/>
    <w:rsid w:val="00CB761B"/>
    <w:rsid w:val="00CB786F"/>
    <w:rsid w:val="00CB7991"/>
    <w:rsid w:val="00CB79A8"/>
    <w:rsid w:val="00CB7F95"/>
    <w:rsid w:val="00CC0246"/>
    <w:rsid w:val="00CC0869"/>
    <w:rsid w:val="00CC0A30"/>
    <w:rsid w:val="00CC0B59"/>
    <w:rsid w:val="00CC1038"/>
    <w:rsid w:val="00CC10DC"/>
    <w:rsid w:val="00CC17AE"/>
    <w:rsid w:val="00CC1CB2"/>
    <w:rsid w:val="00CC1E8D"/>
    <w:rsid w:val="00CC22C8"/>
    <w:rsid w:val="00CC2AC6"/>
    <w:rsid w:val="00CC2B16"/>
    <w:rsid w:val="00CC328E"/>
    <w:rsid w:val="00CC3957"/>
    <w:rsid w:val="00CC3CC3"/>
    <w:rsid w:val="00CC41F0"/>
    <w:rsid w:val="00CC4877"/>
    <w:rsid w:val="00CC556A"/>
    <w:rsid w:val="00CC58D4"/>
    <w:rsid w:val="00CC5CFC"/>
    <w:rsid w:val="00CC5D7C"/>
    <w:rsid w:val="00CC5ED5"/>
    <w:rsid w:val="00CC6EE1"/>
    <w:rsid w:val="00CC7025"/>
    <w:rsid w:val="00CC79B0"/>
    <w:rsid w:val="00CD05ED"/>
    <w:rsid w:val="00CD11B4"/>
    <w:rsid w:val="00CD15AC"/>
    <w:rsid w:val="00CD1A30"/>
    <w:rsid w:val="00CD2E4D"/>
    <w:rsid w:val="00CD407C"/>
    <w:rsid w:val="00CD4160"/>
    <w:rsid w:val="00CD4AD4"/>
    <w:rsid w:val="00CD5303"/>
    <w:rsid w:val="00CD5C63"/>
    <w:rsid w:val="00CD5CD0"/>
    <w:rsid w:val="00CD5EE4"/>
    <w:rsid w:val="00CD6816"/>
    <w:rsid w:val="00CD6B31"/>
    <w:rsid w:val="00CD6D9D"/>
    <w:rsid w:val="00CD71B6"/>
    <w:rsid w:val="00CD75A6"/>
    <w:rsid w:val="00CD7646"/>
    <w:rsid w:val="00CD7F58"/>
    <w:rsid w:val="00CE042B"/>
    <w:rsid w:val="00CE0C3F"/>
    <w:rsid w:val="00CE11EC"/>
    <w:rsid w:val="00CE2958"/>
    <w:rsid w:val="00CE2D31"/>
    <w:rsid w:val="00CE2D37"/>
    <w:rsid w:val="00CE2FE6"/>
    <w:rsid w:val="00CE372B"/>
    <w:rsid w:val="00CE372D"/>
    <w:rsid w:val="00CE3765"/>
    <w:rsid w:val="00CE3958"/>
    <w:rsid w:val="00CE413B"/>
    <w:rsid w:val="00CE42E6"/>
    <w:rsid w:val="00CE459C"/>
    <w:rsid w:val="00CE4A70"/>
    <w:rsid w:val="00CE5144"/>
    <w:rsid w:val="00CE5922"/>
    <w:rsid w:val="00CE5C14"/>
    <w:rsid w:val="00CE5DB8"/>
    <w:rsid w:val="00CE5F1D"/>
    <w:rsid w:val="00CE671B"/>
    <w:rsid w:val="00CE6ADB"/>
    <w:rsid w:val="00CE6AF8"/>
    <w:rsid w:val="00CE6D01"/>
    <w:rsid w:val="00CE6F9E"/>
    <w:rsid w:val="00CE793B"/>
    <w:rsid w:val="00CE7B7E"/>
    <w:rsid w:val="00CE7F54"/>
    <w:rsid w:val="00CF0DE7"/>
    <w:rsid w:val="00CF0EF6"/>
    <w:rsid w:val="00CF1785"/>
    <w:rsid w:val="00CF1D9D"/>
    <w:rsid w:val="00CF26FF"/>
    <w:rsid w:val="00CF2E41"/>
    <w:rsid w:val="00CF3091"/>
    <w:rsid w:val="00CF33E5"/>
    <w:rsid w:val="00CF38B2"/>
    <w:rsid w:val="00CF4236"/>
    <w:rsid w:val="00CF423B"/>
    <w:rsid w:val="00CF4ED5"/>
    <w:rsid w:val="00CF5B8D"/>
    <w:rsid w:val="00CF74EF"/>
    <w:rsid w:val="00CF75D8"/>
    <w:rsid w:val="00CF774D"/>
    <w:rsid w:val="00CF79FC"/>
    <w:rsid w:val="00D00296"/>
    <w:rsid w:val="00D00633"/>
    <w:rsid w:val="00D014F9"/>
    <w:rsid w:val="00D015AD"/>
    <w:rsid w:val="00D015C5"/>
    <w:rsid w:val="00D018EE"/>
    <w:rsid w:val="00D018FF"/>
    <w:rsid w:val="00D02CD6"/>
    <w:rsid w:val="00D0307B"/>
    <w:rsid w:val="00D03096"/>
    <w:rsid w:val="00D0347B"/>
    <w:rsid w:val="00D03631"/>
    <w:rsid w:val="00D039A0"/>
    <w:rsid w:val="00D03DBC"/>
    <w:rsid w:val="00D043E9"/>
    <w:rsid w:val="00D04A47"/>
    <w:rsid w:val="00D04A7D"/>
    <w:rsid w:val="00D04B19"/>
    <w:rsid w:val="00D04C8A"/>
    <w:rsid w:val="00D050FC"/>
    <w:rsid w:val="00D051AD"/>
    <w:rsid w:val="00D05656"/>
    <w:rsid w:val="00D0656B"/>
    <w:rsid w:val="00D067FF"/>
    <w:rsid w:val="00D06A88"/>
    <w:rsid w:val="00D07147"/>
    <w:rsid w:val="00D0729E"/>
    <w:rsid w:val="00D0798C"/>
    <w:rsid w:val="00D100F2"/>
    <w:rsid w:val="00D101E6"/>
    <w:rsid w:val="00D1031B"/>
    <w:rsid w:val="00D109B7"/>
    <w:rsid w:val="00D1116E"/>
    <w:rsid w:val="00D12881"/>
    <w:rsid w:val="00D13049"/>
    <w:rsid w:val="00D13A49"/>
    <w:rsid w:val="00D13A4E"/>
    <w:rsid w:val="00D14617"/>
    <w:rsid w:val="00D14A73"/>
    <w:rsid w:val="00D1529D"/>
    <w:rsid w:val="00D153B6"/>
    <w:rsid w:val="00D154BD"/>
    <w:rsid w:val="00D160BD"/>
    <w:rsid w:val="00D161C5"/>
    <w:rsid w:val="00D16828"/>
    <w:rsid w:val="00D1693D"/>
    <w:rsid w:val="00D16B0A"/>
    <w:rsid w:val="00D16B81"/>
    <w:rsid w:val="00D17909"/>
    <w:rsid w:val="00D17D89"/>
    <w:rsid w:val="00D20373"/>
    <w:rsid w:val="00D2070A"/>
    <w:rsid w:val="00D20F87"/>
    <w:rsid w:val="00D212DE"/>
    <w:rsid w:val="00D22652"/>
    <w:rsid w:val="00D2301F"/>
    <w:rsid w:val="00D23047"/>
    <w:rsid w:val="00D24970"/>
    <w:rsid w:val="00D25425"/>
    <w:rsid w:val="00D254FE"/>
    <w:rsid w:val="00D25D0E"/>
    <w:rsid w:val="00D260DF"/>
    <w:rsid w:val="00D2617B"/>
    <w:rsid w:val="00D26A88"/>
    <w:rsid w:val="00D27066"/>
    <w:rsid w:val="00D27069"/>
    <w:rsid w:val="00D273CC"/>
    <w:rsid w:val="00D276D2"/>
    <w:rsid w:val="00D30423"/>
    <w:rsid w:val="00D30EDF"/>
    <w:rsid w:val="00D31F25"/>
    <w:rsid w:val="00D3206E"/>
    <w:rsid w:val="00D32392"/>
    <w:rsid w:val="00D330C9"/>
    <w:rsid w:val="00D33CA4"/>
    <w:rsid w:val="00D348DF"/>
    <w:rsid w:val="00D34AD6"/>
    <w:rsid w:val="00D34B94"/>
    <w:rsid w:val="00D35057"/>
    <w:rsid w:val="00D3527A"/>
    <w:rsid w:val="00D352E5"/>
    <w:rsid w:val="00D35516"/>
    <w:rsid w:val="00D36129"/>
    <w:rsid w:val="00D3626B"/>
    <w:rsid w:val="00D36F8B"/>
    <w:rsid w:val="00D36F92"/>
    <w:rsid w:val="00D37D43"/>
    <w:rsid w:val="00D37E44"/>
    <w:rsid w:val="00D406C1"/>
    <w:rsid w:val="00D40729"/>
    <w:rsid w:val="00D40C14"/>
    <w:rsid w:val="00D40E01"/>
    <w:rsid w:val="00D41835"/>
    <w:rsid w:val="00D41966"/>
    <w:rsid w:val="00D41999"/>
    <w:rsid w:val="00D41CC3"/>
    <w:rsid w:val="00D41DE2"/>
    <w:rsid w:val="00D42DF9"/>
    <w:rsid w:val="00D4386B"/>
    <w:rsid w:val="00D44003"/>
    <w:rsid w:val="00D44019"/>
    <w:rsid w:val="00D448D5"/>
    <w:rsid w:val="00D44BBF"/>
    <w:rsid w:val="00D44CB4"/>
    <w:rsid w:val="00D44DA0"/>
    <w:rsid w:val="00D44DA1"/>
    <w:rsid w:val="00D44F67"/>
    <w:rsid w:val="00D4557F"/>
    <w:rsid w:val="00D45812"/>
    <w:rsid w:val="00D46092"/>
    <w:rsid w:val="00D465AB"/>
    <w:rsid w:val="00D46776"/>
    <w:rsid w:val="00D471D7"/>
    <w:rsid w:val="00D472B4"/>
    <w:rsid w:val="00D47685"/>
    <w:rsid w:val="00D47695"/>
    <w:rsid w:val="00D47B58"/>
    <w:rsid w:val="00D47E07"/>
    <w:rsid w:val="00D47F74"/>
    <w:rsid w:val="00D501D3"/>
    <w:rsid w:val="00D50415"/>
    <w:rsid w:val="00D50742"/>
    <w:rsid w:val="00D50EEE"/>
    <w:rsid w:val="00D5135F"/>
    <w:rsid w:val="00D51C3B"/>
    <w:rsid w:val="00D51C44"/>
    <w:rsid w:val="00D51DE9"/>
    <w:rsid w:val="00D51E3C"/>
    <w:rsid w:val="00D5219E"/>
    <w:rsid w:val="00D5221B"/>
    <w:rsid w:val="00D540C1"/>
    <w:rsid w:val="00D549AC"/>
    <w:rsid w:val="00D55D15"/>
    <w:rsid w:val="00D56135"/>
    <w:rsid w:val="00D561A5"/>
    <w:rsid w:val="00D5676E"/>
    <w:rsid w:val="00D56779"/>
    <w:rsid w:val="00D56BBD"/>
    <w:rsid w:val="00D56C6B"/>
    <w:rsid w:val="00D57126"/>
    <w:rsid w:val="00D571EA"/>
    <w:rsid w:val="00D57757"/>
    <w:rsid w:val="00D602A9"/>
    <w:rsid w:val="00D603C7"/>
    <w:rsid w:val="00D60901"/>
    <w:rsid w:val="00D60AEC"/>
    <w:rsid w:val="00D60B2C"/>
    <w:rsid w:val="00D61541"/>
    <w:rsid w:val="00D6176C"/>
    <w:rsid w:val="00D618DD"/>
    <w:rsid w:val="00D6197A"/>
    <w:rsid w:val="00D61D2C"/>
    <w:rsid w:val="00D625CA"/>
    <w:rsid w:val="00D62F8D"/>
    <w:rsid w:val="00D63D21"/>
    <w:rsid w:val="00D63E3C"/>
    <w:rsid w:val="00D63EF1"/>
    <w:rsid w:val="00D63F11"/>
    <w:rsid w:val="00D63F4A"/>
    <w:rsid w:val="00D6420E"/>
    <w:rsid w:val="00D64402"/>
    <w:rsid w:val="00D649D8"/>
    <w:rsid w:val="00D64D2F"/>
    <w:rsid w:val="00D65367"/>
    <w:rsid w:val="00D6539C"/>
    <w:rsid w:val="00D65664"/>
    <w:rsid w:val="00D66452"/>
    <w:rsid w:val="00D669AA"/>
    <w:rsid w:val="00D6726C"/>
    <w:rsid w:val="00D679D2"/>
    <w:rsid w:val="00D67B51"/>
    <w:rsid w:val="00D70341"/>
    <w:rsid w:val="00D704B1"/>
    <w:rsid w:val="00D706EB"/>
    <w:rsid w:val="00D70ADC"/>
    <w:rsid w:val="00D70C68"/>
    <w:rsid w:val="00D70EFB"/>
    <w:rsid w:val="00D715A2"/>
    <w:rsid w:val="00D718B3"/>
    <w:rsid w:val="00D71971"/>
    <w:rsid w:val="00D71CE2"/>
    <w:rsid w:val="00D7313A"/>
    <w:rsid w:val="00D735FE"/>
    <w:rsid w:val="00D7378E"/>
    <w:rsid w:val="00D73868"/>
    <w:rsid w:val="00D73BB9"/>
    <w:rsid w:val="00D73F2B"/>
    <w:rsid w:val="00D743E9"/>
    <w:rsid w:val="00D7480A"/>
    <w:rsid w:val="00D74D32"/>
    <w:rsid w:val="00D766D8"/>
    <w:rsid w:val="00D76E09"/>
    <w:rsid w:val="00D77535"/>
    <w:rsid w:val="00D77907"/>
    <w:rsid w:val="00D77C7A"/>
    <w:rsid w:val="00D77C80"/>
    <w:rsid w:val="00D80D2A"/>
    <w:rsid w:val="00D8147E"/>
    <w:rsid w:val="00D81B19"/>
    <w:rsid w:val="00D820EA"/>
    <w:rsid w:val="00D821C8"/>
    <w:rsid w:val="00D824F7"/>
    <w:rsid w:val="00D82D05"/>
    <w:rsid w:val="00D82E61"/>
    <w:rsid w:val="00D8360A"/>
    <w:rsid w:val="00D83B82"/>
    <w:rsid w:val="00D83EA8"/>
    <w:rsid w:val="00D840DF"/>
    <w:rsid w:val="00D84215"/>
    <w:rsid w:val="00D843F6"/>
    <w:rsid w:val="00D84D95"/>
    <w:rsid w:val="00D85B78"/>
    <w:rsid w:val="00D85C27"/>
    <w:rsid w:val="00D85D1D"/>
    <w:rsid w:val="00D8650B"/>
    <w:rsid w:val="00D8686A"/>
    <w:rsid w:val="00D86B3C"/>
    <w:rsid w:val="00D86D86"/>
    <w:rsid w:val="00D872C2"/>
    <w:rsid w:val="00D875BC"/>
    <w:rsid w:val="00D87BDC"/>
    <w:rsid w:val="00D900CA"/>
    <w:rsid w:val="00D901F0"/>
    <w:rsid w:val="00D907E1"/>
    <w:rsid w:val="00D90D5D"/>
    <w:rsid w:val="00D90DD0"/>
    <w:rsid w:val="00D90EF5"/>
    <w:rsid w:val="00D91764"/>
    <w:rsid w:val="00D91BA9"/>
    <w:rsid w:val="00D91FAA"/>
    <w:rsid w:val="00D924D4"/>
    <w:rsid w:val="00D92845"/>
    <w:rsid w:val="00D93F5A"/>
    <w:rsid w:val="00D9446A"/>
    <w:rsid w:val="00D946B4"/>
    <w:rsid w:val="00D94A22"/>
    <w:rsid w:val="00D9541F"/>
    <w:rsid w:val="00D956BC"/>
    <w:rsid w:val="00D9776D"/>
    <w:rsid w:val="00D97DFE"/>
    <w:rsid w:val="00DA047F"/>
    <w:rsid w:val="00DA09BA"/>
    <w:rsid w:val="00DA0A9F"/>
    <w:rsid w:val="00DA10CE"/>
    <w:rsid w:val="00DA11AD"/>
    <w:rsid w:val="00DA124B"/>
    <w:rsid w:val="00DA14F9"/>
    <w:rsid w:val="00DA1E1B"/>
    <w:rsid w:val="00DA244C"/>
    <w:rsid w:val="00DA2DDE"/>
    <w:rsid w:val="00DA30AA"/>
    <w:rsid w:val="00DA38B2"/>
    <w:rsid w:val="00DA533C"/>
    <w:rsid w:val="00DA588E"/>
    <w:rsid w:val="00DA5F67"/>
    <w:rsid w:val="00DA6318"/>
    <w:rsid w:val="00DA667F"/>
    <w:rsid w:val="00DA66E8"/>
    <w:rsid w:val="00DA7412"/>
    <w:rsid w:val="00DA752C"/>
    <w:rsid w:val="00DA7C45"/>
    <w:rsid w:val="00DB04CB"/>
    <w:rsid w:val="00DB058A"/>
    <w:rsid w:val="00DB0594"/>
    <w:rsid w:val="00DB0C77"/>
    <w:rsid w:val="00DB1351"/>
    <w:rsid w:val="00DB1613"/>
    <w:rsid w:val="00DB1833"/>
    <w:rsid w:val="00DB19D4"/>
    <w:rsid w:val="00DB1D7F"/>
    <w:rsid w:val="00DB1F93"/>
    <w:rsid w:val="00DB267B"/>
    <w:rsid w:val="00DB271D"/>
    <w:rsid w:val="00DB2792"/>
    <w:rsid w:val="00DB2C42"/>
    <w:rsid w:val="00DB2D4A"/>
    <w:rsid w:val="00DB36BA"/>
    <w:rsid w:val="00DB379E"/>
    <w:rsid w:val="00DB3CFE"/>
    <w:rsid w:val="00DB3D45"/>
    <w:rsid w:val="00DB409B"/>
    <w:rsid w:val="00DB41C1"/>
    <w:rsid w:val="00DB5118"/>
    <w:rsid w:val="00DB5352"/>
    <w:rsid w:val="00DB5465"/>
    <w:rsid w:val="00DB5775"/>
    <w:rsid w:val="00DB5B9C"/>
    <w:rsid w:val="00DB5CF0"/>
    <w:rsid w:val="00DB6391"/>
    <w:rsid w:val="00DB6634"/>
    <w:rsid w:val="00DB6683"/>
    <w:rsid w:val="00DB6B40"/>
    <w:rsid w:val="00DB6BAD"/>
    <w:rsid w:val="00DB6C6A"/>
    <w:rsid w:val="00DB7175"/>
    <w:rsid w:val="00DB7686"/>
    <w:rsid w:val="00DB7BC4"/>
    <w:rsid w:val="00DC01C2"/>
    <w:rsid w:val="00DC0235"/>
    <w:rsid w:val="00DC0920"/>
    <w:rsid w:val="00DC093E"/>
    <w:rsid w:val="00DC0FA6"/>
    <w:rsid w:val="00DC161D"/>
    <w:rsid w:val="00DC1833"/>
    <w:rsid w:val="00DC1918"/>
    <w:rsid w:val="00DC1D26"/>
    <w:rsid w:val="00DC2618"/>
    <w:rsid w:val="00DC2D45"/>
    <w:rsid w:val="00DC39F4"/>
    <w:rsid w:val="00DC3FE4"/>
    <w:rsid w:val="00DC4411"/>
    <w:rsid w:val="00DC482B"/>
    <w:rsid w:val="00DC488D"/>
    <w:rsid w:val="00DC5466"/>
    <w:rsid w:val="00DC54D1"/>
    <w:rsid w:val="00DC58E2"/>
    <w:rsid w:val="00DC5CC2"/>
    <w:rsid w:val="00DC5E24"/>
    <w:rsid w:val="00DC60E4"/>
    <w:rsid w:val="00DC62C8"/>
    <w:rsid w:val="00DC6D59"/>
    <w:rsid w:val="00DC6D82"/>
    <w:rsid w:val="00DC7246"/>
    <w:rsid w:val="00DC7454"/>
    <w:rsid w:val="00DC74AB"/>
    <w:rsid w:val="00DC7581"/>
    <w:rsid w:val="00DC7A63"/>
    <w:rsid w:val="00DD0C2A"/>
    <w:rsid w:val="00DD11E8"/>
    <w:rsid w:val="00DD13FF"/>
    <w:rsid w:val="00DD1681"/>
    <w:rsid w:val="00DD17CA"/>
    <w:rsid w:val="00DD1860"/>
    <w:rsid w:val="00DD21F5"/>
    <w:rsid w:val="00DD22FF"/>
    <w:rsid w:val="00DD317B"/>
    <w:rsid w:val="00DD38A2"/>
    <w:rsid w:val="00DD43A6"/>
    <w:rsid w:val="00DD444A"/>
    <w:rsid w:val="00DD456C"/>
    <w:rsid w:val="00DD460E"/>
    <w:rsid w:val="00DD5207"/>
    <w:rsid w:val="00DD541D"/>
    <w:rsid w:val="00DD575D"/>
    <w:rsid w:val="00DD5A5C"/>
    <w:rsid w:val="00DD78B9"/>
    <w:rsid w:val="00DD79D2"/>
    <w:rsid w:val="00DD7BB5"/>
    <w:rsid w:val="00DE020D"/>
    <w:rsid w:val="00DE04C6"/>
    <w:rsid w:val="00DE078F"/>
    <w:rsid w:val="00DE0A7A"/>
    <w:rsid w:val="00DE0AB0"/>
    <w:rsid w:val="00DE0BEC"/>
    <w:rsid w:val="00DE1CEE"/>
    <w:rsid w:val="00DE296D"/>
    <w:rsid w:val="00DE300D"/>
    <w:rsid w:val="00DE3222"/>
    <w:rsid w:val="00DE3B8D"/>
    <w:rsid w:val="00DE3E22"/>
    <w:rsid w:val="00DE4736"/>
    <w:rsid w:val="00DE48C3"/>
    <w:rsid w:val="00DE4AD7"/>
    <w:rsid w:val="00DE53C8"/>
    <w:rsid w:val="00DE6585"/>
    <w:rsid w:val="00DE6775"/>
    <w:rsid w:val="00DE7A76"/>
    <w:rsid w:val="00DF076C"/>
    <w:rsid w:val="00DF0EAC"/>
    <w:rsid w:val="00DF0F4A"/>
    <w:rsid w:val="00DF140D"/>
    <w:rsid w:val="00DF147A"/>
    <w:rsid w:val="00DF1503"/>
    <w:rsid w:val="00DF1A4C"/>
    <w:rsid w:val="00DF1B65"/>
    <w:rsid w:val="00DF1EB0"/>
    <w:rsid w:val="00DF2708"/>
    <w:rsid w:val="00DF283F"/>
    <w:rsid w:val="00DF3231"/>
    <w:rsid w:val="00DF323D"/>
    <w:rsid w:val="00DF38DA"/>
    <w:rsid w:val="00DF3DE4"/>
    <w:rsid w:val="00DF3F36"/>
    <w:rsid w:val="00DF4049"/>
    <w:rsid w:val="00DF4496"/>
    <w:rsid w:val="00DF45C8"/>
    <w:rsid w:val="00DF4695"/>
    <w:rsid w:val="00DF4AD2"/>
    <w:rsid w:val="00DF4B1C"/>
    <w:rsid w:val="00DF512E"/>
    <w:rsid w:val="00DF5152"/>
    <w:rsid w:val="00DF5261"/>
    <w:rsid w:val="00DF5710"/>
    <w:rsid w:val="00DF5824"/>
    <w:rsid w:val="00DF669E"/>
    <w:rsid w:val="00DF683E"/>
    <w:rsid w:val="00DF6A5E"/>
    <w:rsid w:val="00DF738B"/>
    <w:rsid w:val="00DF75CE"/>
    <w:rsid w:val="00DF774B"/>
    <w:rsid w:val="00DF7AF1"/>
    <w:rsid w:val="00DF7E6A"/>
    <w:rsid w:val="00DF7FEA"/>
    <w:rsid w:val="00E002F9"/>
    <w:rsid w:val="00E0049D"/>
    <w:rsid w:val="00E008A3"/>
    <w:rsid w:val="00E01074"/>
    <w:rsid w:val="00E014D6"/>
    <w:rsid w:val="00E01C51"/>
    <w:rsid w:val="00E01E27"/>
    <w:rsid w:val="00E02426"/>
    <w:rsid w:val="00E030AB"/>
    <w:rsid w:val="00E03400"/>
    <w:rsid w:val="00E034B5"/>
    <w:rsid w:val="00E034C8"/>
    <w:rsid w:val="00E03B0D"/>
    <w:rsid w:val="00E03F0C"/>
    <w:rsid w:val="00E047D5"/>
    <w:rsid w:val="00E055F2"/>
    <w:rsid w:val="00E057C4"/>
    <w:rsid w:val="00E05A3A"/>
    <w:rsid w:val="00E06D91"/>
    <w:rsid w:val="00E06F69"/>
    <w:rsid w:val="00E07018"/>
    <w:rsid w:val="00E070BE"/>
    <w:rsid w:val="00E07296"/>
    <w:rsid w:val="00E077D8"/>
    <w:rsid w:val="00E07FFA"/>
    <w:rsid w:val="00E10ED1"/>
    <w:rsid w:val="00E114ED"/>
    <w:rsid w:val="00E1184F"/>
    <w:rsid w:val="00E128F5"/>
    <w:rsid w:val="00E1413C"/>
    <w:rsid w:val="00E14262"/>
    <w:rsid w:val="00E148FF"/>
    <w:rsid w:val="00E14C32"/>
    <w:rsid w:val="00E15930"/>
    <w:rsid w:val="00E15B26"/>
    <w:rsid w:val="00E15DA4"/>
    <w:rsid w:val="00E16813"/>
    <w:rsid w:val="00E16E3E"/>
    <w:rsid w:val="00E16EF3"/>
    <w:rsid w:val="00E17604"/>
    <w:rsid w:val="00E1790F"/>
    <w:rsid w:val="00E17E0B"/>
    <w:rsid w:val="00E20631"/>
    <w:rsid w:val="00E2098A"/>
    <w:rsid w:val="00E21615"/>
    <w:rsid w:val="00E21EC3"/>
    <w:rsid w:val="00E22BCD"/>
    <w:rsid w:val="00E22CD5"/>
    <w:rsid w:val="00E22E13"/>
    <w:rsid w:val="00E23572"/>
    <w:rsid w:val="00E235EB"/>
    <w:rsid w:val="00E23EFF"/>
    <w:rsid w:val="00E2497A"/>
    <w:rsid w:val="00E24E2C"/>
    <w:rsid w:val="00E24F74"/>
    <w:rsid w:val="00E250C7"/>
    <w:rsid w:val="00E25711"/>
    <w:rsid w:val="00E25884"/>
    <w:rsid w:val="00E26341"/>
    <w:rsid w:val="00E2640C"/>
    <w:rsid w:val="00E267E9"/>
    <w:rsid w:val="00E26AEC"/>
    <w:rsid w:val="00E26F4B"/>
    <w:rsid w:val="00E27845"/>
    <w:rsid w:val="00E30068"/>
    <w:rsid w:val="00E30165"/>
    <w:rsid w:val="00E3041A"/>
    <w:rsid w:val="00E304A3"/>
    <w:rsid w:val="00E3079B"/>
    <w:rsid w:val="00E30B25"/>
    <w:rsid w:val="00E30DA1"/>
    <w:rsid w:val="00E320C1"/>
    <w:rsid w:val="00E321E0"/>
    <w:rsid w:val="00E322C9"/>
    <w:rsid w:val="00E32589"/>
    <w:rsid w:val="00E32C4A"/>
    <w:rsid w:val="00E32D0E"/>
    <w:rsid w:val="00E32D81"/>
    <w:rsid w:val="00E33045"/>
    <w:rsid w:val="00E33E47"/>
    <w:rsid w:val="00E33F10"/>
    <w:rsid w:val="00E340E1"/>
    <w:rsid w:val="00E34392"/>
    <w:rsid w:val="00E34639"/>
    <w:rsid w:val="00E353BE"/>
    <w:rsid w:val="00E35477"/>
    <w:rsid w:val="00E35DC7"/>
    <w:rsid w:val="00E3668F"/>
    <w:rsid w:val="00E36906"/>
    <w:rsid w:val="00E374BF"/>
    <w:rsid w:val="00E3761B"/>
    <w:rsid w:val="00E379D0"/>
    <w:rsid w:val="00E37B30"/>
    <w:rsid w:val="00E40403"/>
    <w:rsid w:val="00E411E6"/>
    <w:rsid w:val="00E41810"/>
    <w:rsid w:val="00E4185B"/>
    <w:rsid w:val="00E41C84"/>
    <w:rsid w:val="00E41CD8"/>
    <w:rsid w:val="00E41EDF"/>
    <w:rsid w:val="00E42231"/>
    <w:rsid w:val="00E429C9"/>
    <w:rsid w:val="00E42FA1"/>
    <w:rsid w:val="00E4332B"/>
    <w:rsid w:val="00E43A84"/>
    <w:rsid w:val="00E43FBE"/>
    <w:rsid w:val="00E44B4E"/>
    <w:rsid w:val="00E44F3D"/>
    <w:rsid w:val="00E45426"/>
    <w:rsid w:val="00E45D57"/>
    <w:rsid w:val="00E46914"/>
    <w:rsid w:val="00E46BFC"/>
    <w:rsid w:val="00E46EF8"/>
    <w:rsid w:val="00E47B6D"/>
    <w:rsid w:val="00E500EF"/>
    <w:rsid w:val="00E502A6"/>
    <w:rsid w:val="00E50940"/>
    <w:rsid w:val="00E51013"/>
    <w:rsid w:val="00E5107C"/>
    <w:rsid w:val="00E51FDF"/>
    <w:rsid w:val="00E51FFC"/>
    <w:rsid w:val="00E5268D"/>
    <w:rsid w:val="00E52A66"/>
    <w:rsid w:val="00E532F9"/>
    <w:rsid w:val="00E53547"/>
    <w:rsid w:val="00E537D5"/>
    <w:rsid w:val="00E54C48"/>
    <w:rsid w:val="00E54E29"/>
    <w:rsid w:val="00E5539F"/>
    <w:rsid w:val="00E55512"/>
    <w:rsid w:val="00E55D7A"/>
    <w:rsid w:val="00E55FF3"/>
    <w:rsid w:val="00E566CD"/>
    <w:rsid w:val="00E567A6"/>
    <w:rsid w:val="00E56A4D"/>
    <w:rsid w:val="00E57B61"/>
    <w:rsid w:val="00E57C26"/>
    <w:rsid w:val="00E57D15"/>
    <w:rsid w:val="00E57D58"/>
    <w:rsid w:val="00E57DDE"/>
    <w:rsid w:val="00E604A8"/>
    <w:rsid w:val="00E60868"/>
    <w:rsid w:val="00E609C7"/>
    <w:rsid w:val="00E60E9A"/>
    <w:rsid w:val="00E60FF7"/>
    <w:rsid w:val="00E61D8C"/>
    <w:rsid w:val="00E61DC3"/>
    <w:rsid w:val="00E62A24"/>
    <w:rsid w:val="00E6364F"/>
    <w:rsid w:val="00E63931"/>
    <w:rsid w:val="00E63AFE"/>
    <w:rsid w:val="00E642F4"/>
    <w:rsid w:val="00E65BA5"/>
    <w:rsid w:val="00E6653F"/>
    <w:rsid w:val="00E66CD8"/>
    <w:rsid w:val="00E67494"/>
    <w:rsid w:val="00E67665"/>
    <w:rsid w:val="00E70002"/>
    <w:rsid w:val="00E7050D"/>
    <w:rsid w:val="00E70798"/>
    <w:rsid w:val="00E7104F"/>
    <w:rsid w:val="00E73002"/>
    <w:rsid w:val="00E73910"/>
    <w:rsid w:val="00E73DBA"/>
    <w:rsid w:val="00E73F33"/>
    <w:rsid w:val="00E74231"/>
    <w:rsid w:val="00E74DF4"/>
    <w:rsid w:val="00E752BE"/>
    <w:rsid w:val="00E75624"/>
    <w:rsid w:val="00E761FC"/>
    <w:rsid w:val="00E76516"/>
    <w:rsid w:val="00E77067"/>
    <w:rsid w:val="00E778D7"/>
    <w:rsid w:val="00E8019D"/>
    <w:rsid w:val="00E801BB"/>
    <w:rsid w:val="00E8025A"/>
    <w:rsid w:val="00E8043E"/>
    <w:rsid w:val="00E80B70"/>
    <w:rsid w:val="00E8121B"/>
    <w:rsid w:val="00E81345"/>
    <w:rsid w:val="00E81AAF"/>
    <w:rsid w:val="00E823D5"/>
    <w:rsid w:val="00E8299E"/>
    <w:rsid w:val="00E82BD4"/>
    <w:rsid w:val="00E835AD"/>
    <w:rsid w:val="00E84758"/>
    <w:rsid w:val="00E84A7E"/>
    <w:rsid w:val="00E851C6"/>
    <w:rsid w:val="00E8559D"/>
    <w:rsid w:val="00E855A6"/>
    <w:rsid w:val="00E85833"/>
    <w:rsid w:val="00E85B7D"/>
    <w:rsid w:val="00E86055"/>
    <w:rsid w:val="00E86172"/>
    <w:rsid w:val="00E8639C"/>
    <w:rsid w:val="00E863F6"/>
    <w:rsid w:val="00E8646F"/>
    <w:rsid w:val="00E86A1E"/>
    <w:rsid w:val="00E86AA8"/>
    <w:rsid w:val="00E87793"/>
    <w:rsid w:val="00E87831"/>
    <w:rsid w:val="00E900DE"/>
    <w:rsid w:val="00E904B2"/>
    <w:rsid w:val="00E91218"/>
    <w:rsid w:val="00E913F0"/>
    <w:rsid w:val="00E9184F"/>
    <w:rsid w:val="00E924E2"/>
    <w:rsid w:val="00E9250D"/>
    <w:rsid w:val="00E925EE"/>
    <w:rsid w:val="00E92ADE"/>
    <w:rsid w:val="00E9349F"/>
    <w:rsid w:val="00E93608"/>
    <w:rsid w:val="00E93A09"/>
    <w:rsid w:val="00E94804"/>
    <w:rsid w:val="00E94893"/>
    <w:rsid w:val="00E94C81"/>
    <w:rsid w:val="00E94CCF"/>
    <w:rsid w:val="00E94D22"/>
    <w:rsid w:val="00E9531B"/>
    <w:rsid w:val="00E9532B"/>
    <w:rsid w:val="00E95AE0"/>
    <w:rsid w:val="00E960DE"/>
    <w:rsid w:val="00E960EE"/>
    <w:rsid w:val="00E961F2"/>
    <w:rsid w:val="00E963A2"/>
    <w:rsid w:val="00E96405"/>
    <w:rsid w:val="00E9660A"/>
    <w:rsid w:val="00E96E78"/>
    <w:rsid w:val="00E97AC1"/>
    <w:rsid w:val="00EA0361"/>
    <w:rsid w:val="00EA08CD"/>
    <w:rsid w:val="00EA18E9"/>
    <w:rsid w:val="00EA1E19"/>
    <w:rsid w:val="00EA1F7B"/>
    <w:rsid w:val="00EA24C7"/>
    <w:rsid w:val="00EA2914"/>
    <w:rsid w:val="00EA2E0A"/>
    <w:rsid w:val="00EA2E41"/>
    <w:rsid w:val="00EA3602"/>
    <w:rsid w:val="00EA3EE5"/>
    <w:rsid w:val="00EA53A4"/>
    <w:rsid w:val="00EA55EC"/>
    <w:rsid w:val="00EA56E5"/>
    <w:rsid w:val="00EA6802"/>
    <w:rsid w:val="00EA6A61"/>
    <w:rsid w:val="00EA7110"/>
    <w:rsid w:val="00EA7142"/>
    <w:rsid w:val="00EA7371"/>
    <w:rsid w:val="00EA7B6A"/>
    <w:rsid w:val="00EA7DF8"/>
    <w:rsid w:val="00EA7F88"/>
    <w:rsid w:val="00EB0110"/>
    <w:rsid w:val="00EB0746"/>
    <w:rsid w:val="00EB07D3"/>
    <w:rsid w:val="00EB11DA"/>
    <w:rsid w:val="00EB1598"/>
    <w:rsid w:val="00EB1B4B"/>
    <w:rsid w:val="00EB1C00"/>
    <w:rsid w:val="00EB1FE0"/>
    <w:rsid w:val="00EB2694"/>
    <w:rsid w:val="00EB2861"/>
    <w:rsid w:val="00EB2E30"/>
    <w:rsid w:val="00EB318D"/>
    <w:rsid w:val="00EB3711"/>
    <w:rsid w:val="00EB372A"/>
    <w:rsid w:val="00EB3A16"/>
    <w:rsid w:val="00EB3EBA"/>
    <w:rsid w:val="00EB3F61"/>
    <w:rsid w:val="00EB4100"/>
    <w:rsid w:val="00EB424D"/>
    <w:rsid w:val="00EB42CD"/>
    <w:rsid w:val="00EB52ED"/>
    <w:rsid w:val="00EB5376"/>
    <w:rsid w:val="00EB5458"/>
    <w:rsid w:val="00EB5DA8"/>
    <w:rsid w:val="00EB63BB"/>
    <w:rsid w:val="00EB6775"/>
    <w:rsid w:val="00EB69F0"/>
    <w:rsid w:val="00EB6D73"/>
    <w:rsid w:val="00EB716D"/>
    <w:rsid w:val="00EB7473"/>
    <w:rsid w:val="00EB7485"/>
    <w:rsid w:val="00EB79CA"/>
    <w:rsid w:val="00EC0182"/>
    <w:rsid w:val="00EC0FBE"/>
    <w:rsid w:val="00EC1094"/>
    <w:rsid w:val="00EC1249"/>
    <w:rsid w:val="00EC1A4B"/>
    <w:rsid w:val="00EC1C8B"/>
    <w:rsid w:val="00EC1FA8"/>
    <w:rsid w:val="00EC2B69"/>
    <w:rsid w:val="00EC2FF2"/>
    <w:rsid w:val="00EC3736"/>
    <w:rsid w:val="00EC401B"/>
    <w:rsid w:val="00EC4A37"/>
    <w:rsid w:val="00EC4C7C"/>
    <w:rsid w:val="00EC4E1D"/>
    <w:rsid w:val="00EC530A"/>
    <w:rsid w:val="00EC601D"/>
    <w:rsid w:val="00EC6102"/>
    <w:rsid w:val="00EC63AD"/>
    <w:rsid w:val="00EC7677"/>
    <w:rsid w:val="00EC7C7E"/>
    <w:rsid w:val="00ED0259"/>
    <w:rsid w:val="00ED0520"/>
    <w:rsid w:val="00ED101B"/>
    <w:rsid w:val="00ED12AF"/>
    <w:rsid w:val="00ED22B8"/>
    <w:rsid w:val="00ED24B9"/>
    <w:rsid w:val="00ED30AC"/>
    <w:rsid w:val="00ED35E3"/>
    <w:rsid w:val="00ED45F6"/>
    <w:rsid w:val="00ED481C"/>
    <w:rsid w:val="00ED4DDF"/>
    <w:rsid w:val="00ED5B0A"/>
    <w:rsid w:val="00ED5D50"/>
    <w:rsid w:val="00ED6211"/>
    <w:rsid w:val="00ED625B"/>
    <w:rsid w:val="00ED652E"/>
    <w:rsid w:val="00ED6B3D"/>
    <w:rsid w:val="00ED6DC6"/>
    <w:rsid w:val="00ED7844"/>
    <w:rsid w:val="00ED7916"/>
    <w:rsid w:val="00ED7D9B"/>
    <w:rsid w:val="00ED7DEA"/>
    <w:rsid w:val="00ED7FE9"/>
    <w:rsid w:val="00EE0670"/>
    <w:rsid w:val="00EE0DB3"/>
    <w:rsid w:val="00EE136F"/>
    <w:rsid w:val="00EE1A47"/>
    <w:rsid w:val="00EE1BA1"/>
    <w:rsid w:val="00EE1BB9"/>
    <w:rsid w:val="00EE1C98"/>
    <w:rsid w:val="00EE290D"/>
    <w:rsid w:val="00EE3065"/>
    <w:rsid w:val="00EE30EB"/>
    <w:rsid w:val="00EE33F8"/>
    <w:rsid w:val="00EE42E8"/>
    <w:rsid w:val="00EE435D"/>
    <w:rsid w:val="00EE445B"/>
    <w:rsid w:val="00EE48CD"/>
    <w:rsid w:val="00EE48D2"/>
    <w:rsid w:val="00EE49C5"/>
    <w:rsid w:val="00EE5E0F"/>
    <w:rsid w:val="00EE6165"/>
    <w:rsid w:val="00EE61EB"/>
    <w:rsid w:val="00EE6219"/>
    <w:rsid w:val="00EE65DF"/>
    <w:rsid w:val="00EE7AE5"/>
    <w:rsid w:val="00EE7C81"/>
    <w:rsid w:val="00EE7F04"/>
    <w:rsid w:val="00EF09E5"/>
    <w:rsid w:val="00EF0BB8"/>
    <w:rsid w:val="00EF108C"/>
    <w:rsid w:val="00EF111C"/>
    <w:rsid w:val="00EF2F8D"/>
    <w:rsid w:val="00EF364B"/>
    <w:rsid w:val="00EF3993"/>
    <w:rsid w:val="00EF3B00"/>
    <w:rsid w:val="00EF3C52"/>
    <w:rsid w:val="00EF457B"/>
    <w:rsid w:val="00EF4BD7"/>
    <w:rsid w:val="00EF4C6E"/>
    <w:rsid w:val="00EF52CA"/>
    <w:rsid w:val="00EF5913"/>
    <w:rsid w:val="00EF6B55"/>
    <w:rsid w:val="00EF716D"/>
    <w:rsid w:val="00F00557"/>
    <w:rsid w:val="00F008C4"/>
    <w:rsid w:val="00F00F01"/>
    <w:rsid w:val="00F01108"/>
    <w:rsid w:val="00F01600"/>
    <w:rsid w:val="00F0250D"/>
    <w:rsid w:val="00F02516"/>
    <w:rsid w:val="00F027A1"/>
    <w:rsid w:val="00F02B4E"/>
    <w:rsid w:val="00F030F2"/>
    <w:rsid w:val="00F0372B"/>
    <w:rsid w:val="00F0510C"/>
    <w:rsid w:val="00F061B2"/>
    <w:rsid w:val="00F061CE"/>
    <w:rsid w:val="00F07A6C"/>
    <w:rsid w:val="00F10136"/>
    <w:rsid w:val="00F105E7"/>
    <w:rsid w:val="00F10803"/>
    <w:rsid w:val="00F10AC5"/>
    <w:rsid w:val="00F112E3"/>
    <w:rsid w:val="00F113D7"/>
    <w:rsid w:val="00F118C0"/>
    <w:rsid w:val="00F1197E"/>
    <w:rsid w:val="00F119B0"/>
    <w:rsid w:val="00F11C9F"/>
    <w:rsid w:val="00F12040"/>
    <w:rsid w:val="00F12A1B"/>
    <w:rsid w:val="00F12A28"/>
    <w:rsid w:val="00F12F8D"/>
    <w:rsid w:val="00F1378C"/>
    <w:rsid w:val="00F137EF"/>
    <w:rsid w:val="00F13862"/>
    <w:rsid w:val="00F13B1A"/>
    <w:rsid w:val="00F140B5"/>
    <w:rsid w:val="00F1418C"/>
    <w:rsid w:val="00F1528C"/>
    <w:rsid w:val="00F153D1"/>
    <w:rsid w:val="00F16369"/>
    <w:rsid w:val="00F165B1"/>
    <w:rsid w:val="00F17142"/>
    <w:rsid w:val="00F17482"/>
    <w:rsid w:val="00F17542"/>
    <w:rsid w:val="00F1762A"/>
    <w:rsid w:val="00F17B28"/>
    <w:rsid w:val="00F17C55"/>
    <w:rsid w:val="00F17D11"/>
    <w:rsid w:val="00F17D35"/>
    <w:rsid w:val="00F209B8"/>
    <w:rsid w:val="00F21846"/>
    <w:rsid w:val="00F220F2"/>
    <w:rsid w:val="00F223CB"/>
    <w:rsid w:val="00F226DD"/>
    <w:rsid w:val="00F22925"/>
    <w:rsid w:val="00F22BB1"/>
    <w:rsid w:val="00F22C77"/>
    <w:rsid w:val="00F235DF"/>
    <w:rsid w:val="00F23717"/>
    <w:rsid w:val="00F238DA"/>
    <w:rsid w:val="00F23E73"/>
    <w:rsid w:val="00F24721"/>
    <w:rsid w:val="00F24B28"/>
    <w:rsid w:val="00F2586B"/>
    <w:rsid w:val="00F25BAC"/>
    <w:rsid w:val="00F25F22"/>
    <w:rsid w:val="00F25FD5"/>
    <w:rsid w:val="00F262E6"/>
    <w:rsid w:val="00F26374"/>
    <w:rsid w:val="00F267C3"/>
    <w:rsid w:val="00F26F7B"/>
    <w:rsid w:val="00F273D9"/>
    <w:rsid w:val="00F27A00"/>
    <w:rsid w:val="00F27F14"/>
    <w:rsid w:val="00F300BE"/>
    <w:rsid w:val="00F30D23"/>
    <w:rsid w:val="00F31072"/>
    <w:rsid w:val="00F3112F"/>
    <w:rsid w:val="00F31836"/>
    <w:rsid w:val="00F324EA"/>
    <w:rsid w:val="00F32932"/>
    <w:rsid w:val="00F32997"/>
    <w:rsid w:val="00F3306F"/>
    <w:rsid w:val="00F330CE"/>
    <w:rsid w:val="00F333BC"/>
    <w:rsid w:val="00F33783"/>
    <w:rsid w:val="00F34240"/>
    <w:rsid w:val="00F3442A"/>
    <w:rsid w:val="00F34642"/>
    <w:rsid w:val="00F3490F"/>
    <w:rsid w:val="00F34E0C"/>
    <w:rsid w:val="00F34E4D"/>
    <w:rsid w:val="00F34F15"/>
    <w:rsid w:val="00F34F8A"/>
    <w:rsid w:val="00F3511C"/>
    <w:rsid w:val="00F354E6"/>
    <w:rsid w:val="00F35501"/>
    <w:rsid w:val="00F35AA8"/>
    <w:rsid w:val="00F35CE5"/>
    <w:rsid w:val="00F35FEA"/>
    <w:rsid w:val="00F36227"/>
    <w:rsid w:val="00F36731"/>
    <w:rsid w:val="00F3771A"/>
    <w:rsid w:val="00F37BFD"/>
    <w:rsid w:val="00F37CC2"/>
    <w:rsid w:val="00F405C1"/>
    <w:rsid w:val="00F40A69"/>
    <w:rsid w:val="00F40C73"/>
    <w:rsid w:val="00F416BD"/>
    <w:rsid w:val="00F42679"/>
    <w:rsid w:val="00F4267B"/>
    <w:rsid w:val="00F428AC"/>
    <w:rsid w:val="00F42DC3"/>
    <w:rsid w:val="00F43C5D"/>
    <w:rsid w:val="00F44955"/>
    <w:rsid w:val="00F44E88"/>
    <w:rsid w:val="00F44F28"/>
    <w:rsid w:val="00F454D7"/>
    <w:rsid w:val="00F455EB"/>
    <w:rsid w:val="00F4585E"/>
    <w:rsid w:val="00F458C7"/>
    <w:rsid w:val="00F45AF7"/>
    <w:rsid w:val="00F45AFF"/>
    <w:rsid w:val="00F46462"/>
    <w:rsid w:val="00F46466"/>
    <w:rsid w:val="00F46A3B"/>
    <w:rsid w:val="00F46C88"/>
    <w:rsid w:val="00F47279"/>
    <w:rsid w:val="00F475E0"/>
    <w:rsid w:val="00F47C40"/>
    <w:rsid w:val="00F507D6"/>
    <w:rsid w:val="00F51644"/>
    <w:rsid w:val="00F51A2E"/>
    <w:rsid w:val="00F527A9"/>
    <w:rsid w:val="00F52D68"/>
    <w:rsid w:val="00F5302A"/>
    <w:rsid w:val="00F540E8"/>
    <w:rsid w:val="00F54168"/>
    <w:rsid w:val="00F5439B"/>
    <w:rsid w:val="00F546D8"/>
    <w:rsid w:val="00F5483D"/>
    <w:rsid w:val="00F54DE3"/>
    <w:rsid w:val="00F55742"/>
    <w:rsid w:val="00F557FE"/>
    <w:rsid w:val="00F55DE1"/>
    <w:rsid w:val="00F56579"/>
    <w:rsid w:val="00F56B19"/>
    <w:rsid w:val="00F57601"/>
    <w:rsid w:val="00F600CE"/>
    <w:rsid w:val="00F60589"/>
    <w:rsid w:val="00F60D09"/>
    <w:rsid w:val="00F60D4A"/>
    <w:rsid w:val="00F62124"/>
    <w:rsid w:val="00F62708"/>
    <w:rsid w:val="00F627A7"/>
    <w:rsid w:val="00F62A83"/>
    <w:rsid w:val="00F62C57"/>
    <w:rsid w:val="00F6324D"/>
    <w:rsid w:val="00F6347C"/>
    <w:rsid w:val="00F6377F"/>
    <w:rsid w:val="00F637E0"/>
    <w:rsid w:val="00F63B29"/>
    <w:rsid w:val="00F64109"/>
    <w:rsid w:val="00F64C40"/>
    <w:rsid w:val="00F64ECF"/>
    <w:rsid w:val="00F65866"/>
    <w:rsid w:val="00F6674B"/>
    <w:rsid w:val="00F6679D"/>
    <w:rsid w:val="00F66859"/>
    <w:rsid w:val="00F66A26"/>
    <w:rsid w:val="00F66FF9"/>
    <w:rsid w:val="00F6799A"/>
    <w:rsid w:val="00F67B89"/>
    <w:rsid w:val="00F67CAD"/>
    <w:rsid w:val="00F70900"/>
    <w:rsid w:val="00F715B4"/>
    <w:rsid w:val="00F717DE"/>
    <w:rsid w:val="00F7201D"/>
    <w:rsid w:val="00F72175"/>
    <w:rsid w:val="00F72312"/>
    <w:rsid w:val="00F72327"/>
    <w:rsid w:val="00F72529"/>
    <w:rsid w:val="00F7256C"/>
    <w:rsid w:val="00F730BA"/>
    <w:rsid w:val="00F732CF"/>
    <w:rsid w:val="00F7334F"/>
    <w:rsid w:val="00F7352E"/>
    <w:rsid w:val="00F7364F"/>
    <w:rsid w:val="00F740FB"/>
    <w:rsid w:val="00F746BA"/>
    <w:rsid w:val="00F75982"/>
    <w:rsid w:val="00F75B01"/>
    <w:rsid w:val="00F75F9A"/>
    <w:rsid w:val="00F76965"/>
    <w:rsid w:val="00F76FE9"/>
    <w:rsid w:val="00F77B50"/>
    <w:rsid w:val="00F77D6C"/>
    <w:rsid w:val="00F800C3"/>
    <w:rsid w:val="00F801BA"/>
    <w:rsid w:val="00F803A0"/>
    <w:rsid w:val="00F804E9"/>
    <w:rsid w:val="00F80501"/>
    <w:rsid w:val="00F80E3E"/>
    <w:rsid w:val="00F8191E"/>
    <w:rsid w:val="00F81C58"/>
    <w:rsid w:val="00F83604"/>
    <w:rsid w:val="00F83630"/>
    <w:rsid w:val="00F83B1E"/>
    <w:rsid w:val="00F842C1"/>
    <w:rsid w:val="00F842E9"/>
    <w:rsid w:val="00F844E0"/>
    <w:rsid w:val="00F8457B"/>
    <w:rsid w:val="00F85520"/>
    <w:rsid w:val="00F85C47"/>
    <w:rsid w:val="00F85CB1"/>
    <w:rsid w:val="00F85E66"/>
    <w:rsid w:val="00F8624F"/>
    <w:rsid w:val="00F87684"/>
    <w:rsid w:val="00F87C1D"/>
    <w:rsid w:val="00F908B0"/>
    <w:rsid w:val="00F912C5"/>
    <w:rsid w:val="00F916D7"/>
    <w:rsid w:val="00F91747"/>
    <w:rsid w:val="00F91939"/>
    <w:rsid w:val="00F93660"/>
    <w:rsid w:val="00F937A1"/>
    <w:rsid w:val="00F938DB"/>
    <w:rsid w:val="00F93B04"/>
    <w:rsid w:val="00F93DBD"/>
    <w:rsid w:val="00F93E9C"/>
    <w:rsid w:val="00F9457E"/>
    <w:rsid w:val="00F94B37"/>
    <w:rsid w:val="00F94DAD"/>
    <w:rsid w:val="00F952F4"/>
    <w:rsid w:val="00F953D2"/>
    <w:rsid w:val="00F958BB"/>
    <w:rsid w:val="00F95999"/>
    <w:rsid w:val="00F95BB1"/>
    <w:rsid w:val="00F961D4"/>
    <w:rsid w:val="00F96397"/>
    <w:rsid w:val="00F96E3B"/>
    <w:rsid w:val="00F97B74"/>
    <w:rsid w:val="00FA0D5D"/>
    <w:rsid w:val="00FA0FDA"/>
    <w:rsid w:val="00FA1299"/>
    <w:rsid w:val="00FA184D"/>
    <w:rsid w:val="00FA26CB"/>
    <w:rsid w:val="00FA2D76"/>
    <w:rsid w:val="00FA2EB7"/>
    <w:rsid w:val="00FA32D8"/>
    <w:rsid w:val="00FA338D"/>
    <w:rsid w:val="00FA38F6"/>
    <w:rsid w:val="00FA3F36"/>
    <w:rsid w:val="00FA3F55"/>
    <w:rsid w:val="00FA4EC5"/>
    <w:rsid w:val="00FA5937"/>
    <w:rsid w:val="00FA6151"/>
    <w:rsid w:val="00FA69E6"/>
    <w:rsid w:val="00FA75D0"/>
    <w:rsid w:val="00FA77B9"/>
    <w:rsid w:val="00FA7947"/>
    <w:rsid w:val="00FA7D95"/>
    <w:rsid w:val="00FA7D97"/>
    <w:rsid w:val="00FA7DCF"/>
    <w:rsid w:val="00FA7F92"/>
    <w:rsid w:val="00FB0820"/>
    <w:rsid w:val="00FB18B8"/>
    <w:rsid w:val="00FB1E4B"/>
    <w:rsid w:val="00FB249C"/>
    <w:rsid w:val="00FB2721"/>
    <w:rsid w:val="00FB2C33"/>
    <w:rsid w:val="00FB2CD9"/>
    <w:rsid w:val="00FB2D28"/>
    <w:rsid w:val="00FB2F0B"/>
    <w:rsid w:val="00FB3729"/>
    <w:rsid w:val="00FB3A1E"/>
    <w:rsid w:val="00FB3E20"/>
    <w:rsid w:val="00FB42FB"/>
    <w:rsid w:val="00FB48CB"/>
    <w:rsid w:val="00FB4DD5"/>
    <w:rsid w:val="00FB4E4D"/>
    <w:rsid w:val="00FB5099"/>
    <w:rsid w:val="00FB5747"/>
    <w:rsid w:val="00FB5FB9"/>
    <w:rsid w:val="00FB61AF"/>
    <w:rsid w:val="00FB641B"/>
    <w:rsid w:val="00FB65E1"/>
    <w:rsid w:val="00FB6E1D"/>
    <w:rsid w:val="00FB6F2C"/>
    <w:rsid w:val="00FB7084"/>
    <w:rsid w:val="00FB735C"/>
    <w:rsid w:val="00FB7F50"/>
    <w:rsid w:val="00FC02F4"/>
    <w:rsid w:val="00FC08FF"/>
    <w:rsid w:val="00FC1003"/>
    <w:rsid w:val="00FC22A2"/>
    <w:rsid w:val="00FC2848"/>
    <w:rsid w:val="00FC2D54"/>
    <w:rsid w:val="00FC3806"/>
    <w:rsid w:val="00FC3DAF"/>
    <w:rsid w:val="00FC3F39"/>
    <w:rsid w:val="00FC40FE"/>
    <w:rsid w:val="00FC410B"/>
    <w:rsid w:val="00FC44C1"/>
    <w:rsid w:val="00FC4B8F"/>
    <w:rsid w:val="00FC4C5F"/>
    <w:rsid w:val="00FC4CFC"/>
    <w:rsid w:val="00FC5B31"/>
    <w:rsid w:val="00FC5E1A"/>
    <w:rsid w:val="00FC60DA"/>
    <w:rsid w:val="00FC6544"/>
    <w:rsid w:val="00FC6C79"/>
    <w:rsid w:val="00FC73A9"/>
    <w:rsid w:val="00FC7506"/>
    <w:rsid w:val="00FC79F6"/>
    <w:rsid w:val="00FC7CA6"/>
    <w:rsid w:val="00FC7CD7"/>
    <w:rsid w:val="00FC7DB8"/>
    <w:rsid w:val="00FD01B5"/>
    <w:rsid w:val="00FD1185"/>
    <w:rsid w:val="00FD148C"/>
    <w:rsid w:val="00FD1919"/>
    <w:rsid w:val="00FD1A65"/>
    <w:rsid w:val="00FD1FC0"/>
    <w:rsid w:val="00FD2368"/>
    <w:rsid w:val="00FD2651"/>
    <w:rsid w:val="00FD27D2"/>
    <w:rsid w:val="00FD2970"/>
    <w:rsid w:val="00FD2E93"/>
    <w:rsid w:val="00FD3762"/>
    <w:rsid w:val="00FD3768"/>
    <w:rsid w:val="00FD3F85"/>
    <w:rsid w:val="00FD4797"/>
    <w:rsid w:val="00FD4C28"/>
    <w:rsid w:val="00FD5EEA"/>
    <w:rsid w:val="00FD7F8B"/>
    <w:rsid w:val="00FE040B"/>
    <w:rsid w:val="00FE0786"/>
    <w:rsid w:val="00FE094F"/>
    <w:rsid w:val="00FE0C06"/>
    <w:rsid w:val="00FE11A5"/>
    <w:rsid w:val="00FE1312"/>
    <w:rsid w:val="00FE1D8D"/>
    <w:rsid w:val="00FE207B"/>
    <w:rsid w:val="00FE3312"/>
    <w:rsid w:val="00FE3897"/>
    <w:rsid w:val="00FE3DB6"/>
    <w:rsid w:val="00FE4097"/>
    <w:rsid w:val="00FE441A"/>
    <w:rsid w:val="00FE47F2"/>
    <w:rsid w:val="00FE538F"/>
    <w:rsid w:val="00FE54A7"/>
    <w:rsid w:val="00FE5A59"/>
    <w:rsid w:val="00FE5ABF"/>
    <w:rsid w:val="00FE5DFA"/>
    <w:rsid w:val="00FE6604"/>
    <w:rsid w:val="00FE6B67"/>
    <w:rsid w:val="00FE6C00"/>
    <w:rsid w:val="00FF0379"/>
    <w:rsid w:val="00FF0510"/>
    <w:rsid w:val="00FF0552"/>
    <w:rsid w:val="00FF06F9"/>
    <w:rsid w:val="00FF0724"/>
    <w:rsid w:val="00FF198F"/>
    <w:rsid w:val="00FF1CDA"/>
    <w:rsid w:val="00FF1F39"/>
    <w:rsid w:val="00FF243B"/>
    <w:rsid w:val="00FF2948"/>
    <w:rsid w:val="00FF2E97"/>
    <w:rsid w:val="00FF32FF"/>
    <w:rsid w:val="00FF3874"/>
    <w:rsid w:val="00FF3B2F"/>
    <w:rsid w:val="00FF423D"/>
    <w:rsid w:val="00FF43B6"/>
    <w:rsid w:val="00FF4BB3"/>
    <w:rsid w:val="00FF4D5B"/>
    <w:rsid w:val="00FF5319"/>
    <w:rsid w:val="00FF533A"/>
    <w:rsid w:val="00FF54B9"/>
    <w:rsid w:val="00FF5E68"/>
    <w:rsid w:val="00FF62AE"/>
    <w:rsid w:val="00FF636B"/>
    <w:rsid w:val="00FF70B3"/>
    <w:rsid w:val="00FF759C"/>
    <w:rsid w:val="00FF75EB"/>
    <w:rsid w:val="00FF760C"/>
    <w:rsid w:val="00FF7734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3B622"/>
  <w15:docId w15:val="{0B1AEC9A-11E1-4288-A7CA-54EB5357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B25"/>
  </w:style>
  <w:style w:type="paragraph" w:styleId="Ttulo1">
    <w:name w:val="heading 1"/>
    <w:basedOn w:val="Normal"/>
    <w:next w:val="Normal"/>
    <w:qFormat/>
    <w:rsid w:val="00446C2C"/>
    <w:pPr>
      <w:keepNext/>
      <w:spacing w:line="360" w:lineRule="auto"/>
      <w:ind w:left="425" w:right="-567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446C2C"/>
    <w:pPr>
      <w:keepNext/>
      <w:spacing w:line="360" w:lineRule="auto"/>
      <w:ind w:left="426" w:right="-567"/>
      <w:jc w:val="center"/>
      <w:outlineLvl w:val="1"/>
    </w:pPr>
    <w:rPr>
      <w:sz w:val="22"/>
      <w:u w:val="single"/>
    </w:rPr>
  </w:style>
  <w:style w:type="paragraph" w:styleId="Ttulo3">
    <w:name w:val="heading 3"/>
    <w:basedOn w:val="Normal"/>
    <w:next w:val="Normal"/>
    <w:qFormat/>
    <w:rsid w:val="00446C2C"/>
    <w:pPr>
      <w:keepNext/>
      <w:spacing w:line="360" w:lineRule="auto"/>
      <w:ind w:left="425" w:right="-567"/>
      <w:jc w:val="center"/>
      <w:outlineLvl w:val="2"/>
    </w:pPr>
    <w:rPr>
      <w:sz w:val="22"/>
      <w:u w:val="single"/>
    </w:rPr>
  </w:style>
  <w:style w:type="paragraph" w:styleId="Ttulo6">
    <w:name w:val="heading 6"/>
    <w:basedOn w:val="Normal"/>
    <w:next w:val="Normal"/>
    <w:qFormat/>
    <w:rsid w:val="003E4DC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46C2C"/>
    <w:pPr>
      <w:spacing w:line="360" w:lineRule="auto"/>
      <w:ind w:left="426" w:right="-567"/>
      <w:jc w:val="center"/>
    </w:pPr>
    <w:rPr>
      <w:b/>
      <w:sz w:val="22"/>
    </w:rPr>
  </w:style>
  <w:style w:type="paragraph" w:styleId="Cabealho">
    <w:name w:val="header"/>
    <w:basedOn w:val="Normal"/>
    <w:rsid w:val="00446C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46C2C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446C2C"/>
    <w:pPr>
      <w:spacing w:line="360" w:lineRule="auto"/>
      <w:ind w:left="425" w:right="-567"/>
      <w:jc w:val="both"/>
    </w:pPr>
    <w:rPr>
      <w:sz w:val="24"/>
    </w:rPr>
  </w:style>
  <w:style w:type="paragraph" w:styleId="Textodebalo">
    <w:name w:val="Balloon Text"/>
    <w:basedOn w:val="Normal"/>
    <w:semiHidden/>
    <w:rsid w:val="00446C2C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554D64"/>
    <w:pPr>
      <w:spacing w:line="360" w:lineRule="auto"/>
      <w:ind w:right="-851"/>
      <w:jc w:val="center"/>
    </w:pPr>
    <w:rPr>
      <w:sz w:val="24"/>
    </w:rPr>
  </w:style>
  <w:style w:type="paragraph" w:customStyle="1" w:styleId="Textoembloco1">
    <w:name w:val="Texto em bloco1"/>
    <w:basedOn w:val="Normal"/>
    <w:rsid w:val="00A85AB3"/>
    <w:pPr>
      <w:widowControl w:val="0"/>
      <w:spacing w:line="360" w:lineRule="auto"/>
      <w:ind w:left="284" w:right="-518"/>
      <w:jc w:val="both"/>
    </w:pPr>
    <w:rPr>
      <w:sz w:val="24"/>
    </w:rPr>
  </w:style>
  <w:style w:type="paragraph" w:styleId="MapadoDocumento">
    <w:name w:val="Document Map"/>
    <w:basedOn w:val="Normal"/>
    <w:semiHidden/>
    <w:rsid w:val="00E3041A"/>
    <w:pPr>
      <w:shd w:val="clear" w:color="auto" w:fill="000080"/>
    </w:pPr>
    <w:rPr>
      <w:rFonts w:ascii="Tahoma" w:hAnsi="Tahoma" w:cs="Tahoma"/>
    </w:rPr>
  </w:style>
  <w:style w:type="paragraph" w:customStyle="1" w:styleId="BlockText1">
    <w:name w:val="Block Text1"/>
    <w:basedOn w:val="Normal"/>
    <w:rsid w:val="00154296"/>
    <w:pPr>
      <w:widowControl w:val="0"/>
      <w:spacing w:line="360" w:lineRule="auto"/>
      <w:ind w:left="284" w:right="-518"/>
      <w:jc w:val="both"/>
    </w:pPr>
    <w:rPr>
      <w:sz w:val="24"/>
    </w:rPr>
  </w:style>
  <w:style w:type="paragraph" w:customStyle="1" w:styleId="BlockText11">
    <w:name w:val="Block Text11"/>
    <w:basedOn w:val="Normal"/>
    <w:rsid w:val="00B5178C"/>
    <w:pPr>
      <w:widowControl w:val="0"/>
      <w:spacing w:line="360" w:lineRule="auto"/>
      <w:ind w:left="284" w:right="-518"/>
      <w:jc w:val="both"/>
    </w:pPr>
    <w:rPr>
      <w:sz w:val="24"/>
    </w:rPr>
  </w:style>
  <w:style w:type="paragraph" w:customStyle="1" w:styleId="Textoembloco10">
    <w:name w:val="Texto em bloco1"/>
    <w:basedOn w:val="Normal"/>
    <w:rsid w:val="00844274"/>
    <w:pPr>
      <w:widowControl w:val="0"/>
      <w:spacing w:line="360" w:lineRule="auto"/>
      <w:ind w:left="284" w:right="-518"/>
      <w:jc w:val="both"/>
    </w:pPr>
    <w:rPr>
      <w:sz w:val="24"/>
    </w:rPr>
  </w:style>
  <w:style w:type="character" w:styleId="Forte">
    <w:name w:val="Strong"/>
    <w:basedOn w:val="Fontepargpadro"/>
    <w:uiPriority w:val="22"/>
    <w:qFormat/>
    <w:rsid w:val="00C515DB"/>
    <w:rPr>
      <w:b/>
      <w:bCs/>
    </w:rPr>
  </w:style>
  <w:style w:type="paragraph" w:customStyle="1" w:styleId="Textoembloco2">
    <w:name w:val="Texto em bloco2"/>
    <w:basedOn w:val="Normal"/>
    <w:rsid w:val="008A57FE"/>
    <w:pPr>
      <w:widowControl w:val="0"/>
      <w:spacing w:line="360" w:lineRule="auto"/>
      <w:ind w:left="284" w:right="-518"/>
      <w:jc w:val="both"/>
    </w:pPr>
    <w:rPr>
      <w:sz w:val="24"/>
    </w:rPr>
  </w:style>
  <w:style w:type="paragraph" w:customStyle="1" w:styleId="Textoembloco3">
    <w:name w:val="Texto em bloco3"/>
    <w:basedOn w:val="Normal"/>
    <w:rsid w:val="00221587"/>
    <w:pPr>
      <w:widowControl w:val="0"/>
      <w:spacing w:line="360" w:lineRule="auto"/>
      <w:ind w:left="284" w:right="-518"/>
      <w:jc w:val="both"/>
    </w:pPr>
    <w:rPr>
      <w:sz w:val="24"/>
    </w:rPr>
  </w:style>
  <w:style w:type="paragraph" w:customStyle="1" w:styleId="Textoembloco4">
    <w:name w:val="Texto em bloco4"/>
    <w:basedOn w:val="Normal"/>
    <w:rsid w:val="00A0176B"/>
    <w:pPr>
      <w:widowControl w:val="0"/>
      <w:spacing w:line="360" w:lineRule="auto"/>
      <w:ind w:left="284" w:right="-518"/>
      <w:jc w:val="both"/>
    </w:pPr>
    <w:rPr>
      <w:sz w:val="24"/>
    </w:rPr>
  </w:style>
  <w:style w:type="paragraph" w:customStyle="1" w:styleId="Textoembloco5">
    <w:name w:val="Texto em bloco5"/>
    <w:basedOn w:val="Normal"/>
    <w:rsid w:val="007F1CF2"/>
    <w:pPr>
      <w:widowControl w:val="0"/>
      <w:spacing w:line="360" w:lineRule="auto"/>
      <w:ind w:left="284" w:right="-518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C96125"/>
    <w:pPr>
      <w:ind w:left="720"/>
      <w:contextualSpacing/>
    </w:pPr>
  </w:style>
  <w:style w:type="paragraph" w:customStyle="1" w:styleId="Textoembloco6">
    <w:name w:val="Texto em bloco6"/>
    <w:basedOn w:val="Normal"/>
    <w:rsid w:val="00B632BC"/>
    <w:pPr>
      <w:widowControl w:val="0"/>
      <w:spacing w:line="360" w:lineRule="auto"/>
      <w:ind w:left="284" w:right="-518"/>
      <w:jc w:val="both"/>
    </w:pPr>
    <w:rPr>
      <w:sz w:val="24"/>
    </w:rPr>
  </w:style>
  <w:style w:type="paragraph" w:customStyle="1" w:styleId="Textoembloco7">
    <w:name w:val="Texto em bloco7"/>
    <w:basedOn w:val="Normal"/>
    <w:rsid w:val="00AF70FE"/>
    <w:pPr>
      <w:widowControl w:val="0"/>
      <w:spacing w:line="360" w:lineRule="auto"/>
      <w:ind w:left="284" w:right="-518"/>
      <w:jc w:val="both"/>
    </w:pPr>
    <w:rPr>
      <w:sz w:val="24"/>
    </w:rPr>
  </w:style>
  <w:style w:type="paragraph" w:customStyle="1" w:styleId="Textoembloco8">
    <w:name w:val="Texto em bloco8"/>
    <w:basedOn w:val="Normal"/>
    <w:rsid w:val="008900AD"/>
    <w:pPr>
      <w:widowControl w:val="0"/>
      <w:spacing w:line="360" w:lineRule="auto"/>
      <w:ind w:left="284" w:right="-518"/>
      <w:jc w:val="both"/>
    </w:pPr>
    <w:rPr>
      <w:sz w:val="24"/>
    </w:rPr>
  </w:style>
  <w:style w:type="paragraph" w:customStyle="1" w:styleId="Textoembloco9">
    <w:name w:val="Texto em bloco9"/>
    <w:basedOn w:val="Normal"/>
    <w:rsid w:val="00546E2B"/>
    <w:pPr>
      <w:widowControl w:val="0"/>
      <w:spacing w:line="360" w:lineRule="auto"/>
      <w:ind w:left="284" w:right="-518"/>
      <w:jc w:val="both"/>
    </w:pPr>
    <w:rPr>
      <w:sz w:val="24"/>
    </w:rPr>
  </w:style>
  <w:style w:type="paragraph" w:customStyle="1" w:styleId="Textoembloco100">
    <w:name w:val="Texto em bloco10"/>
    <w:basedOn w:val="Normal"/>
    <w:rsid w:val="001A75FF"/>
    <w:pPr>
      <w:widowControl w:val="0"/>
      <w:spacing w:line="360" w:lineRule="auto"/>
      <w:ind w:left="284" w:right="-518"/>
      <w:jc w:val="both"/>
    </w:pPr>
    <w:rPr>
      <w:sz w:val="24"/>
    </w:rPr>
  </w:style>
  <w:style w:type="paragraph" w:customStyle="1" w:styleId="Textoembloco11">
    <w:name w:val="Texto em bloco11"/>
    <w:basedOn w:val="Normal"/>
    <w:rsid w:val="00C465B6"/>
    <w:pPr>
      <w:widowControl w:val="0"/>
      <w:spacing w:line="360" w:lineRule="auto"/>
      <w:ind w:left="284" w:right="-518"/>
      <w:jc w:val="both"/>
    </w:pPr>
    <w:rPr>
      <w:sz w:val="24"/>
    </w:rPr>
  </w:style>
  <w:style w:type="paragraph" w:customStyle="1" w:styleId="Textoembloco12">
    <w:name w:val="Texto em bloco12"/>
    <w:basedOn w:val="Normal"/>
    <w:rsid w:val="008D0D8C"/>
    <w:pPr>
      <w:widowControl w:val="0"/>
      <w:spacing w:line="360" w:lineRule="auto"/>
      <w:ind w:left="284" w:right="-518"/>
      <w:jc w:val="both"/>
    </w:pPr>
    <w:rPr>
      <w:sz w:val="24"/>
    </w:rPr>
  </w:style>
  <w:style w:type="paragraph" w:customStyle="1" w:styleId="Textoembloco13">
    <w:name w:val="Texto em bloco13"/>
    <w:basedOn w:val="Normal"/>
    <w:rsid w:val="009A4885"/>
    <w:pPr>
      <w:widowControl w:val="0"/>
      <w:spacing w:line="360" w:lineRule="auto"/>
      <w:ind w:left="284" w:right="-518"/>
      <w:jc w:val="both"/>
    </w:pPr>
    <w:rPr>
      <w:sz w:val="24"/>
    </w:rPr>
  </w:style>
  <w:style w:type="paragraph" w:customStyle="1" w:styleId="Textoembloco14">
    <w:name w:val="Texto em bloco14"/>
    <w:basedOn w:val="Normal"/>
    <w:rsid w:val="006400D3"/>
    <w:pPr>
      <w:widowControl w:val="0"/>
      <w:spacing w:line="360" w:lineRule="auto"/>
      <w:ind w:left="284" w:right="-518"/>
      <w:jc w:val="both"/>
    </w:pPr>
    <w:rPr>
      <w:sz w:val="24"/>
    </w:rPr>
  </w:style>
  <w:style w:type="paragraph" w:customStyle="1" w:styleId="Textoembloco15">
    <w:name w:val="Texto em bloco15"/>
    <w:basedOn w:val="Normal"/>
    <w:rsid w:val="00506ACD"/>
    <w:pPr>
      <w:widowControl w:val="0"/>
      <w:spacing w:line="360" w:lineRule="auto"/>
      <w:ind w:left="284" w:right="-518"/>
      <w:jc w:val="both"/>
    </w:pPr>
    <w:rPr>
      <w:sz w:val="24"/>
    </w:rPr>
  </w:style>
  <w:style w:type="paragraph" w:styleId="NormalWeb">
    <w:name w:val="Normal (Web)"/>
    <w:basedOn w:val="Normal"/>
    <w:unhideWhenUsed/>
    <w:rsid w:val="00506ACD"/>
    <w:pPr>
      <w:spacing w:before="100" w:beforeAutospacing="1" w:after="100" w:afterAutospacing="1"/>
    </w:pPr>
    <w:rPr>
      <w:sz w:val="24"/>
      <w:szCs w:val="24"/>
    </w:rPr>
  </w:style>
  <w:style w:type="paragraph" w:customStyle="1" w:styleId="Textoembloco16">
    <w:name w:val="Texto em bloco16"/>
    <w:basedOn w:val="Normal"/>
    <w:rsid w:val="003F10D0"/>
    <w:pPr>
      <w:widowControl w:val="0"/>
      <w:spacing w:line="360" w:lineRule="auto"/>
      <w:ind w:left="284" w:right="-518"/>
      <w:jc w:val="both"/>
    </w:pPr>
    <w:rPr>
      <w:sz w:val="24"/>
    </w:rPr>
  </w:style>
  <w:style w:type="paragraph" w:customStyle="1" w:styleId="Textoembloco17">
    <w:name w:val="Texto em bloco17"/>
    <w:basedOn w:val="Normal"/>
    <w:rsid w:val="00B02528"/>
    <w:pPr>
      <w:widowControl w:val="0"/>
      <w:spacing w:line="360" w:lineRule="auto"/>
      <w:ind w:left="284" w:right="-518"/>
      <w:jc w:val="both"/>
    </w:pPr>
    <w:rPr>
      <w:sz w:val="24"/>
    </w:rPr>
  </w:style>
  <w:style w:type="paragraph" w:customStyle="1" w:styleId="Textoembloco18">
    <w:name w:val="Texto em bloco18"/>
    <w:basedOn w:val="Normal"/>
    <w:rsid w:val="00847CB4"/>
    <w:pPr>
      <w:widowControl w:val="0"/>
      <w:spacing w:line="360" w:lineRule="auto"/>
      <w:ind w:left="284" w:right="-518"/>
      <w:jc w:val="both"/>
    </w:pPr>
    <w:rPr>
      <w:sz w:val="24"/>
    </w:rPr>
  </w:style>
  <w:style w:type="table" w:styleId="Tabelacomgrade">
    <w:name w:val="Table Grid"/>
    <w:basedOn w:val="Tabelanormal"/>
    <w:rsid w:val="0009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E6B39"/>
    <w:rPr>
      <w:i/>
      <w:iCs/>
    </w:rPr>
  </w:style>
  <w:style w:type="paragraph" w:customStyle="1" w:styleId="i23padraopublicaododf">
    <w:name w:val="i23_padrao_publicação_dodf"/>
    <w:basedOn w:val="Normal"/>
    <w:rsid w:val="0072402D"/>
    <w:pPr>
      <w:spacing w:before="100" w:beforeAutospacing="1" w:after="100" w:afterAutospacing="1"/>
    </w:pPr>
    <w:rPr>
      <w:sz w:val="24"/>
      <w:szCs w:val="24"/>
    </w:rPr>
  </w:style>
  <w:style w:type="paragraph" w:customStyle="1" w:styleId="i18tabelatextoalinhadoesquerda">
    <w:name w:val="i18_tabela_texto_alinhado_esquerda"/>
    <w:basedOn w:val="Normal"/>
    <w:rsid w:val="00CC58D4"/>
    <w:pPr>
      <w:spacing w:before="100" w:beforeAutospacing="1" w:after="100" w:afterAutospacing="1"/>
    </w:pPr>
    <w:rPr>
      <w:sz w:val="24"/>
      <w:szCs w:val="24"/>
    </w:rPr>
  </w:style>
  <w:style w:type="paragraph" w:customStyle="1" w:styleId="i02justificado12">
    <w:name w:val="i02_justificado_12"/>
    <w:basedOn w:val="Normal"/>
    <w:rsid w:val="00A25AB0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0370C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370CF"/>
  </w:style>
  <w:style w:type="character" w:customStyle="1" w:styleId="TextodecomentrioChar">
    <w:name w:val="Texto de comentário Char"/>
    <w:basedOn w:val="Fontepargpadro"/>
    <w:link w:val="Textodecomentrio"/>
    <w:semiHidden/>
    <w:rsid w:val="000370CF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37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37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D5C7E-64AA-4599-BC33-E1596236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051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DISTRITO FEDERAL</vt:lpstr>
    </vt:vector>
  </TitlesOfParts>
  <Company>SEFP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DISTRITO FEDERAL</dc:title>
  <dc:creator>Lucimar Maria de Sousa Alves</dc:creator>
  <cp:lastModifiedBy>Joni Gonçalves Pereira</cp:lastModifiedBy>
  <cp:revision>8</cp:revision>
  <cp:lastPrinted>2020-08-24T15:47:00Z</cp:lastPrinted>
  <dcterms:created xsi:type="dcterms:W3CDTF">2023-04-10T15:49:00Z</dcterms:created>
  <dcterms:modified xsi:type="dcterms:W3CDTF">2023-04-24T17:12:00Z</dcterms:modified>
</cp:coreProperties>
</file>